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40298" w14:textId="77777777" w:rsidR="00432BDB" w:rsidRPr="00432BDB" w:rsidRDefault="00844085" w:rsidP="00432BDB">
      <w:pPr>
        <w:widowControl w:val="0"/>
        <w:spacing w:after="0" w:line="370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32"/>
          <w:szCs w:val="32"/>
          <w:lang w:eastAsia="ru-RU"/>
        </w:rPr>
        <w:t>10</w:t>
      </w:r>
      <w:r w:rsidR="005A4BE1">
        <w:rPr>
          <w:rFonts w:ascii="Arial" w:eastAsia="Arial" w:hAnsi="Arial" w:cs="Arial"/>
          <w:b/>
          <w:bCs/>
          <w:sz w:val="32"/>
          <w:szCs w:val="32"/>
          <w:lang w:eastAsia="ru-RU"/>
        </w:rPr>
        <w:t>.09</w:t>
      </w:r>
      <w:r>
        <w:rPr>
          <w:rFonts w:ascii="Arial" w:eastAsia="Arial" w:hAnsi="Arial" w:cs="Arial"/>
          <w:b/>
          <w:bCs/>
          <w:sz w:val="32"/>
          <w:szCs w:val="32"/>
          <w:lang w:eastAsia="ru-RU"/>
        </w:rPr>
        <w:t>.2020г. № 106</w:t>
      </w:r>
      <w:r w:rsidR="00432BDB" w:rsidRPr="00432BDB">
        <w:rPr>
          <w:rFonts w:ascii="Arial" w:eastAsia="Arial" w:hAnsi="Arial" w:cs="Arial"/>
          <w:b/>
          <w:bCs/>
          <w:sz w:val="32"/>
          <w:szCs w:val="32"/>
          <w:lang w:eastAsia="ru-RU"/>
        </w:rPr>
        <w:br/>
        <w:t>РОССИЙСКАЯ ФЕДЕРАЦИЯ</w:t>
      </w:r>
      <w:r w:rsidR="00432BDB" w:rsidRPr="00432BDB">
        <w:rPr>
          <w:rFonts w:ascii="Arial" w:eastAsia="Arial" w:hAnsi="Arial" w:cs="Arial"/>
          <w:b/>
          <w:bCs/>
          <w:sz w:val="32"/>
          <w:szCs w:val="32"/>
          <w:lang w:eastAsia="ru-RU"/>
        </w:rPr>
        <w:br/>
        <w:t>ИРКУТСКАЯ ОБЛАСТЬ</w:t>
      </w:r>
      <w:r w:rsidR="00432BDB" w:rsidRPr="00432BDB">
        <w:rPr>
          <w:rFonts w:ascii="Arial" w:eastAsia="Arial" w:hAnsi="Arial" w:cs="Arial"/>
          <w:b/>
          <w:bCs/>
          <w:sz w:val="32"/>
          <w:szCs w:val="32"/>
          <w:lang w:eastAsia="ru-RU"/>
        </w:rPr>
        <w:br/>
        <w:t>ИРКУТСКИЙ РАЙОН</w:t>
      </w:r>
    </w:p>
    <w:p w14:paraId="0C448FF6" w14:textId="77777777" w:rsidR="00432BDB" w:rsidRPr="00432BDB" w:rsidRDefault="00432BDB" w:rsidP="00432BDB">
      <w:pPr>
        <w:widowControl w:val="0"/>
        <w:spacing w:after="296" w:line="365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  <w:lang w:eastAsia="ru-RU"/>
        </w:rPr>
      </w:pPr>
      <w:r w:rsidRPr="00432BDB">
        <w:rPr>
          <w:rFonts w:ascii="Arial" w:eastAsia="Arial" w:hAnsi="Arial" w:cs="Arial"/>
          <w:b/>
          <w:bCs/>
          <w:sz w:val="32"/>
          <w:szCs w:val="32"/>
          <w:lang w:eastAsia="ru-RU"/>
        </w:rPr>
        <w:t>ГОРОХОВСКОЕ МУНИЦИПАЛЬНОЕ ОБРАЗОВАНИЕ</w:t>
      </w:r>
      <w:r w:rsidRPr="00432BDB">
        <w:rPr>
          <w:rFonts w:ascii="Arial" w:eastAsia="Arial" w:hAnsi="Arial" w:cs="Arial"/>
          <w:b/>
          <w:bCs/>
          <w:sz w:val="32"/>
          <w:szCs w:val="32"/>
          <w:lang w:eastAsia="ru-RU"/>
        </w:rPr>
        <w:br/>
        <w:t>АДМИНИСТРАЦИЯ</w:t>
      </w:r>
      <w:r w:rsidRPr="00432BDB">
        <w:rPr>
          <w:rFonts w:ascii="Arial" w:eastAsia="Arial" w:hAnsi="Arial" w:cs="Arial"/>
          <w:b/>
          <w:bCs/>
          <w:sz w:val="32"/>
          <w:szCs w:val="32"/>
          <w:lang w:eastAsia="ru-RU"/>
        </w:rPr>
        <w:br/>
        <w:t>ПОСТАНОВЛЕНИЕ</w:t>
      </w:r>
    </w:p>
    <w:p w14:paraId="3D5384E4" w14:textId="77777777" w:rsidR="00432BDB" w:rsidRPr="00432BDB" w:rsidRDefault="00432BDB" w:rsidP="00432B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432BD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Б УТВЕРЖДЕНИИ</w:t>
      </w:r>
      <w:r w:rsidR="0026537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МУНИЦИПАЛЬНОЙ ПРОГРАММЫ «ЭНЕРГОСБЕРЕЖЕНИЯ И ПОВЫШЕНИЯ ЭНЕРГЕТИЧЕСКОЙ ЭФФЕКТИВНОСТИ</w:t>
      </w:r>
      <w:r w:rsidR="005A4BE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АДМИНИСТРАЦИИ ГОРОХОВСКОГО МУНИЦИПАЛЬНОГО ОБРАЗОВАНИЯ</w:t>
      </w:r>
      <w:r w:rsidRPr="00432BD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»</w:t>
      </w:r>
    </w:p>
    <w:p w14:paraId="481E0554" w14:textId="77777777" w:rsidR="00432BDB" w:rsidRPr="00432BDB" w:rsidRDefault="00265370" w:rsidP="00432B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ствуясь Федеральным законом № 261-ФЗ от 23.11.2009г. (ред. от 26.07.2019г)</w:t>
      </w:r>
      <w:r w:rsidR="006374AD">
        <w:rPr>
          <w:rFonts w:ascii="Arial" w:eastAsia="Times New Roman" w:hAnsi="Arial" w:cs="Arial"/>
          <w:sz w:val="24"/>
          <w:szCs w:val="24"/>
          <w:lang w:eastAsia="ru-RU"/>
        </w:rPr>
        <w:t xml:space="preserve"> «об энергосбережении и о повышении энергетической эффективности» п. 1 ст. 16, п. 1 ст. 25 </w:t>
      </w:r>
      <w:r w:rsidR="00432BDB" w:rsidRPr="00432BDB">
        <w:rPr>
          <w:rFonts w:ascii="Arial" w:eastAsia="Times New Roman" w:hAnsi="Arial" w:cs="Arial"/>
          <w:sz w:val="24"/>
          <w:szCs w:val="24"/>
          <w:lang w:eastAsia="ru-RU"/>
        </w:rPr>
        <w:t xml:space="preserve">,  руководствуясь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="00432BDB" w:rsidRPr="00432BD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Уставом</w:t>
        </w:r>
      </w:hyperlink>
      <w:r w:rsidR="00432BDB" w:rsidRPr="00432BDB">
        <w:rPr>
          <w:rFonts w:ascii="Arial" w:eastAsia="Times New Roman" w:hAnsi="Arial" w:cs="Arial"/>
          <w:sz w:val="24"/>
          <w:szCs w:val="24"/>
          <w:lang w:eastAsia="ru-RU"/>
        </w:rPr>
        <w:t xml:space="preserve"> Гороховского муниципального образования, администрация Гороховского муниципального образования,</w:t>
      </w:r>
    </w:p>
    <w:p w14:paraId="42BF53F0" w14:textId="77777777" w:rsidR="00432BDB" w:rsidRPr="00432BDB" w:rsidRDefault="00432BDB" w:rsidP="00432B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2B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103F1A8" w14:textId="77777777" w:rsidR="00432BDB" w:rsidRPr="00432BDB" w:rsidRDefault="00432BDB" w:rsidP="00432BDB">
      <w:pPr>
        <w:widowControl w:val="0"/>
        <w:spacing w:after="195" w:line="300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432BDB">
        <w:rPr>
          <w:rFonts w:ascii="Arial" w:eastAsia="Arial" w:hAnsi="Arial" w:cs="Arial"/>
          <w:b/>
          <w:bCs/>
          <w:sz w:val="32"/>
          <w:szCs w:val="32"/>
        </w:rPr>
        <w:t>ПОСТАНОВЛЯЕТ:</w:t>
      </w:r>
    </w:p>
    <w:p w14:paraId="4F5AA135" w14:textId="77777777" w:rsidR="00432BDB" w:rsidRPr="00432BDB" w:rsidRDefault="00432BDB" w:rsidP="00432B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2BDB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</w:t>
      </w:r>
      <w:r w:rsidRPr="00432BDB">
        <w:rPr>
          <w:rFonts w:ascii="Arial" w:eastAsia="Times New Roman" w:hAnsi="Arial" w:cs="Arial"/>
          <w:iCs/>
          <w:sz w:val="24"/>
          <w:szCs w:val="24"/>
          <w:lang w:eastAsia="ru-RU"/>
        </w:rPr>
        <w:t>м</w:t>
      </w:r>
      <w:r w:rsidRPr="00432BDB">
        <w:rPr>
          <w:rFonts w:ascii="Arial" w:eastAsia="Times New Roman" w:hAnsi="Arial" w:cs="Arial"/>
          <w:sz w:val="24"/>
          <w:szCs w:val="24"/>
          <w:lang w:eastAsia="ru-RU"/>
        </w:rPr>
        <w:t>униципальную п</w:t>
      </w:r>
      <w:r w:rsidR="006374AD">
        <w:rPr>
          <w:rFonts w:ascii="Arial" w:eastAsia="Times New Roman" w:hAnsi="Arial" w:cs="Arial"/>
          <w:sz w:val="24"/>
          <w:szCs w:val="24"/>
          <w:lang w:eastAsia="ru-RU"/>
        </w:rPr>
        <w:t>рограмму «Энергосбережения и повышения энергетической эффективности</w:t>
      </w:r>
      <w:r w:rsidR="004C77B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Гороховского муниципального образования</w:t>
      </w:r>
      <w:r w:rsidRPr="00432BDB">
        <w:rPr>
          <w:rFonts w:ascii="Arial" w:eastAsia="Times New Roman" w:hAnsi="Arial" w:cs="Arial"/>
          <w:sz w:val="24"/>
          <w:szCs w:val="24"/>
          <w:lang w:eastAsia="ru-RU"/>
        </w:rPr>
        <w:t>», согласно приложению.</w:t>
      </w:r>
    </w:p>
    <w:p w14:paraId="62E74CA9" w14:textId="77777777" w:rsidR="00432BDB" w:rsidRPr="00432BDB" w:rsidRDefault="00432BDB" w:rsidP="00432B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2BDB">
        <w:rPr>
          <w:rFonts w:ascii="Arial" w:eastAsia="Times New Roman" w:hAnsi="Arial" w:cs="Arial"/>
          <w:sz w:val="24"/>
          <w:szCs w:val="24"/>
          <w:lang w:eastAsia="ru-RU"/>
        </w:rPr>
        <w:t xml:space="preserve">2.Настоящее постановление опубликовать информационном бюллетене «Вестник» и на официальном сайте администрации Гороховского муниципального образования </w:t>
      </w:r>
      <w:r w:rsidRPr="00432BDB">
        <w:rPr>
          <w:rFonts w:ascii="Arial" w:eastAsia="Times New Roman" w:hAnsi="Arial" w:cs="Arial"/>
          <w:color w:val="0563C1"/>
          <w:sz w:val="24"/>
          <w:szCs w:val="24"/>
          <w:u w:val="single"/>
          <w:lang w:val="en-US" w:eastAsia="ru-RU"/>
        </w:rPr>
        <w:t>gorokhovskoe</w:t>
      </w:r>
      <w:r w:rsidRPr="00432BDB">
        <w:rPr>
          <w:rFonts w:ascii="Arial" w:eastAsia="Times New Roman" w:hAnsi="Arial" w:cs="Arial"/>
          <w:color w:val="0563C1"/>
          <w:sz w:val="24"/>
          <w:szCs w:val="24"/>
          <w:u w:val="single"/>
          <w:lang w:eastAsia="ru-RU"/>
        </w:rPr>
        <w:t>-</w:t>
      </w:r>
      <w:r w:rsidRPr="00432BDB">
        <w:rPr>
          <w:rFonts w:ascii="Arial" w:eastAsia="Times New Roman" w:hAnsi="Arial" w:cs="Arial"/>
          <w:color w:val="0563C1"/>
          <w:sz w:val="24"/>
          <w:szCs w:val="24"/>
          <w:u w:val="single"/>
          <w:lang w:val="en-US" w:eastAsia="ru-RU"/>
        </w:rPr>
        <w:t>mo</w:t>
      </w:r>
      <w:r w:rsidRPr="00432BDB">
        <w:rPr>
          <w:rFonts w:ascii="Arial" w:eastAsia="Times New Roman" w:hAnsi="Arial" w:cs="Arial"/>
          <w:color w:val="0563C1"/>
          <w:sz w:val="24"/>
          <w:szCs w:val="24"/>
          <w:u w:val="single"/>
          <w:lang w:eastAsia="ru-RU"/>
        </w:rPr>
        <w:t>.</w:t>
      </w:r>
      <w:r w:rsidRPr="00432BDB">
        <w:rPr>
          <w:rFonts w:ascii="Arial" w:eastAsia="Times New Roman" w:hAnsi="Arial" w:cs="Arial"/>
          <w:color w:val="0563C1"/>
          <w:sz w:val="24"/>
          <w:szCs w:val="24"/>
          <w:u w:val="single"/>
          <w:lang w:val="en-US" w:eastAsia="ru-RU"/>
        </w:rPr>
        <w:t>ru</w:t>
      </w:r>
    </w:p>
    <w:p w14:paraId="5E74EA80" w14:textId="77777777" w:rsidR="00432BDB" w:rsidRPr="00432BDB" w:rsidRDefault="00432BDB" w:rsidP="00432B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2BDB">
        <w:rPr>
          <w:rFonts w:ascii="Arial" w:eastAsia="Times New Roman" w:hAnsi="Arial" w:cs="Arial"/>
          <w:sz w:val="24"/>
          <w:szCs w:val="24"/>
          <w:lang w:eastAsia="ru-RU"/>
        </w:rPr>
        <w:t>3.Контроль над исполнением настоящего постановления оставляю за собой.</w:t>
      </w:r>
    </w:p>
    <w:p w14:paraId="46551B0C" w14:textId="77777777" w:rsidR="00432BDB" w:rsidRPr="00432BDB" w:rsidRDefault="00432BDB" w:rsidP="00432BD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9FB8070" w14:textId="77777777" w:rsidR="00432BDB" w:rsidRPr="00432BDB" w:rsidRDefault="00432BDB" w:rsidP="00432BDB">
      <w:pPr>
        <w:widowControl w:val="0"/>
        <w:spacing w:after="0" w:line="278" w:lineRule="exact"/>
        <w:ind w:firstLine="780"/>
        <w:jc w:val="both"/>
        <w:rPr>
          <w:rFonts w:ascii="Arial" w:eastAsia="Arial" w:hAnsi="Arial" w:cs="Arial"/>
        </w:rPr>
      </w:pPr>
    </w:p>
    <w:p w14:paraId="507B23CD" w14:textId="77777777" w:rsidR="00432BDB" w:rsidRPr="00432BDB" w:rsidRDefault="00432BDB" w:rsidP="00432BDB">
      <w:pPr>
        <w:widowControl w:val="0"/>
        <w:spacing w:after="0" w:line="278" w:lineRule="exact"/>
        <w:ind w:firstLine="780"/>
        <w:jc w:val="both"/>
        <w:rPr>
          <w:rFonts w:ascii="Arial" w:eastAsia="Arial" w:hAnsi="Arial" w:cs="Arial"/>
        </w:rPr>
      </w:pPr>
    </w:p>
    <w:p w14:paraId="1F194485" w14:textId="77777777" w:rsidR="00432BDB" w:rsidRPr="00432BDB" w:rsidRDefault="00432BDB" w:rsidP="00432BDB">
      <w:pPr>
        <w:widowControl w:val="0"/>
        <w:spacing w:after="0" w:line="278" w:lineRule="exact"/>
        <w:jc w:val="both"/>
        <w:rPr>
          <w:rFonts w:ascii="Arial" w:eastAsia="Arial" w:hAnsi="Arial" w:cs="Arial"/>
          <w:sz w:val="24"/>
          <w:szCs w:val="24"/>
        </w:rPr>
      </w:pPr>
      <w:r w:rsidRPr="00432BDB">
        <w:rPr>
          <w:rFonts w:ascii="Arial" w:eastAsia="Arial" w:hAnsi="Arial" w:cs="Arial"/>
        </w:rPr>
        <w:t xml:space="preserve"> </w:t>
      </w:r>
      <w:r w:rsidRPr="00432BDB">
        <w:rPr>
          <w:rFonts w:ascii="Arial" w:eastAsia="Arial" w:hAnsi="Arial" w:cs="Arial"/>
          <w:sz w:val="24"/>
          <w:szCs w:val="24"/>
        </w:rPr>
        <w:t>Глава Гороховского</w:t>
      </w:r>
    </w:p>
    <w:p w14:paraId="27665C03" w14:textId="77777777" w:rsidR="00432BDB" w:rsidRPr="00432BDB" w:rsidRDefault="00432BDB" w:rsidP="00432BDB">
      <w:pPr>
        <w:widowControl w:val="0"/>
        <w:spacing w:after="0" w:line="278" w:lineRule="exact"/>
        <w:jc w:val="both"/>
        <w:rPr>
          <w:rFonts w:ascii="Arial" w:eastAsia="Arial" w:hAnsi="Arial" w:cs="Arial"/>
          <w:sz w:val="24"/>
          <w:szCs w:val="24"/>
        </w:rPr>
      </w:pPr>
      <w:r w:rsidRPr="00432BDB">
        <w:rPr>
          <w:rFonts w:ascii="Arial" w:eastAsia="Arial" w:hAnsi="Arial" w:cs="Arial"/>
          <w:sz w:val="24"/>
          <w:szCs w:val="24"/>
        </w:rPr>
        <w:t xml:space="preserve"> муниципального образования</w:t>
      </w:r>
    </w:p>
    <w:p w14:paraId="1CE4B3B0" w14:textId="77777777" w:rsidR="00432BDB" w:rsidRPr="00432BDB" w:rsidRDefault="00432BDB" w:rsidP="00432BDB">
      <w:pPr>
        <w:widowControl w:val="0"/>
        <w:spacing w:after="0" w:line="278" w:lineRule="exact"/>
        <w:jc w:val="both"/>
        <w:rPr>
          <w:rFonts w:ascii="Arial" w:eastAsia="Arial" w:hAnsi="Arial" w:cs="Arial"/>
          <w:sz w:val="24"/>
          <w:szCs w:val="24"/>
        </w:rPr>
      </w:pPr>
      <w:r w:rsidRPr="00432BDB">
        <w:rPr>
          <w:rFonts w:ascii="Arial" w:eastAsia="Arial" w:hAnsi="Arial" w:cs="Arial"/>
          <w:sz w:val="24"/>
          <w:szCs w:val="24"/>
        </w:rPr>
        <w:t xml:space="preserve"> М.Б. Пахалуев</w:t>
      </w:r>
    </w:p>
    <w:p w14:paraId="0CCE1D30" w14:textId="77777777" w:rsidR="00371408" w:rsidRPr="00B772B4" w:rsidRDefault="00371408" w:rsidP="00432BDB">
      <w:pPr>
        <w:rPr>
          <w:rFonts w:ascii="Times New Roman" w:hAnsi="Times New Roman"/>
          <w:sz w:val="28"/>
          <w:szCs w:val="28"/>
        </w:rPr>
      </w:pPr>
    </w:p>
    <w:p w14:paraId="5A428165" w14:textId="77777777" w:rsidR="00371408" w:rsidRPr="00B772B4" w:rsidRDefault="00371408" w:rsidP="00371408">
      <w:pPr>
        <w:jc w:val="center"/>
        <w:rPr>
          <w:rFonts w:ascii="Times New Roman" w:hAnsi="Times New Roman"/>
          <w:sz w:val="28"/>
          <w:szCs w:val="28"/>
        </w:rPr>
      </w:pPr>
    </w:p>
    <w:p w14:paraId="446ADA0E" w14:textId="77777777" w:rsidR="00371408" w:rsidRPr="00B772B4" w:rsidRDefault="00371408" w:rsidP="00371408">
      <w:pPr>
        <w:jc w:val="center"/>
        <w:rPr>
          <w:rFonts w:ascii="Times New Roman" w:hAnsi="Times New Roman"/>
          <w:sz w:val="28"/>
          <w:szCs w:val="28"/>
        </w:rPr>
      </w:pPr>
    </w:p>
    <w:p w14:paraId="523C272C" w14:textId="77777777" w:rsidR="00371408" w:rsidRPr="00B772B4" w:rsidRDefault="00371408" w:rsidP="00E75005">
      <w:pPr>
        <w:suppressAutoHyphens/>
        <w:spacing w:after="0"/>
        <w:ind w:firstLine="5529"/>
        <w:rPr>
          <w:rFonts w:ascii="Times New Roman" w:hAnsi="Times New Roman"/>
          <w:sz w:val="28"/>
          <w:szCs w:val="28"/>
        </w:rPr>
      </w:pPr>
    </w:p>
    <w:p w14:paraId="68B7A5E3" w14:textId="77777777" w:rsidR="00371408" w:rsidRDefault="00371408" w:rsidP="00E75005">
      <w:pPr>
        <w:suppressAutoHyphens/>
        <w:spacing w:after="0"/>
        <w:ind w:firstLine="5529"/>
        <w:rPr>
          <w:rFonts w:ascii="Times New Roman" w:hAnsi="Times New Roman"/>
          <w:sz w:val="28"/>
          <w:szCs w:val="28"/>
        </w:rPr>
      </w:pPr>
    </w:p>
    <w:p w14:paraId="6863ECAC" w14:textId="77777777" w:rsidR="00221247" w:rsidRPr="00B772B4" w:rsidRDefault="00221247" w:rsidP="00E75005">
      <w:pPr>
        <w:suppressAutoHyphens/>
        <w:spacing w:after="0"/>
        <w:ind w:firstLine="5529"/>
        <w:rPr>
          <w:rFonts w:ascii="Times New Roman" w:hAnsi="Times New Roman"/>
          <w:sz w:val="28"/>
          <w:szCs w:val="28"/>
        </w:rPr>
      </w:pPr>
    </w:p>
    <w:p w14:paraId="5C7B8250" w14:textId="77777777" w:rsidR="00667464" w:rsidRDefault="00667464" w:rsidP="00E75005">
      <w:pPr>
        <w:suppressAutoHyphens/>
        <w:spacing w:after="0"/>
        <w:ind w:firstLine="5529"/>
        <w:rPr>
          <w:rFonts w:ascii="Times New Roman" w:hAnsi="Times New Roman"/>
          <w:sz w:val="28"/>
          <w:szCs w:val="28"/>
        </w:rPr>
      </w:pPr>
      <w:r w:rsidRPr="00B772B4">
        <w:rPr>
          <w:rFonts w:ascii="Times New Roman" w:hAnsi="Times New Roman"/>
          <w:sz w:val="28"/>
          <w:szCs w:val="28"/>
        </w:rPr>
        <w:t xml:space="preserve"> </w:t>
      </w:r>
    </w:p>
    <w:p w14:paraId="09430C42" w14:textId="77777777" w:rsidR="005A4BE1" w:rsidRPr="00B772B4" w:rsidRDefault="005A4BE1" w:rsidP="00E75005">
      <w:pPr>
        <w:suppressAutoHyphens/>
        <w:spacing w:after="0"/>
        <w:ind w:firstLine="5529"/>
        <w:rPr>
          <w:rFonts w:ascii="Times New Roman" w:hAnsi="Times New Roman"/>
          <w:sz w:val="28"/>
          <w:szCs w:val="28"/>
        </w:rPr>
      </w:pPr>
    </w:p>
    <w:p w14:paraId="6C3A079B" w14:textId="77777777" w:rsidR="00371408" w:rsidRPr="00B772B4" w:rsidRDefault="00E75005" w:rsidP="00432BDB">
      <w:pPr>
        <w:rPr>
          <w:rFonts w:ascii="Times New Roman" w:hAnsi="Times New Roman"/>
          <w:sz w:val="28"/>
          <w:szCs w:val="28"/>
        </w:rPr>
      </w:pPr>
      <w:r w:rsidRPr="00B772B4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2072C" wp14:editId="7539E43E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182880" cy="342900"/>
                <wp:effectExtent l="0" t="0" r="762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8BE8E5" w14:textId="77777777" w:rsidR="00844085" w:rsidRDefault="00844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2072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27.75pt;width:14.4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" fillcolor="white [3212]" stroked="f" strokeweight=".5pt">
                <v:textbox>
                  <w:txbxContent>
                    <w:p w14:paraId="458BE8E5" w14:textId="77777777" w:rsidR="00844085" w:rsidRDefault="00844085"/>
                  </w:txbxContent>
                </v:textbox>
                <w10:wrap anchorx="margin"/>
              </v:shape>
            </w:pict>
          </mc:Fallback>
        </mc:AlternateContent>
      </w:r>
    </w:p>
    <w:p w14:paraId="0942B807" w14:textId="77777777" w:rsidR="00221247" w:rsidRPr="00221247" w:rsidRDefault="00221247" w:rsidP="0022124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21247">
        <w:rPr>
          <w:rFonts w:ascii="Courier New" w:eastAsia="Times New Roman" w:hAnsi="Courier New" w:cs="Courier New"/>
          <w:lang w:eastAsia="ru-RU"/>
        </w:rPr>
        <w:t>Приложение</w:t>
      </w:r>
    </w:p>
    <w:p w14:paraId="5F9A9B9D" w14:textId="77777777" w:rsidR="00221247" w:rsidRPr="00221247" w:rsidRDefault="00221247" w:rsidP="0022124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21247">
        <w:rPr>
          <w:rFonts w:ascii="Courier New" w:eastAsia="Times New Roman" w:hAnsi="Courier New" w:cs="Courier New"/>
          <w:lang w:eastAsia="ru-RU"/>
        </w:rPr>
        <w:t>к постановлению</w:t>
      </w:r>
    </w:p>
    <w:p w14:paraId="4950C348" w14:textId="77777777" w:rsidR="00221247" w:rsidRPr="00221247" w:rsidRDefault="00221247" w:rsidP="0022124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21247">
        <w:rPr>
          <w:rFonts w:ascii="Courier New" w:eastAsia="Times New Roman" w:hAnsi="Courier New" w:cs="Courier New"/>
          <w:lang w:eastAsia="ru-RU"/>
        </w:rPr>
        <w:t>Администрации Гороховского</w:t>
      </w:r>
    </w:p>
    <w:p w14:paraId="3A60748D" w14:textId="77777777" w:rsidR="00221247" w:rsidRPr="00221247" w:rsidRDefault="00221247" w:rsidP="0022124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21247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14:paraId="2164256F" w14:textId="77777777" w:rsidR="00221247" w:rsidRPr="00221247" w:rsidRDefault="00844085" w:rsidP="0022124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0</w:t>
      </w:r>
      <w:r w:rsidR="00221247" w:rsidRPr="00221247">
        <w:rPr>
          <w:rFonts w:ascii="Courier New" w:eastAsia="Times New Roman" w:hAnsi="Courier New" w:cs="Courier New"/>
          <w:lang w:eastAsia="ru-RU"/>
        </w:rPr>
        <w:t>.09.2020г.</w:t>
      </w:r>
      <w:r>
        <w:rPr>
          <w:rFonts w:ascii="Courier New" w:eastAsia="Times New Roman" w:hAnsi="Courier New" w:cs="Courier New"/>
          <w:lang w:eastAsia="ru-RU"/>
        </w:rPr>
        <w:t xml:space="preserve"> года № 106</w:t>
      </w:r>
    </w:p>
    <w:p w14:paraId="19FCCF7F" w14:textId="77777777" w:rsidR="00221247" w:rsidRPr="00221247" w:rsidRDefault="00221247" w:rsidP="002212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B0E925" w14:textId="77777777" w:rsidR="00221247" w:rsidRPr="00221247" w:rsidRDefault="00221247" w:rsidP="00221247">
      <w:pPr>
        <w:pStyle w:val="a6"/>
        <w:jc w:val="right"/>
        <w:rPr>
          <w:rStyle w:val="a3"/>
          <w:rFonts w:ascii="Arial" w:hAnsi="Arial" w:cs="Arial"/>
          <w:b w:val="0"/>
          <w:color w:val="auto"/>
        </w:rPr>
      </w:pPr>
    </w:p>
    <w:p w14:paraId="27ECF826" w14:textId="77777777" w:rsidR="00221247" w:rsidRDefault="00221247" w:rsidP="000B7A9B">
      <w:pPr>
        <w:pStyle w:val="a6"/>
        <w:jc w:val="center"/>
        <w:rPr>
          <w:rStyle w:val="a3"/>
          <w:rFonts w:ascii="Arial" w:hAnsi="Arial" w:cs="Arial"/>
          <w:color w:val="auto"/>
          <w:sz w:val="32"/>
          <w:szCs w:val="32"/>
        </w:rPr>
      </w:pPr>
    </w:p>
    <w:p w14:paraId="48F89D20" w14:textId="77777777" w:rsidR="00221247" w:rsidRDefault="00221247" w:rsidP="00221247">
      <w:pPr>
        <w:pStyle w:val="a6"/>
        <w:jc w:val="center"/>
        <w:rPr>
          <w:rStyle w:val="a3"/>
          <w:rFonts w:ascii="Arial" w:hAnsi="Arial" w:cs="Arial"/>
          <w:b w:val="0"/>
          <w:color w:val="auto"/>
        </w:rPr>
      </w:pPr>
      <w:r>
        <w:rPr>
          <w:rStyle w:val="a3"/>
          <w:rFonts w:ascii="Arial" w:hAnsi="Arial" w:cs="Arial"/>
          <w:b w:val="0"/>
          <w:color w:val="auto"/>
        </w:rPr>
        <w:t>Паспорт программы энергосбережения и повышения</w:t>
      </w:r>
    </w:p>
    <w:p w14:paraId="04B0ADDE" w14:textId="77777777" w:rsidR="008A118B" w:rsidRPr="00221247" w:rsidRDefault="00221247" w:rsidP="00221247">
      <w:pPr>
        <w:pStyle w:val="a6"/>
        <w:jc w:val="center"/>
        <w:rPr>
          <w:rFonts w:ascii="Arial" w:hAnsi="Arial" w:cs="Arial"/>
        </w:rPr>
      </w:pPr>
      <w:r>
        <w:rPr>
          <w:rStyle w:val="a3"/>
          <w:rFonts w:ascii="Arial" w:hAnsi="Arial" w:cs="Arial"/>
          <w:b w:val="0"/>
          <w:color w:val="auto"/>
        </w:rPr>
        <w:t xml:space="preserve"> энергетической эффективности</w:t>
      </w:r>
    </w:p>
    <w:p w14:paraId="090ADDF1" w14:textId="77777777" w:rsidR="008A118B" w:rsidRPr="00B772B4" w:rsidRDefault="008A118B" w:rsidP="0037140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772B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tbl>
      <w:tblPr>
        <w:tblW w:w="102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720"/>
      </w:tblGrid>
      <w:tr w:rsidR="00B772B4" w:rsidRPr="00221247" w14:paraId="081DE3E7" w14:textId="77777777" w:rsidTr="00E75005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0F11430" w14:textId="77777777" w:rsidR="008A118B" w:rsidRPr="00221247" w:rsidRDefault="008A118B" w:rsidP="00E75005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1247">
              <w:rPr>
                <w:rFonts w:ascii="Courier New" w:hAnsi="Courier New" w:cs="Courier New"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BA01A4E" w14:textId="77777777" w:rsidR="008A118B" w:rsidRPr="00221247" w:rsidRDefault="00667464" w:rsidP="00E974F7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1247">
              <w:rPr>
                <w:rFonts w:ascii="Courier New" w:hAnsi="Courier New" w:cs="Courier New"/>
                <w:sz w:val="22"/>
                <w:szCs w:val="22"/>
              </w:rPr>
              <w:t>Администрация Гороховского муниципального образования – Администрация сельского поселения</w:t>
            </w:r>
          </w:p>
        </w:tc>
      </w:tr>
      <w:tr w:rsidR="00B772B4" w:rsidRPr="00221247" w14:paraId="2D896B62" w14:textId="77777777" w:rsidTr="00E75005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DBCD162" w14:textId="77777777" w:rsidR="008A118B" w:rsidRPr="00221247" w:rsidRDefault="008A118B" w:rsidP="00E75005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1247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4FB98CD8" w14:textId="77777777" w:rsidR="006C7B2F" w:rsidRPr="00221247" w:rsidRDefault="006C7B2F" w:rsidP="006C7B2F">
            <w:pPr>
              <w:tabs>
                <w:tab w:val="left" w:pos="1905"/>
              </w:tabs>
              <w:spacing w:after="0"/>
              <w:rPr>
                <w:rFonts w:ascii="Courier New" w:hAnsi="Courier New" w:cs="Courier New"/>
                <w:bdr w:val="none" w:sz="0" w:space="0" w:color="auto" w:frame="1"/>
              </w:rPr>
            </w:pPr>
            <w:r w:rsidRPr="00221247">
              <w:rPr>
                <w:rFonts w:ascii="Courier New" w:hAnsi="Courier New" w:cs="Courier New"/>
                <w:bdr w:val="none" w:sz="0" w:space="0" w:color="auto" w:frame="1"/>
              </w:rPr>
              <w:t>1. 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14:paraId="1C5D1835" w14:textId="77777777" w:rsidR="006C7B2F" w:rsidRPr="00221247" w:rsidRDefault="006C7B2F" w:rsidP="006C7B2F">
            <w:pPr>
              <w:tabs>
                <w:tab w:val="left" w:pos="1905"/>
              </w:tabs>
              <w:spacing w:after="0"/>
              <w:rPr>
                <w:rFonts w:ascii="Courier New" w:hAnsi="Courier New" w:cs="Courier New"/>
                <w:bdr w:val="none" w:sz="0" w:space="0" w:color="auto" w:frame="1"/>
              </w:rPr>
            </w:pPr>
            <w:r w:rsidRPr="00221247">
              <w:rPr>
                <w:rFonts w:ascii="Courier New" w:hAnsi="Courier New" w:cs="Courier New"/>
                <w:bdr w:val="none" w:sz="0" w:space="0" w:color="auto" w:frame="1"/>
              </w:rPr>
              <w:t>2.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3A7665A6" w14:textId="77777777" w:rsidR="006C7B2F" w:rsidRPr="00221247" w:rsidRDefault="006C7B2F" w:rsidP="006C7B2F">
            <w:pPr>
              <w:tabs>
                <w:tab w:val="left" w:pos="1905"/>
              </w:tabs>
              <w:spacing w:after="0"/>
              <w:rPr>
                <w:rFonts w:ascii="Courier New" w:hAnsi="Courier New" w:cs="Courier New"/>
                <w:bdr w:val="none" w:sz="0" w:space="0" w:color="auto" w:frame="1"/>
              </w:rPr>
            </w:pPr>
            <w:r w:rsidRPr="00221247">
              <w:rPr>
                <w:rFonts w:ascii="Courier New" w:hAnsi="Courier New" w:cs="Courier New"/>
                <w:bdr w:val="none" w:sz="0" w:space="0" w:color="auto" w:frame="1"/>
              </w:rPr>
              <w:t>3. Указ Президента РФ от 04.06.2008 № 889 «О некоторых мерах по повышению энергетической и экологической эффективности российской экономики»;</w:t>
            </w:r>
          </w:p>
          <w:p w14:paraId="6B265437" w14:textId="77777777" w:rsidR="006C7B2F" w:rsidRPr="00221247" w:rsidRDefault="006C7B2F" w:rsidP="006C7B2F">
            <w:pPr>
              <w:tabs>
                <w:tab w:val="left" w:pos="1905"/>
              </w:tabs>
              <w:spacing w:after="0"/>
              <w:rPr>
                <w:rFonts w:ascii="Courier New" w:hAnsi="Courier New" w:cs="Courier New"/>
                <w:bdr w:val="none" w:sz="0" w:space="0" w:color="auto" w:frame="1"/>
              </w:rPr>
            </w:pPr>
            <w:r w:rsidRPr="00221247">
              <w:rPr>
                <w:rFonts w:ascii="Courier New" w:hAnsi="Courier New" w:cs="Courier New"/>
                <w:bdr w:val="none" w:sz="0" w:space="0" w:color="auto" w:frame="1"/>
              </w:rPr>
              <w:t>4. Постановление правительства Российской Федерации от 31.12.2009 г.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14:paraId="3879A3B0" w14:textId="77777777" w:rsidR="008A118B" w:rsidRPr="00221247" w:rsidRDefault="006C7B2F" w:rsidP="006C7B2F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1247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5. 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</w:tc>
      </w:tr>
      <w:tr w:rsidR="00B772B4" w:rsidRPr="00221247" w14:paraId="748658E3" w14:textId="77777777" w:rsidTr="00E75005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E95D48" w14:textId="77777777" w:rsidR="00097F8E" w:rsidRPr="00221247" w:rsidRDefault="00097F8E" w:rsidP="00E75005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1247">
              <w:rPr>
                <w:rFonts w:ascii="Courier New" w:hAnsi="Courier New" w:cs="Courier New"/>
                <w:sz w:val="22"/>
                <w:szCs w:val="22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C3BFF" w14:textId="77777777" w:rsidR="00E75005" w:rsidRPr="00221247" w:rsidRDefault="002D7071" w:rsidP="00E75005">
            <w:pPr>
              <w:pStyle w:val="31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221247">
              <w:rPr>
                <w:rFonts w:ascii="Courier New" w:hAnsi="Courier New" w:cs="Courier New"/>
                <w:b w:val="0"/>
                <w:sz w:val="22"/>
                <w:szCs w:val="22"/>
              </w:rPr>
              <w:t>ООО «Энергоресурс-Аудит»</w:t>
            </w:r>
          </w:p>
        </w:tc>
      </w:tr>
      <w:tr w:rsidR="00B772B4" w:rsidRPr="00221247" w14:paraId="7FFD4855" w14:textId="77777777" w:rsidTr="00E75005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0CDF98" w14:textId="77777777" w:rsidR="00097F8E" w:rsidRPr="00221247" w:rsidRDefault="00097F8E" w:rsidP="00E75005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1247">
              <w:rPr>
                <w:rFonts w:ascii="Courier New" w:hAnsi="Courier New" w:cs="Courier New"/>
                <w:sz w:val="22"/>
                <w:szCs w:val="22"/>
              </w:rPr>
              <w:t>Полное наименование разработчиков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5EAB00C" w14:textId="77777777" w:rsidR="003D16CE" w:rsidRPr="00221247" w:rsidRDefault="002D7071" w:rsidP="003D16CE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1247">
              <w:rPr>
                <w:rFonts w:ascii="Courier New" w:hAnsi="Courier New" w:cs="Courier New"/>
                <w:sz w:val="22"/>
                <w:szCs w:val="22"/>
              </w:rPr>
              <w:t>ООО «Энергоресурс-Ауд</w:t>
            </w:r>
            <w:r w:rsidR="00097F8E" w:rsidRPr="00221247">
              <w:rPr>
                <w:rFonts w:ascii="Courier New" w:hAnsi="Courier New" w:cs="Courier New"/>
                <w:sz w:val="22"/>
                <w:szCs w:val="22"/>
              </w:rPr>
              <w:t>ит»</w:t>
            </w:r>
          </w:p>
          <w:p w14:paraId="5770906E" w14:textId="77777777" w:rsidR="005A4BE1" w:rsidRDefault="00097F8E" w:rsidP="003D16CE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1247">
              <w:rPr>
                <w:rFonts w:ascii="Courier New" w:hAnsi="Courier New" w:cs="Courier New"/>
                <w:sz w:val="22"/>
                <w:szCs w:val="22"/>
              </w:rPr>
              <w:t xml:space="preserve"> энергоаудитор </w:t>
            </w:r>
            <w:r w:rsidR="00E75005" w:rsidRPr="00221247">
              <w:rPr>
                <w:rFonts w:ascii="Courier New" w:hAnsi="Courier New" w:cs="Courier New"/>
                <w:sz w:val="22"/>
                <w:szCs w:val="22"/>
              </w:rPr>
              <w:t>Зимукова Татьяна Олеговна</w:t>
            </w:r>
            <w:r w:rsidRPr="0022124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14:paraId="14619E29" w14:textId="77777777" w:rsidR="00097F8E" w:rsidRPr="00221247" w:rsidRDefault="00E75005" w:rsidP="003D16CE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1247">
              <w:rPr>
                <w:rFonts w:ascii="Courier New" w:hAnsi="Courier New" w:cs="Courier New"/>
                <w:sz w:val="22"/>
                <w:szCs w:val="22"/>
              </w:rPr>
              <w:t>8 (9352)505-935</w:t>
            </w:r>
            <w:r w:rsidR="00097F8E" w:rsidRPr="0022124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221247">
              <w:rPr>
                <w:rStyle w:val="dropdown-user-namefirst-letter"/>
                <w:rFonts w:ascii="Courier New" w:hAnsi="Courier New" w:cs="Courier New"/>
                <w:sz w:val="22"/>
                <w:szCs w:val="22"/>
                <w:shd w:val="clear" w:color="auto" w:fill="FFFFFF"/>
                <w:lang w:val="en-US"/>
              </w:rPr>
              <w:t>zim</w:t>
            </w:r>
            <w:r w:rsidRPr="00221247">
              <w:rPr>
                <w:rStyle w:val="dropdown-user-namefirst-letter"/>
                <w:rFonts w:ascii="Courier New" w:hAnsi="Courier New" w:cs="Courier New"/>
                <w:sz w:val="22"/>
                <w:szCs w:val="22"/>
                <w:shd w:val="clear" w:color="auto" w:fill="FFFFFF"/>
              </w:rPr>
              <w:t>@554592.</w:t>
            </w:r>
            <w:r w:rsidRPr="00221247">
              <w:rPr>
                <w:rStyle w:val="dropdown-user-namefirst-letter"/>
                <w:rFonts w:ascii="Courier New" w:hAnsi="Courier New" w:cs="Courier New"/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</w:tr>
    </w:tbl>
    <w:p w14:paraId="32CCE2FC" w14:textId="77777777" w:rsidR="00E75005" w:rsidRPr="00B772B4" w:rsidRDefault="00E75005"/>
    <w:p w14:paraId="792CABFE" w14:textId="77777777" w:rsidR="00E75005" w:rsidRPr="00B772B4" w:rsidRDefault="00E75005"/>
    <w:p w14:paraId="41CF364B" w14:textId="77777777" w:rsidR="009C332A" w:rsidRPr="00B772B4" w:rsidRDefault="009C332A"/>
    <w:p w14:paraId="4562C160" w14:textId="77777777" w:rsidR="009C332A" w:rsidRPr="00B772B4" w:rsidRDefault="009C332A"/>
    <w:p w14:paraId="78A14974" w14:textId="77777777" w:rsidR="009C332A" w:rsidRDefault="009C332A"/>
    <w:p w14:paraId="5E8BCF37" w14:textId="77777777" w:rsidR="00E12CE7" w:rsidRPr="00B772B4" w:rsidRDefault="00E12CE7"/>
    <w:p w14:paraId="3499565C" w14:textId="77777777" w:rsidR="00E75005" w:rsidRPr="00B772B4" w:rsidRDefault="00E75005"/>
    <w:tbl>
      <w:tblPr>
        <w:tblW w:w="102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720"/>
      </w:tblGrid>
      <w:tr w:rsidR="00B772B4" w:rsidRPr="00E12CE7" w14:paraId="2E9950D7" w14:textId="77777777" w:rsidTr="00E75005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992D80B" w14:textId="77777777" w:rsidR="00097F8E" w:rsidRPr="00E12CE7" w:rsidRDefault="00097F8E" w:rsidP="00E75005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12CE7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17708EC" w14:textId="77777777" w:rsidR="000C1D20" w:rsidRPr="00E12CE7" w:rsidRDefault="009110F2" w:rsidP="000C1D20">
            <w:pPr>
              <w:spacing w:after="0"/>
              <w:jc w:val="both"/>
              <w:rPr>
                <w:rFonts w:ascii="Courier New" w:eastAsiaTheme="minorEastAsia" w:hAnsi="Courier New" w:cs="Courier New"/>
                <w:lang w:eastAsia="ru-RU"/>
              </w:rPr>
            </w:pPr>
            <w:r w:rsidRPr="00E12CE7">
              <w:rPr>
                <w:rFonts w:ascii="Courier New" w:eastAsiaTheme="minorEastAsia" w:hAnsi="Courier New" w:cs="Courier New"/>
                <w:lang w:eastAsia="ru-RU"/>
              </w:rPr>
              <w:t>–</w:t>
            </w:r>
            <w:r w:rsidR="000C1D20" w:rsidRPr="00E12CE7">
              <w:rPr>
                <w:rFonts w:ascii="Courier New" w:eastAsiaTheme="minorEastAsia" w:hAnsi="Courier New" w:cs="Courier New"/>
                <w:lang w:eastAsia="ru-RU"/>
              </w:rPr>
              <w:t xml:space="preserve"> повышение заинтересованности в энергосбережении;</w:t>
            </w:r>
          </w:p>
          <w:p w14:paraId="1E9E0101" w14:textId="77777777" w:rsidR="00195A8E" w:rsidRPr="00E12CE7" w:rsidRDefault="009110F2" w:rsidP="000C1D20">
            <w:pPr>
              <w:spacing w:after="0"/>
              <w:jc w:val="both"/>
              <w:rPr>
                <w:rFonts w:ascii="Courier New" w:hAnsi="Courier New" w:cs="Courier New"/>
                <w:lang w:eastAsia="ru-RU"/>
              </w:rPr>
            </w:pPr>
            <w:r w:rsidRPr="00E12CE7">
              <w:rPr>
                <w:rFonts w:ascii="Courier New" w:eastAsiaTheme="minorEastAsia" w:hAnsi="Courier New" w:cs="Courier New"/>
                <w:lang w:eastAsia="ru-RU"/>
              </w:rPr>
              <w:t>–</w:t>
            </w:r>
            <w:r w:rsidR="000C1D20" w:rsidRPr="00E12CE7">
              <w:rPr>
                <w:rFonts w:ascii="Courier New" w:eastAsiaTheme="minorEastAsia" w:hAnsi="Courier New" w:cs="Courier New"/>
                <w:lang w:eastAsia="ru-RU"/>
              </w:rPr>
              <w:t xml:space="preserve"> снижение расходов бюджета сельского поселения Гороховское за счет повышения эффективности и рационального использования всех энергетических ресурсов.</w:t>
            </w:r>
          </w:p>
        </w:tc>
      </w:tr>
      <w:tr w:rsidR="00B772B4" w:rsidRPr="00E12CE7" w14:paraId="0D2D6A5D" w14:textId="77777777" w:rsidTr="00E75005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ABF1AE7" w14:textId="77777777" w:rsidR="00097F8E" w:rsidRPr="00E12CE7" w:rsidRDefault="00097F8E" w:rsidP="00E75005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12CE7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2077DEBF" w14:textId="77777777" w:rsidR="000C1D20" w:rsidRPr="00E12CE7" w:rsidRDefault="009110F2" w:rsidP="000C1D20">
            <w:pPr>
              <w:tabs>
                <w:tab w:val="left" w:pos="190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–</w:t>
            </w:r>
            <w:r w:rsidR="000C1D20" w:rsidRPr="00E12CE7">
              <w:rPr>
                <w:rFonts w:ascii="Courier New" w:hAnsi="Courier New" w:cs="Courier New"/>
              </w:rPr>
              <w:t xml:space="preserve"> оснащение приборами учета используемых энергетических ресурсов;</w:t>
            </w:r>
          </w:p>
          <w:p w14:paraId="31A8FC29" w14:textId="77777777" w:rsidR="000C1D20" w:rsidRPr="00E12CE7" w:rsidRDefault="009110F2" w:rsidP="000C1D20">
            <w:pPr>
              <w:tabs>
                <w:tab w:val="left" w:pos="190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–</w:t>
            </w:r>
            <w:r w:rsidR="000C1D20" w:rsidRPr="00E12CE7">
              <w:rPr>
                <w:rFonts w:ascii="Courier New" w:hAnsi="Courier New" w:cs="Courier New"/>
              </w:rPr>
              <w:t xml:space="preserve"> повышение эффективности системы отопления в помещениях администрации сельского поселения;</w:t>
            </w:r>
          </w:p>
          <w:p w14:paraId="3ADE8244" w14:textId="77777777" w:rsidR="000C1D20" w:rsidRPr="00E12CE7" w:rsidRDefault="009110F2" w:rsidP="000C1D20">
            <w:pPr>
              <w:tabs>
                <w:tab w:val="left" w:pos="1905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–</w:t>
            </w:r>
            <w:r w:rsidR="000C1D20" w:rsidRPr="00E12CE7">
              <w:rPr>
                <w:rFonts w:ascii="Courier New" w:hAnsi="Courier New" w:cs="Courier New"/>
              </w:rPr>
              <w:t xml:space="preserve"> повышение эффективности систем освещения;</w:t>
            </w:r>
          </w:p>
          <w:p w14:paraId="05384E96" w14:textId="77777777" w:rsidR="00195A8E" w:rsidRPr="00E12CE7" w:rsidRDefault="009110F2" w:rsidP="000C1D2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–</w:t>
            </w:r>
            <w:r w:rsidR="000C1D20" w:rsidRPr="00E12CE7">
              <w:rPr>
                <w:rFonts w:ascii="Courier New" w:hAnsi="Courier New" w:cs="Courier New"/>
              </w:rPr>
              <w:t xml:space="preserve"> повышение эффективности использования моторно</w:t>
            </w:r>
            <w:r w:rsidRPr="00E12CE7">
              <w:rPr>
                <w:rFonts w:ascii="Courier New" w:hAnsi="Courier New" w:cs="Courier New"/>
              </w:rPr>
              <w:t>го топлива;</w:t>
            </w:r>
          </w:p>
          <w:p w14:paraId="5C2B88D6" w14:textId="77777777" w:rsidR="009110F2" w:rsidRPr="00E12CE7" w:rsidRDefault="009110F2" w:rsidP="000C1D2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– реализация  организационных и нетехнических  мероприятий  по  энергосбережению  и повышению энергетической эффективности</w:t>
            </w:r>
          </w:p>
        </w:tc>
      </w:tr>
      <w:tr w:rsidR="00B772B4" w:rsidRPr="00E12CE7" w14:paraId="33163E85" w14:textId="77777777" w:rsidTr="000B7A9B">
        <w:trPr>
          <w:trHeight w:val="2455"/>
        </w:trPr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56257D" w14:textId="77777777" w:rsidR="00097F8E" w:rsidRPr="00E12CE7" w:rsidRDefault="00097F8E" w:rsidP="00E75005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12CE7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DE8EC9F" w14:textId="77777777" w:rsidR="000B7A9B" w:rsidRPr="00E12CE7" w:rsidRDefault="000B7A9B" w:rsidP="000B7A9B">
            <w:pPr>
              <w:pStyle w:val="a5"/>
              <w:rPr>
                <w:rFonts w:ascii="Courier New" w:hAnsi="Courier New" w:cs="Courier New"/>
                <w:spacing w:val="2"/>
                <w:sz w:val="22"/>
                <w:szCs w:val="22"/>
                <w:shd w:val="clear" w:color="auto" w:fill="FFFFFF"/>
              </w:rPr>
            </w:pPr>
            <w:r w:rsidRPr="00E12CE7">
              <w:rPr>
                <w:rFonts w:ascii="Courier New" w:hAnsi="Courier New" w:cs="Courier New"/>
                <w:spacing w:val="2"/>
                <w:sz w:val="22"/>
                <w:szCs w:val="22"/>
                <w:shd w:val="clear" w:color="auto" w:fill="FFFFFF"/>
              </w:rPr>
              <w:t>–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администрацией сельского поселения</w:t>
            </w:r>
          </w:p>
          <w:p w14:paraId="4BCA8327" w14:textId="77777777" w:rsidR="001A35C9" w:rsidRPr="00E12CE7" w:rsidRDefault="000B7A9B" w:rsidP="000B7A9B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E12CE7">
              <w:rPr>
                <w:rFonts w:ascii="Courier New" w:hAnsi="Courier New" w:cs="Courier New"/>
                <w:spacing w:val="2"/>
                <w:sz w:val="22"/>
                <w:szCs w:val="22"/>
                <w:shd w:val="clear" w:color="auto" w:fill="FFFFFF"/>
              </w:rPr>
              <w:t>– удельный расход электрической энергии на снабжение администрации сельского поселения и наружного освещения</w:t>
            </w:r>
          </w:p>
        </w:tc>
      </w:tr>
      <w:tr w:rsidR="00B772B4" w:rsidRPr="00E12CE7" w14:paraId="7E50D6D7" w14:textId="77777777" w:rsidTr="00E75005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7693580" w14:textId="77777777" w:rsidR="00097F8E" w:rsidRPr="00E12CE7" w:rsidRDefault="00097F8E" w:rsidP="00E75005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12CE7"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3670C1" w14:textId="77777777" w:rsidR="000823D5" w:rsidRPr="00E12CE7" w:rsidRDefault="000823D5" w:rsidP="000823D5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E12CE7">
              <w:rPr>
                <w:rFonts w:ascii="Courier New" w:hAnsi="Courier New" w:cs="Courier New"/>
                <w:sz w:val="22"/>
                <w:szCs w:val="22"/>
              </w:rPr>
              <w:t>Программа реализуется в два этапа:</w:t>
            </w:r>
          </w:p>
          <w:p w14:paraId="35905C54" w14:textId="77777777" w:rsidR="000823D5" w:rsidRPr="00E12CE7" w:rsidRDefault="000823D5" w:rsidP="000823D5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E12CE7">
              <w:rPr>
                <w:rFonts w:ascii="Courier New" w:hAnsi="Courier New" w:cs="Courier New"/>
                <w:sz w:val="22"/>
                <w:szCs w:val="22"/>
              </w:rPr>
              <w:t>- первый этап – 2020-2021 годы.</w:t>
            </w:r>
          </w:p>
          <w:p w14:paraId="7E32CF8A" w14:textId="77777777" w:rsidR="00097F8E" w:rsidRPr="00E12CE7" w:rsidRDefault="000823D5" w:rsidP="000823D5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12CE7">
              <w:rPr>
                <w:rFonts w:ascii="Courier New" w:hAnsi="Courier New" w:cs="Courier New"/>
                <w:sz w:val="22"/>
                <w:szCs w:val="22"/>
              </w:rPr>
              <w:t>- второй этап – 2022-2023 годы.</w:t>
            </w:r>
          </w:p>
        </w:tc>
      </w:tr>
      <w:tr w:rsidR="00B772B4" w:rsidRPr="00E12CE7" w14:paraId="0265B238" w14:textId="77777777" w:rsidTr="00E75005"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E4F0417" w14:textId="77777777" w:rsidR="00097F8E" w:rsidRPr="00E12CE7" w:rsidRDefault="00097F8E" w:rsidP="00E75005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12CE7">
              <w:rPr>
                <w:rFonts w:ascii="Courier New" w:hAnsi="Courier New" w:cs="Courier New"/>
                <w:sz w:val="22"/>
                <w:szCs w:val="22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85CEEA7" w14:textId="77777777" w:rsidR="00494593" w:rsidRPr="00E12CE7" w:rsidRDefault="00E03E50" w:rsidP="00494593">
            <w:pPr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Бюджет Гороховского муниципального образования</w:t>
            </w:r>
          </w:p>
          <w:p w14:paraId="603C3FBA" w14:textId="77777777" w:rsidR="001A35C9" w:rsidRPr="00E12CE7" w:rsidRDefault="001A35C9" w:rsidP="00494593">
            <w:pPr>
              <w:rPr>
                <w:rFonts w:ascii="Courier New" w:hAnsi="Courier New" w:cs="Courier New"/>
                <w:lang w:eastAsia="ru-RU"/>
              </w:rPr>
            </w:pPr>
          </w:p>
        </w:tc>
      </w:tr>
      <w:tr w:rsidR="00B772B4" w:rsidRPr="00E12CE7" w14:paraId="427C39B2" w14:textId="77777777" w:rsidTr="00E75005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72B430" w14:textId="77777777" w:rsidR="00097F8E" w:rsidRPr="00E12CE7" w:rsidRDefault="00097F8E" w:rsidP="00E75005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12CE7">
              <w:rPr>
                <w:rFonts w:ascii="Courier New" w:hAnsi="Courier New" w:cs="Courier New"/>
                <w:sz w:val="22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73E80" w14:textId="77777777" w:rsidR="000B7A9B" w:rsidRPr="00E12CE7" w:rsidRDefault="000B7A9B" w:rsidP="000B7A9B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–  оснащение  приборами  учета  расхода  электрической энергии на выработку тепловой энергии.</w:t>
            </w:r>
          </w:p>
          <w:p w14:paraId="5AA593A8" w14:textId="77777777" w:rsidR="000B7A9B" w:rsidRPr="00E12CE7" w:rsidRDefault="000B7A9B" w:rsidP="000B7A9B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– снижение расходов на коммунальные услуги и энергетические ресурсы не менее 30 % по отношению к 2019 г.</w:t>
            </w:r>
          </w:p>
          <w:p w14:paraId="1D1E8819" w14:textId="77777777" w:rsidR="000B7A9B" w:rsidRPr="00E12CE7" w:rsidRDefault="000B7A9B" w:rsidP="000B7A9B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– снижение  удельных  показателей  потребления  энергетических  ресурсов не менее 30 % по отношению к 2019 г.;</w:t>
            </w:r>
          </w:p>
          <w:p w14:paraId="3757E86C" w14:textId="77777777" w:rsidR="00494593" w:rsidRPr="00E12CE7" w:rsidRDefault="00494593" w:rsidP="00494593">
            <w:pPr>
              <w:rPr>
                <w:rFonts w:ascii="Courier New" w:hAnsi="Courier New" w:cs="Courier New"/>
                <w:lang w:eastAsia="ru-RU"/>
              </w:rPr>
            </w:pPr>
          </w:p>
        </w:tc>
      </w:tr>
    </w:tbl>
    <w:p w14:paraId="32BE3FED" w14:textId="77777777" w:rsidR="00483F7C" w:rsidRPr="00B772B4" w:rsidRDefault="00483F7C">
      <w:pPr>
        <w:rPr>
          <w:rFonts w:ascii="Times New Roman" w:hAnsi="Times New Roman" w:cs="Times New Roman"/>
          <w:sz w:val="28"/>
          <w:szCs w:val="28"/>
        </w:rPr>
      </w:pPr>
    </w:p>
    <w:p w14:paraId="47A72DE8" w14:textId="77777777" w:rsidR="000B7A9B" w:rsidRPr="00B772B4" w:rsidRDefault="000B7A9B">
      <w:pPr>
        <w:rPr>
          <w:rFonts w:ascii="Times New Roman" w:hAnsi="Times New Roman" w:cs="Times New Roman"/>
          <w:sz w:val="28"/>
          <w:szCs w:val="28"/>
        </w:rPr>
      </w:pPr>
    </w:p>
    <w:p w14:paraId="7398E9B5" w14:textId="77777777" w:rsidR="002A5F6B" w:rsidRPr="00B772B4" w:rsidRDefault="002A5F6B" w:rsidP="00EF4A79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AA915" w14:textId="77777777" w:rsidR="007E1758" w:rsidRPr="00E12CE7" w:rsidRDefault="00E03E50" w:rsidP="002A5F6B">
      <w:pPr>
        <w:pStyle w:val="a5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>Введение</w:t>
      </w:r>
    </w:p>
    <w:p w14:paraId="67456CDC" w14:textId="77777777" w:rsidR="002A5F6B" w:rsidRPr="00E12CE7" w:rsidRDefault="002A5F6B" w:rsidP="00EF4A79">
      <w:pPr>
        <w:pStyle w:val="a5"/>
        <w:ind w:firstLine="709"/>
        <w:rPr>
          <w:rFonts w:ascii="Arial" w:hAnsi="Arial" w:cs="Arial"/>
        </w:rPr>
      </w:pPr>
    </w:p>
    <w:p w14:paraId="6D6E12C7" w14:textId="77777777" w:rsidR="00EF4A79" w:rsidRPr="00E12CE7" w:rsidRDefault="00EF4A79" w:rsidP="00EF4A79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Энергосбережение является актуальным и необходимым условием нормального функционирования Гороховского муниципального образования, так как повышение эффективности использования энергетических ресурсов при непрерывном росте цен на энергоресурсы и соответственно росте стои</w:t>
      </w:r>
      <w:r w:rsidR="00E12CE7" w:rsidRPr="00E12CE7">
        <w:rPr>
          <w:rFonts w:ascii="Arial" w:hAnsi="Arial" w:cs="Arial"/>
        </w:rPr>
        <w:t>мости электри</w:t>
      </w:r>
      <w:r w:rsidR="00E12CE7" w:rsidRPr="00E12CE7">
        <w:rPr>
          <w:rFonts w:ascii="Arial" w:hAnsi="Arial" w:cs="Arial"/>
        </w:rPr>
        <w:lastRenderedPageBreak/>
        <w:t>ческой, тепловой э</w:t>
      </w:r>
      <w:r w:rsidRPr="00E12CE7">
        <w:rPr>
          <w:rFonts w:ascii="Arial" w:hAnsi="Arial" w:cs="Arial"/>
        </w:rPr>
        <w:t>нергии позволяет добиться существенной экономии,  как энергетических ресурсов, так и финансовых  ресурсов.</w:t>
      </w:r>
    </w:p>
    <w:p w14:paraId="32D35AD9" w14:textId="77777777" w:rsidR="00086548" w:rsidRPr="00E12CE7" w:rsidRDefault="00086548" w:rsidP="00086548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Программа энергосбережения должна обеспечить снижение потребления ТЭР за счет внедрения предлагаемых данной программой мероприятий и, соответственно, перехода на экономичное и рациональное расходование ТЭР.</w:t>
      </w:r>
    </w:p>
    <w:p w14:paraId="715108BA" w14:textId="77777777" w:rsidR="00086548" w:rsidRPr="00E12CE7" w:rsidRDefault="00086548" w:rsidP="00086548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 xml:space="preserve">Настоящая Программа является комплексным и системным по срокам и исполнителям планом действий для поэтапной реализации энерго- и ресурсосберегающих мероприятий на территории Гороховского сельского поселения. </w:t>
      </w:r>
    </w:p>
    <w:p w14:paraId="4CC8B5DD" w14:textId="77777777" w:rsidR="00086548" w:rsidRPr="00E12CE7" w:rsidRDefault="00086548" w:rsidP="00086548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 xml:space="preserve">Программа предусматривает проведение комплекса программных мероприятий, направленных на реализацию имеющегося потенциала энергосбережения путем создания механизмов, стимулирующих энергосбережение и позволяющих снизить потребление энергетических ресурсов за счет сокращения непроизводственных расходов и потерь энергоресурсов. </w:t>
      </w:r>
    </w:p>
    <w:p w14:paraId="4AF5C783" w14:textId="77777777" w:rsidR="00086548" w:rsidRPr="00E12CE7" w:rsidRDefault="00086548" w:rsidP="00086548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 xml:space="preserve">Настоящая Программа разработана, исходя из объективно существующей ситуации на территории Гороховского сельского поселения. </w:t>
      </w:r>
    </w:p>
    <w:p w14:paraId="51F3B977" w14:textId="77777777" w:rsidR="00251A64" w:rsidRPr="00E12CE7" w:rsidRDefault="00251A64" w:rsidP="009E628A">
      <w:pPr>
        <w:pStyle w:val="a5"/>
        <w:ind w:left="720"/>
        <w:jc w:val="center"/>
        <w:rPr>
          <w:rFonts w:ascii="Arial" w:hAnsi="Arial" w:cs="Arial"/>
          <w:b/>
        </w:rPr>
      </w:pPr>
    </w:p>
    <w:p w14:paraId="0E1EF202" w14:textId="77777777" w:rsidR="00242E6A" w:rsidRPr="00E12CE7" w:rsidRDefault="009E628A" w:rsidP="009E628A">
      <w:pPr>
        <w:pStyle w:val="a5"/>
        <w:ind w:left="720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 xml:space="preserve">1. </w:t>
      </w:r>
      <w:r w:rsidR="00242E6A" w:rsidRPr="00E12CE7">
        <w:rPr>
          <w:rFonts w:ascii="Arial" w:hAnsi="Arial" w:cs="Arial"/>
          <w:b/>
        </w:rPr>
        <w:t>Общая характеристика, основные проблемы и прогноз развития сферы реализации Муниципальной программы</w:t>
      </w:r>
    </w:p>
    <w:p w14:paraId="54370028" w14:textId="77777777" w:rsidR="00B870F9" w:rsidRPr="00E12CE7" w:rsidRDefault="00B870F9" w:rsidP="000610DE">
      <w:pPr>
        <w:pStyle w:val="a5"/>
        <w:jc w:val="center"/>
        <w:rPr>
          <w:rFonts w:ascii="Arial" w:hAnsi="Arial" w:cs="Arial"/>
          <w:b/>
        </w:rPr>
      </w:pPr>
    </w:p>
    <w:p w14:paraId="5D0DD8AB" w14:textId="77777777" w:rsidR="00EF4A79" w:rsidRPr="00E12CE7" w:rsidRDefault="009E628A" w:rsidP="000610DE">
      <w:pPr>
        <w:pStyle w:val="a5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 xml:space="preserve">1.1 </w:t>
      </w:r>
      <w:r w:rsidR="002A5F6B" w:rsidRPr="00E12CE7">
        <w:rPr>
          <w:rFonts w:ascii="Arial" w:hAnsi="Arial" w:cs="Arial"/>
          <w:b/>
        </w:rPr>
        <w:t xml:space="preserve">Краткая характеристика </w:t>
      </w:r>
      <w:r w:rsidR="0056683E" w:rsidRPr="00E12CE7">
        <w:rPr>
          <w:rFonts w:ascii="Arial" w:hAnsi="Arial" w:cs="Arial"/>
          <w:b/>
        </w:rPr>
        <w:t>МО Гороховское</w:t>
      </w:r>
    </w:p>
    <w:p w14:paraId="773E05AA" w14:textId="77777777" w:rsidR="0056683E" w:rsidRPr="00E12CE7" w:rsidRDefault="0056683E" w:rsidP="00EF4A79">
      <w:pPr>
        <w:pStyle w:val="a5"/>
        <w:ind w:firstLine="709"/>
        <w:rPr>
          <w:rFonts w:ascii="Arial" w:hAnsi="Arial" w:cs="Arial"/>
        </w:rPr>
      </w:pPr>
    </w:p>
    <w:p w14:paraId="216C3A07" w14:textId="77777777" w:rsidR="00EF4A79" w:rsidRPr="00E12CE7" w:rsidRDefault="00EF4A79" w:rsidP="00EF4A79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 xml:space="preserve">Гороховское </w:t>
      </w:r>
      <w:r w:rsidR="0056683E" w:rsidRPr="00E12CE7">
        <w:rPr>
          <w:rFonts w:ascii="Arial" w:hAnsi="Arial" w:cs="Arial"/>
        </w:rPr>
        <w:t>М</w:t>
      </w:r>
      <w:r w:rsidRPr="00E12CE7">
        <w:rPr>
          <w:rFonts w:ascii="Arial" w:hAnsi="Arial" w:cs="Arial"/>
        </w:rPr>
        <w:t xml:space="preserve">униципальное </w:t>
      </w:r>
      <w:r w:rsidR="0056683E" w:rsidRPr="00E12CE7">
        <w:rPr>
          <w:rFonts w:ascii="Arial" w:hAnsi="Arial" w:cs="Arial"/>
        </w:rPr>
        <w:t>О</w:t>
      </w:r>
      <w:r w:rsidRPr="00E12CE7">
        <w:rPr>
          <w:rFonts w:ascii="Arial" w:hAnsi="Arial" w:cs="Arial"/>
        </w:rPr>
        <w:t xml:space="preserve">бразование является единым экономическим, историческим, социальным, территориальным образованием, входит в состав Иркутского районного муниципального образования, наделено статусом сельского поселения Законом Иркутской области от 16.12.2004 года № 94-оз «О статусе и границах муниципальных образований Иркутского района Иркутской области». Оно расположено в 70 км от г. Иркутска, центр Гороховского муниципального образования с. Горохово. </w:t>
      </w:r>
    </w:p>
    <w:p w14:paraId="4FFAEE57" w14:textId="77777777" w:rsidR="00EF4A79" w:rsidRPr="00E12CE7" w:rsidRDefault="00EF4A79" w:rsidP="00EF4A79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В настоящее время на территории муниципального образования, протяженностью 40 км расположены населенные пункты: с. Горохово-1, с.</w:t>
      </w:r>
      <w:r w:rsidR="002A5F6B" w:rsidRPr="00E12CE7">
        <w:rPr>
          <w:rFonts w:ascii="Arial" w:hAnsi="Arial" w:cs="Arial"/>
        </w:rPr>
        <w:t xml:space="preserve"> </w:t>
      </w:r>
      <w:r w:rsidRPr="00E12CE7">
        <w:rPr>
          <w:rFonts w:ascii="Arial" w:hAnsi="Arial" w:cs="Arial"/>
        </w:rPr>
        <w:t>Горохово-2, д. Баруй, пос. Бухун, д. Верхний Кет, д. Степановка, д. Сайгуты. Все населенные пункты расположены по течению небольшой речки Балей, притокареки Ангары.</w:t>
      </w:r>
    </w:p>
    <w:p w14:paraId="68966A9A" w14:textId="77777777" w:rsidR="00EF4A79" w:rsidRPr="00E12CE7" w:rsidRDefault="00EF4A79" w:rsidP="00EF4A79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Гороховское муниципальное образование граничит с территорией Боханского района, Никольского, Усть-Балейского, Ширяевского муниципальных образований. Общая площадь территорий Гороховского муниципального образования составляет 85 209 Га.</w:t>
      </w:r>
    </w:p>
    <w:p w14:paraId="6D847E78" w14:textId="77777777" w:rsidR="002919CA" w:rsidRPr="00E12CE7" w:rsidRDefault="002919CA" w:rsidP="002919CA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По данным текущего статистического учёта, постоянное население поселения на 2018  год  составило 1617 человек.</w:t>
      </w:r>
    </w:p>
    <w:p w14:paraId="0EF4AA59" w14:textId="77777777" w:rsidR="00EF4A79" w:rsidRPr="00E12CE7" w:rsidRDefault="002919CA" w:rsidP="007E1758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Жилищный фонд  Гороховского муниципального образования составляет 29,9 тыс. кв. м, из них в муниципальной собственности – 1,7 тыс. кв.м, в частной собственности – 28,2 тыс. кв.м.</w:t>
      </w:r>
    </w:p>
    <w:p w14:paraId="5B37C969" w14:textId="77777777" w:rsidR="002919CA" w:rsidRPr="00E12CE7" w:rsidRDefault="002919CA" w:rsidP="002919CA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Обеспеченность жильем – 18,2 м</w:t>
      </w:r>
      <w:r w:rsidRPr="00E12CE7">
        <w:rPr>
          <w:rFonts w:ascii="Arial" w:hAnsi="Arial" w:cs="Arial"/>
          <w:vertAlign w:val="superscript"/>
        </w:rPr>
        <w:t>2</w:t>
      </w:r>
      <w:r w:rsidRPr="00E12CE7">
        <w:rPr>
          <w:rFonts w:ascii="Arial" w:hAnsi="Arial" w:cs="Arial"/>
        </w:rPr>
        <w:t xml:space="preserve"> общей площади на одного жителя, что ниже</w:t>
      </w:r>
      <w:r w:rsidR="00724F79" w:rsidRPr="00E12CE7">
        <w:rPr>
          <w:rFonts w:ascii="Arial" w:hAnsi="Arial" w:cs="Arial"/>
        </w:rPr>
        <w:t>.</w:t>
      </w:r>
      <w:r w:rsidRPr="00E12CE7">
        <w:rPr>
          <w:rFonts w:ascii="Arial" w:hAnsi="Arial" w:cs="Arial"/>
        </w:rPr>
        <w:t xml:space="preserve"> </w:t>
      </w:r>
    </w:p>
    <w:p w14:paraId="06369A03" w14:textId="77777777" w:rsidR="00FB0B3D" w:rsidRPr="00E12CE7" w:rsidRDefault="002919CA" w:rsidP="002919CA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Жилищный фонд в большинстве своём деревянный.</w:t>
      </w:r>
    </w:p>
    <w:p w14:paraId="77BF28E6" w14:textId="77777777" w:rsidR="00FB0B3D" w:rsidRPr="00E12CE7" w:rsidRDefault="00FB0B3D" w:rsidP="002A5F6B">
      <w:pPr>
        <w:pStyle w:val="a5"/>
        <w:ind w:firstLine="709"/>
        <w:jc w:val="center"/>
        <w:rPr>
          <w:rFonts w:ascii="Arial" w:hAnsi="Arial" w:cs="Arial"/>
          <w:b/>
        </w:rPr>
      </w:pPr>
    </w:p>
    <w:p w14:paraId="7B90E827" w14:textId="77777777" w:rsidR="00843E9C" w:rsidRPr="00E12CE7" w:rsidRDefault="00242E6A" w:rsidP="00242E6A">
      <w:pPr>
        <w:pStyle w:val="a5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>1.</w:t>
      </w:r>
      <w:r w:rsidR="009E628A" w:rsidRPr="00E12CE7">
        <w:rPr>
          <w:rFonts w:ascii="Arial" w:hAnsi="Arial" w:cs="Arial"/>
          <w:b/>
        </w:rPr>
        <w:t>2</w:t>
      </w:r>
      <w:r w:rsidRPr="00E12CE7">
        <w:rPr>
          <w:rFonts w:ascii="Arial" w:hAnsi="Arial" w:cs="Arial"/>
          <w:b/>
        </w:rPr>
        <w:t xml:space="preserve"> </w:t>
      </w:r>
      <w:r w:rsidR="00843E9C" w:rsidRPr="00E12CE7">
        <w:rPr>
          <w:rFonts w:ascii="Arial" w:hAnsi="Arial" w:cs="Arial"/>
          <w:b/>
        </w:rPr>
        <w:t>Характеристика здания</w:t>
      </w:r>
      <w:r w:rsidR="0056683E" w:rsidRPr="00E12CE7">
        <w:rPr>
          <w:rFonts w:ascii="Arial" w:hAnsi="Arial" w:cs="Arial"/>
          <w:b/>
        </w:rPr>
        <w:t xml:space="preserve"> и помещений </w:t>
      </w:r>
      <w:r w:rsidR="00B870F9" w:rsidRPr="00E12CE7">
        <w:rPr>
          <w:rFonts w:ascii="Arial" w:hAnsi="Arial" w:cs="Arial"/>
          <w:b/>
        </w:rPr>
        <w:t>администрации</w:t>
      </w:r>
    </w:p>
    <w:p w14:paraId="01270FE4" w14:textId="77777777" w:rsidR="00C970F2" w:rsidRPr="00E12CE7" w:rsidRDefault="00C970F2" w:rsidP="00C970F2">
      <w:pPr>
        <w:pStyle w:val="a5"/>
        <w:rPr>
          <w:rFonts w:ascii="Arial" w:hAnsi="Arial" w:cs="Arial"/>
        </w:rPr>
      </w:pPr>
    </w:p>
    <w:p w14:paraId="52994AB6" w14:textId="77777777" w:rsidR="009E628A" w:rsidRPr="00E12CE7" w:rsidRDefault="009E628A" w:rsidP="009E628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Администрация Гороховского Муниципального образования арендует помещения общей площадью 314,5 м</w:t>
      </w:r>
      <w:r w:rsidRPr="00E12CE7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E12CE7">
        <w:rPr>
          <w:rFonts w:ascii="Arial" w:eastAsia="Calibri" w:hAnsi="Arial" w:cs="Arial"/>
          <w:sz w:val="24"/>
          <w:szCs w:val="24"/>
        </w:rPr>
        <w:t xml:space="preserve"> у муниципального учреждения культуры «Централизованная клубная система» на основании договора</w:t>
      </w:r>
      <w:r w:rsidR="00A23299" w:rsidRPr="00E12CE7">
        <w:rPr>
          <w:rFonts w:ascii="Arial" w:eastAsia="Calibri" w:hAnsi="Arial" w:cs="Arial"/>
          <w:sz w:val="24"/>
          <w:szCs w:val="24"/>
        </w:rPr>
        <w:t xml:space="preserve"> аренды</w:t>
      </w:r>
      <w:r w:rsidRPr="00E12CE7">
        <w:rPr>
          <w:rFonts w:ascii="Arial" w:eastAsia="Calibri" w:hAnsi="Arial" w:cs="Arial"/>
          <w:sz w:val="24"/>
          <w:szCs w:val="24"/>
        </w:rPr>
        <w:t>.</w:t>
      </w:r>
    </w:p>
    <w:p w14:paraId="5DD3FA63" w14:textId="77777777" w:rsidR="009E628A" w:rsidRDefault="009E628A" w:rsidP="009E628A">
      <w:pPr>
        <w:rPr>
          <w:rFonts w:ascii="Arial" w:hAnsi="Arial" w:cs="Arial"/>
          <w:sz w:val="24"/>
          <w:szCs w:val="24"/>
          <w:lang w:eastAsia="ru-RU"/>
        </w:rPr>
      </w:pPr>
    </w:p>
    <w:p w14:paraId="28399E34" w14:textId="77777777" w:rsidR="005A4BE1" w:rsidRDefault="005A4BE1" w:rsidP="009E628A">
      <w:pPr>
        <w:rPr>
          <w:rFonts w:ascii="Arial" w:hAnsi="Arial" w:cs="Arial"/>
          <w:sz w:val="24"/>
          <w:szCs w:val="24"/>
          <w:lang w:eastAsia="ru-RU"/>
        </w:rPr>
      </w:pPr>
    </w:p>
    <w:p w14:paraId="4576FC7E" w14:textId="77777777" w:rsidR="005A4BE1" w:rsidRPr="00E12CE7" w:rsidRDefault="005A4BE1" w:rsidP="009E628A">
      <w:pPr>
        <w:rPr>
          <w:rFonts w:ascii="Arial" w:hAnsi="Arial" w:cs="Arial"/>
          <w:sz w:val="24"/>
          <w:szCs w:val="24"/>
          <w:lang w:eastAsia="ru-RU"/>
        </w:rPr>
      </w:pPr>
    </w:p>
    <w:p w14:paraId="00C1522E" w14:textId="77777777" w:rsidR="00843E9C" w:rsidRPr="00E12CE7" w:rsidRDefault="00FB0B3D" w:rsidP="00C970F2">
      <w:pPr>
        <w:pStyle w:val="a5"/>
        <w:rPr>
          <w:rFonts w:ascii="Arial" w:hAnsi="Arial" w:cs="Arial"/>
        </w:rPr>
      </w:pPr>
      <w:r w:rsidRPr="00E12CE7">
        <w:rPr>
          <w:rFonts w:ascii="Arial" w:hAnsi="Arial" w:cs="Arial"/>
        </w:rPr>
        <w:t>Таблица 1</w:t>
      </w:r>
      <w:r w:rsidR="00C970F2" w:rsidRPr="00E12CE7">
        <w:rPr>
          <w:rFonts w:ascii="Arial" w:hAnsi="Arial" w:cs="Arial"/>
        </w:rPr>
        <w:t xml:space="preserve"> – Характеристика ограждающих конструкций всего здания и арендованных</w:t>
      </w:r>
      <w:r w:rsidR="00C970F2" w:rsidRPr="00B772B4">
        <w:rPr>
          <w:rFonts w:ascii="Times New Roman" w:hAnsi="Times New Roman" w:cs="Times New Roman"/>
          <w:sz w:val="28"/>
          <w:szCs w:val="28"/>
        </w:rPr>
        <w:t xml:space="preserve"> </w:t>
      </w:r>
      <w:r w:rsidR="00C970F2" w:rsidRPr="00E12CE7">
        <w:rPr>
          <w:rFonts w:ascii="Arial" w:hAnsi="Arial" w:cs="Arial"/>
        </w:rPr>
        <w:t>помещений администрации (по паспорту БТИ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34"/>
        <w:gridCol w:w="1538"/>
        <w:gridCol w:w="2083"/>
        <w:gridCol w:w="1490"/>
      </w:tblGrid>
      <w:tr w:rsidR="00B772B4" w:rsidRPr="00E12CE7" w14:paraId="0A255551" w14:textId="77777777" w:rsidTr="00C970F2">
        <w:trPr>
          <w:trHeight w:val="1396"/>
        </w:trPr>
        <w:tc>
          <w:tcPr>
            <w:tcW w:w="4361" w:type="dxa"/>
            <w:vAlign w:val="center"/>
          </w:tcPr>
          <w:p w14:paraId="137A717A" w14:textId="77777777" w:rsidR="00C970F2" w:rsidRPr="00E12CE7" w:rsidRDefault="00C970F2" w:rsidP="00FB0B3D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Ограждающие конструкции</w:t>
            </w:r>
          </w:p>
        </w:tc>
        <w:tc>
          <w:tcPr>
            <w:tcW w:w="1559" w:type="dxa"/>
            <w:vAlign w:val="center"/>
          </w:tcPr>
          <w:p w14:paraId="5B6002BA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Всё здание</w:t>
            </w:r>
          </w:p>
        </w:tc>
        <w:tc>
          <w:tcPr>
            <w:tcW w:w="2126" w:type="dxa"/>
            <w:vAlign w:val="center"/>
          </w:tcPr>
          <w:p w14:paraId="0D5581C3" w14:textId="77777777" w:rsidR="00C970F2" w:rsidRPr="00E12CE7" w:rsidRDefault="00C970F2" w:rsidP="00B870F9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 xml:space="preserve">Помещения администрации </w:t>
            </w:r>
            <w:r w:rsidR="00B870F9" w:rsidRPr="00E12CE7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1525" w:type="dxa"/>
            <w:vAlign w:val="center"/>
          </w:tcPr>
          <w:p w14:paraId="245FCC17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Ед. измерения</w:t>
            </w:r>
          </w:p>
        </w:tc>
      </w:tr>
      <w:tr w:rsidR="00B772B4" w:rsidRPr="00E12CE7" w14:paraId="79D446DE" w14:textId="77777777" w:rsidTr="00C970F2">
        <w:tc>
          <w:tcPr>
            <w:tcW w:w="4361" w:type="dxa"/>
          </w:tcPr>
          <w:p w14:paraId="5546B86D" w14:textId="77777777" w:rsidR="00C970F2" w:rsidRPr="00E12CE7" w:rsidRDefault="00C970F2" w:rsidP="00C970F2">
            <w:pPr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стены (панельные)</w:t>
            </w:r>
          </w:p>
        </w:tc>
        <w:tc>
          <w:tcPr>
            <w:tcW w:w="1559" w:type="dxa"/>
          </w:tcPr>
          <w:p w14:paraId="151E09B0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1124</w:t>
            </w:r>
          </w:p>
        </w:tc>
        <w:tc>
          <w:tcPr>
            <w:tcW w:w="2126" w:type="dxa"/>
          </w:tcPr>
          <w:p w14:paraId="3C66617B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136</w:t>
            </w:r>
          </w:p>
        </w:tc>
        <w:tc>
          <w:tcPr>
            <w:tcW w:w="1525" w:type="dxa"/>
          </w:tcPr>
          <w:p w14:paraId="3EB67C88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м</w:t>
            </w:r>
            <w:r w:rsidRPr="00E12CE7">
              <w:rPr>
                <w:rFonts w:ascii="Courier New" w:hAnsi="Courier New" w:cs="Courier New"/>
                <w:vertAlign w:val="superscript"/>
              </w:rPr>
              <w:t>2</w:t>
            </w:r>
          </w:p>
        </w:tc>
      </w:tr>
      <w:tr w:rsidR="00B772B4" w:rsidRPr="00E12CE7" w14:paraId="10533001" w14:textId="77777777" w:rsidTr="00C970F2">
        <w:tc>
          <w:tcPr>
            <w:tcW w:w="4361" w:type="dxa"/>
          </w:tcPr>
          <w:p w14:paraId="5FAFAE34" w14:textId="77777777" w:rsidR="00C970F2" w:rsidRPr="00E12CE7" w:rsidRDefault="00C970F2" w:rsidP="00C970F2">
            <w:pPr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окна (деревянные)</w:t>
            </w:r>
          </w:p>
        </w:tc>
        <w:tc>
          <w:tcPr>
            <w:tcW w:w="1559" w:type="dxa"/>
          </w:tcPr>
          <w:p w14:paraId="71BAEEF5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56</w:t>
            </w:r>
            <w:r w:rsidR="002D7071" w:rsidRPr="00E12CE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126" w:type="dxa"/>
          </w:tcPr>
          <w:p w14:paraId="2B6E26B0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-</w:t>
            </w:r>
          </w:p>
        </w:tc>
        <w:tc>
          <w:tcPr>
            <w:tcW w:w="1525" w:type="dxa"/>
          </w:tcPr>
          <w:p w14:paraId="3BCF072D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шт</w:t>
            </w:r>
          </w:p>
        </w:tc>
      </w:tr>
      <w:tr w:rsidR="00B772B4" w:rsidRPr="00E12CE7" w14:paraId="7F197971" w14:textId="77777777" w:rsidTr="00C970F2">
        <w:tc>
          <w:tcPr>
            <w:tcW w:w="4361" w:type="dxa"/>
          </w:tcPr>
          <w:p w14:paraId="626543FE" w14:textId="77777777" w:rsidR="00C970F2" w:rsidRPr="00E12CE7" w:rsidRDefault="00C970F2" w:rsidP="00C970F2">
            <w:pPr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окна (пластиковые)</w:t>
            </w:r>
          </w:p>
        </w:tc>
        <w:tc>
          <w:tcPr>
            <w:tcW w:w="1559" w:type="dxa"/>
          </w:tcPr>
          <w:p w14:paraId="61EE58DD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64</w:t>
            </w:r>
            <w:r w:rsidR="002D7071" w:rsidRPr="00E12CE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126" w:type="dxa"/>
          </w:tcPr>
          <w:p w14:paraId="0FD3FE37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28</w:t>
            </w:r>
            <w:r w:rsidR="002D7071" w:rsidRPr="00E12CE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25" w:type="dxa"/>
          </w:tcPr>
          <w:p w14:paraId="52CC34FC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шт</w:t>
            </w:r>
          </w:p>
        </w:tc>
      </w:tr>
      <w:tr w:rsidR="00B772B4" w:rsidRPr="00E12CE7" w14:paraId="5CEFBD93" w14:textId="77777777" w:rsidTr="00C970F2">
        <w:tc>
          <w:tcPr>
            <w:tcW w:w="4361" w:type="dxa"/>
          </w:tcPr>
          <w:p w14:paraId="0F54D259" w14:textId="77777777" w:rsidR="00C970F2" w:rsidRPr="00E12CE7" w:rsidRDefault="00C970F2" w:rsidP="00C970F2">
            <w:pPr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 xml:space="preserve">входные двери  </w:t>
            </w:r>
          </w:p>
        </w:tc>
        <w:tc>
          <w:tcPr>
            <w:tcW w:w="1559" w:type="dxa"/>
          </w:tcPr>
          <w:p w14:paraId="44166232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3</w:t>
            </w:r>
          </w:p>
        </w:tc>
        <w:tc>
          <w:tcPr>
            <w:tcW w:w="2126" w:type="dxa"/>
          </w:tcPr>
          <w:p w14:paraId="29C1E50B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-</w:t>
            </w:r>
          </w:p>
        </w:tc>
        <w:tc>
          <w:tcPr>
            <w:tcW w:w="1525" w:type="dxa"/>
          </w:tcPr>
          <w:p w14:paraId="0E7C9869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шт</w:t>
            </w:r>
          </w:p>
        </w:tc>
      </w:tr>
      <w:tr w:rsidR="00B772B4" w:rsidRPr="00E12CE7" w14:paraId="6CFC4E92" w14:textId="77777777" w:rsidTr="00C970F2">
        <w:tc>
          <w:tcPr>
            <w:tcW w:w="4361" w:type="dxa"/>
          </w:tcPr>
          <w:p w14:paraId="74488A8A" w14:textId="77777777" w:rsidR="00C970F2" w:rsidRPr="00E12CE7" w:rsidRDefault="00C970F2" w:rsidP="00C970F2">
            <w:pPr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чердачное перекрытие</w:t>
            </w:r>
          </w:p>
        </w:tc>
        <w:tc>
          <w:tcPr>
            <w:tcW w:w="1559" w:type="dxa"/>
          </w:tcPr>
          <w:p w14:paraId="1DF7BDAE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1088,5</w:t>
            </w:r>
          </w:p>
        </w:tc>
        <w:tc>
          <w:tcPr>
            <w:tcW w:w="2126" w:type="dxa"/>
          </w:tcPr>
          <w:p w14:paraId="44348544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314,5</w:t>
            </w:r>
          </w:p>
        </w:tc>
        <w:tc>
          <w:tcPr>
            <w:tcW w:w="1525" w:type="dxa"/>
          </w:tcPr>
          <w:p w14:paraId="2DE95F5D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м</w:t>
            </w:r>
            <w:r w:rsidRPr="00E12CE7">
              <w:rPr>
                <w:rFonts w:ascii="Courier New" w:hAnsi="Courier New" w:cs="Courier New"/>
                <w:vertAlign w:val="superscript"/>
              </w:rPr>
              <w:t>2</w:t>
            </w:r>
          </w:p>
        </w:tc>
      </w:tr>
      <w:tr w:rsidR="00B772B4" w:rsidRPr="00E12CE7" w14:paraId="1A5730B3" w14:textId="77777777" w:rsidTr="00C970F2">
        <w:tc>
          <w:tcPr>
            <w:tcW w:w="4361" w:type="dxa"/>
          </w:tcPr>
          <w:p w14:paraId="265F2470" w14:textId="77777777" w:rsidR="00C970F2" w:rsidRPr="00E12CE7" w:rsidRDefault="00C970F2" w:rsidP="00C970F2">
            <w:pPr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перекрытие над тех.</w:t>
            </w:r>
            <w:r w:rsidR="0056683E" w:rsidRPr="00E12CE7">
              <w:rPr>
                <w:rFonts w:ascii="Courier New" w:hAnsi="Courier New" w:cs="Courier New"/>
              </w:rPr>
              <w:t xml:space="preserve"> </w:t>
            </w:r>
            <w:r w:rsidRPr="00E12CE7">
              <w:rPr>
                <w:rFonts w:ascii="Courier New" w:hAnsi="Courier New" w:cs="Courier New"/>
              </w:rPr>
              <w:t>подвалом</w:t>
            </w:r>
          </w:p>
        </w:tc>
        <w:tc>
          <w:tcPr>
            <w:tcW w:w="1559" w:type="dxa"/>
          </w:tcPr>
          <w:p w14:paraId="2B0597A8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1088,5</w:t>
            </w:r>
          </w:p>
        </w:tc>
        <w:tc>
          <w:tcPr>
            <w:tcW w:w="2126" w:type="dxa"/>
          </w:tcPr>
          <w:p w14:paraId="1097E000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-</w:t>
            </w:r>
          </w:p>
        </w:tc>
        <w:tc>
          <w:tcPr>
            <w:tcW w:w="1525" w:type="dxa"/>
          </w:tcPr>
          <w:p w14:paraId="2D791CEB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м</w:t>
            </w:r>
            <w:r w:rsidRPr="00E12CE7">
              <w:rPr>
                <w:rFonts w:ascii="Courier New" w:hAnsi="Courier New" w:cs="Courier New"/>
                <w:vertAlign w:val="superscript"/>
              </w:rPr>
              <w:t>2</w:t>
            </w:r>
          </w:p>
        </w:tc>
      </w:tr>
      <w:tr w:rsidR="00B772B4" w:rsidRPr="00E12CE7" w14:paraId="6711A29F" w14:textId="77777777" w:rsidTr="00C970F2">
        <w:tc>
          <w:tcPr>
            <w:tcW w:w="4361" w:type="dxa"/>
          </w:tcPr>
          <w:p w14:paraId="1DF407E4" w14:textId="77777777" w:rsidR="00C970F2" w:rsidRPr="00E12CE7" w:rsidRDefault="00C970F2" w:rsidP="005632FB">
            <w:pPr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общая площадь, м</w:t>
            </w:r>
            <w:r w:rsidRPr="00E12CE7">
              <w:rPr>
                <w:rFonts w:ascii="Courier New" w:hAnsi="Courier New" w:cs="Courier New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35DF6688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2938,1</w:t>
            </w:r>
          </w:p>
        </w:tc>
        <w:tc>
          <w:tcPr>
            <w:tcW w:w="2126" w:type="dxa"/>
          </w:tcPr>
          <w:p w14:paraId="566D4BCB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314,5</w:t>
            </w:r>
          </w:p>
        </w:tc>
        <w:tc>
          <w:tcPr>
            <w:tcW w:w="1525" w:type="dxa"/>
          </w:tcPr>
          <w:p w14:paraId="3A01832A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м</w:t>
            </w:r>
            <w:r w:rsidRPr="00E12CE7">
              <w:rPr>
                <w:rFonts w:ascii="Courier New" w:hAnsi="Courier New" w:cs="Courier New"/>
                <w:vertAlign w:val="superscript"/>
              </w:rPr>
              <w:t>2</w:t>
            </w:r>
          </w:p>
        </w:tc>
      </w:tr>
      <w:tr w:rsidR="00B772B4" w:rsidRPr="00E12CE7" w14:paraId="591697F5" w14:textId="77777777" w:rsidTr="00C970F2">
        <w:tc>
          <w:tcPr>
            <w:tcW w:w="4361" w:type="dxa"/>
          </w:tcPr>
          <w:p w14:paraId="2A9888BA" w14:textId="77777777" w:rsidR="00C970F2" w:rsidRPr="00E12CE7" w:rsidRDefault="00C970F2" w:rsidP="00ED140F">
            <w:pPr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площадь отапливаемых помещений</w:t>
            </w:r>
          </w:p>
        </w:tc>
        <w:tc>
          <w:tcPr>
            <w:tcW w:w="1559" w:type="dxa"/>
          </w:tcPr>
          <w:p w14:paraId="38C20EAE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1857,6</w:t>
            </w:r>
          </w:p>
        </w:tc>
        <w:tc>
          <w:tcPr>
            <w:tcW w:w="2126" w:type="dxa"/>
          </w:tcPr>
          <w:p w14:paraId="07B9EB27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314,5</w:t>
            </w:r>
          </w:p>
        </w:tc>
        <w:tc>
          <w:tcPr>
            <w:tcW w:w="1525" w:type="dxa"/>
          </w:tcPr>
          <w:p w14:paraId="027EE4A7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м</w:t>
            </w:r>
            <w:r w:rsidRPr="00E12CE7">
              <w:rPr>
                <w:rFonts w:ascii="Courier New" w:hAnsi="Courier New" w:cs="Courier New"/>
                <w:vertAlign w:val="superscript"/>
              </w:rPr>
              <w:t>2</w:t>
            </w:r>
          </w:p>
        </w:tc>
      </w:tr>
      <w:tr w:rsidR="00564EB9" w:rsidRPr="00E12CE7" w14:paraId="6A9F2440" w14:textId="77777777" w:rsidTr="00C970F2">
        <w:tc>
          <w:tcPr>
            <w:tcW w:w="4361" w:type="dxa"/>
          </w:tcPr>
          <w:p w14:paraId="52D0822C" w14:textId="77777777" w:rsidR="00C970F2" w:rsidRPr="00E12CE7" w:rsidRDefault="00C970F2" w:rsidP="00DF134D">
            <w:pPr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отапливаемый объем помещений</w:t>
            </w:r>
          </w:p>
        </w:tc>
        <w:tc>
          <w:tcPr>
            <w:tcW w:w="1559" w:type="dxa"/>
          </w:tcPr>
          <w:p w14:paraId="241EBF9B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6130</w:t>
            </w:r>
          </w:p>
        </w:tc>
        <w:tc>
          <w:tcPr>
            <w:tcW w:w="2126" w:type="dxa"/>
          </w:tcPr>
          <w:p w14:paraId="4AA96D2F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2075,7</w:t>
            </w:r>
          </w:p>
        </w:tc>
        <w:tc>
          <w:tcPr>
            <w:tcW w:w="1525" w:type="dxa"/>
          </w:tcPr>
          <w:p w14:paraId="60CE6FAD" w14:textId="77777777" w:rsidR="00C970F2" w:rsidRPr="00E12CE7" w:rsidRDefault="00C970F2" w:rsidP="00C970F2">
            <w:pPr>
              <w:jc w:val="center"/>
              <w:rPr>
                <w:rFonts w:ascii="Courier New" w:hAnsi="Courier New" w:cs="Courier New"/>
              </w:rPr>
            </w:pPr>
            <w:r w:rsidRPr="00E12CE7">
              <w:rPr>
                <w:rFonts w:ascii="Courier New" w:hAnsi="Courier New" w:cs="Courier New"/>
              </w:rPr>
              <w:t>м</w:t>
            </w:r>
            <w:r w:rsidRPr="00E12CE7">
              <w:rPr>
                <w:rFonts w:ascii="Courier New" w:hAnsi="Courier New" w:cs="Courier New"/>
                <w:vertAlign w:val="superscript"/>
              </w:rPr>
              <w:t>3</w:t>
            </w:r>
          </w:p>
        </w:tc>
      </w:tr>
    </w:tbl>
    <w:p w14:paraId="763E945F" w14:textId="77777777" w:rsidR="00FB0B3D" w:rsidRPr="00B772B4" w:rsidRDefault="00FB0B3D" w:rsidP="00D3056D">
      <w:pPr>
        <w:spacing w:after="0" w:line="240" w:lineRule="auto"/>
        <w:rPr>
          <w:lang w:eastAsia="ru-RU"/>
        </w:rPr>
      </w:pPr>
    </w:p>
    <w:p w14:paraId="59CEFAA5" w14:textId="77777777" w:rsidR="00843E9C" w:rsidRPr="00E12CE7" w:rsidRDefault="00DF134D" w:rsidP="00D305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>Процент износа здания по состоянию на 2008 год составляет 33%</w:t>
      </w:r>
      <w:r w:rsidR="00D3056D" w:rsidRPr="00E12CE7">
        <w:rPr>
          <w:rFonts w:ascii="Arial" w:hAnsi="Arial" w:cs="Arial"/>
          <w:sz w:val="24"/>
          <w:szCs w:val="24"/>
        </w:rPr>
        <w:t>. Администрацией МО Гороховское были проведены работы по дополнительному утеплению чердачного перекрытия и межпанельных швов панельных стен</w:t>
      </w:r>
      <w:r w:rsidR="00564EB9" w:rsidRPr="00E12CE7">
        <w:rPr>
          <w:rFonts w:ascii="Arial" w:hAnsi="Arial" w:cs="Arial"/>
          <w:sz w:val="24"/>
          <w:szCs w:val="24"/>
        </w:rPr>
        <w:t xml:space="preserve"> в 2018 году</w:t>
      </w:r>
      <w:r w:rsidR="002D7071" w:rsidRPr="00E12CE7">
        <w:rPr>
          <w:rFonts w:ascii="Arial" w:hAnsi="Arial" w:cs="Arial"/>
          <w:sz w:val="24"/>
          <w:szCs w:val="24"/>
        </w:rPr>
        <w:t>, а так же полная замена деревянных окон на пластиковые.</w:t>
      </w:r>
    </w:p>
    <w:p w14:paraId="747268C6" w14:textId="77777777" w:rsidR="002D7071" w:rsidRPr="00E12CE7" w:rsidRDefault="002D7071" w:rsidP="00D305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>В зонах теплопроводных включений ограждающих конструкций, в углах и оконных откосах конденсат и промерзания на текущий момент отсутствуют.</w:t>
      </w:r>
    </w:p>
    <w:p w14:paraId="642A7627" w14:textId="77777777" w:rsidR="00D3056D" w:rsidRPr="00E12CE7" w:rsidRDefault="00D3056D" w:rsidP="00D3056D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Анализ состояния ограждающих конструкций выяв</w:t>
      </w:r>
      <w:r w:rsidR="0056683E" w:rsidRPr="00E12CE7">
        <w:rPr>
          <w:rFonts w:ascii="Arial" w:eastAsia="Calibri" w:hAnsi="Arial" w:cs="Arial"/>
          <w:sz w:val="24"/>
          <w:szCs w:val="24"/>
        </w:rPr>
        <w:t>ляет</w:t>
      </w:r>
      <w:r w:rsidRPr="00E12CE7">
        <w:rPr>
          <w:rFonts w:ascii="Arial" w:eastAsia="Calibri" w:hAnsi="Arial" w:cs="Arial"/>
          <w:sz w:val="24"/>
          <w:szCs w:val="24"/>
        </w:rPr>
        <w:t>, что в качестве мероприятий по энергосбережению дополнительного утепления</w:t>
      </w:r>
      <w:r w:rsidR="0056683E" w:rsidRPr="00E12CE7">
        <w:rPr>
          <w:rFonts w:ascii="Arial" w:eastAsia="Calibri" w:hAnsi="Arial" w:cs="Arial"/>
          <w:sz w:val="24"/>
          <w:szCs w:val="24"/>
        </w:rPr>
        <w:t xml:space="preserve"> фасада</w:t>
      </w:r>
      <w:r w:rsidRPr="00E12CE7">
        <w:rPr>
          <w:rFonts w:ascii="Arial" w:eastAsia="Calibri" w:hAnsi="Arial" w:cs="Arial"/>
          <w:sz w:val="24"/>
          <w:szCs w:val="24"/>
        </w:rPr>
        <w:t xml:space="preserve"> не требуется.</w:t>
      </w:r>
    </w:p>
    <w:p w14:paraId="4C03AAAE" w14:textId="77777777" w:rsidR="001E65B1" w:rsidRPr="00E12CE7" w:rsidRDefault="009E628A" w:rsidP="00724F79">
      <w:pPr>
        <w:tabs>
          <w:tab w:val="center" w:pos="467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12CE7">
        <w:rPr>
          <w:rFonts w:ascii="Arial" w:eastAsia="Calibri" w:hAnsi="Arial" w:cs="Arial"/>
          <w:b/>
          <w:sz w:val="24"/>
          <w:szCs w:val="24"/>
        </w:rPr>
        <w:t>1.3</w:t>
      </w:r>
      <w:r w:rsidR="00724F79" w:rsidRPr="00E12CE7">
        <w:rPr>
          <w:rFonts w:ascii="Arial" w:eastAsia="Calibri" w:hAnsi="Arial" w:cs="Arial"/>
          <w:b/>
          <w:sz w:val="24"/>
          <w:szCs w:val="24"/>
        </w:rPr>
        <w:t xml:space="preserve"> </w:t>
      </w:r>
      <w:r w:rsidR="001E65B1" w:rsidRPr="00E12CE7">
        <w:rPr>
          <w:rFonts w:ascii="Arial" w:eastAsia="Calibri" w:hAnsi="Arial" w:cs="Arial"/>
          <w:b/>
          <w:sz w:val="24"/>
          <w:szCs w:val="24"/>
        </w:rPr>
        <w:t>Электрическая энергия</w:t>
      </w:r>
    </w:p>
    <w:p w14:paraId="43B7C05C" w14:textId="77777777" w:rsidR="00615BCC" w:rsidRPr="00E12CE7" w:rsidRDefault="00615BCC" w:rsidP="0001094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7B5B5984" w14:textId="77777777" w:rsidR="00615BCC" w:rsidRPr="00E12CE7" w:rsidRDefault="00615BCC" w:rsidP="00615BCC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Основными потребителями электроэнергии на рассматриваемой территории являются объекты социального, культурного и бытового назначения, жилищный сектор. </w:t>
      </w:r>
    </w:p>
    <w:p w14:paraId="7A8623D2" w14:textId="77777777" w:rsidR="00724F79" w:rsidRPr="00E12CE7" w:rsidRDefault="00724F79" w:rsidP="00724F79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Источником электроснабжения Гороховского муниципального образования является ПС «Горохово» 35/10кВ. Данная подстанция связана воздушными линиями 35кВ с ПС «Олонки» и с ПС «Оёк». </w:t>
      </w:r>
    </w:p>
    <w:p w14:paraId="07192DB2" w14:textId="77777777" w:rsidR="001E65B1" w:rsidRPr="00E12CE7" w:rsidRDefault="001E65B1" w:rsidP="001E65B1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Основным поставщиком электрической энергии является ООО "Иркутскэнергосбыт"</w:t>
      </w:r>
      <w:r w:rsidR="00190BA5" w:rsidRPr="00E12CE7">
        <w:rPr>
          <w:rFonts w:ascii="Arial" w:eastAsia="Calibri" w:hAnsi="Arial" w:cs="Arial"/>
          <w:sz w:val="24"/>
          <w:szCs w:val="24"/>
        </w:rPr>
        <w:t>.</w:t>
      </w:r>
    </w:p>
    <w:p w14:paraId="6BFAC99F" w14:textId="77777777" w:rsidR="00564EB9" w:rsidRPr="00E12CE7" w:rsidRDefault="001E65B1" w:rsidP="00C755C3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Количество вводов</w:t>
      </w:r>
      <w:r w:rsidR="00843E9C" w:rsidRPr="00E12CE7">
        <w:rPr>
          <w:rFonts w:ascii="Arial" w:eastAsia="Calibri" w:hAnsi="Arial" w:cs="Arial"/>
          <w:sz w:val="24"/>
          <w:szCs w:val="24"/>
        </w:rPr>
        <w:t xml:space="preserve"> в здание </w:t>
      </w:r>
      <w:r w:rsidRPr="00E12CE7">
        <w:rPr>
          <w:rFonts w:ascii="Arial" w:eastAsia="Calibri" w:hAnsi="Arial" w:cs="Arial"/>
          <w:sz w:val="24"/>
          <w:szCs w:val="24"/>
        </w:rPr>
        <w:t>– 1, в том числе количество вводов, оборудованных приборами учета – 1.</w:t>
      </w:r>
    </w:p>
    <w:p w14:paraId="0F15CF4D" w14:textId="77777777" w:rsidR="00FC05BA" w:rsidRPr="00E12CE7" w:rsidRDefault="002B08D3" w:rsidP="00FC05B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Динамика потребления электрической энергии в натуральном и денежном выражении представлена в таблицах 2 и 3</w:t>
      </w:r>
      <w:r w:rsidR="00FC05BA" w:rsidRPr="00E12CE7">
        <w:rPr>
          <w:rFonts w:ascii="Arial" w:eastAsia="Calibri" w:hAnsi="Arial" w:cs="Arial"/>
          <w:sz w:val="24"/>
          <w:szCs w:val="24"/>
        </w:rPr>
        <w:t>, исходя из анализа которых видно, что потребление электрической энергии возросло в 2018-2019 гг. Это связано с дополнительным использованием электрических обогревателей и снижением наружных температур за представленные годы, относительно предыдущих лет.</w:t>
      </w:r>
    </w:p>
    <w:p w14:paraId="52BE7E3C" w14:textId="77777777" w:rsidR="00FC05BA" w:rsidRPr="00E12CE7" w:rsidRDefault="00FC05BA" w:rsidP="00615BC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0FDA5A7" w14:textId="77777777" w:rsidR="00564EB9" w:rsidRPr="00E12CE7" w:rsidRDefault="009E628A" w:rsidP="00615BC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E12CE7">
        <w:rPr>
          <w:rFonts w:ascii="Arial" w:eastAsia="Calibri" w:hAnsi="Arial" w:cs="Arial"/>
          <w:b/>
          <w:sz w:val="24"/>
          <w:szCs w:val="24"/>
        </w:rPr>
        <w:t>1.4</w:t>
      </w:r>
      <w:r w:rsidR="00586EFC" w:rsidRPr="00E12CE7">
        <w:rPr>
          <w:rFonts w:ascii="Arial" w:eastAsia="Calibri" w:hAnsi="Arial" w:cs="Arial"/>
          <w:b/>
          <w:sz w:val="24"/>
          <w:szCs w:val="24"/>
        </w:rPr>
        <w:t xml:space="preserve"> </w:t>
      </w:r>
      <w:r w:rsidR="00ED140F" w:rsidRPr="00E12CE7">
        <w:rPr>
          <w:rFonts w:ascii="Arial" w:eastAsia="Calibri" w:hAnsi="Arial" w:cs="Arial"/>
          <w:b/>
          <w:sz w:val="24"/>
          <w:szCs w:val="24"/>
        </w:rPr>
        <w:t xml:space="preserve">Наружное </w:t>
      </w:r>
      <w:r w:rsidR="00CA5BBE" w:rsidRPr="00E12CE7">
        <w:rPr>
          <w:rFonts w:ascii="Arial" w:eastAsia="Calibri" w:hAnsi="Arial" w:cs="Arial"/>
          <w:b/>
          <w:sz w:val="24"/>
          <w:szCs w:val="24"/>
        </w:rPr>
        <w:t xml:space="preserve">и внутреннее </w:t>
      </w:r>
      <w:r w:rsidR="00615BCC" w:rsidRPr="00E12CE7">
        <w:rPr>
          <w:rFonts w:ascii="Arial" w:eastAsia="Calibri" w:hAnsi="Arial" w:cs="Arial"/>
          <w:b/>
          <w:sz w:val="24"/>
          <w:szCs w:val="24"/>
        </w:rPr>
        <w:t>освещение</w:t>
      </w:r>
    </w:p>
    <w:p w14:paraId="4DC8DA0C" w14:textId="77777777" w:rsidR="00615BCC" w:rsidRPr="00E12CE7" w:rsidRDefault="00615BCC" w:rsidP="001E65B1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D61EB3B" w14:textId="77777777" w:rsidR="00ED140F" w:rsidRPr="00E12CE7" w:rsidRDefault="00ED140F" w:rsidP="00ED140F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Согласно  представленным  данным оснащение энергосберегающими лампами помещений администрации в здании составляет 100%.  </w:t>
      </w:r>
    </w:p>
    <w:p w14:paraId="208A0D5A" w14:textId="77777777" w:rsidR="00ED140F" w:rsidRPr="00E12CE7" w:rsidRDefault="00ED140F" w:rsidP="00ED140F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lastRenderedPageBreak/>
        <w:t xml:space="preserve">Наружное освещение: средний уровень оснащения  энергосберегающими  лампами составляет  89%.  Т.е.  на  нужды  уличного  освещения  используются  в основном энергосберегающие  лампы.  Кроме  того </w:t>
      </w:r>
      <w:r w:rsidR="00190BA5" w:rsidRPr="00E12CE7">
        <w:rPr>
          <w:rFonts w:ascii="Arial" w:eastAsia="Calibri" w:hAnsi="Arial" w:cs="Arial"/>
          <w:sz w:val="24"/>
          <w:szCs w:val="24"/>
        </w:rPr>
        <w:t>предусмотрено автоматическое</w:t>
      </w:r>
      <w:r w:rsidRPr="00E12CE7">
        <w:rPr>
          <w:rFonts w:ascii="Arial" w:eastAsia="Calibri" w:hAnsi="Arial" w:cs="Arial"/>
          <w:sz w:val="24"/>
          <w:szCs w:val="24"/>
        </w:rPr>
        <w:t xml:space="preserve"> включение наружного освещения с наступлением темноты.</w:t>
      </w:r>
    </w:p>
    <w:p w14:paraId="6B2F0425" w14:textId="77777777" w:rsidR="00ED140F" w:rsidRPr="00E12CE7" w:rsidRDefault="00ED140F" w:rsidP="00ED140F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Внутреннее  освещение:  согласно  предоставленным  данным оснащение энергосберегающими лампами помещений администрации в здании составляет 100%.</w:t>
      </w:r>
      <w:r w:rsidR="001E32FD" w:rsidRPr="00E12CE7">
        <w:rPr>
          <w:rFonts w:ascii="Arial" w:eastAsia="Calibri" w:hAnsi="Arial" w:cs="Arial"/>
          <w:sz w:val="24"/>
          <w:szCs w:val="24"/>
        </w:rPr>
        <w:t xml:space="preserve"> Автоматизация внутреннего освещения отсутствует.</w:t>
      </w:r>
    </w:p>
    <w:p w14:paraId="05BEE01A" w14:textId="77777777" w:rsidR="001E32FD" w:rsidRPr="00E12CE7" w:rsidRDefault="001E32FD" w:rsidP="00C22FC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6A80537" w14:textId="77777777" w:rsidR="001E65B1" w:rsidRPr="00E12CE7" w:rsidRDefault="009E628A" w:rsidP="00C22FC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E12CE7">
        <w:rPr>
          <w:rFonts w:ascii="Arial" w:eastAsia="Calibri" w:hAnsi="Arial" w:cs="Arial"/>
          <w:b/>
          <w:sz w:val="24"/>
          <w:szCs w:val="24"/>
        </w:rPr>
        <w:t>1.5</w:t>
      </w:r>
      <w:r w:rsidR="00C22FCC" w:rsidRPr="00E12CE7">
        <w:rPr>
          <w:rFonts w:ascii="Arial" w:eastAsia="Calibri" w:hAnsi="Arial" w:cs="Arial"/>
          <w:b/>
          <w:sz w:val="24"/>
          <w:szCs w:val="24"/>
        </w:rPr>
        <w:t xml:space="preserve"> </w:t>
      </w:r>
      <w:r w:rsidR="004108B2" w:rsidRPr="00E12CE7">
        <w:rPr>
          <w:rFonts w:ascii="Arial" w:eastAsia="Calibri" w:hAnsi="Arial" w:cs="Arial"/>
          <w:b/>
          <w:sz w:val="24"/>
          <w:szCs w:val="24"/>
        </w:rPr>
        <w:t>Теплоснабжение</w:t>
      </w:r>
      <w:r w:rsidR="004629E8" w:rsidRPr="00E12CE7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76DCB232" w14:textId="77777777" w:rsidR="00C22FCC" w:rsidRPr="00E12CE7" w:rsidRDefault="00C22FCC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BAD103E" w14:textId="77777777" w:rsidR="004629E8" w:rsidRPr="00E12CE7" w:rsidRDefault="004629E8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На территории Гороховского </w:t>
      </w:r>
      <w:r w:rsidR="00C22FCC" w:rsidRPr="00E12CE7">
        <w:rPr>
          <w:rFonts w:ascii="Arial" w:eastAsia="Calibri" w:hAnsi="Arial" w:cs="Arial"/>
          <w:sz w:val="24"/>
          <w:szCs w:val="24"/>
        </w:rPr>
        <w:t>м</w:t>
      </w:r>
      <w:r w:rsidRPr="00E12CE7">
        <w:rPr>
          <w:rFonts w:ascii="Arial" w:eastAsia="Calibri" w:hAnsi="Arial" w:cs="Arial"/>
          <w:sz w:val="24"/>
          <w:szCs w:val="24"/>
        </w:rPr>
        <w:t xml:space="preserve">униципального </w:t>
      </w:r>
      <w:r w:rsidR="00C22FCC" w:rsidRPr="00E12CE7">
        <w:rPr>
          <w:rFonts w:ascii="Arial" w:eastAsia="Calibri" w:hAnsi="Arial" w:cs="Arial"/>
          <w:sz w:val="24"/>
          <w:szCs w:val="24"/>
        </w:rPr>
        <w:t>о</w:t>
      </w:r>
      <w:r w:rsidRPr="00E12CE7">
        <w:rPr>
          <w:rFonts w:ascii="Arial" w:eastAsia="Calibri" w:hAnsi="Arial" w:cs="Arial"/>
          <w:sz w:val="24"/>
          <w:szCs w:val="24"/>
        </w:rPr>
        <w:t xml:space="preserve">бразования отсутствуют источники централизованного теплоснабжения. Жилищные и административные здания отапливаются печами либо индивидуальными теплогенераторами. </w:t>
      </w:r>
    </w:p>
    <w:p w14:paraId="0954D98B" w14:textId="77777777" w:rsidR="004629E8" w:rsidRPr="00E12CE7" w:rsidRDefault="004629E8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Топливом для индивидуальных источников тепловой энергии в Гороховском муниципальном образовании служат дрова при использовании печного отопления, либо электричество при использовании теплогенераторов электрического типа. </w:t>
      </w:r>
    </w:p>
    <w:p w14:paraId="172A53C2" w14:textId="77777777" w:rsidR="004629E8" w:rsidRPr="00E12CE7" w:rsidRDefault="004629E8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Источником дров для населения являются организации, осуществляющие деятельность, связанную с лесной промышленностью на территории Иркутской области. Добыча или заказ дров населением осуществляется в частном порядке. </w:t>
      </w:r>
    </w:p>
    <w:p w14:paraId="4DDBFE09" w14:textId="77777777" w:rsidR="004629E8" w:rsidRPr="00E12CE7" w:rsidRDefault="004629E8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Теплоснабжение большинства объектов образования осуществляется от индивидуальных электрических котлов, расположенных в данных учреждениях. На территории Гороховской средней школы установлена электробойлерная с двумя котлами КЭВ-160, КЭВ-250. Теплоснабжение филиалов школы в д.</w:t>
      </w:r>
      <w:r w:rsidR="00190BA5" w:rsidRPr="00E12CE7">
        <w:rPr>
          <w:rFonts w:ascii="Arial" w:eastAsia="Calibri" w:hAnsi="Arial" w:cs="Arial"/>
          <w:sz w:val="24"/>
          <w:szCs w:val="24"/>
        </w:rPr>
        <w:t xml:space="preserve"> </w:t>
      </w:r>
      <w:r w:rsidRPr="00E12CE7">
        <w:rPr>
          <w:rFonts w:ascii="Arial" w:eastAsia="Calibri" w:hAnsi="Arial" w:cs="Arial"/>
          <w:sz w:val="24"/>
          <w:szCs w:val="24"/>
        </w:rPr>
        <w:t>Сайгуты и д.</w:t>
      </w:r>
      <w:r w:rsidR="00190BA5" w:rsidRPr="00E12CE7">
        <w:rPr>
          <w:rFonts w:ascii="Arial" w:eastAsia="Calibri" w:hAnsi="Arial" w:cs="Arial"/>
          <w:sz w:val="24"/>
          <w:szCs w:val="24"/>
        </w:rPr>
        <w:t xml:space="preserve"> </w:t>
      </w:r>
      <w:r w:rsidRPr="00E12CE7">
        <w:rPr>
          <w:rFonts w:ascii="Arial" w:eastAsia="Calibri" w:hAnsi="Arial" w:cs="Arial"/>
          <w:sz w:val="24"/>
          <w:szCs w:val="24"/>
        </w:rPr>
        <w:t xml:space="preserve">Баруй </w:t>
      </w:r>
      <w:r w:rsidR="00190BA5" w:rsidRPr="00E12CE7">
        <w:rPr>
          <w:rFonts w:ascii="Arial" w:eastAsia="Calibri" w:hAnsi="Arial" w:cs="Arial"/>
          <w:sz w:val="24"/>
          <w:szCs w:val="24"/>
        </w:rPr>
        <w:t>–</w:t>
      </w:r>
      <w:r w:rsidRPr="00E12CE7">
        <w:rPr>
          <w:rFonts w:ascii="Arial" w:eastAsia="Calibri" w:hAnsi="Arial" w:cs="Arial"/>
          <w:sz w:val="24"/>
          <w:szCs w:val="24"/>
        </w:rPr>
        <w:t xml:space="preserve"> печное.</w:t>
      </w:r>
    </w:p>
    <w:p w14:paraId="0BAD80D4" w14:textId="77777777" w:rsidR="00190BA5" w:rsidRPr="00E12CE7" w:rsidRDefault="00190BA5" w:rsidP="0001094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A340B87" w14:textId="77777777" w:rsidR="004108B2" w:rsidRPr="00E12CE7" w:rsidRDefault="009E628A" w:rsidP="00C22FC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2CE7">
        <w:rPr>
          <w:rFonts w:ascii="Arial" w:hAnsi="Arial" w:cs="Arial"/>
          <w:b/>
          <w:sz w:val="24"/>
          <w:szCs w:val="24"/>
        </w:rPr>
        <w:t>1.6</w:t>
      </w:r>
      <w:r w:rsidR="00C22FCC" w:rsidRPr="00E12CE7">
        <w:rPr>
          <w:rFonts w:ascii="Arial" w:hAnsi="Arial" w:cs="Arial"/>
          <w:b/>
          <w:sz w:val="24"/>
          <w:szCs w:val="24"/>
        </w:rPr>
        <w:t xml:space="preserve"> </w:t>
      </w:r>
      <w:r w:rsidR="004629E8" w:rsidRPr="00E12CE7">
        <w:rPr>
          <w:rFonts w:ascii="Arial" w:hAnsi="Arial" w:cs="Arial"/>
          <w:b/>
          <w:sz w:val="24"/>
          <w:szCs w:val="24"/>
        </w:rPr>
        <w:t xml:space="preserve">Отопление </w:t>
      </w:r>
      <w:r w:rsidR="00DF173D" w:rsidRPr="00E12CE7">
        <w:rPr>
          <w:rFonts w:ascii="Arial" w:hAnsi="Arial" w:cs="Arial"/>
          <w:b/>
          <w:sz w:val="24"/>
          <w:szCs w:val="24"/>
        </w:rPr>
        <w:t xml:space="preserve">помещений администрации </w:t>
      </w:r>
      <w:r w:rsidR="00C22FCC" w:rsidRPr="00E12CE7">
        <w:rPr>
          <w:rFonts w:ascii="Arial" w:hAnsi="Arial" w:cs="Arial"/>
          <w:b/>
          <w:sz w:val="24"/>
          <w:szCs w:val="24"/>
        </w:rPr>
        <w:t xml:space="preserve"> </w:t>
      </w:r>
    </w:p>
    <w:p w14:paraId="59AAEA98" w14:textId="77777777" w:rsidR="00C22FCC" w:rsidRPr="00E12CE7" w:rsidRDefault="00C22FCC" w:rsidP="0001094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CF6BE09" w14:textId="77777777" w:rsidR="00C22FCC" w:rsidRPr="00E12CE7" w:rsidRDefault="001E65B1" w:rsidP="001E65B1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>Система отопления – водяная</w:t>
      </w:r>
      <w:r w:rsidR="00C22FCC" w:rsidRPr="00E12CE7">
        <w:rPr>
          <w:rFonts w:ascii="Arial" w:hAnsi="Arial" w:cs="Arial"/>
          <w:sz w:val="24"/>
          <w:szCs w:val="24"/>
        </w:rPr>
        <w:t xml:space="preserve"> с чугунными радиаторами</w:t>
      </w:r>
      <w:r w:rsidRPr="00E12CE7">
        <w:rPr>
          <w:rFonts w:ascii="Arial" w:hAnsi="Arial" w:cs="Arial"/>
          <w:sz w:val="24"/>
          <w:szCs w:val="24"/>
        </w:rPr>
        <w:t>, от</w:t>
      </w:r>
      <w:r w:rsidR="008D792D" w:rsidRPr="00E12CE7">
        <w:rPr>
          <w:rFonts w:ascii="Arial" w:hAnsi="Arial" w:cs="Arial"/>
          <w:sz w:val="24"/>
          <w:szCs w:val="24"/>
        </w:rPr>
        <w:t xml:space="preserve"> источника –</w:t>
      </w:r>
      <w:r w:rsidRPr="00E12CE7">
        <w:rPr>
          <w:rFonts w:ascii="Arial" w:hAnsi="Arial" w:cs="Arial"/>
          <w:sz w:val="24"/>
          <w:szCs w:val="24"/>
        </w:rPr>
        <w:t xml:space="preserve"> электриче</w:t>
      </w:r>
      <w:r w:rsidR="00C22FCC" w:rsidRPr="00E12CE7">
        <w:rPr>
          <w:rFonts w:ascii="Arial" w:hAnsi="Arial" w:cs="Arial"/>
          <w:sz w:val="24"/>
          <w:szCs w:val="24"/>
        </w:rPr>
        <w:t xml:space="preserve">ского водонагревателя самодельного изготовления. </w:t>
      </w:r>
      <w:r w:rsidR="008D792D" w:rsidRPr="00E12CE7">
        <w:rPr>
          <w:rFonts w:ascii="Arial" w:hAnsi="Arial" w:cs="Arial"/>
          <w:sz w:val="24"/>
          <w:szCs w:val="24"/>
        </w:rPr>
        <w:t>Так же имеются</w:t>
      </w:r>
      <w:r w:rsidR="00C22FCC" w:rsidRPr="00E12CE7">
        <w:rPr>
          <w:rFonts w:ascii="Arial" w:hAnsi="Arial" w:cs="Arial"/>
          <w:sz w:val="24"/>
          <w:szCs w:val="24"/>
        </w:rPr>
        <w:t xml:space="preserve"> электрические обогреватели</w:t>
      </w:r>
      <w:r w:rsidR="008D792D" w:rsidRPr="00E12CE7">
        <w:rPr>
          <w:rFonts w:ascii="Arial" w:hAnsi="Arial" w:cs="Arial"/>
          <w:sz w:val="24"/>
          <w:szCs w:val="24"/>
        </w:rPr>
        <w:t>, использующиеся совместно с водяным отоплением в наиболее холодные дни отопительного периода</w:t>
      </w:r>
      <w:r w:rsidR="00C22FCC" w:rsidRPr="00E12CE7">
        <w:rPr>
          <w:rFonts w:ascii="Arial" w:hAnsi="Arial" w:cs="Arial"/>
          <w:sz w:val="24"/>
          <w:szCs w:val="24"/>
        </w:rPr>
        <w:t>.</w:t>
      </w:r>
    </w:p>
    <w:p w14:paraId="70E51990" w14:textId="77777777" w:rsidR="00FC2F0D" w:rsidRPr="00E12CE7" w:rsidRDefault="00963D1F" w:rsidP="00963D1F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>К текущему моменту (июнь 2020 г.) на бюджетные средства администрации сельского поселения</w:t>
      </w:r>
      <w:r w:rsidR="00C755C3" w:rsidRPr="00E12CE7">
        <w:rPr>
          <w:rFonts w:ascii="Arial" w:hAnsi="Arial" w:cs="Arial"/>
          <w:sz w:val="24"/>
          <w:szCs w:val="24"/>
        </w:rPr>
        <w:t xml:space="preserve"> закуплен электрический котёл, радиаторы </w:t>
      </w:r>
      <w:r w:rsidR="00D12576" w:rsidRPr="00E12CE7">
        <w:rPr>
          <w:rFonts w:ascii="Arial" w:hAnsi="Arial" w:cs="Arial"/>
          <w:sz w:val="24"/>
          <w:szCs w:val="24"/>
        </w:rPr>
        <w:t xml:space="preserve">и </w:t>
      </w:r>
      <w:r w:rsidR="00C755C3" w:rsidRPr="00E12CE7">
        <w:rPr>
          <w:rFonts w:ascii="Arial" w:hAnsi="Arial" w:cs="Arial"/>
          <w:sz w:val="24"/>
          <w:szCs w:val="24"/>
        </w:rPr>
        <w:t>трубы.</w:t>
      </w:r>
    </w:p>
    <w:p w14:paraId="20128F4B" w14:textId="77777777" w:rsidR="009C332A" w:rsidRPr="00E12CE7" w:rsidRDefault="009C332A" w:rsidP="00C22FC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30FEBF8" w14:textId="77777777" w:rsidR="004629E8" w:rsidRPr="00E12CE7" w:rsidRDefault="009E628A" w:rsidP="00C22FC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2CE7">
        <w:rPr>
          <w:rFonts w:ascii="Arial" w:hAnsi="Arial" w:cs="Arial"/>
          <w:b/>
          <w:sz w:val="24"/>
          <w:szCs w:val="24"/>
        </w:rPr>
        <w:t>1.7</w:t>
      </w:r>
      <w:r w:rsidR="00C22FCC" w:rsidRPr="00E12CE7">
        <w:rPr>
          <w:rFonts w:ascii="Arial" w:hAnsi="Arial" w:cs="Arial"/>
          <w:b/>
          <w:sz w:val="24"/>
          <w:szCs w:val="24"/>
        </w:rPr>
        <w:t xml:space="preserve"> </w:t>
      </w:r>
      <w:r w:rsidR="004629E8" w:rsidRPr="00E12CE7">
        <w:rPr>
          <w:rFonts w:ascii="Arial" w:hAnsi="Arial" w:cs="Arial"/>
          <w:b/>
          <w:sz w:val="24"/>
          <w:szCs w:val="24"/>
        </w:rPr>
        <w:t>Холодное водоснабжение</w:t>
      </w:r>
    </w:p>
    <w:p w14:paraId="14DC33A8" w14:textId="77777777" w:rsidR="00C22FCC" w:rsidRPr="00E12CE7" w:rsidRDefault="00C22FCC" w:rsidP="0001094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bookmarkStart w:id="1" w:name="page10"/>
      <w:bookmarkEnd w:id="1"/>
    </w:p>
    <w:p w14:paraId="5EB66E1A" w14:textId="77777777" w:rsidR="004629E8" w:rsidRPr="00E12CE7" w:rsidRDefault="004629E8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Снабжение  населения  питьевой  водой  на  территории  Гороховского  муниципального образования в подавляющем большинстве децентрализованное  и осуществляется  путем использования подземных источников: скважин и личных колодцев.</w:t>
      </w:r>
    </w:p>
    <w:p w14:paraId="17AAC386" w14:textId="77777777" w:rsidR="004629E8" w:rsidRPr="00E12CE7" w:rsidRDefault="004629E8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 В с. Горохово имеется водопроводная сеть, которая подает воду от водонапорной башни по ул. Коммунистическая до двух водоразборных колонок, последовательно расположенных по ул. Гагарина. (№1 ул. Гагарина, 11а, №2 ул. Гагарина, 21а). Сеть представлена чугунными и металлическими трубопроводами</w:t>
      </w:r>
      <w:r w:rsidRPr="00B772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2CE7">
        <w:rPr>
          <w:rFonts w:ascii="Arial" w:eastAsia="Calibri" w:hAnsi="Arial" w:cs="Arial"/>
          <w:sz w:val="24"/>
          <w:szCs w:val="24"/>
        </w:rPr>
        <w:t xml:space="preserve">диаметром от 20мм до 100 мм и имеет значительный износ. Протяженность водопроводной сети 420 м.п. </w:t>
      </w:r>
    </w:p>
    <w:p w14:paraId="0D1BAA9F" w14:textId="77777777" w:rsidR="004629E8" w:rsidRPr="00E12CE7" w:rsidRDefault="004629E8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В Гороховском муниципальном образовании имеется 7 водонапорных башен, 5 из них переданы в  эксплуатацию ООО «Южнобайкальская», посредством концессионного соглашения от 27.06.2014г. </w:t>
      </w:r>
    </w:p>
    <w:p w14:paraId="796D5F6A" w14:textId="77777777" w:rsidR="004629E8" w:rsidRPr="00E12CE7" w:rsidRDefault="004629E8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Контроль,  за  качеством воды,  подаваемой  на  хозяйственно-питьевые  нужды,  ведет  ФГУЗ  «Центр гигиены  и  эпидемиологии  в  Иркутской  области».  По  данным  протоколов лабораторных  испытаний  качество  воды  из  скважин  </w:t>
      </w:r>
      <w:r w:rsidRPr="00E12CE7">
        <w:rPr>
          <w:rFonts w:ascii="Arial" w:eastAsia="Calibri" w:hAnsi="Arial" w:cs="Arial"/>
          <w:sz w:val="24"/>
          <w:szCs w:val="24"/>
        </w:rPr>
        <w:lastRenderedPageBreak/>
        <w:t>не  соответствует требованиям  СанПиН  2.1.4.1175-02  «Гигиенические  требования  к  качеству воды нецентрализованного водоснабжения».</w:t>
      </w:r>
    </w:p>
    <w:p w14:paraId="73F2548C" w14:textId="77777777" w:rsidR="004629E8" w:rsidRPr="00E12CE7" w:rsidRDefault="004629E8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Инженерных сооружений для очистки воды перед ее подачей потребителю на территории Гороховского муниципального образования нет. Зоны санитарной охраны источников водоснабжения не установлены.</w:t>
      </w:r>
    </w:p>
    <w:p w14:paraId="32A2868E" w14:textId="77777777" w:rsidR="004629E8" w:rsidRPr="00E12CE7" w:rsidRDefault="004629E8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В д. Верхний Кет население пользуется водой из собственных скважин и колодцев.</w:t>
      </w:r>
    </w:p>
    <w:p w14:paraId="2010CDA1" w14:textId="77777777" w:rsidR="008D792D" w:rsidRPr="00E12CE7" w:rsidRDefault="009E628A" w:rsidP="008D792D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E12CE7">
        <w:rPr>
          <w:rFonts w:ascii="Arial" w:eastAsia="Calibri" w:hAnsi="Arial" w:cs="Arial"/>
          <w:b/>
          <w:sz w:val="24"/>
          <w:szCs w:val="24"/>
        </w:rPr>
        <w:t>1.8</w:t>
      </w:r>
      <w:r w:rsidR="008D792D" w:rsidRPr="00E12CE7">
        <w:rPr>
          <w:rFonts w:ascii="Arial" w:eastAsia="Calibri" w:hAnsi="Arial" w:cs="Arial"/>
          <w:b/>
          <w:sz w:val="24"/>
          <w:szCs w:val="24"/>
        </w:rPr>
        <w:t xml:space="preserve"> Горячее водоснабжение</w:t>
      </w:r>
    </w:p>
    <w:p w14:paraId="3FAD5D60" w14:textId="77777777" w:rsidR="008D792D" w:rsidRPr="00E12CE7" w:rsidRDefault="008D792D" w:rsidP="0001094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78E3F514" w14:textId="77777777" w:rsidR="009C78FC" w:rsidRPr="00E12CE7" w:rsidRDefault="008D792D" w:rsidP="004629E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В Гороховском МО в настоящее время горячее водоснабжение (далее также – ГВС) осуществляется децентрализованным способом. Децентрализованным способом ГВС осуществляется в индивидуальных жилых домах путём нагрева воды в индивидуальных электроустановках или на печах.</w:t>
      </w:r>
    </w:p>
    <w:p w14:paraId="5C3DEBDC" w14:textId="77777777" w:rsidR="008D792D" w:rsidRPr="00E12CE7" w:rsidRDefault="008D792D" w:rsidP="0001094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4E8E50D4" w14:textId="77777777" w:rsidR="004629E8" w:rsidRPr="00E12CE7" w:rsidRDefault="009E628A" w:rsidP="00DF173D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E12CE7">
        <w:rPr>
          <w:rFonts w:ascii="Arial" w:eastAsia="Calibri" w:hAnsi="Arial" w:cs="Arial"/>
          <w:b/>
          <w:sz w:val="24"/>
          <w:szCs w:val="24"/>
        </w:rPr>
        <w:t>1.9</w:t>
      </w:r>
      <w:r w:rsidR="00DF173D" w:rsidRPr="00E12CE7">
        <w:rPr>
          <w:rFonts w:ascii="Arial" w:eastAsia="Calibri" w:hAnsi="Arial" w:cs="Arial"/>
          <w:b/>
          <w:sz w:val="24"/>
          <w:szCs w:val="24"/>
        </w:rPr>
        <w:t xml:space="preserve"> </w:t>
      </w:r>
      <w:r w:rsidR="004629E8" w:rsidRPr="00E12CE7">
        <w:rPr>
          <w:rFonts w:ascii="Arial" w:eastAsia="Calibri" w:hAnsi="Arial" w:cs="Arial"/>
          <w:b/>
          <w:sz w:val="24"/>
          <w:szCs w:val="24"/>
        </w:rPr>
        <w:t>Газоснабжение</w:t>
      </w:r>
    </w:p>
    <w:p w14:paraId="44BFC329" w14:textId="77777777" w:rsidR="00DF173D" w:rsidRPr="00E12CE7" w:rsidRDefault="00DF173D" w:rsidP="0001094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0BAED630" w14:textId="77777777" w:rsidR="004629E8" w:rsidRPr="00E12CE7" w:rsidRDefault="004629E8" w:rsidP="00DF173D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В Гороховском муниципальном образовании в настоящее время газоснабжение природным газом отсутствует.</w:t>
      </w:r>
    </w:p>
    <w:p w14:paraId="4D5B9E31" w14:textId="77777777" w:rsidR="003526B1" w:rsidRPr="00E12CE7" w:rsidRDefault="003526B1" w:rsidP="00DF173D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ED0A4D4" w14:textId="77777777" w:rsidR="0056683E" w:rsidRPr="00E12CE7" w:rsidRDefault="009E628A" w:rsidP="00DF173D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E12CE7">
        <w:rPr>
          <w:rFonts w:ascii="Arial" w:eastAsia="Calibri" w:hAnsi="Arial" w:cs="Arial"/>
          <w:b/>
          <w:sz w:val="24"/>
          <w:szCs w:val="24"/>
        </w:rPr>
        <w:t>1.10</w:t>
      </w:r>
      <w:r w:rsidR="00DF173D" w:rsidRPr="00E12CE7">
        <w:rPr>
          <w:rFonts w:ascii="Arial" w:eastAsia="Calibri" w:hAnsi="Arial" w:cs="Arial"/>
          <w:b/>
          <w:sz w:val="24"/>
          <w:szCs w:val="24"/>
        </w:rPr>
        <w:t xml:space="preserve"> </w:t>
      </w:r>
      <w:r w:rsidR="0056683E" w:rsidRPr="00E12CE7">
        <w:rPr>
          <w:rFonts w:ascii="Arial" w:eastAsia="Calibri" w:hAnsi="Arial" w:cs="Arial"/>
          <w:b/>
          <w:sz w:val="24"/>
          <w:szCs w:val="24"/>
        </w:rPr>
        <w:t>Автотранспорт и спецтехника</w:t>
      </w:r>
    </w:p>
    <w:p w14:paraId="3550297D" w14:textId="77777777" w:rsidR="001E32FD" w:rsidRPr="00E12CE7" w:rsidRDefault="001E32FD" w:rsidP="0001094C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14:paraId="5F547D65" w14:textId="77777777" w:rsidR="00DF173D" w:rsidRPr="00E12CE7" w:rsidRDefault="009945A7" w:rsidP="009945A7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С </w:t>
      </w:r>
      <w:r w:rsidR="00DF173D" w:rsidRPr="00E12CE7">
        <w:rPr>
          <w:rFonts w:ascii="Arial" w:eastAsia="Calibri" w:hAnsi="Arial" w:cs="Arial"/>
          <w:sz w:val="24"/>
          <w:szCs w:val="24"/>
        </w:rPr>
        <w:t>2015</w:t>
      </w:r>
      <w:r w:rsidRPr="00E12CE7">
        <w:rPr>
          <w:rFonts w:ascii="Arial" w:eastAsia="Calibri" w:hAnsi="Arial" w:cs="Arial"/>
          <w:sz w:val="24"/>
          <w:szCs w:val="24"/>
        </w:rPr>
        <w:t xml:space="preserve"> г.</w:t>
      </w:r>
      <w:r w:rsidR="00DF173D" w:rsidRPr="00E12CE7">
        <w:rPr>
          <w:rFonts w:ascii="Arial" w:eastAsia="Calibri" w:hAnsi="Arial" w:cs="Arial"/>
          <w:sz w:val="24"/>
          <w:szCs w:val="24"/>
        </w:rPr>
        <w:t xml:space="preserve"> до августа 2019</w:t>
      </w:r>
      <w:r w:rsidRPr="00E12CE7">
        <w:rPr>
          <w:rFonts w:ascii="Arial" w:eastAsia="Calibri" w:hAnsi="Arial" w:cs="Arial"/>
          <w:sz w:val="24"/>
          <w:szCs w:val="24"/>
        </w:rPr>
        <w:t xml:space="preserve"> г.</w:t>
      </w:r>
      <w:r w:rsidR="00DF173D" w:rsidRPr="00E12CE7">
        <w:rPr>
          <w:rFonts w:ascii="Arial" w:eastAsia="Calibri" w:hAnsi="Arial" w:cs="Arial"/>
          <w:sz w:val="24"/>
          <w:szCs w:val="24"/>
        </w:rPr>
        <w:t xml:space="preserve"> </w:t>
      </w:r>
      <w:r w:rsidR="0033477D" w:rsidRPr="00E12CE7">
        <w:rPr>
          <w:rFonts w:ascii="Arial" w:eastAsia="Calibri" w:hAnsi="Arial" w:cs="Arial"/>
          <w:sz w:val="24"/>
          <w:szCs w:val="24"/>
        </w:rPr>
        <w:t>администрацией МО Гороховское исполь</w:t>
      </w:r>
      <w:r w:rsidRPr="00E12CE7">
        <w:rPr>
          <w:rFonts w:ascii="Arial" w:eastAsia="Calibri" w:hAnsi="Arial" w:cs="Arial"/>
          <w:sz w:val="24"/>
          <w:szCs w:val="24"/>
        </w:rPr>
        <w:t xml:space="preserve">зовался автомобиль </w:t>
      </w:r>
      <w:r w:rsidR="00DF173D" w:rsidRPr="00E12CE7">
        <w:rPr>
          <w:rFonts w:ascii="Arial" w:eastAsia="Calibri" w:hAnsi="Arial" w:cs="Arial"/>
          <w:sz w:val="24"/>
          <w:szCs w:val="24"/>
        </w:rPr>
        <w:t>NISSAN SERENA</w:t>
      </w:r>
      <w:r w:rsidRPr="00E12CE7">
        <w:rPr>
          <w:rFonts w:ascii="Arial" w:eastAsia="Calibri" w:hAnsi="Arial" w:cs="Arial"/>
          <w:sz w:val="24"/>
          <w:szCs w:val="24"/>
        </w:rPr>
        <w:t>. Моторное топливо – бензин АИ-92.</w:t>
      </w:r>
    </w:p>
    <w:p w14:paraId="475B757D" w14:textId="77777777" w:rsidR="009945A7" w:rsidRPr="00E12CE7" w:rsidRDefault="00DF173D" w:rsidP="009945A7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С августа 2019 по настоящее время </w:t>
      </w:r>
      <w:r w:rsidR="009945A7" w:rsidRPr="00E12CE7">
        <w:rPr>
          <w:rFonts w:ascii="Arial" w:eastAsia="Calibri" w:hAnsi="Arial" w:cs="Arial"/>
          <w:sz w:val="24"/>
          <w:szCs w:val="24"/>
        </w:rPr>
        <w:t xml:space="preserve">используется </w:t>
      </w:r>
      <w:r w:rsidRPr="00E12CE7">
        <w:rPr>
          <w:rFonts w:ascii="Arial" w:eastAsia="Calibri" w:hAnsi="Arial" w:cs="Arial"/>
          <w:sz w:val="24"/>
          <w:szCs w:val="24"/>
        </w:rPr>
        <w:t>УАЗ ПАТРИОТ</w:t>
      </w:r>
      <w:r w:rsidR="009945A7" w:rsidRPr="00E12CE7">
        <w:rPr>
          <w:rFonts w:ascii="Arial" w:eastAsia="Calibri" w:hAnsi="Arial" w:cs="Arial"/>
          <w:sz w:val="24"/>
          <w:szCs w:val="24"/>
        </w:rPr>
        <w:t>. Моторное топливо – бензин АИ-92.</w:t>
      </w:r>
    </w:p>
    <w:p w14:paraId="1AB72889" w14:textId="77777777" w:rsidR="003526B1" w:rsidRPr="00E12CE7" w:rsidRDefault="00242E6A" w:rsidP="002B08D3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Динамика потребления моторного топлива </w:t>
      </w:r>
      <w:r w:rsidR="002B08D3" w:rsidRPr="00E12CE7">
        <w:rPr>
          <w:rFonts w:ascii="Arial" w:eastAsia="Calibri" w:hAnsi="Arial" w:cs="Arial"/>
          <w:sz w:val="24"/>
          <w:szCs w:val="24"/>
        </w:rPr>
        <w:t>в натуральном и денежном выражени</w:t>
      </w:r>
      <w:r w:rsidR="009E628A" w:rsidRPr="00E12CE7">
        <w:rPr>
          <w:rFonts w:ascii="Arial" w:eastAsia="Calibri" w:hAnsi="Arial" w:cs="Arial"/>
          <w:sz w:val="24"/>
          <w:szCs w:val="24"/>
        </w:rPr>
        <w:t>ях</w:t>
      </w:r>
      <w:r w:rsidR="002B08D3" w:rsidRPr="00E12CE7">
        <w:rPr>
          <w:rFonts w:ascii="Arial" w:eastAsia="Calibri" w:hAnsi="Arial" w:cs="Arial"/>
          <w:sz w:val="24"/>
          <w:szCs w:val="24"/>
        </w:rPr>
        <w:t xml:space="preserve"> представлена в таблицах 2 и 3.</w:t>
      </w:r>
      <w:r w:rsidR="003633F3" w:rsidRPr="00E12CE7">
        <w:rPr>
          <w:rFonts w:ascii="Arial" w:eastAsia="Calibri" w:hAnsi="Arial" w:cs="Arial"/>
          <w:sz w:val="24"/>
          <w:szCs w:val="24"/>
        </w:rPr>
        <w:t xml:space="preserve"> Увеличение потребления моторного топлива  связано со сменой автотранспорта. А так же со значительным увеличением количества рейсов.</w:t>
      </w:r>
    </w:p>
    <w:p w14:paraId="7F9AC75D" w14:textId="77777777" w:rsidR="00251A64" w:rsidRPr="00E12CE7" w:rsidRDefault="00251A64" w:rsidP="00482E30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FDF3271" w14:textId="77777777" w:rsidR="00482E30" w:rsidRPr="00E12CE7" w:rsidRDefault="009E628A" w:rsidP="00482E30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E12CE7">
        <w:rPr>
          <w:rFonts w:ascii="Arial" w:eastAsia="Calibri" w:hAnsi="Arial" w:cs="Arial"/>
          <w:b/>
          <w:sz w:val="24"/>
          <w:szCs w:val="24"/>
        </w:rPr>
        <w:t xml:space="preserve">1.11 </w:t>
      </w:r>
      <w:r w:rsidR="00051640" w:rsidRPr="00E12CE7">
        <w:rPr>
          <w:rFonts w:ascii="Arial" w:eastAsia="Calibri" w:hAnsi="Arial" w:cs="Arial"/>
          <w:b/>
          <w:sz w:val="24"/>
          <w:szCs w:val="24"/>
        </w:rPr>
        <w:t>Выявленные проблемы текущего состояния энергосбережения</w:t>
      </w:r>
    </w:p>
    <w:p w14:paraId="609F1C66" w14:textId="77777777" w:rsidR="009E628A" w:rsidRPr="00E12CE7" w:rsidRDefault="009E628A" w:rsidP="00482E30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3115EED" w14:textId="77777777" w:rsidR="008D792D" w:rsidRPr="00E12CE7" w:rsidRDefault="005A78C1" w:rsidP="00F57AA0">
      <w:pPr>
        <w:pStyle w:val="a5"/>
        <w:ind w:firstLine="709"/>
        <w:rPr>
          <w:rFonts w:ascii="Arial" w:eastAsia="Calibri" w:hAnsi="Arial" w:cs="Arial"/>
        </w:rPr>
      </w:pPr>
      <w:r w:rsidRPr="00E12CE7">
        <w:rPr>
          <w:rFonts w:ascii="Arial" w:hAnsi="Arial" w:cs="Arial"/>
        </w:rPr>
        <w:t>О</w:t>
      </w:r>
      <w:r w:rsidR="00086F45" w:rsidRPr="00E12CE7">
        <w:rPr>
          <w:rFonts w:ascii="Arial" w:hAnsi="Arial" w:cs="Arial"/>
        </w:rPr>
        <w:t>сновные потери ТЭР</w:t>
      </w:r>
      <w:r w:rsidR="003633F3" w:rsidRPr="00E12CE7">
        <w:rPr>
          <w:rFonts w:ascii="Arial" w:hAnsi="Arial" w:cs="Arial"/>
        </w:rPr>
        <w:t xml:space="preserve"> в МО Гороховское</w:t>
      </w:r>
      <w:r w:rsidR="00086F45" w:rsidRPr="00E12CE7">
        <w:rPr>
          <w:rFonts w:ascii="Arial" w:hAnsi="Arial" w:cs="Arial"/>
        </w:rPr>
        <w:t xml:space="preserve"> наблюдаются при неэффективном использовании</w:t>
      </w:r>
      <w:r w:rsidR="001743BA" w:rsidRPr="00E12CE7">
        <w:rPr>
          <w:rFonts w:ascii="Arial" w:hAnsi="Arial" w:cs="Arial"/>
        </w:rPr>
        <w:t xml:space="preserve"> и</w:t>
      </w:r>
      <w:r w:rsidR="00086F45" w:rsidRPr="00E12CE7">
        <w:rPr>
          <w:rFonts w:ascii="Arial" w:hAnsi="Arial" w:cs="Arial"/>
        </w:rPr>
        <w:t xml:space="preserve"> потреблении электрической</w:t>
      </w:r>
      <w:r w:rsidRPr="00E12CE7">
        <w:rPr>
          <w:rFonts w:ascii="Arial" w:hAnsi="Arial" w:cs="Arial"/>
        </w:rPr>
        <w:t xml:space="preserve"> и</w:t>
      </w:r>
      <w:r w:rsidR="00086F45" w:rsidRPr="00E12CE7">
        <w:rPr>
          <w:rFonts w:ascii="Arial" w:hAnsi="Arial" w:cs="Arial"/>
        </w:rPr>
        <w:t xml:space="preserve"> тепловой энергии</w:t>
      </w:r>
      <w:r w:rsidR="003633F3" w:rsidRPr="00E12CE7">
        <w:rPr>
          <w:rFonts w:ascii="Arial" w:hAnsi="Arial" w:cs="Arial"/>
        </w:rPr>
        <w:t>, а именно</w:t>
      </w:r>
      <w:r w:rsidRPr="00E12CE7">
        <w:rPr>
          <w:rFonts w:ascii="Arial" w:hAnsi="Arial" w:cs="Arial"/>
        </w:rPr>
        <w:t>:</w:t>
      </w:r>
    </w:p>
    <w:p w14:paraId="5C739D30" w14:textId="77777777" w:rsidR="005A78C1" w:rsidRPr="00E12CE7" w:rsidRDefault="00F57AA0" w:rsidP="008D792D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</w:t>
      </w:r>
      <w:r w:rsidR="001743BA" w:rsidRPr="00E12CE7">
        <w:rPr>
          <w:rFonts w:ascii="Arial" w:eastAsia="Calibri" w:hAnsi="Arial" w:cs="Arial"/>
          <w:sz w:val="24"/>
          <w:szCs w:val="24"/>
        </w:rPr>
        <w:t xml:space="preserve">физический </w:t>
      </w:r>
      <w:r w:rsidR="00E13738" w:rsidRPr="00E12CE7">
        <w:rPr>
          <w:rFonts w:ascii="Arial" w:eastAsia="Calibri" w:hAnsi="Arial" w:cs="Arial"/>
          <w:sz w:val="24"/>
          <w:szCs w:val="24"/>
        </w:rPr>
        <w:t>износ системы отопления</w:t>
      </w:r>
      <w:r w:rsidR="005A78C1" w:rsidRPr="00E12CE7">
        <w:rPr>
          <w:rFonts w:ascii="Arial" w:eastAsia="Calibri" w:hAnsi="Arial" w:cs="Arial"/>
          <w:sz w:val="24"/>
          <w:szCs w:val="24"/>
        </w:rPr>
        <w:t xml:space="preserve"> помещений администрации</w:t>
      </w:r>
      <w:r w:rsidR="003633F3" w:rsidRPr="00E12CE7">
        <w:rPr>
          <w:rFonts w:ascii="Arial" w:eastAsia="Calibri" w:hAnsi="Arial" w:cs="Arial"/>
          <w:sz w:val="24"/>
          <w:szCs w:val="24"/>
        </w:rPr>
        <w:t>, соответственно, снижение ее тепловой мощности</w:t>
      </w:r>
      <w:r w:rsidR="005A78C1" w:rsidRPr="00E12CE7">
        <w:rPr>
          <w:rFonts w:ascii="Arial" w:eastAsia="Calibri" w:hAnsi="Arial" w:cs="Arial"/>
          <w:sz w:val="24"/>
          <w:szCs w:val="24"/>
        </w:rPr>
        <w:t>;</w:t>
      </w:r>
    </w:p>
    <w:p w14:paraId="5A621446" w14:textId="77777777" w:rsidR="005A78C1" w:rsidRPr="00E12CE7" w:rsidRDefault="005A78C1" w:rsidP="008D792D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–</w:t>
      </w:r>
      <w:r w:rsidR="00933BA3" w:rsidRPr="00E12CE7">
        <w:rPr>
          <w:rFonts w:ascii="Arial" w:eastAsia="Calibri" w:hAnsi="Arial" w:cs="Arial"/>
          <w:sz w:val="24"/>
          <w:szCs w:val="24"/>
        </w:rPr>
        <w:t xml:space="preserve"> </w:t>
      </w:r>
      <w:r w:rsidRPr="00E12CE7">
        <w:rPr>
          <w:rFonts w:ascii="Arial" w:eastAsia="Calibri" w:hAnsi="Arial" w:cs="Arial"/>
          <w:sz w:val="24"/>
          <w:szCs w:val="24"/>
        </w:rPr>
        <w:t>необходимость дополнительного использования электр</w:t>
      </w:r>
      <w:r w:rsidR="00933BA3" w:rsidRPr="00E12CE7">
        <w:rPr>
          <w:rFonts w:ascii="Arial" w:eastAsia="Calibri" w:hAnsi="Arial" w:cs="Arial"/>
          <w:sz w:val="24"/>
          <w:szCs w:val="24"/>
        </w:rPr>
        <w:t>о</w:t>
      </w:r>
      <w:r w:rsidRPr="00E12CE7">
        <w:rPr>
          <w:rFonts w:ascii="Arial" w:eastAsia="Calibri" w:hAnsi="Arial" w:cs="Arial"/>
          <w:sz w:val="24"/>
          <w:szCs w:val="24"/>
        </w:rPr>
        <w:t>обогревателей</w:t>
      </w:r>
      <w:r w:rsidR="00933BA3" w:rsidRPr="00E12CE7">
        <w:rPr>
          <w:rFonts w:ascii="Arial" w:eastAsia="Calibri" w:hAnsi="Arial" w:cs="Arial"/>
          <w:sz w:val="24"/>
          <w:szCs w:val="24"/>
        </w:rPr>
        <w:t>, и как следствие, существенное повышение расхода электрической энергии</w:t>
      </w:r>
      <w:r w:rsidR="0001094C" w:rsidRPr="00E12CE7">
        <w:rPr>
          <w:rFonts w:ascii="Arial" w:eastAsia="Calibri" w:hAnsi="Arial" w:cs="Arial"/>
          <w:sz w:val="24"/>
          <w:szCs w:val="24"/>
        </w:rPr>
        <w:t>;</w:t>
      </w:r>
    </w:p>
    <w:p w14:paraId="7FB0B976" w14:textId="77777777" w:rsidR="005A78C1" w:rsidRPr="00E12CE7" w:rsidRDefault="005A78C1" w:rsidP="001743B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–</w:t>
      </w:r>
      <w:r w:rsidR="00AB4DA1" w:rsidRPr="00E12CE7">
        <w:rPr>
          <w:rFonts w:ascii="Arial" w:eastAsia="Calibri" w:hAnsi="Arial" w:cs="Arial"/>
          <w:sz w:val="24"/>
          <w:szCs w:val="24"/>
        </w:rPr>
        <w:t xml:space="preserve"> </w:t>
      </w:r>
      <w:r w:rsidRPr="00E12CE7">
        <w:rPr>
          <w:rFonts w:ascii="Arial" w:eastAsia="Calibri" w:hAnsi="Arial" w:cs="Arial"/>
          <w:sz w:val="24"/>
          <w:szCs w:val="24"/>
        </w:rPr>
        <w:t>отсутствие автоматического регулирования температуры теплоносителя в системе отопления</w:t>
      </w:r>
      <w:r w:rsidR="00933BA3" w:rsidRPr="00E12CE7">
        <w:rPr>
          <w:rFonts w:ascii="Arial" w:eastAsia="Calibri" w:hAnsi="Arial" w:cs="Arial"/>
          <w:sz w:val="24"/>
          <w:szCs w:val="24"/>
        </w:rPr>
        <w:t>, как у источника тепла, так и на подводках к отопительным приборам (терморегуляторы), соответственно повышение расходов электрической энергии на догрев теплоносителя</w:t>
      </w:r>
      <w:r w:rsidR="0001094C" w:rsidRPr="00E12CE7">
        <w:rPr>
          <w:rFonts w:ascii="Arial" w:eastAsia="Calibri" w:hAnsi="Arial" w:cs="Arial"/>
          <w:sz w:val="24"/>
          <w:szCs w:val="24"/>
        </w:rPr>
        <w:t>;</w:t>
      </w:r>
    </w:p>
    <w:p w14:paraId="39C7E39F" w14:textId="77777777" w:rsidR="001743BA" w:rsidRPr="00E12CE7" w:rsidRDefault="001743BA" w:rsidP="001743B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отсутствие </w:t>
      </w:r>
      <w:r w:rsidR="0015424F" w:rsidRPr="00E12CE7">
        <w:rPr>
          <w:rFonts w:ascii="Arial" w:eastAsia="Calibri" w:hAnsi="Arial" w:cs="Arial"/>
          <w:sz w:val="24"/>
          <w:szCs w:val="24"/>
        </w:rPr>
        <w:t>системы управления освещением (датчики движения)</w:t>
      </w:r>
      <w:r w:rsidRPr="00E12CE7">
        <w:rPr>
          <w:rFonts w:ascii="Arial" w:eastAsia="Calibri" w:hAnsi="Arial" w:cs="Arial"/>
          <w:sz w:val="24"/>
          <w:szCs w:val="24"/>
        </w:rPr>
        <w:t xml:space="preserve"> в помещениях</w:t>
      </w:r>
      <w:r w:rsidR="00933BA3" w:rsidRPr="00E12CE7">
        <w:rPr>
          <w:rFonts w:ascii="Arial" w:eastAsia="Calibri" w:hAnsi="Arial" w:cs="Arial"/>
          <w:sz w:val="24"/>
          <w:szCs w:val="24"/>
        </w:rPr>
        <w:t xml:space="preserve"> общего пользования </w:t>
      </w:r>
      <w:r w:rsidRPr="00E12CE7">
        <w:rPr>
          <w:rFonts w:ascii="Arial" w:eastAsia="Calibri" w:hAnsi="Arial" w:cs="Arial"/>
          <w:sz w:val="24"/>
          <w:szCs w:val="24"/>
        </w:rPr>
        <w:t>администрации МО Гороховское</w:t>
      </w:r>
      <w:r w:rsidR="00FC05BA" w:rsidRPr="00E12CE7">
        <w:rPr>
          <w:rFonts w:ascii="Arial" w:eastAsia="Calibri" w:hAnsi="Arial" w:cs="Arial"/>
          <w:sz w:val="24"/>
          <w:szCs w:val="24"/>
        </w:rPr>
        <w:t>;</w:t>
      </w:r>
    </w:p>
    <w:p w14:paraId="44741910" w14:textId="77777777" w:rsidR="001743BA" w:rsidRPr="00E12CE7" w:rsidRDefault="001743BA" w:rsidP="008D792D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</w:t>
      </w:r>
      <w:r w:rsidR="00051640" w:rsidRPr="00E12CE7">
        <w:rPr>
          <w:rFonts w:ascii="Arial" w:eastAsia="Calibri" w:hAnsi="Arial" w:cs="Arial"/>
          <w:sz w:val="24"/>
          <w:szCs w:val="24"/>
        </w:rPr>
        <w:t>неполное оснащение энергосберегающими лампами</w:t>
      </w:r>
      <w:r w:rsidR="005A78C1" w:rsidRPr="00E12CE7">
        <w:rPr>
          <w:rFonts w:ascii="Arial" w:eastAsia="Calibri" w:hAnsi="Arial" w:cs="Arial"/>
          <w:sz w:val="24"/>
          <w:szCs w:val="24"/>
        </w:rPr>
        <w:t xml:space="preserve"> систем</w:t>
      </w:r>
      <w:r w:rsidR="00051640" w:rsidRPr="00E12CE7">
        <w:rPr>
          <w:rFonts w:ascii="Arial" w:eastAsia="Calibri" w:hAnsi="Arial" w:cs="Arial"/>
          <w:sz w:val="24"/>
          <w:szCs w:val="24"/>
        </w:rPr>
        <w:t>ы</w:t>
      </w:r>
      <w:r w:rsidR="005A78C1" w:rsidRPr="00E12CE7">
        <w:rPr>
          <w:rFonts w:ascii="Arial" w:eastAsia="Calibri" w:hAnsi="Arial" w:cs="Arial"/>
          <w:sz w:val="24"/>
          <w:szCs w:val="24"/>
        </w:rPr>
        <w:t xml:space="preserve"> уличного освещения</w:t>
      </w:r>
      <w:r w:rsidR="00FC05BA" w:rsidRPr="00E12CE7">
        <w:rPr>
          <w:rFonts w:ascii="Arial" w:eastAsia="Calibri" w:hAnsi="Arial" w:cs="Arial"/>
          <w:sz w:val="24"/>
          <w:szCs w:val="24"/>
        </w:rPr>
        <w:t>;</w:t>
      </w:r>
    </w:p>
    <w:p w14:paraId="34F24D89" w14:textId="77777777" w:rsidR="00190BA5" w:rsidRPr="00E12CE7" w:rsidRDefault="00FC05BA" w:rsidP="00190BA5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</w:t>
      </w:r>
      <w:r w:rsidR="00AA2A7D" w:rsidRPr="00E12CE7">
        <w:rPr>
          <w:rFonts w:ascii="Arial" w:eastAsia="Calibri" w:hAnsi="Arial" w:cs="Arial"/>
          <w:sz w:val="24"/>
          <w:szCs w:val="24"/>
        </w:rPr>
        <w:t>нерациональное использование моторного топлива</w:t>
      </w:r>
      <w:r w:rsidR="0001094C" w:rsidRPr="00E12CE7">
        <w:rPr>
          <w:rFonts w:ascii="Arial" w:eastAsia="Calibri" w:hAnsi="Arial" w:cs="Arial"/>
          <w:sz w:val="24"/>
          <w:szCs w:val="24"/>
        </w:rPr>
        <w:t>;</w:t>
      </w:r>
    </w:p>
    <w:p w14:paraId="4E9548A0" w14:textId="77777777" w:rsidR="003633F3" w:rsidRPr="00E12CE7" w:rsidRDefault="003633F3" w:rsidP="003633F3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отсутствие должного финансирования для внедрения энергосберегающих технологий; </w:t>
      </w:r>
    </w:p>
    <w:p w14:paraId="50100362" w14:textId="77777777" w:rsidR="00190BA5" w:rsidRPr="00E12CE7" w:rsidRDefault="003633F3" w:rsidP="003633F3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– отсутствие стимулов к энергосбережению среди сотрудников администрации и населения.</w:t>
      </w:r>
    </w:p>
    <w:p w14:paraId="115E979A" w14:textId="77777777" w:rsidR="00086F45" w:rsidRPr="00E12CE7" w:rsidRDefault="00D66160" w:rsidP="00086F45">
      <w:pPr>
        <w:tabs>
          <w:tab w:val="center" w:pos="4677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74EAAFFB" w14:textId="77777777" w:rsidR="00E13738" w:rsidRPr="00E12CE7" w:rsidRDefault="00E13738" w:rsidP="00E13738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lastRenderedPageBreak/>
        <w:t xml:space="preserve">Таким образом, для решения существующих проблем ресурсоэнергосбережения на территории Гороховского сельского поселения должна быть разработана программа повышения энергетической эффективности, в которой будут определены приоритетные направления инвестирования, а также определены финансовые источники для реализации мероприятий, предусмотренных инвестиционными проектами. </w:t>
      </w:r>
    </w:p>
    <w:p w14:paraId="6A6E237F" w14:textId="77777777" w:rsidR="00F62697" w:rsidRPr="00E12CE7" w:rsidRDefault="00F62697" w:rsidP="00E13738">
      <w:pPr>
        <w:pStyle w:val="a5"/>
        <w:ind w:firstLine="709"/>
        <w:jc w:val="center"/>
        <w:rPr>
          <w:rFonts w:ascii="Arial" w:hAnsi="Arial" w:cs="Arial"/>
          <w:b/>
        </w:rPr>
      </w:pPr>
    </w:p>
    <w:p w14:paraId="1E54ADF5" w14:textId="77777777" w:rsidR="00251A64" w:rsidRPr="00E12CE7" w:rsidRDefault="00251A64" w:rsidP="00E13738">
      <w:pPr>
        <w:pStyle w:val="a5"/>
        <w:ind w:firstLine="709"/>
        <w:jc w:val="center"/>
        <w:rPr>
          <w:rFonts w:ascii="Arial" w:hAnsi="Arial" w:cs="Arial"/>
          <w:b/>
        </w:rPr>
      </w:pPr>
    </w:p>
    <w:p w14:paraId="31A25C48" w14:textId="77777777"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14:paraId="3CBB0C8D" w14:textId="77777777"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14:paraId="6EDD4141" w14:textId="77777777"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14:paraId="391D581E" w14:textId="77777777"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14:paraId="35CA5A54" w14:textId="77777777"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14:paraId="2EF823C8" w14:textId="77777777"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14:paraId="00816C47" w14:textId="77777777"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14:paraId="00239140" w14:textId="77777777"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14:paraId="6F87F33B" w14:textId="77777777"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14:paraId="4D8AFF80" w14:textId="77777777"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14:paraId="6878B693" w14:textId="77777777"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14:paraId="7A0126E0" w14:textId="77777777"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14:paraId="193D5AC9" w14:textId="77777777"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14:paraId="61D08ACA" w14:textId="77777777"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14:paraId="186942F3" w14:textId="77777777"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14:paraId="193A1668" w14:textId="77777777"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14:paraId="647A5B1C" w14:textId="77777777"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14:paraId="45063E61" w14:textId="77777777"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14:paraId="1B93D6B9" w14:textId="77777777" w:rsidR="00251A64" w:rsidRPr="00E12CE7" w:rsidRDefault="00251A64" w:rsidP="00251A64">
      <w:pPr>
        <w:rPr>
          <w:rFonts w:ascii="Arial" w:hAnsi="Arial" w:cs="Arial"/>
          <w:sz w:val="24"/>
          <w:szCs w:val="24"/>
          <w:lang w:eastAsia="ru-RU"/>
        </w:rPr>
      </w:pPr>
    </w:p>
    <w:p w14:paraId="11A135A0" w14:textId="77777777" w:rsidR="00251A64" w:rsidRPr="00B772B4" w:rsidRDefault="00251A64" w:rsidP="00251A64">
      <w:pPr>
        <w:rPr>
          <w:lang w:eastAsia="ru-RU"/>
        </w:rPr>
        <w:sectPr w:rsidR="00251A64" w:rsidRPr="00B772B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92FA5D" w14:textId="77777777" w:rsidR="00251A64" w:rsidRPr="00B772B4" w:rsidRDefault="00251A64" w:rsidP="00251A64">
      <w:pPr>
        <w:rPr>
          <w:lang w:eastAsia="ru-RU"/>
        </w:rPr>
      </w:pPr>
    </w:p>
    <w:tbl>
      <w:tblPr>
        <w:tblStyle w:val="ad"/>
        <w:tblpPr w:leftFromText="180" w:rightFromText="180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2343"/>
        <w:gridCol w:w="1141"/>
        <w:gridCol w:w="1188"/>
        <w:gridCol w:w="1188"/>
        <w:gridCol w:w="1190"/>
        <w:gridCol w:w="1190"/>
        <w:gridCol w:w="1190"/>
        <w:gridCol w:w="1026"/>
        <w:gridCol w:w="1026"/>
        <w:gridCol w:w="1026"/>
        <w:gridCol w:w="1026"/>
        <w:gridCol w:w="1026"/>
      </w:tblGrid>
      <w:tr w:rsidR="00B772B4" w:rsidRPr="00E12CE7" w14:paraId="2D4B4A17" w14:textId="77777777" w:rsidTr="00251A64">
        <w:tc>
          <w:tcPr>
            <w:tcW w:w="2416" w:type="dxa"/>
            <w:vMerge w:val="restart"/>
          </w:tcPr>
          <w:p w14:paraId="519BA750" w14:textId="77777777"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Вид энергетического ресурса</w:t>
            </w:r>
          </w:p>
        </w:tc>
        <w:tc>
          <w:tcPr>
            <w:tcW w:w="1114" w:type="dxa"/>
            <w:vMerge w:val="restart"/>
            <w:vAlign w:val="center"/>
          </w:tcPr>
          <w:p w14:paraId="5B6E86B2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Ед.изм.</w:t>
            </w:r>
          </w:p>
        </w:tc>
        <w:tc>
          <w:tcPr>
            <w:tcW w:w="6041" w:type="dxa"/>
            <w:gridSpan w:val="5"/>
            <w:vAlign w:val="center"/>
          </w:tcPr>
          <w:p w14:paraId="3A324450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Объем потребления</w:t>
            </w:r>
          </w:p>
        </w:tc>
        <w:tc>
          <w:tcPr>
            <w:tcW w:w="5215" w:type="dxa"/>
            <w:gridSpan w:val="5"/>
          </w:tcPr>
          <w:p w14:paraId="35738F40" w14:textId="77777777"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Объем потребления, расчеты за которую осуществляются с помощью приборов учета.</w:t>
            </w:r>
          </w:p>
        </w:tc>
      </w:tr>
      <w:tr w:rsidR="00B772B4" w:rsidRPr="00E12CE7" w14:paraId="75E4C200" w14:textId="77777777" w:rsidTr="00251A64">
        <w:tc>
          <w:tcPr>
            <w:tcW w:w="2416" w:type="dxa"/>
            <w:vMerge/>
          </w:tcPr>
          <w:p w14:paraId="3C6624E7" w14:textId="77777777"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1114" w:type="dxa"/>
            <w:vMerge/>
            <w:vAlign w:val="center"/>
          </w:tcPr>
          <w:p w14:paraId="35A295E0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07" w:type="dxa"/>
            <w:vAlign w:val="center"/>
          </w:tcPr>
          <w:p w14:paraId="395C71B1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5</w:t>
            </w:r>
          </w:p>
        </w:tc>
        <w:tc>
          <w:tcPr>
            <w:tcW w:w="1207" w:type="dxa"/>
            <w:vAlign w:val="center"/>
          </w:tcPr>
          <w:p w14:paraId="2A82596F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6</w:t>
            </w:r>
          </w:p>
        </w:tc>
        <w:tc>
          <w:tcPr>
            <w:tcW w:w="1209" w:type="dxa"/>
            <w:vAlign w:val="center"/>
          </w:tcPr>
          <w:p w14:paraId="65ADD1C3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7</w:t>
            </w:r>
          </w:p>
        </w:tc>
        <w:tc>
          <w:tcPr>
            <w:tcW w:w="1209" w:type="dxa"/>
            <w:vAlign w:val="center"/>
          </w:tcPr>
          <w:p w14:paraId="585508E5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8</w:t>
            </w:r>
          </w:p>
        </w:tc>
        <w:tc>
          <w:tcPr>
            <w:tcW w:w="1209" w:type="dxa"/>
            <w:vAlign w:val="center"/>
          </w:tcPr>
          <w:p w14:paraId="514317FA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9</w:t>
            </w:r>
          </w:p>
        </w:tc>
        <w:tc>
          <w:tcPr>
            <w:tcW w:w="1043" w:type="dxa"/>
            <w:vAlign w:val="center"/>
          </w:tcPr>
          <w:p w14:paraId="15FBA30C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5</w:t>
            </w:r>
          </w:p>
        </w:tc>
        <w:tc>
          <w:tcPr>
            <w:tcW w:w="1043" w:type="dxa"/>
            <w:vAlign w:val="center"/>
          </w:tcPr>
          <w:p w14:paraId="71AAB2F0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6</w:t>
            </w:r>
          </w:p>
        </w:tc>
        <w:tc>
          <w:tcPr>
            <w:tcW w:w="1043" w:type="dxa"/>
            <w:vAlign w:val="center"/>
          </w:tcPr>
          <w:p w14:paraId="3C9F8824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7</w:t>
            </w:r>
          </w:p>
        </w:tc>
        <w:tc>
          <w:tcPr>
            <w:tcW w:w="1043" w:type="dxa"/>
            <w:vAlign w:val="center"/>
          </w:tcPr>
          <w:p w14:paraId="4F3696BB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8</w:t>
            </w:r>
          </w:p>
        </w:tc>
        <w:tc>
          <w:tcPr>
            <w:tcW w:w="1043" w:type="dxa"/>
            <w:vAlign w:val="center"/>
          </w:tcPr>
          <w:p w14:paraId="7C4172F9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9</w:t>
            </w:r>
          </w:p>
        </w:tc>
      </w:tr>
      <w:tr w:rsidR="00B772B4" w:rsidRPr="00E12CE7" w14:paraId="0F7B19E0" w14:textId="77777777" w:rsidTr="00C46F3C">
        <w:tc>
          <w:tcPr>
            <w:tcW w:w="2416" w:type="dxa"/>
          </w:tcPr>
          <w:p w14:paraId="63F36A77" w14:textId="77777777"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Электрическая энергия</w:t>
            </w:r>
          </w:p>
        </w:tc>
        <w:tc>
          <w:tcPr>
            <w:tcW w:w="1114" w:type="dxa"/>
            <w:vAlign w:val="center"/>
          </w:tcPr>
          <w:p w14:paraId="0C4849CD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кВт·ч</w:t>
            </w:r>
          </w:p>
        </w:tc>
        <w:tc>
          <w:tcPr>
            <w:tcW w:w="1207" w:type="dxa"/>
            <w:vAlign w:val="center"/>
          </w:tcPr>
          <w:p w14:paraId="4C43E688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78067</w:t>
            </w:r>
          </w:p>
        </w:tc>
        <w:tc>
          <w:tcPr>
            <w:tcW w:w="1207" w:type="dxa"/>
            <w:vAlign w:val="center"/>
          </w:tcPr>
          <w:p w14:paraId="63EFDDEC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82365</w:t>
            </w:r>
          </w:p>
        </w:tc>
        <w:tc>
          <w:tcPr>
            <w:tcW w:w="1209" w:type="dxa"/>
            <w:vAlign w:val="center"/>
          </w:tcPr>
          <w:p w14:paraId="0421A3DE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76735</w:t>
            </w:r>
          </w:p>
        </w:tc>
        <w:tc>
          <w:tcPr>
            <w:tcW w:w="1209" w:type="dxa"/>
            <w:vAlign w:val="center"/>
          </w:tcPr>
          <w:p w14:paraId="19983C2A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92647</w:t>
            </w:r>
          </w:p>
        </w:tc>
        <w:tc>
          <w:tcPr>
            <w:tcW w:w="1209" w:type="dxa"/>
            <w:vAlign w:val="center"/>
          </w:tcPr>
          <w:p w14:paraId="0048D9CC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92027</w:t>
            </w:r>
          </w:p>
        </w:tc>
        <w:tc>
          <w:tcPr>
            <w:tcW w:w="1043" w:type="dxa"/>
            <w:vAlign w:val="center"/>
          </w:tcPr>
          <w:p w14:paraId="05D825FA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5035AA82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35DB1867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3143EC94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15D7B658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  <w:tr w:rsidR="00B772B4" w:rsidRPr="00E12CE7" w14:paraId="0DC7BE82" w14:textId="77777777" w:rsidTr="00C46F3C">
        <w:tc>
          <w:tcPr>
            <w:tcW w:w="2416" w:type="dxa"/>
          </w:tcPr>
          <w:p w14:paraId="009C59EE" w14:textId="77777777"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Тепловая энергия</w:t>
            </w:r>
          </w:p>
        </w:tc>
        <w:tc>
          <w:tcPr>
            <w:tcW w:w="1114" w:type="dxa"/>
            <w:vAlign w:val="center"/>
          </w:tcPr>
          <w:p w14:paraId="0932B1BE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Гкал</w:t>
            </w:r>
          </w:p>
        </w:tc>
        <w:tc>
          <w:tcPr>
            <w:tcW w:w="1207" w:type="dxa"/>
            <w:vAlign w:val="center"/>
          </w:tcPr>
          <w:p w14:paraId="78D974ED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7" w:type="dxa"/>
            <w:vAlign w:val="center"/>
          </w:tcPr>
          <w:p w14:paraId="4967A890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14:paraId="28BA734E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14:paraId="13E64CC2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14:paraId="051B64A7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06F11AA9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6A987D83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77140CAA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5736BC2F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69DE3C9A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  <w:tr w:rsidR="00B772B4" w:rsidRPr="00E12CE7" w14:paraId="3415833A" w14:textId="77777777" w:rsidTr="00C46F3C">
        <w:tc>
          <w:tcPr>
            <w:tcW w:w="2416" w:type="dxa"/>
          </w:tcPr>
          <w:p w14:paraId="42E43D8B" w14:textId="77777777"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ГВС</w:t>
            </w:r>
          </w:p>
        </w:tc>
        <w:tc>
          <w:tcPr>
            <w:tcW w:w="1114" w:type="dxa"/>
            <w:vAlign w:val="center"/>
          </w:tcPr>
          <w:p w14:paraId="4919DFCD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куб.м.</w:t>
            </w:r>
          </w:p>
        </w:tc>
        <w:tc>
          <w:tcPr>
            <w:tcW w:w="1207" w:type="dxa"/>
            <w:vAlign w:val="center"/>
          </w:tcPr>
          <w:p w14:paraId="00ABA14E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7" w:type="dxa"/>
            <w:vAlign w:val="center"/>
          </w:tcPr>
          <w:p w14:paraId="5357DB0B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14:paraId="6C7B0731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14:paraId="46CFD212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14:paraId="2DBACC57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723DEA3D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4C500EAF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36503866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3E907F51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48710D3C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  <w:tr w:rsidR="00B772B4" w:rsidRPr="00E12CE7" w14:paraId="5D7BB2EC" w14:textId="77777777" w:rsidTr="00C46F3C">
        <w:tc>
          <w:tcPr>
            <w:tcW w:w="2416" w:type="dxa"/>
          </w:tcPr>
          <w:p w14:paraId="38580609" w14:textId="77777777"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ХВС</w:t>
            </w:r>
          </w:p>
        </w:tc>
        <w:tc>
          <w:tcPr>
            <w:tcW w:w="1114" w:type="dxa"/>
            <w:vAlign w:val="center"/>
          </w:tcPr>
          <w:p w14:paraId="23EC696D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куб.м</w:t>
            </w:r>
          </w:p>
        </w:tc>
        <w:tc>
          <w:tcPr>
            <w:tcW w:w="1207" w:type="dxa"/>
            <w:vAlign w:val="center"/>
          </w:tcPr>
          <w:p w14:paraId="3F95527D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7" w:type="dxa"/>
            <w:vAlign w:val="center"/>
          </w:tcPr>
          <w:p w14:paraId="5E8A61B8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14:paraId="7DD3C7A7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14:paraId="409F3C84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14:paraId="37E16EB1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5E6054DD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30A496F3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353FBB00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68F5B6DB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3574D0D1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  <w:tr w:rsidR="00B772B4" w:rsidRPr="00E12CE7" w14:paraId="2E791F2F" w14:textId="77777777" w:rsidTr="00C46F3C">
        <w:tc>
          <w:tcPr>
            <w:tcW w:w="2416" w:type="dxa"/>
          </w:tcPr>
          <w:p w14:paraId="6D8BEF22" w14:textId="77777777"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ГАЗ</w:t>
            </w:r>
          </w:p>
        </w:tc>
        <w:tc>
          <w:tcPr>
            <w:tcW w:w="1114" w:type="dxa"/>
            <w:vAlign w:val="center"/>
          </w:tcPr>
          <w:p w14:paraId="2C61DEAB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куб.м</w:t>
            </w:r>
          </w:p>
        </w:tc>
        <w:tc>
          <w:tcPr>
            <w:tcW w:w="1207" w:type="dxa"/>
            <w:vAlign w:val="center"/>
          </w:tcPr>
          <w:p w14:paraId="41A80E94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7" w:type="dxa"/>
            <w:vAlign w:val="center"/>
          </w:tcPr>
          <w:p w14:paraId="6744100A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14:paraId="39284C64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14:paraId="5A075C5D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14:paraId="676F32ED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30019174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4735E36F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7963006C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66142D09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2F10B193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  <w:tr w:rsidR="00B772B4" w:rsidRPr="00E12CE7" w14:paraId="257E4314" w14:textId="77777777" w:rsidTr="00C46F3C">
        <w:tc>
          <w:tcPr>
            <w:tcW w:w="2416" w:type="dxa"/>
          </w:tcPr>
          <w:p w14:paraId="77AE0C30" w14:textId="77777777"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Моторное топливо</w:t>
            </w:r>
          </w:p>
        </w:tc>
        <w:tc>
          <w:tcPr>
            <w:tcW w:w="1114" w:type="dxa"/>
            <w:vAlign w:val="center"/>
          </w:tcPr>
          <w:p w14:paraId="6B167D87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литр</w:t>
            </w:r>
          </w:p>
        </w:tc>
        <w:tc>
          <w:tcPr>
            <w:tcW w:w="1207" w:type="dxa"/>
            <w:vAlign w:val="center"/>
          </w:tcPr>
          <w:p w14:paraId="58DA9A0E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4760</w:t>
            </w:r>
          </w:p>
        </w:tc>
        <w:tc>
          <w:tcPr>
            <w:tcW w:w="1207" w:type="dxa"/>
            <w:vAlign w:val="center"/>
          </w:tcPr>
          <w:p w14:paraId="5554E839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4702</w:t>
            </w:r>
          </w:p>
        </w:tc>
        <w:tc>
          <w:tcPr>
            <w:tcW w:w="1209" w:type="dxa"/>
            <w:vAlign w:val="center"/>
          </w:tcPr>
          <w:p w14:paraId="355DA415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4824</w:t>
            </w:r>
          </w:p>
        </w:tc>
        <w:tc>
          <w:tcPr>
            <w:tcW w:w="1209" w:type="dxa"/>
            <w:vAlign w:val="center"/>
          </w:tcPr>
          <w:p w14:paraId="646C7725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6535</w:t>
            </w:r>
          </w:p>
        </w:tc>
        <w:tc>
          <w:tcPr>
            <w:tcW w:w="1209" w:type="dxa"/>
            <w:vAlign w:val="center"/>
          </w:tcPr>
          <w:p w14:paraId="3023A527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7992</w:t>
            </w:r>
          </w:p>
        </w:tc>
        <w:tc>
          <w:tcPr>
            <w:tcW w:w="1043" w:type="dxa"/>
            <w:vAlign w:val="center"/>
          </w:tcPr>
          <w:p w14:paraId="6283936C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6CBB704C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6DCFFA2F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5EBDD08A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32F61487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  <w:tr w:rsidR="00B772B4" w:rsidRPr="00E12CE7" w14:paraId="7B0F5C1D" w14:textId="77777777" w:rsidTr="00C46F3C">
        <w:tc>
          <w:tcPr>
            <w:tcW w:w="2416" w:type="dxa"/>
          </w:tcPr>
          <w:p w14:paraId="77E02D67" w14:textId="77777777"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Иные энергетические ресурсы (дрова, пеллеты)</w:t>
            </w:r>
          </w:p>
        </w:tc>
        <w:tc>
          <w:tcPr>
            <w:tcW w:w="1114" w:type="dxa"/>
            <w:vAlign w:val="center"/>
          </w:tcPr>
          <w:p w14:paraId="6E3AD222" w14:textId="77777777" w:rsidR="00251A64" w:rsidRPr="00E12CE7" w:rsidRDefault="000C5699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т.</w:t>
            </w:r>
            <w:r w:rsidR="00251A64" w:rsidRPr="00E12CE7">
              <w:rPr>
                <w:rFonts w:ascii="Courier New" w:eastAsia="Calibri" w:hAnsi="Courier New" w:cs="Courier New"/>
              </w:rPr>
              <w:t>у.т</w:t>
            </w:r>
          </w:p>
        </w:tc>
        <w:tc>
          <w:tcPr>
            <w:tcW w:w="1207" w:type="dxa"/>
            <w:vAlign w:val="center"/>
          </w:tcPr>
          <w:p w14:paraId="619C5D28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7" w:type="dxa"/>
            <w:vAlign w:val="center"/>
          </w:tcPr>
          <w:p w14:paraId="46AEBCA5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14:paraId="3887DC1C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14:paraId="4F13F3AA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09" w:type="dxa"/>
            <w:vAlign w:val="center"/>
          </w:tcPr>
          <w:p w14:paraId="4B77A443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47E58092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4A823FE6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01DA32C0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2AD99B36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3" w:type="dxa"/>
            <w:vAlign w:val="center"/>
          </w:tcPr>
          <w:p w14:paraId="79242794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</w:tbl>
    <w:p w14:paraId="174DAE69" w14:textId="77777777" w:rsidR="00251A64" w:rsidRPr="00E12CE7" w:rsidRDefault="00251A64" w:rsidP="00251A64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Таблица 2. Динамика потребления энергетических ресурсов в натуральном выражении</w:t>
      </w:r>
    </w:p>
    <w:p w14:paraId="1A28BEF3" w14:textId="77777777" w:rsidR="00251A64" w:rsidRPr="00B772B4" w:rsidRDefault="00251A64" w:rsidP="00251A64">
      <w:pPr>
        <w:rPr>
          <w:lang w:eastAsia="ru-RU"/>
        </w:rPr>
      </w:pPr>
    </w:p>
    <w:p w14:paraId="28322AB9" w14:textId="77777777" w:rsidR="00251A64" w:rsidRPr="00B772B4" w:rsidRDefault="00251A64" w:rsidP="00251A64">
      <w:pPr>
        <w:rPr>
          <w:lang w:eastAsia="ru-RU"/>
        </w:rPr>
      </w:pPr>
    </w:p>
    <w:p w14:paraId="279DC8C2" w14:textId="77777777" w:rsidR="00251A64" w:rsidRPr="00B772B4" w:rsidRDefault="00251A64" w:rsidP="00251A64">
      <w:pPr>
        <w:rPr>
          <w:lang w:eastAsia="ru-RU"/>
        </w:rPr>
      </w:pPr>
    </w:p>
    <w:p w14:paraId="6B2B943D" w14:textId="77777777" w:rsidR="00251A64" w:rsidRPr="00B772B4" w:rsidRDefault="00251A64" w:rsidP="00251A64">
      <w:pPr>
        <w:rPr>
          <w:lang w:eastAsia="ru-RU"/>
        </w:rPr>
      </w:pPr>
    </w:p>
    <w:p w14:paraId="01E2D93B" w14:textId="77777777" w:rsidR="00251A64" w:rsidRPr="00B772B4" w:rsidRDefault="00251A64" w:rsidP="00251A64">
      <w:pPr>
        <w:rPr>
          <w:lang w:eastAsia="ru-RU"/>
        </w:rPr>
      </w:pPr>
    </w:p>
    <w:p w14:paraId="76B463A7" w14:textId="77777777" w:rsidR="00251A64" w:rsidRPr="00B772B4" w:rsidRDefault="00251A64" w:rsidP="00251A64">
      <w:pPr>
        <w:rPr>
          <w:lang w:eastAsia="ru-RU"/>
        </w:rPr>
      </w:pPr>
    </w:p>
    <w:p w14:paraId="015FF8DB" w14:textId="77777777" w:rsidR="00251A64" w:rsidRDefault="00251A64" w:rsidP="00251A64">
      <w:pPr>
        <w:rPr>
          <w:lang w:eastAsia="ru-RU"/>
        </w:rPr>
      </w:pPr>
    </w:p>
    <w:p w14:paraId="59DAA56D" w14:textId="77777777" w:rsidR="00E12CE7" w:rsidRDefault="00E12CE7" w:rsidP="00251A64">
      <w:pPr>
        <w:rPr>
          <w:lang w:eastAsia="ru-RU"/>
        </w:rPr>
      </w:pPr>
    </w:p>
    <w:p w14:paraId="34092576" w14:textId="77777777" w:rsidR="00E12CE7" w:rsidRPr="00B772B4" w:rsidRDefault="00E12CE7" w:rsidP="00251A64">
      <w:pPr>
        <w:rPr>
          <w:lang w:eastAsia="ru-RU"/>
        </w:rPr>
      </w:pPr>
    </w:p>
    <w:p w14:paraId="5DEEDD28" w14:textId="77777777" w:rsidR="00251A64" w:rsidRPr="00B772B4" w:rsidRDefault="00251A64" w:rsidP="00251A64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2FA737B3" w14:textId="77777777" w:rsidR="00251A64" w:rsidRPr="00E12CE7" w:rsidRDefault="00251A64" w:rsidP="00251A64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lastRenderedPageBreak/>
        <w:t>Таблица 3. Динамика потребления энергетических ресурсов в денежном выражении</w:t>
      </w:r>
    </w:p>
    <w:tbl>
      <w:tblPr>
        <w:tblStyle w:val="ad"/>
        <w:tblpPr w:leftFromText="180" w:rightFromText="180" w:vertAnchor="page" w:tblpY="2536"/>
        <w:tblW w:w="0" w:type="auto"/>
        <w:tblLayout w:type="fixed"/>
        <w:tblLook w:val="04A0" w:firstRow="1" w:lastRow="0" w:firstColumn="1" w:lastColumn="0" w:noHBand="0" w:noVBand="1"/>
      </w:tblPr>
      <w:tblGrid>
        <w:gridCol w:w="2413"/>
        <w:gridCol w:w="1144"/>
        <w:gridCol w:w="1087"/>
        <w:gridCol w:w="1134"/>
        <w:gridCol w:w="1134"/>
        <w:gridCol w:w="1276"/>
        <w:gridCol w:w="1134"/>
        <w:gridCol w:w="1300"/>
        <w:gridCol w:w="1041"/>
        <w:gridCol w:w="1041"/>
        <w:gridCol w:w="1041"/>
        <w:gridCol w:w="1041"/>
      </w:tblGrid>
      <w:tr w:rsidR="00B772B4" w:rsidRPr="00E12CE7" w14:paraId="4C338013" w14:textId="77777777" w:rsidTr="00251A64">
        <w:tc>
          <w:tcPr>
            <w:tcW w:w="2413" w:type="dxa"/>
            <w:vMerge w:val="restart"/>
          </w:tcPr>
          <w:p w14:paraId="3D10A4A5" w14:textId="77777777"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Вид энергетического ресурса</w:t>
            </w:r>
          </w:p>
        </w:tc>
        <w:tc>
          <w:tcPr>
            <w:tcW w:w="1144" w:type="dxa"/>
            <w:vMerge w:val="restart"/>
            <w:vAlign w:val="center"/>
          </w:tcPr>
          <w:p w14:paraId="428926E2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Ед.изм.</w:t>
            </w:r>
          </w:p>
        </w:tc>
        <w:tc>
          <w:tcPr>
            <w:tcW w:w="5765" w:type="dxa"/>
            <w:gridSpan w:val="5"/>
            <w:vAlign w:val="center"/>
          </w:tcPr>
          <w:p w14:paraId="22A576E2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Объем потребления</w:t>
            </w:r>
          </w:p>
        </w:tc>
        <w:tc>
          <w:tcPr>
            <w:tcW w:w="5464" w:type="dxa"/>
            <w:gridSpan w:val="5"/>
          </w:tcPr>
          <w:p w14:paraId="40CE7A38" w14:textId="77777777"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Объем потребления, расчеты за которую осуществляются с помощью приборов учета.</w:t>
            </w:r>
          </w:p>
        </w:tc>
      </w:tr>
      <w:tr w:rsidR="00B772B4" w:rsidRPr="00E12CE7" w14:paraId="226CEF31" w14:textId="77777777" w:rsidTr="00251A64">
        <w:tc>
          <w:tcPr>
            <w:tcW w:w="2413" w:type="dxa"/>
            <w:vMerge/>
          </w:tcPr>
          <w:p w14:paraId="6EC5288C" w14:textId="77777777"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</w:p>
        </w:tc>
        <w:tc>
          <w:tcPr>
            <w:tcW w:w="1144" w:type="dxa"/>
            <w:vMerge/>
            <w:vAlign w:val="center"/>
          </w:tcPr>
          <w:p w14:paraId="1CB18649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087" w:type="dxa"/>
            <w:vAlign w:val="center"/>
          </w:tcPr>
          <w:p w14:paraId="61796912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5</w:t>
            </w:r>
          </w:p>
        </w:tc>
        <w:tc>
          <w:tcPr>
            <w:tcW w:w="1134" w:type="dxa"/>
            <w:vAlign w:val="center"/>
          </w:tcPr>
          <w:p w14:paraId="09C0CD7B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6</w:t>
            </w:r>
          </w:p>
        </w:tc>
        <w:tc>
          <w:tcPr>
            <w:tcW w:w="1134" w:type="dxa"/>
            <w:vAlign w:val="center"/>
          </w:tcPr>
          <w:p w14:paraId="4497976A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7</w:t>
            </w:r>
          </w:p>
        </w:tc>
        <w:tc>
          <w:tcPr>
            <w:tcW w:w="1276" w:type="dxa"/>
            <w:vAlign w:val="center"/>
          </w:tcPr>
          <w:p w14:paraId="06988C09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8</w:t>
            </w:r>
          </w:p>
        </w:tc>
        <w:tc>
          <w:tcPr>
            <w:tcW w:w="1134" w:type="dxa"/>
            <w:vAlign w:val="center"/>
          </w:tcPr>
          <w:p w14:paraId="2540F689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9</w:t>
            </w:r>
          </w:p>
        </w:tc>
        <w:tc>
          <w:tcPr>
            <w:tcW w:w="1300" w:type="dxa"/>
            <w:vAlign w:val="center"/>
          </w:tcPr>
          <w:p w14:paraId="483EA143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5</w:t>
            </w:r>
          </w:p>
        </w:tc>
        <w:tc>
          <w:tcPr>
            <w:tcW w:w="1041" w:type="dxa"/>
            <w:vAlign w:val="center"/>
          </w:tcPr>
          <w:p w14:paraId="25BD69B9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6</w:t>
            </w:r>
          </w:p>
        </w:tc>
        <w:tc>
          <w:tcPr>
            <w:tcW w:w="1041" w:type="dxa"/>
            <w:vAlign w:val="center"/>
          </w:tcPr>
          <w:p w14:paraId="6E8DA4A3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7</w:t>
            </w:r>
          </w:p>
        </w:tc>
        <w:tc>
          <w:tcPr>
            <w:tcW w:w="1041" w:type="dxa"/>
            <w:vAlign w:val="center"/>
          </w:tcPr>
          <w:p w14:paraId="4AF1F787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8</w:t>
            </w:r>
          </w:p>
        </w:tc>
        <w:tc>
          <w:tcPr>
            <w:tcW w:w="1041" w:type="dxa"/>
            <w:vAlign w:val="center"/>
          </w:tcPr>
          <w:p w14:paraId="3FB1C8B0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019</w:t>
            </w:r>
          </w:p>
        </w:tc>
      </w:tr>
      <w:tr w:rsidR="00B772B4" w:rsidRPr="00E12CE7" w14:paraId="5F74A4D5" w14:textId="77777777" w:rsidTr="00C46F3C">
        <w:tc>
          <w:tcPr>
            <w:tcW w:w="2413" w:type="dxa"/>
          </w:tcPr>
          <w:p w14:paraId="4820E9D1" w14:textId="77777777"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Электрическая энергия</w:t>
            </w:r>
          </w:p>
        </w:tc>
        <w:tc>
          <w:tcPr>
            <w:tcW w:w="1144" w:type="dxa"/>
            <w:vAlign w:val="center"/>
          </w:tcPr>
          <w:p w14:paraId="31B6C78D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тыс.руб</w:t>
            </w:r>
          </w:p>
        </w:tc>
        <w:tc>
          <w:tcPr>
            <w:tcW w:w="1087" w:type="dxa"/>
            <w:vAlign w:val="center"/>
          </w:tcPr>
          <w:p w14:paraId="4C1230C8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52,9</w:t>
            </w:r>
          </w:p>
        </w:tc>
        <w:tc>
          <w:tcPr>
            <w:tcW w:w="1134" w:type="dxa"/>
            <w:vAlign w:val="center"/>
          </w:tcPr>
          <w:p w14:paraId="70E64A36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66,8</w:t>
            </w:r>
          </w:p>
        </w:tc>
        <w:tc>
          <w:tcPr>
            <w:tcW w:w="1134" w:type="dxa"/>
            <w:vAlign w:val="center"/>
          </w:tcPr>
          <w:p w14:paraId="4DB9E67D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48,6</w:t>
            </w:r>
          </w:p>
        </w:tc>
        <w:tc>
          <w:tcPr>
            <w:tcW w:w="1276" w:type="dxa"/>
            <w:vAlign w:val="center"/>
          </w:tcPr>
          <w:p w14:paraId="6FCC2066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330,7</w:t>
            </w:r>
          </w:p>
        </w:tc>
        <w:tc>
          <w:tcPr>
            <w:tcW w:w="1134" w:type="dxa"/>
            <w:vAlign w:val="center"/>
          </w:tcPr>
          <w:p w14:paraId="0503E4D7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341,4</w:t>
            </w:r>
          </w:p>
        </w:tc>
        <w:tc>
          <w:tcPr>
            <w:tcW w:w="1300" w:type="dxa"/>
            <w:vAlign w:val="center"/>
          </w:tcPr>
          <w:p w14:paraId="016EC248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11200426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144BDDEE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3D8DB450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004B2FC7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  <w:tr w:rsidR="00B772B4" w:rsidRPr="00E12CE7" w14:paraId="544C94AA" w14:textId="77777777" w:rsidTr="00C46F3C">
        <w:tc>
          <w:tcPr>
            <w:tcW w:w="2413" w:type="dxa"/>
          </w:tcPr>
          <w:p w14:paraId="18E45A6C" w14:textId="77777777"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Тепловая энергия</w:t>
            </w:r>
          </w:p>
        </w:tc>
        <w:tc>
          <w:tcPr>
            <w:tcW w:w="1144" w:type="dxa"/>
            <w:vAlign w:val="center"/>
          </w:tcPr>
          <w:p w14:paraId="0B6D9756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тыс.руб</w:t>
            </w:r>
          </w:p>
        </w:tc>
        <w:tc>
          <w:tcPr>
            <w:tcW w:w="1087" w:type="dxa"/>
            <w:vAlign w:val="center"/>
          </w:tcPr>
          <w:p w14:paraId="06537744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14:paraId="4B1327F2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14:paraId="38F04A41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76" w:type="dxa"/>
            <w:vAlign w:val="center"/>
          </w:tcPr>
          <w:p w14:paraId="755D6332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14:paraId="1AB36F3A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300" w:type="dxa"/>
            <w:vAlign w:val="center"/>
          </w:tcPr>
          <w:p w14:paraId="70BEB37F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5EF90E83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13AEAFB4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2F974663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59740E11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  <w:tr w:rsidR="00B772B4" w:rsidRPr="00E12CE7" w14:paraId="6D964E06" w14:textId="77777777" w:rsidTr="00C46F3C">
        <w:tc>
          <w:tcPr>
            <w:tcW w:w="2413" w:type="dxa"/>
          </w:tcPr>
          <w:p w14:paraId="18F02C94" w14:textId="77777777"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ГВС</w:t>
            </w:r>
          </w:p>
        </w:tc>
        <w:tc>
          <w:tcPr>
            <w:tcW w:w="1144" w:type="dxa"/>
            <w:vAlign w:val="center"/>
          </w:tcPr>
          <w:p w14:paraId="50EAF60B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тыс.руб</w:t>
            </w:r>
          </w:p>
        </w:tc>
        <w:tc>
          <w:tcPr>
            <w:tcW w:w="1087" w:type="dxa"/>
            <w:vAlign w:val="center"/>
          </w:tcPr>
          <w:p w14:paraId="60EDDA63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14:paraId="1FDFF25E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14:paraId="6D61B0ED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76" w:type="dxa"/>
            <w:vAlign w:val="center"/>
          </w:tcPr>
          <w:p w14:paraId="57CD5774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14:paraId="7BA0D195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300" w:type="dxa"/>
            <w:vAlign w:val="center"/>
          </w:tcPr>
          <w:p w14:paraId="6395362A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6E4BDEF8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6FB5B7A4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29530FFB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041" w:type="dxa"/>
            <w:vAlign w:val="center"/>
          </w:tcPr>
          <w:p w14:paraId="7298DE55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  <w:tr w:rsidR="00B772B4" w:rsidRPr="00E12CE7" w14:paraId="5D50ED67" w14:textId="77777777" w:rsidTr="00C46F3C">
        <w:tc>
          <w:tcPr>
            <w:tcW w:w="2413" w:type="dxa"/>
          </w:tcPr>
          <w:p w14:paraId="3A3C32CB" w14:textId="77777777"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ХВС</w:t>
            </w:r>
          </w:p>
        </w:tc>
        <w:tc>
          <w:tcPr>
            <w:tcW w:w="1144" w:type="dxa"/>
            <w:vAlign w:val="center"/>
          </w:tcPr>
          <w:p w14:paraId="32755DE7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тыс.руб</w:t>
            </w:r>
          </w:p>
        </w:tc>
        <w:tc>
          <w:tcPr>
            <w:tcW w:w="1087" w:type="dxa"/>
            <w:vAlign w:val="center"/>
          </w:tcPr>
          <w:p w14:paraId="5BA03DAF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14:paraId="2D6B4974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14:paraId="07EDA9AE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76" w:type="dxa"/>
            <w:vAlign w:val="center"/>
          </w:tcPr>
          <w:p w14:paraId="43933713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14:paraId="01B4BCF5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300" w:type="dxa"/>
            <w:vAlign w:val="center"/>
          </w:tcPr>
          <w:p w14:paraId="0DC1A972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598E34DC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3F8EC07A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627AD904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1DE46059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  <w:tr w:rsidR="00B772B4" w:rsidRPr="00E12CE7" w14:paraId="7B307662" w14:textId="77777777" w:rsidTr="00C46F3C">
        <w:tc>
          <w:tcPr>
            <w:tcW w:w="2413" w:type="dxa"/>
          </w:tcPr>
          <w:p w14:paraId="04B075AB" w14:textId="77777777"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ГАЗ</w:t>
            </w:r>
          </w:p>
        </w:tc>
        <w:tc>
          <w:tcPr>
            <w:tcW w:w="1144" w:type="dxa"/>
            <w:vAlign w:val="center"/>
          </w:tcPr>
          <w:p w14:paraId="009ECE28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тыс.руб</w:t>
            </w:r>
          </w:p>
        </w:tc>
        <w:tc>
          <w:tcPr>
            <w:tcW w:w="1087" w:type="dxa"/>
            <w:vAlign w:val="center"/>
          </w:tcPr>
          <w:p w14:paraId="67578E60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14:paraId="24FDDB69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14:paraId="39D7049E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76" w:type="dxa"/>
            <w:vAlign w:val="center"/>
          </w:tcPr>
          <w:p w14:paraId="08D8E117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14:paraId="033FF1F9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300" w:type="dxa"/>
            <w:vAlign w:val="center"/>
          </w:tcPr>
          <w:p w14:paraId="47327CED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76EF7506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041" w:type="dxa"/>
            <w:vAlign w:val="center"/>
          </w:tcPr>
          <w:p w14:paraId="5B6971B9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041" w:type="dxa"/>
            <w:vAlign w:val="center"/>
          </w:tcPr>
          <w:p w14:paraId="773C9A80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041" w:type="dxa"/>
            <w:vAlign w:val="center"/>
          </w:tcPr>
          <w:p w14:paraId="6B000799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772B4" w:rsidRPr="00E12CE7" w14:paraId="46EA884D" w14:textId="77777777" w:rsidTr="00C46F3C">
        <w:tc>
          <w:tcPr>
            <w:tcW w:w="2413" w:type="dxa"/>
          </w:tcPr>
          <w:p w14:paraId="0D3A8CE8" w14:textId="77777777" w:rsidR="00C46F3C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 xml:space="preserve">Моторное </w:t>
            </w:r>
          </w:p>
          <w:p w14:paraId="1A3C6B23" w14:textId="77777777"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топливо</w:t>
            </w:r>
          </w:p>
        </w:tc>
        <w:tc>
          <w:tcPr>
            <w:tcW w:w="1144" w:type="dxa"/>
            <w:vAlign w:val="center"/>
          </w:tcPr>
          <w:p w14:paraId="1AE6E2CD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тыс.руб</w:t>
            </w:r>
          </w:p>
        </w:tc>
        <w:tc>
          <w:tcPr>
            <w:tcW w:w="1087" w:type="dxa"/>
            <w:vAlign w:val="center"/>
          </w:tcPr>
          <w:p w14:paraId="26979815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169</w:t>
            </w:r>
          </w:p>
        </w:tc>
        <w:tc>
          <w:tcPr>
            <w:tcW w:w="1134" w:type="dxa"/>
            <w:vAlign w:val="center"/>
          </w:tcPr>
          <w:p w14:paraId="20B22DA8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174</w:t>
            </w:r>
          </w:p>
        </w:tc>
        <w:tc>
          <w:tcPr>
            <w:tcW w:w="1134" w:type="dxa"/>
            <w:vAlign w:val="center"/>
          </w:tcPr>
          <w:p w14:paraId="6E8E3934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182</w:t>
            </w:r>
          </w:p>
        </w:tc>
        <w:tc>
          <w:tcPr>
            <w:tcW w:w="1276" w:type="dxa"/>
            <w:vAlign w:val="center"/>
          </w:tcPr>
          <w:p w14:paraId="6135826A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271</w:t>
            </w:r>
          </w:p>
        </w:tc>
        <w:tc>
          <w:tcPr>
            <w:tcW w:w="1134" w:type="dxa"/>
            <w:vAlign w:val="center"/>
          </w:tcPr>
          <w:p w14:paraId="5CD90688" w14:textId="77777777" w:rsidR="00251A64" w:rsidRPr="00E12CE7" w:rsidRDefault="00251A64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348</w:t>
            </w:r>
          </w:p>
        </w:tc>
        <w:tc>
          <w:tcPr>
            <w:tcW w:w="1300" w:type="dxa"/>
            <w:vAlign w:val="center"/>
          </w:tcPr>
          <w:p w14:paraId="0CDC6A13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7EDE0622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269E3F23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1FE8F410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46E7D531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  <w:tr w:rsidR="00B772B4" w:rsidRPr="00E12CE7" w14:paraId="1A6F6401" w14:textId="77777777" w:rsidTr="00C46F3C">
        <w:tc>
          <w:tcPr>
            <w:tcW w:w="2413" w:type="dxa"/>
          </w:tcPr>
          <w:p w14:paraId="2E7BC119" w14:textId="77777777" w:rsidR="00251A64" w:rsidRPr="00E12CE7" w:rsidRDefault="00251A64" w:rsidP="00251A64">
            <w:pPr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Иные энергетические ресурсы (дрова, пеллеты)</w:t>
            </w:r>
          </w:p>
        </w:tc>
        <w:tc>
          <w:tcPr>
            <w:tcW w:w="1144" w:type="dxa"/>
            <w:vAlign w:val="center"/>
          </w:tcPr>
          <w:p w14:paraId="5CABAEBA" w14:textId="77777777" w:rsidR="00251A64" w:rsidRPr="00E12CE7" w:rsidRDefault="00251A64" w:rsidP="00251A64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тыс.руб</w:t>
            </w:r>
          </w:p>
        </w:tc>
        <w:tc>
          <w:tcPr>
            <w:tcW w:w="1087" w:type="dxa"/>
            <w:vAlign w:val="center"/>
          </w:tcPr>
          <w:p w14:paraId="415AFCD2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14:paraId="5AA1E9AA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14:paraId="108E15BF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276" w:type="dxa"/>
            <w:vAlign w:val="center"/>
          </w:tcPr>
          <w:p w14:paraId="35E504F2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134" w:type="dxa"/>
            <w:vAlign w:val="center"/>
          </w:tcPr>
          <w:p w14:paraId="2DFB9979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300" w:type="dxa"/>
            <w:vAlign w:val="center"/>
          </w:tcPr>
          <w:p w14:paraId="283B7D77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0D491527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47BD2141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3DB19B45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  <w:tc>
          <w:tcPr>
            <w:tcW w:w="1041" w:type="dxa"/>
            <w:vAlign w:val="center"/>
          </w:tcPr>
          <w:p w14:paraId="619E8C0B" w14:textId="77777777" w:rsidR="00251A64" w:rsidRPr="00E12CE7" w:rsidRDefault="00C46F3C" w:rsidP="00C46F3C">
            <w:pPr>
              <w:jc w:val="center"/>
              <w:rPr>
                <w:rFonts w:ascii="Courier New" w:eastAsia="Calibri" w:hAnsi="Courier New" w:cs="Courier New"/>
              </w:rPr>
            </w:pPr>
            <w:r w:rsidRPr="00E12CE7">
              <w:rPr>
                <w:rFonts w:ascii="Courier New" w:eastAsia="Calibri" w:hAnsi="Courier New" w:cs="Courier New"/>
              </w:rPr>
              <w:t>-</w:t>
            </w:r>
          </w:p>
        </w:tc>
      </w:tr>
    </w:tbl>
    <w:p w14:paraId="3E5C4451" w14:textId="77777777" w:rsidR="00251A64" w:rsidRPr="00B772B4" w:rsidRDefault="00251A64" w:rsidP="00E13738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5BBFA" w14:textId="77777777" w:rsidR="00251A64" w:rsidRPr="00B772B4" w:rsidRDefault="00251A64" w:rsidP="00E13738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251A64" w:rsidRPr="00B772B4" w:rsidSect="00251A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AF95CE1" w14:textId="77777777" w:rsidR="00086F45" w:rsidRPr="00E12CE7" w:rsidRDefault="00F62697" w:rsidP="00E13738">
      <w:pPr>
        <w:pStyle w:val="a5"/>
        <w:ind w:firstLine="709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lastRenderedPageBreak/>
        <w:t xml:space="preserve">2. </w:t>
      </w:r>
      <w:r w:rsidR="00E13738" w:rsidRPr="00E12CE7">
        <w:rPr>
          <w:rFonts w:ascii="Arial" w:hAnsi="Arial" w:cs="Arial"/>
          <w:b/>
        </w:rPr>
        <w:t>Основные цели и задачи муниципальной программы</w:t>
      </w:r>
    </w:p>
    <w:p w14:paraId="4B6D15B4" w14:textId="77777777" w:rsidR="00753922" w:rsidRPr="00E12CE7" w:rsidRDefault="00753922" w:rsidP="00CF4457">
      <w:pPr>
        <w:pStyle w:val="a5"/>
        <w:ind w:firstLine="709"/>
        <w:jc w:val="center"/>
        <w:rPr>
          <w:rFonts w:ascii="Arial" w:hAnsi="Arial" w:cs="Arial"/>
          <w:b/>
        </w:rPr>
      </w:pPr>
    </w:p>
    <w:p w14:paraId="32E67EDF" w14:textId="77777777" w:rsidR="005E3F67" w:rsidRPr="00E12CE7" w:rsidRDefault="00F62697" w:rsidP="00CF4457">
      <w:pPr>
        <w:pStyle w:val="a5"/>
        <w:ind w:firstLine="709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 xml:space="preserve">2.1 </w:t>
      </w:r>
      <w:r w:rsidR="005E3F67" w:rsidRPr="00E12CE7">
        <w:rPr>
          <w:rFonts w:ascii="Arial" w:hAnsi="Arial" w:cs="Arial"/>
          <w:b/>
        </w:rPr>
        <w:t>Цели</w:t>
      </w:r>
      <w:r w:rsidR="005E2523" w:rsidRPr="00E12CE7">
        <w:rPr>
          <w:rFonts w:ascii="Arial" w:hAnsi="Arial" w:cs="Arial"/>
          <w:b/>
        </w:rPr>
        <w:t xml:space="preserve"> Программы</w:t>
      </w:r>
    </w:p>
    <w:p w14:paraId="4F9DFABE" w14:textId="77777777" w:rsidR="000C1D20" w:rsidRPr="00E12CE7" w:rsidRDefault="000C1D20" w:rsidP="0001094C">
      <w:pPr>
        <w:pStyle w:val="a5"/>
        <w:ind w:firstLine="709"/>
        <w:jc w:val="center"/>
        <w:rPr>
          <w:rFonts w:ascii="Arial" w:hAnsi="Arial" w:cs="Arial"/>
        </w:rPr>
      </w:pPr>
    </w:p>
    <w:p w14:paraId="7AA91AAB" w14:textId="77777777" w:rsidR="005E2523" w:rsidRPr="00E12CE7" w:rsidRDefault="005E2523" w:rsidP="005E2523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Целью Программы является:</w:t>
      </w:r>
    </w:p>
    <w:p w14:paraId="4471158C" w14:textId="77777777" w:rsidR="005E2523" w:rsidRPr="00E12CE7" w:rsidRDefault="00963D1F" w:rsidP="005E2523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–</w:t>
      </w:r>
      <w:r w:rsidR="005E2523" w:rsidRPr="00E12CE7">
        <w:rPr>
          <w:rFonts w:ascii="Arial" w:hAnsi="Arial" w:cs="Arial"/>
        </w:rPr>
        <w:t xml:space="preserve"> повышение заинтересованности в энергосбережении;</w:t>
      </w:r>
    </w:p>
    <w:p w14:paraId="4154666A" w14:textId="77777777" w:rsidR="005E2523" w:rsidRPr="00E12CE7" w:rsidRDefault="00963D1F" w:rsidP="005E2523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–</w:t>
      </w:r>
      <w:r w:rsidR="005E2523" w:rsidRPr="00E12CE7">
        <w:rPr>
          <w:rFonts w:ascii="Arial" w:hAnsi="Arial" w:cs="Arial"/>
        </w:rPr>
        <w:t xml:space="preserve"> снижение расходов бюджета сельского поселения </w:t>
      </w:r>
      <w:r w:rsidR="00A802B7" w:rsidRPr="00E12CE7">
        <w:rPr>
          <w:rFonts w:ascii="Arial" w:hAnsi="Arial" w:cs="Arial"/>
        </w:rPr>
        <w:t>Гороховское</w:t>
      </w:r>
      <w:r w:rsidR="005E2523" w:rsidRPr="00E12CE7">
        <w:rPr>
          <w:rFonts w:ascii="Arial" w:hAnsi="Arial" w:cs="Arial"/>
        </w:rPr>
        <w:t xml:space="preserve"> </w:t>
      </w:r>
      <w:r w:rsidR="00A802B7" w:rsidRPr="00E12CE7">
        <w:rPr>
          <w:rFonts w:ascii="Arial" w:hAnsi="Arial" w:cs="Arial"/>
        </w:rPr>
        <w:t xml:space="preserve">за </w:t>
      </w:r>
      <w:r w:rsidR="005E2523" w:rsidRPr="00E12CE7">
        <w:rPr>
          <w:rFonts w:ascii="Arial" w:hAnsi="Arial" w:cs="Arial"/>
        </w:rPr>
        <w:t>счет повышения эффективности и рационального использования всех энергетических ресурсов.</w:t>
      </w:r>
    </w:p>
    <w:p w14:paraId="5DE9C015" w14:textId="77777777" w:rsidR="005E2523" w:rsidRPr="00E12CE7" w:rsidRDefault="005E2523" w:rsidP="005E2523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Индикаторы достижения цели:</w:t>
      </w:r>
    </w:p>
    <w:p w14:paraId="6B7ABBB8" w14:textId="77777777" w:rsidR="005E2523" w:rsidRPr="00E12CE7" w:rsidRDefault="00963D1F" w:rsidP="005E2523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–</w:t>
      </w:r>
      <w:r w:rsidR="005E2523" w:rsidRPr="00E12CE7">
        <w:rPr>
          <w:rFonts w:ascii="Arial" w:hAnsi="Arial" w:cs="Arial"/>
        </w:rPr>
        <w:t xml:space="preserve"> снижение объема потребления энергетических ресурсов администрацией сельского поселения </w:t>
      </w:r>
      <w:r w:rsidR="00A802B7" w:rsidRPr="00E12CE7">
        <w:rPr>
          <w:rFonts w:ascii="Arial" w:hAnsi="Arial" w:cs="Arial"/>
        </w:rPr>
        <w:t>Гороховское</w:t>
      </w:r>
      <w:r w:rsidR="005E2523" w:rsidRPr="00E12CE7">
        <w:rPr>
          <w:rFonts w:ascii="Arial" w:hAnsi="Arial" w:cs="Arial"/>
        </w:rPr>
        <w:t>, финансируем</w:t>
      </w:r>
      <w:r w:rsidR="00A802B7" w:rsidRPr="00E12CE7">
        <w:rPr>
          <w:rFonts w:ascii="Arial" w:hAnsi="Arial" w:cs="Arial"/>
        </w:rPr>
        <w:t>ыми</w:t>
      </w:r>
      <w:r w:rsidR="005E2523" w:rsidRPr="00E12CE7">
        <w:rPr>
          <w:rFonts w:ascii="Arial" w:hAnsi="Arial" w:cs="Arial"/>
        </w:rPr>
        <w:t xml:space="preserve"> из бюджета поселения.</w:t>
      </w:r>
    </w:p>
    <w:p w14:paraId="5E8076BB" w14:textId="77777777" w:rsidR="00963D1F" w:rsidRPr="00E12CE7" w:rsidRDefault="00963D1F" w:rsidP="00F62697">
      <w:pPr>
        <w:pStyle w:val="a5"/>
        <w:ind w:firstLine="709"/>
        <w:jc w:val="center"/>
        <w:rPr>
          <w:rFonts w:ascii="Arial" w:hAnsi="Arial" w:cs="Arial"/>
          <w:b/>
        </w:rPr>
      </w:pPr>
    </w:p>
    <w:p w14:paraId="0157CB90" w14:textId="77777777" w:rsidR="00A92BDA" w:rsidRPr="00E12CE7" w:rsidRDefault="00F62697" w:rsidP="00F62697">
      <w:pPr>
        <w:pStyle w:val="a5"/>
        <w:ind w:firstLine="709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 xml:space="preserve">2.2 </w:t>
      </w:r>
      <w:r w:rsidR="00A92BDA" w:rsidRPr="00E12CE7">
        <w:rPr>
          <w:rFonts w:ascii="Arial" w:hAnsi="Arial" w:cs="Arial"/>
          <w:b/>
        </w:rPr>
        <w:t>Задачи программы</w:t>
      </w:r>
    </w:p>
    <w:p w14:paraId="20290ECF" w14:textId="77777777" w:rsidR="00F62697" w:rsidRPr="00E12CE7" w:rsidRDefault="00F62697" w:rsidP="00963D1F">
      <w:pPr>
        <w:pStyle w:val="a5"/>
        <w:ind w:firstLine="709"/>
        <w:jc w:val="center"/>
        <w:rPr>
          <w:rFonts w:ascii="Arial" w:hAnsi="Arial" w:cs="Arial"/>
        </w:rPr>
      </w:pPr>
    </w:p>
    <w:p w14:paraId="6229D737" w14:textId="77777777" w:rsidR="00A92BDA" w:rsidRPr="00E12CE7" w:rsidRDefault="00A92BDA" w:rsidP="00F62697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Для  достижения  поставленных  целей  в  ходе  реализации  Программы необходимо решить следующие основные задачи:</w:t>
      </w:r>
    </w:p>
    <w:p w14:paraId="7A325146" w14:textId="77777777" w:rsidR="00A92BDA" w:rsidRPr="00E12CE7" w:rsidRDefault="00963D1F" w:rsidP="00963D1F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 xml:space="preserve">– </w:t>
      </w:r>
      <w:r w:rsidR="00A92BDA" w:rsidRPr="00E12CE7">
        <w:rPr>
          <w:rFonts w:ascii="Arial" w:hAnsi="Arial" w:cs="Arial"/>
        </w:rPr>
        <w:t>реализация  организационных  мероприятий  по  энергосбережению  и повышению энергетической эффективности;</w:t>
      </w:r>
    </w:p>
    <w:p w14:paraId="7764EF59" w14:textId="77777777" w:rsidR="00A92BDA" w:rsidRPr="00E12CE7" w:rsidRDefault="00963D1F" w:rsidP="00F62697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 xml:space="preserve">– </w:t>
      </w:r>
      <w:r w:rsidR="00A92BDA" w:rsidRPr="00E12CE7">
        <w:rPr>
          <w:rFonts w:ascii="Arial" w:hAnsi="Arial" w:cs="Arial"/>
        </w:rPr>
        <w:t>оснащение приборами учета</w:t>
      </w:r>
      <w:r w:rsidRPr="00E12CE7">
        <w:rPr>
          <w:rFonts w:ascii="Arial" w:hAnsi="Arial" w:cs="Arial"/>
        </w:rPr>
        <w:t>;</w:t>
      </w:r>
      <w:r w:rsidR="00A92BDA" w:rsidRPr="00E12CE7">
        <w:rPr>
          <w:rFonts w:ascii="Arial" w:hAnsi="Arial" w:cs="Arial"/>
        </w:rPr>
        <w:t xml:space="preserve"> </w:t>
      </w:r>
    </w:p>
    <w:p w14:paraId="763F3286" w14:textId="77777777" w:rsidR="00A92BDA" w:rsidRPr="00E12CE7" w:rsidRDefault="00963D1F" w:rsidP="00F62697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 xml:space="preserve">– </w:t>
      </w:r>
      <w:r w:rsidR="00A92BDA" w:rsidRPr="00E12CE7">
        <w:rPr>
          <w:rFonts w:ascii="Arial" w:hAnsi="Arial" w:cs="Arial"/>
        </w:rPr>
        <w:t xml:space="preserve">повышение эффективности системы </w:t>
      </w:r>
      <w:r w:rsidR="00F62697" w:rsidRPr="00E12CE7">
        <w:rPr>
          <w:rFonts w:ascii="Arial" w:hAnsi="Arial" w:cs="Arial"/>
        </w:rPr>
        <w:t>отопления в помещениях администрации</w:t>
      </w:r>
      <w:r w:rsidR="00A92BDA" w:rsidRPr="00E12CE7">
        <w:rPr>
          <w:rFonts w:ascii="Arial" w:hAnsi="Arial" w:cs="Arial"/>
        </w:rPr>
        <w:t>;</w:t>
      </w:r>
    </w:p>
    <w:p w14:paraId="71822EFF" w14:textId="77777777" w:rsidR="00A92BDA" w:rsidRPr="00E12CE7" w:rsidRDefault="00963D1F" w:rsidP="00F62697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 xml:space="preserve">– </w:t>
      </w:r>
      <w:r w:rsidR="00A92BDA" w:rsidRPr="00E12CE7">
        <w:rPr>
          <w:rFonts w:ascii="Arial" w:hAnsi="Arial" w:cs="Arial"/>
        </w:rPr>
        <w:t>повышение эффективности систем</w:t>
      </w:r>
      <w:r w:rsidR="00F62697" w:rsidRPr="00E12CE7">
        <w:rPr>
          <w:rFonts w:ascii="Arial" w:hAnsi="Arial" w:cs="Arial"/>
        </w:rPr>
        <w:t xml:space="preserve"> освещения</w:t>
      </w:r>
      <w:r w:rsidR="00A92BDA" w:rsidRPr="00E12CE7">
        <w:rPr>
          <w:rFonts w:ascii="Arial" w:hAnsi="Arial" w:cs="Arial"/>
        </w:rPr>
        <w:t>;</w:t>
      </w:r>
    </w:p>
    <w:p w14:paraId="2A51D144" w14:textId="77777777" w:rsidR="00A92BDA" w:rsidRPr="00E12CE7" w:rsidRDefault="00963D1F" w:rsidP="00F62697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 xml:space="preserve">– </w:t>
      </w:r>
      <w:r w:rsidR="00A92BDA" w:rsidRPr="00E12CE7">
        <w:rPr>
          <w:rFonts w:ascii="Arial" w:hAnsi="Arial" w:cs="Arial"/>
        </w:rPr>
        <w:t>повышение эффективности использования моторного топлива.</w:t>
      </w:r>
    </w:p>
    <w:p w14:paraId="1FD5F572" w14:textId="77777777" w:rsidR="00086548" w:rsidRPr="00E12CE7" w:rsidRDefault="00086548" w:rsidP="000823D5">
      <w:pPr>
        <w:pStyle w:val="a5"/>
        <w:ind w:firstLine="709"/>
        <w:jc w:val="center"/>
        <w:rPr>
          <w:rFonts w:ascii="Arial" w:hAnsi="Arial" w:cs="Arial"/>
          <w:b/>
        </w:rPr>
      </w:pPr>
    </w:p>
    <w:p w14:paraId="6E35E4C9" w14:textId="77777777" w:rsidR="000823D5" w:rsidRPr="00E12CE7" w:rsidRDefault="000823D5" w:rsidP="000823D5">
      <w:pPr>
        <w:pStyle w:val="a5"/>
        <w:ind w:firstLine="709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>3. Сроки реализации муниципальной программы</w:t>
      </w:r>
    </w:p>
    <w:p w14:paraId="2496F313" w14:textId="77777777" w:rsidR="000823D5" w:rsidRPr="00E12CE7" w:rsidRDefault="000823D5" w:rsidP="00051640">
      <w:pPr>
        <w:pStyle w:val="a5"/>
        <w:ind w:firstLine="709"/>
        <w:jc w:val="center"/>
        <w:rPr>
          <w:rFonts w:ascii="Arial" w:hAnsi="Arial" w:cs="Arial"/>
          <w:b/>
        </w:rPr>
      </w:pPr>
    </w:p>
    <w:p w14:paraId="4DF7E3B6" w14:textId="77777777" w:rsidR="000823D5" w:rsidRPr="00E12CE7" w:rsidRDefault="000823D5" w:rsidP="000823D5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Программа разработана на 2020-20</w:t>
      </w:r>
      <w:r w:rsidR="0001094C" w:rsidRPr="00E12CE7">
        <w:rPr>
          <w:rFonts w:ascii="Arial" w:hAnsi="Arial" w:cs="Arial"/>
        </w:rPr>
        <w:t>23</w:t>
      </w:r>
      <w:r w:rsidRPr="00E12CE7">
        <w:rPr>
          <w:rFonts w:ascii="Arial" w:hAnsi="Arial" w:cs="Arial"/>
        </w:rPr>
        <w:t xml:space="preserve"> годы.</w:t>
      </w:r>
    </w:p>
    <w:p w14:paraId="39E7A5B8" w14:textId="77777777" w:rsidR="000823D5" w:rsidRPr="00E12CE7" w:rsidRDefault="000823D5" w:rsidP="000823D5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Программа реализуется в два этапа:</w:t>
      </w:r>
    </w:p>
    <w:p w14:paraId="06CD4D34" w14:textId="77777777" w:rsidR="000823D5" w:rsidRPr="00E12CE7" w:rsidRDefault="005A68DE" w:rsidP="000823D5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–</w:t>
      </w:r>
      <w:r w:rsidR="000823D5" w:rsidRPr="00E12CE7">
        <w:rPr>
          <w:rFonts w:ascii="Arial" w:hAnsi="Arial" w:cs="Arial"/>
        </w:rPr>
        <w:t xml:space="preserve"> первый этап – 2020-2021 годы.</w:t>
      </w:r>
    </w:p>
    <w:p w14:paraId="0D1770B4" w14:textId="77777777" w:rsidR="003B5753" w:rsidRPr="00A719BE" w:rsidRDefault="005A68DE" w:rsidP="00A719BE">
      <w:pPr>
        <w:pStyle w:val="a5"/>
        <w:ind w:firstLine="709"/>
        <w:rPr>
          <w:rFonts w:ascii="Arial" w:hAnsi="Arial" w:cs="Arial"/>
        </w:rPr>
      </w:pPr>
      <w:r w:rsidRPr="00E12CE7">
        <w:rPr>
          <w:rFonts w:ascii="Arial" w:hAnsi="Arial" w:cs="Arial"/>
        </w:rPr>
        <w:t>–</w:t>
      </w:r>
      <w:r w:rsidR="00A719BE">
        <w:rPr>
          <w:rFonts w:ascii="Arial" w:hAnsi="Arial" w:cs="Arial"/>
        </w:rPr>
        <w:t xml:space="preserve"> второй этап – 2022-2023 годы.</w:t>
      </w:r>
    </w:p>
    <w:p w14:paraId="574B4E54" w14:textId="77777777" w:rsidR="00B47035" w:rsidRPr="00B772B4" w:rsidRDefault="00B47035" w:rsidP="00B47035">
      <w:pPr>
        <w:rPr>
          <w:lang w:eastAsia="ru-RU"/>
        </w:rPr>
      </w:pPr>
    </w:p>
    <w:p w14:paraId="7F08DB68" w14:textId="77777777" w:rsidR="00B47035" w:rsidRPr="00B772B4" w:rsidRDefault="00B47035" w:rsidP="00B47035">
      <w:pPr>
        <w:rPr>
          <w:lang w:eastAsia="ru-RU"/>
        </w:rPr>
      </w:pPr>
    </w:p>
    <w:p w14:paraId="11D61E65" w14:textId="77777777" w:rsidR="00206490" w:rsidRPr="00E12CE7" w:rsidRDefault="000823D5" w:rsidP="00051640">
      <w:pPr>
        <w:pStyle w:val="a5"/>
        <w:ind w:firstLine="709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 xml:space="preserve">4. Характеристика основных мероприятий муниципальной </w:t>
      </w:r>
    </w:p>
    <w:p w14:paraId="5E58B4AC" w14:textId="77777777" w:rsidR="000823D5" w:rsidRPr="00E12CE7" w:rsidRDefault="000823D5" w:rsidP="00051640">
      <w:pPr>
        <w:pStyle w:val="a5"/>
        <w:ind w:firstLine="709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 xml:space="preserve">программы  </w:t>
      </w:r>
    </w:p>
    <w:p w14:paraId="0C181C3B" w14:textId="77777777" w:rsidR="000823D5" w:rsidRPr="00E12CE7" w:rsidRDefault="000823D5" w:rsidP="00051640">
      <w:pPr>
        <w:pStyle w:val="a5"/>
        <w:ind w:firstLine="709"/>
        <w:jc w:val="center"/>
        <w:rPr>
          <w:rFonts w:ascii="Arial" w:hAnsi="Arial" w:cs="Arial"/>
          <w:b/>
        </w:rPr>
      </w:pPr>
    </w:p>
    <w:p w14:paraId="13FFAC92" w14:textId="77777777" w:rsidR="0015424F" w:rsidRPr="00E12CE7" w:rsidRDefault="0015424F" w:rsidP="0015424F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По функциональности энергосберегающие мероприятия могут быть классифицированы следующим образом: </w:t>
      </w:r>
    </w:p>
    <w:p w14:paraId="528C2C2A" w14:textId="77777777" w:rsidR="0015424F" w:rsidRPr="00E12CE7" w:rsidRDefault="0015424F" w:rsidP="0015424F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«пассивные» – мероприятия, позволяющие снижать необходимую расчетную мощность инженерных систем освещения, отопления; </w:t>
      </w:r>
    </w:p>
    <w:p w14:paraId="668719E7" w14:textId="77777777" w:rsidR="0015424F" w:rsidRPr="00E12CE7" w:rsidRDefault="0015424F" w:rsidP="006F5258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«активные» – мероприятия, обеспечивающие снижение потребления энергоресурсов в процессе эксплуатации с помощью регулирования тепло-, электро- или водопотребления; </w:t>
      </w:r>
    </w:p>
    <w:p w14:paraId="67F99A2B" w14:textId="77777777" w:rsidR="0015424F" w:rsidRPr="00E12CE7" w:rsidRDefault="0015424F" w:rsidP="0015424F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организационно-информационные и нетехнические меры стимулирования энерго- и ресурсосбережения. </w:t>
      </w:r>
    </w:p>
    <w:p w14:paraId="6D9C48FF" w14:textId="77777777" w:rsidR="00753922" w:rsidRPr="00E12CE7" w:rsidRDefault="00753922" w:rsidP="0001094C">
      <w:pPr>
        <w:pStyle w:val="a5"/>
        <w:ind w:firstLine="709"/>
        <w:jc w:val="center"/>
        <w:rPr>
          <w:rFonts w:ascii="Arial" w:hAnsi="Arial" w:cs="Arial"/>
        </w:rPr>
      </w:pPr>
    </w:p>
    <w:p w14:paraId="1FA955A0" w14:textId="77777777" w:rsidR="00A719BE" w:rsidRDefault="00A719BE" w:rsidP="00322704">
      <w:pPr>
        <w:pStyle w:val="a5"/>
        <w:ind w:firstLine="709"/>
        <w:jc w:val="center"/>
        <w:rPr>
          <w:rFonts w:ascii="Arial" w:hAnsi="Arial" w:cs="Arial"/>
          <w:b/>
        </w:rPr>
      </w:pPr>
    </w:p>
    <w:p w14:paraId="3E469FAF" w14:textId="77777777" w:rsidR="00A719BE" w:rsidRDefault="00A719BE" w:rsidP="00322704">
      <w:pPr>
        <w:pStyle w:val="a5"/>
        <w:ind w:firstLine="709"/>
        <w:jc w:val="center"/>
        <w:rPr>
          <w:rFonts w:ascii="Arial" w:hAnsi="Arial" w:cs="Arial"/>
          <w:b/>
        </w:rPr>
      </w:pPr>
    </w:p>
    <w:p w14:paraId="3668DE22" w14:textId="77777777" w:rsidR="00A719BE" w:rsidRDefault="00A719BE" w:rsidP="00322704">
      <w:pPr>
        <w:pStyle w:val="a5"/>
        <w:ind w:firstLine="709"/>
        <w:jc w:val="center"/>
        <w:rPr>
          <w:rFonts w:ascii="Arial" w:hAnsi="Arial" w:cs="Arial"/>
          <w:b/>
        </w:rPr>
      </w:pPr>
    </w:p>
    <w:p w14:paraId="701E84DB" w14:textId="77777777" w:rsidR="00A719BE" w:rsidRDefault="00A719BE" w:rsidP="00322704">
      <w:pPr>
        <w:pStyle w:val="a5"/>
        <w:ind w:firstLine="709"/>
        <w:jc w:val="center"/>
        <w:rPr>
          <w:rFonts w:ascii="Arial" w:hAnsi="Arial" w:cs="Arial"/>
          <w:b/>
        </w:rPr>
      </w:pPr>
    </w:p>
    <w:p w14:paraId="5DDBC2D6" w14:textId="77777777" w:rsidR="00A719BE" w:rsidRDefault="00A719BE" w:rsidP="00322704">
      <w:pPr>
        <w:pStyle w:val="a5"/>
        <w:ind w:firstLine="709"/>
        <w:jc w:val="center"/>
        <w:rPr>
          <w:rFonts w:ascii="Arial" w:hAnsi="Arial" w:cs="Arial"/>
          <w:b/>
        </w:rPr>
      </w:pPr>
    </w:p>
    <w:p w14:paraId="52CE808E" w14:textId="77777777" w:rsidR="00A06A39" w:rsidRPr="00E12CE7" w:rsidRDefault="00322704" w:rsidP="00322704">
      <w:pPr>
        <w:pStyle w:val="a5"/>
        <w:ind w:firstLine="709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lastRenderedPageBreak/>
        <w:t xml:space="preserve">4.1 Мероприятия по энергосбережению в системах наружного и внутреннего освещения </w:t>
      </w:r>
    </w:p>
    <w:p w14:paraId="5726A83E" w14:textId="77777777" w:rsidR="00322704" w:rsidRPr="00E12CE7" w:rsidRDefault="00322704" w:rsidP="0001094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01113881" w14:textId="77777777" w:rsidR="004E7835" w:rsidRPr="00E12CE7" w:rsidRDefault="004E7835" w:rsidP="004E7835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установка системы управления освещением (датчики движения) в помещениях общего пользования. </w:t>
      </w:r>
    </w:p>
    <w:p w14:paraId="0CB16882" w14:textId="77777777" w:rsidR="00322704" w:rsidRPr="00E12CE7" w:rsidRDefault="004E7835" w:rsidP="004E7835">
      <w:pPr>
        <w:spacing w:after="0"/>
        <w:ind w:firstLine="709"/>
        <w:rPr>
          <w:rFonts w:ascii="Arial" w:hAnsi="Arial" w:cs="Arial"/>
          <w:sz w:val="24"/>
          <w:szCs w:val="24"/>
          <w:lang w:eastAsia="ru-RU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замена ламп уличного освещения на энергоэффективные светодиодные. </w:t>
      </w:r>
    </w:p>
    <w:p w14:paraId="0D030D2F" w14:textId="77777777" w:rsidR="00322704" w:rsidRPr="00E12CE7" w:rsidRDefault="00322704" w:rsidP="0001094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91D8DC4" w14:textId="77777777" w:rsidR="003B5753" w:rsidRPr="00E12CE7" w:rsidRDefault="004E7835" w:rsidP="003B5753">
      <w:pPr>
        <w:pStyle w:val="a5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 xml:space="preserve">4.2 Мероприятия по энергосбережению в системе отопления </w:t>
      </w:r>
    </w:p>
    <w:p w14:paraId="0DD4778E" w14:textId="77777777" w:rsidR="004E7835" w:rsidRPr="00E12CE7" w:rsidRDefault="004E7835" w:rsidP="003B5753">
      <w:pPr>
        <w:pStyle w:val="a5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 xml:space="preserve">администрации сельского поселения </w:t>
      </w:r>
    </w:p>
    <w:p w14:paraId="2AFB2834" w14:textId="77777777" w:rsidR="00322704" w:rsidRPr="00E12CE7" w:rsidRDefault="00322704" w:rsidP="0001094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00420D6A" w14:textId="77777777" w:rsidR="004E7835" w:rsidRPr="00E12CE7" w:rsidRDefault="004E7835" w:rsidP="003B5753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– установка современного генератора тепловой энергии (</w:t>
      </w:r>
      <w:r w:rsidR="008B258F" w:rsidRPr="00E12CE7">
        <w:rPr>
          <w:rFonts w:ascii="Arial" w:eastAsia="Calibri" w:hAnsi="Arial" w:cs="Arial"/>
          <w:sz w:val="24"/>
          <w:szCs w:val="24"/>
        </w:rPr>
        <w:t>электрический котёл с погод</w:t>
      </w:r>
      <w:r w:rsidR="003B5753" w:rsidRPr="00E12CE7">
        <w:rPr>
          <w:rFonts w:ascii="Arial" w:eastAsia="Calibri" w:hAnsi="Arial" w:cs="Arial"/>
          <w:sz w:val="24"/>
          <w:szCs w:val="24"/>
        </w:rPr>
        <w:t>о</w:t>
      </w:r>
      <w:r w:rsidR="008B258F" w:rsidRPr="00E12CE7">
        <w:rPr>
          <w:rFonts w:ascii="Arial" w:eastAsia="Calibri" w:hAnsi="Arial" w:cs="Arial"/>
          <w:sz w:val="24"/>
          <w:szCs w:val="24"/>
        </w:rPr>
        <w:t xml:space="preserve">зависимой автоматикой). </w:t>
      </w:r>
    </w:p>
    <w:p w14:paraId="010949AB" w14:textId="77777777" w:rsidR="004E7835" w:rsidRPr="00E12CE7" w:rsidRDefault="00694CC3" w:rsidP="003B5753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полная замена чугунных радиаторов на современные биметаллические. </w:t>
      </w:r>
    </w:p>
    <w:p w14:paraId="5C5BD467" w14:textId="77777777" w:rsidR="004E7835" w:rsidRPr="00E12CE7" w:rsidRDefault="00694CC3" w:rsidP="003B5753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полная замена труб. </w:t>
      </w:r>
    </w:p>
    <w:p w14:paraId="49F04CDF" w14:textId="77777777" w:rsidR="00341AD5" w:rsidRPr="00E12CE7" w:rsidRDefault="003B0D73" w:rsidP="003B5753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- установка трехфазного электросчетчика для контроля потребления электрической энергии на выработку тепловой энергии</w:t>
      </w:r>
      <w:r w:rsidR="00170E37" w:rsidRPr="00E12CE7">
        <w:rPr>
          <w:rFonts w:ascii="Arial" w:eastAsia="Calibri" w:hAnsi="Arial" w:cs="Arial"/>
          <w:sz w:val="24"/>
          <w:szCs w:val="24"/>
        </w:rPr>
        <w:t>.</w:t>
      </w:r>
    </w:p>
    <w:p w14:paraId="22C1D0D1" w14:textId="77777777" w:rsidR="00E0235A" w:rsidRPr="00E12CE7" w:rsidRDefault="00E0235A" w:rsidP="003B0D73">
      <w:pPr>
        <w:pStyle w:val="a5"/>
        <w:jc w:val="center"/>
        <w:rPr>
          <w:rFonts w:ascii="Arial" w:hAnsi="Arial" w:cs="Arial"/>
          <w:b/>
        </w:rPr>
      </w:pPr>
    </w:p>
    <w:p w14:paraId="0074B88C" w14:textId="77777777" w:rsidR="000E3C28" w:rsidRPr="00E12CE7" w:rsidRDefault="003B0D73" w:rsidP="003B0D73">
      <w:pPr>
        <w:pStyle w:val="a5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>4.3 М</w:t>
      </w:r>
      <w:r w:rsidR="000E3C28" w:rsidRPr="00E12CE7">
        <w:rPr>
          <w:rFonts w:ascii="Arial" w:hAnsi="Arial" w:cs="Arial"/>
          <w:b/>
        </w:rPr>
        <w:t>ероприятия</w:t>
      </w:r>
      <w:r w:rsidRPr="00E12CE7">
        <w:rPr>
          <w:rFonts w:ascii="Arial" w:hAnsi="Arial" w:cs="Arial"/>
          <w:b/>
        </w:rPr>
        <w:t xml:space="preserve"> по</w:t>
      </w:r>
      <w:r w:rsidR="000E3C28" w:rsidRPr="00E12CE7">
        <w:rPr>
          <w:rFonts w:ascii="Arial" w:hAnsi="Arial" w:cs="Arial"/>
          <w:b/>
        </w:rPr>
        <w:t xml:space="preserve"> снижени</w:t>
      </w:r>
      <w:r w:rsidRPr="00E12CE7">
        <w:rPr>
          <w:rFonts w:ascii="Arial" w:hAnsi="Arial" w:cs="Arial"/>
          <w:b/>
        </w:rPr>
        <w:t>ю</w:t>
      </w:r>
      <w:r w:rsidR="000E3C28" w:rsidRPr="00E12CE7">
        <w:rPr>
          <w:rFonts w:ascii="Arial" w:hAnsi="Arial" w:cs="Arial"/>
          <w:b/>
        </w:rPr>
        <w:t xml:space="preserve"> расхода горюче-смазочных матери</w:t>
      </w:r>
      <w:r w:rsidR="00997E4A" w:rsidRPr="00E12CE7">
        <w:rPr>
          <w:rFonts w:ascii="Arial" w:hAnsi="Arial" w:cs="Arial"/>
          <w:b/>
        </w:rPr>
        <w:t>алов</w:t>
      </w:r>
    </w:p>
    <w:p w14:paraId="18D88570" w14:textId="77777777" w:rsidR="00170E37" w:rsidRPr="00B772B4" w:rsidRDefault="00170E37" w:rsidP="0001094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83E478" w14:textId="77777777" w:rsidR="000E3C28" w:rsidRPr="00E12CE7" w:rsidRDefault="00997E4A" w:rsidP="00997E4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– о</w:t>
      </w:r>
      <w:r w:rsidR="000E3C28" w:rsidRPr="00E12CE7">
        <w:rPr>
          <w:rFonts w:ascii="Arial" w:eastAsia="Calibri" w:hAnsi="Arial" w:cs="Arial"/>
          <w:sz w:val="24"/>
          <w:szCs w:val="24"/>
        </w:rPr>
        <w:t>птимизация  маршрутов  движения,  разъяснительная  работа  с  персоналом, по возможности приоритетная загрузка с наименьшим удельным расходом топлива</w:t>
      </w:r>
      <w:r w:rsidR="003B5753" w:rsidRPr="00E12CE7">
        <w:rPr>
          <w:rFonts w:ascii="Arial" w:eastAsia="Calibri" w:hAnsi="Arial" w:cs="Arial"/>
          <w:sz w:val="24"/>
          <w:szCs w:val="24"/>
        </w:rPr>
        <w:t>;</w:t>
      </w:r>
    </w:p>
    <w:p w14:paraId="6FE09935" w14:textId="77777777" w:rsidR="000E3C28" w:rsidRPr="00E12CE7" w:rsidRDefault="00997E4A" w:rsidP="00997E4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– н</w:t>
      </w:r>
      <w:r w:rsidR="000E3C28" w:rsidRPr="00E12CE7">
        <w:rPr>
          <w:rFonts w:ascii="Arial" w:eastAsia="Calibri" w:hAnsi="Arial" w:cs="Arial"/>
          <w:sz w:val="24"/>
          <w:szCs w:val="24"/>
        </w:rPr>
        <w:t>аладка и контроль пробегов и учета моторного топлива.</w:t>
      </w:r>
    </w:p>
    <w:p w14:paraId="16628509" w14:textId="77777777" w:rsidR="000E3C28" w:rsidRPr="00E12CE7" w:rsidRDefault="000E3C28" w:rsidP="0001094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5C966AA2" w14:textId="77777777" w:rsidR="00997E4A" w:rsidRPr="00E12CE7" w:rsidRDefault="00997E4A" w:rsidP="00997E4A">
      <w:pPr>
        <w:pStyle w:val="a5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>4.</w:t>
      </w:r>
      <w:r w:rsidR="00170E37" w:rsidRPr="00E12CE7">
        <w:rPr>
          <w:rFonts w:ascii="Arial" w:hAnsi="Arial" w:cs="Arial"/>
          <w:b/>
        </w:rPr>
        <w:t>4</w:t>
      </w:r>
      <w:r w:rsidRPr="00E12CE7">
        <w:rPr>
          <w:rFonts w:ascii="Arial" w:hAnsi="Arial" w:cs="Arial"/>
          <w:b/>
        </w:rPr>
        <w:t xml:space="preserve"> Организационно-информационные мероприятия</w:t>
      </w:r>
      <w:r w:rsidR="0001094C" w:rsidRPr="00E12CE7">
        <w:rPr>
          <w:rFonts w:ascii="Arial" w:hAnsi="Arial" w:cs="Arial"/>
          <w:b/>
        </w:rPr>
        <w:t xml:space="preserve"> </w:t>
      </w:r>
    </w:p>
    <w:p w14:paraId="1185A3D1" w14:textId="77777777" w:rsidR="00997E4A" w:rsidRPr="00E12CE7" w:rsidRDefault="00997E4A" w:rsidP="0001094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EEA5008" w14:textId="77777777" w:rsidR="00170E37" w:rsidRPr="00E12CE7" w:rsidRDefault="00170E37" w:rsidP="00170E3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– назначение в бюджетных учреждениях ответственных за контролем расходов энергоносителей и проведения мероприятий по энергосбережению. Повышение квалификации ответственных лиц за энергосбережение.</w:t>
      </w:r>
    </w:p>
    <w:p w14:paraId="0E0D2B36" w14:textId="77777777" w:rsidR="00170E37" w:rsidRPr="00E12CE7" w:rsidRDefault="00170E37" w:rsidP="00170E3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– составление руководств по эксплуатации, управлению и обслуживанию систем отопления и периодический контроль со стороны руководства учреждения за их выполнением</w:t>
      </w:r>
      <w:r w:rsidR="003B5753" w:rsidRPr="00E12CE7">
        <w:rPr>
          <w:rFonts w:ascii="Arial" w:eastAsia="Calibri" w:hAnsi="Arial" w:cs="Arial"/>
          <w:sz w:val="24"/>
          <w:szCs w:val="24"/>
        </w:rPr>
        <w:t>;</w:t>
      </w:r>
      <w:r w:rsidRPr="00E12CE7">
        <w:rPr>
          <w:rFonts w:ascii="Arial" w:eastAsia="Calibri" w:hAnsi="Arial" w:cs="Arial"/>
          <w:sz w:val="24"/>
          <w:szCs w:val="24"/>
        </w:rPr>
        <w:t xml:space="preserve"> </w:t>
      </w:r>
    </w:p>
    <w:p w14:paraId="2A3F641A" w14:textId="77777777" w:rsidR="009110F2" w:rsidRPr="00E12CE7" w:rsidRDefault="00170E37" w:rsidP="00170E3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–</w:t>
      </w:r>
      <w:r w:rsidR="009110F2" w:rsidRPr="00E12CE7">
        <w:rPr>
          <w:rFonts w:ascii="Arial" w:eastAsia="Calibri" w:hAnsi="Arial" w:cs="Arial"/>
          <w:sz w:val="24"/>
          <w:szCs w:val="24"/>
        </w:rPr>
        <w:t xml:space="preserve"> стимулирование работников в повышении энергоэффективности;</w:t>
      </w:r>
    </w:p>
    <w:p w14:paraId="5CEFF6BC" w14:textId="77777777" w:rsidR="00170E37" w:rsidRPr="00E12CE7" w:rsidRDefault="00170E37" w:rsidP="00170E3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– агитационная работа, таблички о необходимости экономии воды, энергоресурсов, о выключении света, закрытии окон</w:t>
      </w:r>
      <w:r w:rsidR="00086548" w:rsidRPr="00E12CE7">
        <w:rPr>
          <w:rFonts w:ascii="Arial" w:eastAsia="Calibri" w:hAnsi="Arial" w:cs="Arial"/>
          <w:sz w:val="24"/>
          <w:szCs w:val="24"/>
        </w:rPr>
        <w:t>;</w:t>
      </w:r>
    </w:p>
    <w:p w14:paraId="7CD97A76" w14:textId="77777777" w:rsidR="009110F2" w:rsidRPr="00E12CE7" w:rsidRDefault="008A0AB7" w:rsidP="008A0AB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</w:t>
      </w:r>
      <w:r w:rsidR="00C63866" w:rsidRPr="00E12CE7">
        <w:rPr>
          <w:rFonts w:ascii="Arial" w:eastAsia="Calibri" w:hAnsi="Arial" w:cs="Arial"/>
          <w:sz w:val="24"/>
          <w:szCs w:val="24"/>
        </w:rPr>
        <w:t>введение системы поощрения работников за снижение потерь электрической энергии, моторного топлива, воды с одновременным введением мер административной ответственности за неэффективное потребление (использование) энергоресурсов</w:t>
      </w:r>
    </w:p>
    <w:p w14:paraId="3E3BFDD9" w14:textId="77777777" w:rsidR="00086548" w:rsidRPr="00E12CE7" w:rsidRDefault="00086548" w:rsidP="008A0AB7">
      <w:pPr>
        <w:pStyle w:val="a5"/>
        <w:jc w:val="center"/>
        <w:rPr>
          <w:rFonts w:ascii="Arial" w:hAnsi="Arial" w:cs="Arial"/>
          <w:b/>
        </w:rPr>
      </w:pPr>
    </w:p>
    <w:p w14:paraId="1E8646C6" w14:textId="77777777" w:rsidR="009110F2" w:rsidRPr="00E12CE7" w:rsidRDefault="008A0AB7" w:rsidP="008A0AB7">
      <w:pPr>
        <w:pStyle w:val="a5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t>4.5 Систематические</w:t>
      </w:r>
      <w:r w:rsidR="0001094C" w:rsidRPr="00E12CE7">
        <w:rPr>
          <w:rFonts w:ascii="Arial" w:hAnsi="Arial" w:cs="Arial"/>
          <w:b/>
        </w:rPr>
        <w:t xml:space="preserve"> энергосберегающие</w:t>
      </w:r>
      <w:r w:rsidRPr="00E12CE7">
        <w:rPr>
          <w:rFonts w:ascii="Arial" w:hAnsi="Arial" w:cs="Arial"/>
          <w:b/>
        </w:rPr>
        <w:t xml:space="preserve"> мероприятия </w:t>
      </w:r>
    </w:p>
    <w:p w14:paraId="2055E4B6" w14:textId="77777777" w:rsidR="008A0AB7" w:rsidRPr="00E12CE7" w:rsidRDefault="008A0AB7" w:rsidP="0001094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1A33D83C" w14:textId="77777777" w:rsidR="009110F2" w:rsidRPr="00E12CE7" w:rsidRDefault="009110F2" w:rsidP="008A0AB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</w:t>
      </w:r>
      <w:r w:rsidR="0001094C" w:rsidRPr="00E12CE7">
        <w:rPr>
          <w:rFonts w:ascii="Arial" w:eastAsia="Calibri" w:hAnsi="Arial" w:cs="Arial"/>
          <w:sz w:val="24"/>
          <w:szCs w:val="24"/>
        </w:rPr>
        <w:t>е</w:t>
      </w:r>
      <w:r w:rsidRPr="00E12CE7">
        <w:rPr>
          <w:rFonts w:ascii="Arial" w:eastAsia="Calibri" w:hAnsi="Arial" w:cs="Arial"/>
          <w:sz w:val="24"/>
          <w:szCs w:val="24"/>
        </w:rPr>
        <w:t xml:space="preserve">жегодная очистка (пневмогидравлическая, химическая, посредством поверхностно-активных веществ) внутренних поверхностей нагрева системы отопления </w:t>
      </w:r>
    </w:p>
    <w:p w14:paraId="51FB3F87" w14:textId="77777777" w:rsidR="00A713FB" w:rsidRPr="00E12CE7" w:rsidRDefault="009110F2" w:rsidP="008A0AB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–</w:t>
      </w:r>
      <w:r w:rsidR="00086548" w:rsidRPr="00E12CE7">
        <w:rPr>
          <w:rFonts w:ascii="Arial" w:eastAsia="Calibri" w:hAnsi="Arial" w:cs="Arial"/>
          <w:sz w:val="24"/>
          <w:szCs w:val="24"/>
        </w:rPr>
        <w:t xml:space="preserve"> </w:t>
      </w:r>
      <w:r w:rsidR="0001094C" w:rsidRPr="00E12CE7">
        <w:rPr>
          <w:rFonts w:ascii="Arial" w:eastAsia="Calibri" w:hAnsi="Arial" w:cs="Arial"/>
          <w:sz w:val="24"/>
          <w:szCs w:val="24"/>
        </w:rPr>
        <w:t>с</w:t>
      </w:r>
      <w:r w:rsidRPr="00E12CE7">
        <w:rPr>
          <w:rFonts w:ascii="Arial" w:eastAsia="Calibri" w:hAnsi="Arial" w:cs="Arial"/>
          <w:sz w:val="24"/>
          <w:szCs w:val="24"/>
        </w:rPr>
        <w:t>одержание световых оконных проемов в чистоте</w:t>
      </w:r>
    </w:p>
    <w:p w14:paraId="2EC0EDB1" w14:textId="77777777" w:rsidR="009110F2" w:rsidRPr="00E12CE7" w:rsidRDefault="009110F2" w:rsidP="008A0AB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– </w:t>
      </w:r>
      <w:r w:rsidR="0001094C" w:rsidRPr="00E12CE7">
        <w:rPr>
          <w:rFonts w:ascii="Arial" w:eastAsia="Calibri" w:hAnsi="Arial" w:cs="Arial"/>
          <w:sz w:val="24"/>
          <w:szCs w:val="24"/>
        </w:rPr>
        <w:t>о</w:t>
      </w:r>
      <w:r w:rsidRPr="00E12CE7">
        <w:rPr>
          <w:rFonts w:ascii="Arial" w:eastAsia="Calibri" w:hAnsi="Arial" w:cs="Arial"/>
          <w:sz w:val="24"/>
          <w:szCs w:val="24"/>
        </w:rPr>
        <w:t>рганизация работ по эксплуатации светильников, их чистке, своевременному ремонту оконных рам, оклейка окон, ремонт санузлов и т.п.</w:t>
      </w:r>
    </w:p>
    <w:p w14:paraId="3A6B7C5D" w14:textId="77777777" w:rsidR="0001094C" w:rsidRPr="00E12CE7" w:rsidRDefault="0001094C" w:rsidP="00DA12FC">
      <w:pPr>
        <w:pStyle w:val="a5"/>
        <w:ind w:firstLine="709"/>
        <w:rPr>
          <w:rFonts w:ascii="Arial" w:hAnsi="Arial" w:cs="Arial"/>
        </w:rPr>
      </w:pPr>
    </w:p>
    <w:p w14:paraId="488EC630" w14:textId="77777777" w:rsidR="00283143" w:rsidRPr="00E12CE7" w:rsidRDefault="0086306E" w:rsidP="00086548">
      <w:pPr>
        <w:pStyle w:val="a5"/>
        <w:jc w:val="center"/>
        <w:rPr>
          <w:rFonts w:ascii="Arial" w:hAnsi="Arial" w:cs="Arial"/>
          <w:b/>
        </w:rPr>
      </w:pPr>
      <w:r w:rsidRPr="00E12CE7">
        <w:rPr>
          <w:rFonts w:ascii="Arial" w:hAnsi="Arial" w:cs="Arial"/>
          <w:b/>
        </w:rPr>
        <w:lastRenderedPageBreak/>
        <w:t>5</w:t>
      </w:r>
      <w:r w:rsidR="00086548" w:rsidRPr="00E12CE7">
        <w:rPr>
          <w:rFonts w:ascii="Arial" w:hAnsi="Arial" w:cs="Arial"/>
          <w:b/>
        </w:rPr>
        <w:t>. Ожидаемые результаты от реализации программы</w:t>
      </w:r>
      <w:r w:rsidR="00FB10F2" w:rsidRPr="00E12CE7">
        <w:rPr>
          <w:rFonts w:ascii="Arial" w:hAnsi="Arial" w:cs="Arial"/>
          <w:b/>
        </w:rPr>
        <w:t xml:space="preserve"> </w:t>
      </w:r>
    </w:p>
    <w:p w14:paraId="28560771" w14:textId="77777777" w:rsidR="00283143" w:rsidRPr="00E12CE7" w:rsidRDefault="00283143" w:rsidP="00086548">
      <w:pPr>
        <w:pStyle w:val="a5"/>
        <w:jc w:val="center"/>
        <w:rPr>
          <w:rFonts w:ascii="Arial" w:hAnsi="Arial" w:cs="Arial"/>
          <w:b/>
        </w:rPr>
      </w:pPr>
    </w:p>
    <w:p w14:paraId="07683207" w14:textId="77777777" w:rsidR="003B5753" w:rsidRPr="00E12CE7" w:rsidRDefault="003B5753" w:rsidP="00FB10F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>По  итогам  реализации  Программы  прогнозируется  достижение следующих основных результатов:</w:t>
      </w:r>
    </w:p>
    <w:p w14:paraId="4353DDF5" w14:textId="77777777" w:rsidR="003B5753" w:rsidRPr="00E12CE7" w:rsidRDefault="003B5753" w:rsidP="000B7A9B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>–  оснащени</w:t>
      </w:r>
      <w:r w:rsidR="000B7A9B" w:rsidRPr="00E12CE7">
        <w:rPr>
          <w:rFonts w:ascii="Arial" w:hAnsi="Arial" w:cs="Arial"/>
          <w:sz w:val="24"/>
          <w:szCs w:val="24"/>
        </w:rPr>
        <w:t>е</w:t>
      </w:r>
      <w:r w:rsidRPr="00E12CE7">
        <w:rPr>
          <w:rFonts w:ascii="Arial" w:hAnsi="Arial" w:cs="Arial"/>
          <w:sz w:val="24"/>
          <w:szCs w:val="24"/>
        </w:rPr>
        <w:t xml:space="preserve">  приборами  учета  расхода  </w:t>
      </w:r>
      <w:r w:rsidR="000B7A9B" w:rsidRPr="00E12CE7">
        <w:rPr>
          <w:rFonts w:ascii="Arial" w:hAnsi="Arial" w:cs="Arial"/>
          <w:sz w:val="24"/>
          <w:szCs w:val="24"/>
        </w:rPr>
        <w:t>электрической энергии на выработку тепловой энергии.</w:t>
      </w:r>
    </w:p>
    <w:p w14:paraId="0376C850" w14:textId="77777777" w:rsidR="003B5753" w:rsidRPr="00E12CE7" w:rsidRDefault="003B5753" w:rsidP="00FB10F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 xml:space="preserve">– снижение расходов на коммунальные услуги и энергетические ресурсы не менее </w:t>
      </w:r>
      <w:r w:rsidR="000B7A9B" w:rsidRPr="00E12CE7">
        <w:rPr>
          <w:rFonts w:ascii="Arial" w:hAnsi="Arial" w:cs="Arial"/>
          <w:sz w:val="24"/>
          <w:szCs w:val="24"/>
        </w:rPr>
        <w:t>30</w:t>
      </w:r>
      <w:r w:rsidRPr="00E12CE7">
        <w:rPr>
          <w:rFonts w:ascii="Arial" w:hAnsi="Arial" w:cs="Arial"/>
          <w:sz w:val="24"/>
          <w:szCs w:val="24"/>
        </w:rPr>
        <w:t xml:space="preserve"> % по отношению к 20</w:t>
      </w:r>
      <w:r w:rsidR="000B7A9B" w:rsidRPr="00E12CE7">
        <w:rPr>
          <w:rFonts w:ascii="Arial" w:hAnsi="Arial" w:cs="Arial"/>
          <w:sz w:val="24"/>
          <w:szCs w:val="24"/>
        </w:rPr>
        <w:t>19 г.</w:t>
      </w:r>
    </w:p>
    <w:p w14:paraId="7EEF6366" w14:textId="77777777" w:rsidR="003B5753" w:rsidRPr="00E12CE7" w:rsidRDefault="00FB10F2" w:rsidP="00FB10F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 xml:space="preserve">– </w:t>
      </w:r>
      <w:r w:rsidR="003B5753" w:rsidRPr="00E12CE7">
        <w:rPr>
          <w:rFonts w:ascii="Arial" w:hAnsi="Arial" w:cs="Arial"/>
          <w:sz w:val="24"/>
          <w:szCs w:val="24"/>
        </w:rPr>
        <w:t xml:space="preserve">снижение  удельных  показателей  потребления  энергетических  ресурсов не менее </w:t>
      </w:r>
      <w:r w:rsidR="000B7A9B" w:rsidRPr="00E12CE7">
        <w:rPr>
          <w:rFonts w:ascii="Arial" w:hAnsi="Arial" w:cs="Arial"/>
          <w:sz w:val="24"/>
          <w:szCs w:val="24"/>
        </w:rPr>
        <w:t xml:space="preserve">30 </w:t>
      </w:r>
      <w:r w:rsidR="003B5753" w:rsidRPr="00E12CE7">
        <w:rPr>
          <w:rFonts w:ascii="Arial" w:hAnsi="Arial" w:cs="Arial"/>
          <w:sz w:val="24"/>
          <w:szCs w:val="24"/>
        </w:rPr>
        <w:t>% по отношению к 20</w:t>
      </w:r>
      <w:r w:rsidR="000B7A9B" w:rsidRPr="00E12CE7">
        <w:rPr>
          <w:rFonts w:ascii="Arial" w:hAnsi="Arial" w:cs="Arial"/>
          <w:sz w:val="24"/>
          <w:szCs w:val="24"/>
        </w:rPr>
        <w:t xml:space="preserve">19 </w:t>
      </w:r>
      <w:r w:rsidR="003B5753" w:rsidRPr="00E12CE7">
        <w:rPr>
          <w:rFonts w:ascii="Arial" w:hAnsi="Arial" w:cs="Arial"/>
          <w:sz w:val="24"/>
          <w:szCs w:val="24"/>
        </w:rPr>
        <w:t>г.;</w:t>
      </w:r>
    </w:p>
    <w:p w14:paraId="40C5450D" w14:textId="77777777" w:rsidR="003B5753" w:rsidRPr="00E12CE7" w:rsidRDefault="00FB10F2" w:rsidP="00FB10F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 xml:space="preserve">– </w:t>
      </w:r>
      <w:r w:rsidR="003B5753" w:rsidRPr="00E12CE7">
        <w:rPr>
          <w:rFonts w:ascii="Arial" w:hAnsi="Arial" w:cs="Arial"/>
          <w:sz w:val="24"/>
          <w:szCs w:val="24"/>
        </w:rPr>
        <w:t xml:space="preserve">использование энергосберегающих технологий, а также оборудования и материалов высокого класса энергетической эффективности; </w:t>
      </w:r>
    </w:p>
    <w:p w14:paraId="6AF6ED72" w14:textId="77777777" w:rsidR="003B5753" w:rsidRPr="00E12CE7" w:rsidRDefault="00FB10F2" w:rsidP="00FB10F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 xml:space="preserve">– </w:t>
      </w:r>
      <w:r w:rsidR="003B5753" w:rsidRPr="00E12CE7">
        <w:rPr>
          <w:rFonts w:ascii="Arial" w:hAnsi="Arial" w:cs="Arial"/>
          <w:sz w:val="24"/>
          <w:szCs w:val="24"/>
        </w:rPr>
        <w:t xml:space="preserve">стимулирование  энергосберегающего  поведения  работников </w:t>
      </w:r>
      <w:r w:rsidRPr="00E12CE7">
        <w:rPr>
          <w:rFonts w:ascii="Arial" w:hAnsi="Arial" w:cs="Arial"/>
          <w:sz w:val="24"/>
          <w:szCs w:val="24"/>
        </w:rPr>
        <w:t>о</w:t>
      </w:r>
      <w:r w:rsidR="003B5753" w:rsidRPr="00E12CE7">
        <w:rPr>
          <w:rFonts w:ascii="Arial" w:hAnsi="Arial" w:cs="Arial"/>
          <w:sz w:val="24"/>
          <w:szCs w:val="24"/>
        </w:rPr>
        <w:t>рганизации</w:t>
      </w:r>
      <w:r w:rsidRPr="00E12CE7">
        <w:rPr>
          <w:rFonts w:ascii="Arial" w:hAnsi="Arial" w:cs="Arial"/>
          <w:sz w:val="24"/>
          <w:szCs w:val="24"/>
        </w:rPr>
        <w:t xml:space="preserve">. </w:t>
      </w:r>
    </w:p>
    <w:p w14:paraId="1E001392" w14:textId="77777777" w:rsidR="00FB10F2" w:rsidRPr="00E12CE7" w:rsidRDefault="00FB10F2" w:rsidP="00FB10F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FB83E9" w14:textId="77777777" w:rsidR="003B5753" w:rsidRPr="00E12CE7" w:rsidRDefault="00FB10F2" w:rsidP="00FB10F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>И</w:t>
      </w:r>
      <w:r w:rsidR="003B5753" w:rsidRPr="00E12CE7">
        <w:rPr>
          <w:rFonts w:ascii="Arial" w:hAnsi="Arial" w:cs="Arial"/>
          <w:sz w:val="24"/>
          <w:szCs w:val="24"/>
        </w:rPr>
        <w:t>ные ожидаемые результаты.</w:t>
      </w:r>
    </w:p>
    <w:p w14:paraId="63003A23" w14:textId="77777777" w:rsidR="003B5753" w:rsidRPr="00E12CE7" w:rsidRDefault="003B5753" w:rsidP="00FB10F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>Реализация Программы также обеспечит высвобождение</w:t>
      </w:r>
      <w:r w:rsidR="00FB10F2" w:rsidRPr="00E12CE7">
        <w:rPr>
          <w:rFonts w:ascii="Arial" w:hAnsi="Arial" w:cs="Arial"/>
          <w:sz w:val="24"/>
          <w:szCs w:val="24"/>
        </w:rPr>
        <w:t xml:space="preserve"> </w:t>
      </w:r>
      <w:r w:rsidRPr="00E12CE7">
        <w:rPr>
          <w:rFonts w:ascii="Arial" w:hAnsi="Arial" w:cs="Arial"/>
          <w:sz w:val="24"/>
          <w:szCs w:val="24"/>
        </w:rPr>
        <w:t>дополнительных финансовых средств для реализации  мероприятий  по энергосбережению и повышению  энергетической эффективности за счет полученной экономии в результате снижения затрат на оплату энергетических ресурсов.</w:t>
      </w:r>
    </w:p>
    <w:p w14:paraId="1AC34F45" w14:textId="77777777" w:rsidR="00FB10F2" w:rsidRPr="00E12CE7" w:rsidRDefault="003B5753" w:rsidP="00FB10F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>Экономия  энергетических  ресурс</w:t>
      </w:r>
      <w:r w:rsidR="00FB10F2" w:rsidRPr="00E12CE7">
        <w:rPr>
          <w:rFonts w:ascii="Arial" w:hAnsi="Arial" w:cs="Arial"/>
          <w:sz w:val="24"/>
          <w:szCs w:val="24"/>
        </w:rPr>
        <w:t xml:space="preserve">ов  от  внедрения мероприятий </w:t>
      </w:r>
      <w:r w:rsidRPr="00E12CE7">
        <w:rPr>
          <w:rFonts w:ascii="Arial" w:hAnsi="Arial" w:cs="Arial"/>
          <w:sz w:val="24"/>
          <w:szCs w:val="24"/>
        </w:rPr>
        <w:t xml:space="preserve">по энергосбережению  и  повышению  энергетической  эффективности  за  период реализации  мероприятий  Программы  в  стоимостном  выражении  составит </w:t>
      </w:r>
      <w:r w:rsidR="00061F49" w:rsidRPr="00E12CE7">
        <w:rPr>
          <w:rFonts w:ascii="Arial" w:hAnsi="Arial" w:cs="Arial"/>
          <w:sz w:val="24"/>
          <w:szCs w:val="24"/>
        </w:rPr>
        <w:t>807</w:t>
      </w:r>
      <w:r w:rsidRPr="00E12CE7">
        <w:rPr>
          <w:rFonts w:ascii="Arial" w:hAnsi="Arial" w:cs="Arial"/>
          <w:sz w:val="24"/>
          <w:szCs w:val="24"/>
        </w:rPr>
        <w:t xml:space="preserve"> тыс. рублей (в текущих ценах). </w:t>
      </w:r>
    </w:p>
    <w:p w14:paraId="51C4DBE3" w14:textId="77777777" w:rsidR="003B5753" w:rsidRPr="00E12CE7" w:rsidRDefault="003B5753" w:rsidP="00FB10F2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 xml:space="preserve">Средний  срок  окупаемости  мероприятий  Программы  составляет </w:t>
      </w:r>
      <w:r w:rsidR="00061F49" w:rsidRPr="00E12CE7">
        <w:rPr>
          <w:rFonts w:ascii="Arial" w:hAnsi="Arial" w:cs="Arial"/>
          <w:sz w:val="24"/>
          <w:szCs w:val="24"/>
        </w:rPr>
        <w:t>4-5</w:t>
      </w:r>
      <w:r w:rsidRPr="00E12CE7">
        <w:rPr>
          <w:rFonts w:ascii="Arial" w:hAnsi="Arial" w:cs="Arial"/>
          <w:sz w:val="24"/>
          <w:szCs w:val="24"/>
        </w:rPr>
        <w:t xml:space="preserve"> лет.</w:t>
      </w:r>
    </w:p>
    <w:p w14:paraId="08347ACB" w14:textId="77777777" w:rsidR="003B5753" w:rsidRPr="00E12CE7" w:rsidRDefault="003B5753" w:rsidP="003B5753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05783BA" w14:textId="77777777" w:rsidR="00446494" w:rsidRPr="00E12CE7" w:rsidRDefault="00446494" w:rsidP="00446494">
      <w:pPr>
        <w:tabs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2CE7">
        <w:rPr>
          <w:rFonts w:ascii="Arial" w:hAnsi="Arial" w:cs="Arial"/>
          <w:b/>
          <w:sz w:val="24"/>
          <w:szCs w:val="24"/>
        </w:rPr>
        <w:t>Объем и источники финансирования</w:t>
      </w:r>
    </w:p>
    <w:p w14:paraId="18656970" w14:textId="77777777" w:rsidR="00446494" w:rsidRPr="00E12CE7" w:rsidRDefault="00446494" w:rsidP="00446494">
      <w:pPr>
        <w:tabs>
          <w:tab w:val="center" w:pos="4677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8AB2A0" w14:textId="77777777" w:rsidR="00446494" w:rsidRPr="00E12CE7" w:rsidRDefault="00446494" w:rsidP="004C7B73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>В 20</w:t>
      </w:r>
      <w:r w:rsidR="004C7B73" w:rsidRPr="00E12CE7">
        <w:rPr>
          <w:rFonts w:ascii="Arial" w:hAnsi="Arial" w:cs="Arial"/>
          <w:sz w:val="24"/>
          <w:szCs w:val="24"/>
        </w:rPr>
        <w:t>20</w:t>
      </w:r>
      <w:r w:rsidRPr="00E12CE7">
        <w:rPr>
          <w:rFonts w:ascii="Arial" w:hAnsi="Arial" w:cs="Arial"/>
          <w:sz w:val="24"/>
          <w:szCs w:val="24"/>
        </w:rPr>
        <w:t xml:space="preserve"> – 20</w:t>
      </w:r>
      <w:r w:rsidR="004C7B73" w:rsidRPr="00E12CE7">
        <w:rPr>
          <w:rFonts w:ascii="Arial" w:hAnsi="Arial" w:cs="Arial"/>
          <w:sz w:val="24"/>
          <w:szCs w:val="24"/>
        </w:rPr>
        <w:t>23</w:t>
      </w:r>
      <w:r w:rsidRPr="00E12CE7">
        <w:rPr>
          <w:rFonts w:ascii="Arial" w:hAnsi="Arial" w:cs="Arial"/>
          <w:sz w:val="24"/>
          <w:szCs w:val="24"/>
        </w:rPr>
        <w:t xml:space="preserve"> гг. общий объем финансирования Программы за счет всех источников финансирования составит </w:t>
      </w:r>
      <w:r w:rsidR="00061F49" w:rsidRPr="00E12CE7">
        <w:rPr>
          <w:rFonts w:ascii="Arial" w:hAnsi="Arial" w:cs="Arial"/>
          <w:sz w:val="24"/>
          <w:szCs w:val="24"/>
        </w:rPr>
        <w:t>615</w:t>
      </w:r>
      <w:r w:rsidRPr="00E12CE7">
        <w:rPr>
          <w:rFonts w:ascii="Arial" w:hAnsi="Arial" w:cs="Arial"/>
          <w:sz w:val="24"/>
          <w:szCs w:val="24"/>
        </w:rPr>
        <w:t xml:space="preserve"> тыс. руб., за счет собственных средств</w:t>
      </w:r>
      <w:r w:rsidR="00061F49" w:rsidRPr="00E12CE7">
        <w:rPr>
          <w:rFonts w:ascii="Arial" w:hAnsi="Arial" w:cs="Arial"/>
          <w:sz w:val="24"/>
          <w:szCs w:val="24"/>
        </w:rPr>
        <w:t>.</w:t>
      </w:r>
    </w:p>
    <w:p w14:paraId="34F35BCC" w14:textId="77777777" w:rsidR="00446494" w:rsidRPr="00E12CE7" w:rsidRDefault="00446494" w:rsidP="003B5753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15795F" w14:textId="77777777" w:rsidR="003B5753" w:rsidRPr="00E12CE7" w:rsidRDefault="003B5753" w:rsidP="004C7B73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 xml:space="preserve">План-график  достижения  ожидаемых  результатов  реализации </w:t>
      </w:r>
    </w:p>
    <w:p w14:paraId="0DDE30AB" w14:textId="77777777" w:rsidR="00283143" w:rsidRPr="00E12CE7" w:rsidRDefault="003B5753" w:rsidP="003B5753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CE7">
        <w:rPr>
          <w:rFonts w:ascii="Arial" w:hAnsi="Arial" w:cs="Arial"/>
          <w:sz w:val="24"/>
          <w:szCs w:val="24"/>
        </w:rPr>
        <w:t xml:space="preserve">программы представлен </w:t>
      </w:r>
      <w:r w:rsidR="00061F49" w:rsidRPr="00E12CE7">
        <w:rPr>
          <w:rFonts w:ascii="Arial" w:hAnsi="Arial" w:cs="Arial"/>
          <w:sz w:val="24"/>
          <w:szCs w:val="24"/>
        </w:rPr>
        <w:t>в приложении 3.</w:t>
      </w:r>
    </w:p>
    <w:p w14:paraId="1FFDCD0A" w14:textId="77777777" w:rsidR="00B964D0" w:rsidRPr="00E12CE7" w:rsidRDefault="00B964D0" w:rsidP="003F182B">
      <w:pPr>
        <w:tabs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AFC5F5" w14:textId="77777777" w:rsidR="003B5753" w:rsidRPr="00E12CE7" w:rsidRDefault="003B5753" w:rsidP="003B5753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E12CE7">
        <w:rPr>
          <w:rFonts w:ascii="Arial" w:eastAsia="Calibri" w:hAnsi="Arial" w:cs="Arial"/>
          <w:b/>
          <w:sz w:val="24"/>
          <w:szCs w:val="24"/>
        </w:rPr>
        <w:t>6. Целевые показатели</w:t>
      </w:r>
    </w:p>
    <w:p w14:paraId="004A333B" w14:textId="77777777" w:rsidR="003B5753" w:rsidRPr="00E12CE7" w:rsidRDefault="003B5753" w:rsidP="003B5753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99C0F23" w14:textId="77777777" w:rsidR="003B5753" w:rsidRPr="00E12CE7" w:rsidRDefault="003B5753" w:rsidP="00061F49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 xml:space="preserve">Перечень  целевых  показателей </w:t>
      </w:r>
      <w:r w:rsidR="00061F49" w:rsidRPr="00E12CE7">
        <w:rPr>
          <w:rFonts w:ascii="Arial" w:eastAsia="Calibri" w:hAnsi="Arial" w:cs="Arial"/>
          <w:sz w:val="24"/>
          <w:szCs w:val="24"/>
        </w:rPr>
        <w:t xml:space="preserve"> энергосбережения  и  повышения </w:t>
      </w:r>
      <w:r w:rsidRPr="00E12CE7">
        <w:rPr>
          <w:rFonts w:ascii="Arial" w:eastAsia="Calibri" w:hAnsi="Arial" w:cs="Arial"/>
          <w:sz w:val="24"/>
          <w:szCs w:val="24"/>
        </w:rPr>
        <w:t xml:space="preserve">энергетической  эффективности  для  мониторинга  реализации  </w:t>
      </w:r>
      <w:r w:rsidR="00A713FB" w:rsidRPr="00E12CE7">
        <w:rPr>
          <w:rFonts w:ascii="Arial" w:eastAsia="Calibri" w:hAnsi="Arial" w:cs="Arial"/>
          <w:sz w:val="24"/>
          <w:szCs w:val="24"/>
        </w:rPr>
        <w:t>п</w:t>
      </w:r>
      <w:r w:rsidRPr="00E12CE7">
        <w:rPr>
          <w:rFonts w:ascii="Arial" w:eastAsia="Calibri" w:hAnsi="Arial" w:cs="Arial"/>
          <w:sz w:val="24"/>
          <w:szCs w:val="24"/>
        </w:rPr>
        <w:t>рограмных мероприятий приведен в Приложении № 1.</w:t>
      </w:r>
    </w:p>
    <w:p w14:paraId="32FD8E1B" w14:textId="77777777" w:rsidR="003B5753" w:rsidRPr="00E12CE7" w:rsidRDefault="003B5753" w:rsidP="003B5753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441623F" w14:textId="77777777" w:rsidR="00E7408E" w:rsidRPr="00E12CE7" w:rsidRDefault="00E7408E" w:rsidP="00E7408E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2CE7">
        <w:rPr>
          <w:rFonts w:ascii="Arial" w:eastAsia="Calibri" w:hAnsi="Arial" w:cs="Arial"/>
          <w:sz w:val="24"/>
          <w:szCs w:val="24"/>
        </w:rPr>
        <w:t>Согласно постановлению Правительства РФ от 31.12.2019 №1225, п.1 один из целевых показателей в области энергосбережения и повышения энергетической эффективности – это доля объема электрической энергии, расчеты за которую осуществляются с использованием приборов учета в общем объеме потребляемой электрической энергии. Ввиду технической невозможности установки счетчика в арендованных помещениях администраци</w:t>
      </w:r>
      <w:r w:rsidR="00297435" w:rsidRPr="00E12CE7">
        <w:rPr>
          <w:rFonts w:ascii="Arial" w:eastAsia="Calibri" w:hAnsi="Arial" w:cs="Arial"/>
          <w:sz w:val="24"/>
          <w:szCs w:val="24"/>
        </w:rPr>
        <w:t>ей</w:t>
      </w:r>
      <w:r w:rsidRPr="00E12CE7">
        <w:rPr>
          <w:rFonts w:ascii="Arial" w:eastAsia="Calibri" w:hAnsi="Arial" w:cs="Arial"/>
          <w:sz w:val="24"/>
          <w:szCs w:val="24"/>
        </w:rPr>
        <w:t xml:space="preserve"> сельского поселения, имеющих общую систему электроснабжения со всем зданием </w:t>
      </w:r>
      <w:r w:rsidR="00297435" w:rsidRPr="00E12CE7">
        <w:rPr>
          <w:rFonts w:ascii="Arial" w:eastAsia="Calibri" w:hAnsi="Arial" w:cs="Arial"/>
          <w:sz w:val="24"/>
          <w:szCs w:val="24"/>
        </w:rPr>
        <w:t>обеспечение</w:t>
      </w:r>
      <w:r w:rsidRPr="00E12CE7">
        <w:rPr>
          <w:rFonts w:ascii="Arial" w:eastAsia="Calibri" w:hAnsi="Arial" w:cs="Arial"/>
          <w:sz w:val="24"/>
          <w:szCs w:val="24"/>
        </w:rPr>
        <w:t xml:space="preserve"> данного</w:t>
      </w:r>
      <w:r w:rsidR="00297435" w:rsidRPr="00E12CE7">
        <w:rPr>
          <w:rFonts w:ascii="Arial" w:eastAsia="Calibri" w:hAnsi="Arial" w:cs="Arial"/>
          <w:sz w:val="24"/>
          <w:szCs w:val="24"/>
        </w:rPr>
        <w:t xml:space="preserve"> целевого</w:t>
      </w:r>
      <w:r w:rsidRPr="00E12CE7">
        <w:rPr>
          <w:rFonts w:ascii="Arial" w:eastAsia="Calibri" w:hAnsi="Arial" w:cs="Arial"/>
          <w:sz w:val="24"/>
          <w:szCs w:val="24"/>
        </w:rPr>
        <w:t xml:space="preserve"> показателя </w:t>
      </w:r>
      <w:r w:rsidR="00297435" w:rsidRPr="00E12CE7">
        <w:rPr>
          <w:rFonts w:ascii="Arial" w:eastAsia="Calibri" w:hAnsi="Arial" w:cs="Arial"/>
          <w:sz w:val="24"/>
          <w:szCs w:val="24"/>
        </w:rPr>
        <w:t>неосуществимо</w:t>
      </w:r>
      <w:r w:rsidRPr="00E12CE7">
        <w:rPr>
          <w:rFonts w:ascii="Arial" w:eastAsia="Calibri" w:hAnsi="Arial" w:cs="Arial"/>
          <w:sz w:val="24"/>
          <w:szCs w:val="24"/>
        </w:rPr>
        <w:t>.</w:t>
      </w:r>
    </w:p>
    <w:p w14:paraId="1B62ECD2" w14:textId="77777777" w:rsidR="00E7408E" w:rsidRPr="00E12CE7" w:rsidRDefault="00E7408E" w:rsidP="00E7408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D23F747" w14:textId="77777777" w:rsidR="00E7408E" w:rsidRPr="00E12CE7" w:rsidRDefault="00E7408E" w:rsidP="003B5753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7D2211B" w14:textId="77777777" w:rsidR="003B5753" w:rsidRPr="00B772B4" w:rsidRDefault="003B5753" w:rsidP="0006747B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3B5753" w:rsidRPr="00B772B4" w:rsidSect="00251A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34CD922" w14:textId="77777777" w:rsidR="001D489B" w:rsidRPr="00E12CE7" w:rsidRDefault="00061F49" w:rsidP="001D489B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12CE7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1. </w:t>
      </w:r>
    </w:p>
    <w:p w14:paraId="7632BC66" w14:textId="77777777" w:rsidR="001D489B" w:rsidRPr="00E12CE7" w:rsidRDefault="001D489B" w:rsidP="001D489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E12CE7">
        <w:rPr>
          <w:rFonts w:ascii="Arial" w:eastAsia="Times New Roman" w:hAnsi="Arial" w:cs="Arial"/>
          <w:sz w:val="24"/>
          <w:szCs w:val="24"/>
          <w:lang w:eastAsia="ar-SA"/>
        </w:rPr>
        <w:t>Целевые показатели муниципальной программы</w:t>
      </w:r>
    </w:p>
    <w:p w14:paraId="13728719" w14:textId="77777777" w:rsidR="001D489B" w:rsidRPr="00E12CE7" w:rsidRDefault="001D489B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ar-SA"/>
        </w:rPr>
      </w:pPr>
    </w:p>
    <w:tbl>
      <w:tblPr>
        <w:tblW w:w="15309" w:type="dxa"/>
        <w:tblInd w:w="-398" w:type="dxa"/>
        <w:tblLayout w:type="fixed"/>
        <w:tblLook w:val="04A0" w:firstRow="1" w:lastRow="0" w:firstColumn="1" w:lastColumn="0" w:noHBand="0" w:noVBand="1"/>
      </w:tblPr>
      <w:tblGrid>
        <w:gridCol w:w="720"/>
        <w:gridCol w:w="6084"/>
        <w:gridCol w:w="1560"/>
        <w:gridCol w:w="992"/>
        <w:gridCol w:w="992"/>
        <w:gridCol w:w="992"/>
        <w:gridCol w:w="1134"/>
        <w:gridCol w:w="2835"/>
      </w:tblGrid>
      <w:tr w:rsidR="00B772B4" w:rsidRPr="00E12CE7" w14:paraId="6F544E33" w14:textId="77777777" w:rsidTr="00DD7576">
        <w:trPr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B58F3E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№ показателя</w:t>
            </w:r>
          </w:p>
        </w:tc>
        <w:tc>
          <w:tcPr>
            <w:tcW w:w="6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450A19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Наименование показателей результа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A15359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075752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Значения целевых показателей по год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ADC466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B772B4" w:rsidRPr="00E12CE7" w14:paraId="59082CEE" w14:textId="77777777" w:rsidTr="00DD7576">
        <w:trPr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48EFDE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6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26DC82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2E63E4B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F09FA3" w14:textId="77777777" w:rsidR="001D489B" w:rsidRPr="00E12CE7" w:rsidRDefault="0089179A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2020</w:t>
            </w:r>
            <w:r w:rsidR="001D489B" w:rsidRPr="00E12CE7">
              <w:rPr>
                <w:rFonts w:ascii="Courier New" w:eastAsia="Times New Roman" w:hAnsi="Courier New" w:cs="Courier New"/>
                <w:b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28E244" w14:textId="77777777" w:rsidR="001D489B" w:rsidRPr="00E12CE7" w:rsidRDefault="0089179A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2021</w:t>
            </w:r>
            <w:r w:rsidR="001D489B" w:rsidRPr="00E12CE7">
              <w:rPr>
                <w:rFonts w:ascii="Courier New" w:eastAsia="Times New Roman" w:hAnsi="Courier New" w:cs="Courier New"/>
                <w:b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7D316D" w14:textId="77777777" w:rsidR="001D489B" w:rsidRPr="00E12CE7" w:rsidRDefault="001D489B" w:rsidP="0089179A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202</w:t>
            </w:r>
            <w:r w:rsidR="0089179A" w:rsidRPr="00E12CE7">
              <w:rPr>
                <w:rFonts w:ascii="Courier New" w:eastAsia="Times New Roman" w:hAnsi="Courier New" w:cs="Courier New"/>
                <w:b/>
                <w:lang w:eastAsia="ar-SA"/>
              </w:rPr>
              <w:t>2</w:t>
            </w: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DE23ED" w14:textId="77777777" w:rsidR="001D489B" w:rsidRPr="00E12CE7" w:rsidRDefault="001D489B" w:rsidP="0089179A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202</w:t>
            </w:r>
            <w:r w:rsidR="0089179A" w:rsidRPr="00E12CE7">
              <w:rPr>
                <w:rFonts w:ascii="Courier New" w:eastAsia="Times New Roman" w:hAnsi="Courier New" w:cs="Courier New"/>
                <w:b/>
                <w:lang w:eastAsia="ar-SA"/>
              </w:rPr>
              <w:t>3</w:t>
            </w: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15025A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</w:tr>
      <w:tr w:rsidR="00B772B4" w:rsidRPr="00E12CE7" w14:paraId="76DA31BD" w14:textId="77777777" w:rsidTr="00DD7576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B09894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Показатели в области энергосбережения и повышения энергетической эффективности по отраслям экономики в соответствии с Постановлением Правительства Российской Федерации от 31 декабря 2009 г. № 1225</w:t>
            </w:r>
          </w:p>
        </w:tc>
      </w:tr>
      <w:tr w:rsidR="00B772B4" w:rsidRPr="00E12CE7" w14:paraId="12E866E1" w14:textId="77777777" w:rsidTr="00DD7576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B326E8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B772B4" w:rsidRPr="00E12CE7" w14:paraId="479F0D6D" w14:textId="7777777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F7BFC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1.1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045FDE" w14:textId="77777777"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  <w:r w:rsidR="000610DE" w:rsidRPr="00E12CE7">
              <w:rPr>
                <w:rFonts w:ascii="Courier New" w:eastAsia="Times New Roman" w:hAnsi="Courier New" w:cs="Courier New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DEA216" w14:textId="77777777" w:rsidR="001D489B" w:rsidRPr="00E12CE7" w:rsidRDefault="00F21BF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D090C" w14:textId="77777777" w:rsidR="001D489B" w:rsidRPr="00E12CE7" w:rsidRDefault="00F21BF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0F04C" w14:textId="77777777" w:rsidR="001D489B" w:rsidRPr="00E12CE7" w:rsidRDefault="00F21BF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1F4C68" w14:textId="77777777" w:rsidR="001D489B" w:rsidRPr="00E12CE7" w:rsidRDefault="00F21BF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C2FF7C" w14:textId="77777777" w:rsidR="001D489B" w:rsidRPr="00E12CE7" w:rsidRDefault="00F21BF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FF962" w14:textId="77777777" w:rsidR="001D489B" w:rsidRPr="00E12CE7" w:rsidRDefault="00F21BF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14:paraId="16834EBC" w14:textId="7777777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2ECEF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1.2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D85A9A" w14:textId="77777777"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188E3F" w14:textId="77777777" w:rsidR="001D489B" w:rsidRPr="00E12CE7" w:rsidRDefault="000610DE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611F4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B9C47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671315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53C473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455FB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100</w:t>
            </w:r>
          </w:p>
        </w:tc>
      </w:tr>
      <w:tr w:rsidR="00B772B4" w:rsidRPr="00E12CE7" w14:paraId="5B181E6A" w14:textId="7777777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03FE3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1.3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4FCD24" w14:textId="77777777"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F7DCA94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143D7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47228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C6DAD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487D82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3C136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14:paraId="71456272" w14:textId="77777777" w:rsidTr="00DD7576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53B4A1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B772B4" w:rsidRPr="00E12CE7" w14:paraId="2CE3F5C4" w14:textId="7777777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EA714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2.1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BC60E4" w14:textId="77777777"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</w:t>
            </w:r>
            <w:r w:rsidRPr="00E12CE7">
              <w:rPr>
                <w:rFonts w:ascii="Courier New" w:eastAsia="Times New Roman" w:hAnsi="Courier New" w:cs="Courier New"/>
                <w:lang w:eastAsia="ar-SA"/>
              </w:rPr>
              <w:lastRenderedPageBreak/>
              <w:t>тарифов на услуги по перевозке на котором осуществляется муниципальным образованием,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2DDCE44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ECC76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6A8D4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79E51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813FFA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0164A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14:paraId="217CF945" w14:textId="7777777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834B9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2.2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EB72DA" w14:textId="77777777"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A1E045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5B76A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A638F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A16C6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AD8A21D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019DD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14:paraId="31D4F330" w14:textId="7777777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39891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2.3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B0DDF9" w14:textId="77777777" w:rsidR="001D489B" w:rsidRPr="00E12CE7" w:rsidRDefault="001D489B" w:rsidP="00B667B8">
            <w:pPr>
              <w:suppressAutoHyphens/>
              <w:spacing w:after="0" w:line="216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40777F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4F50B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9596C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86770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D052069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92533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14:paraId="538AC1D2" w14:textId="7777777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25439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2.4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E5FC1B" w14:textId="77777777"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0552C8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57442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9EB41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3104D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654532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C663B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14:paraId="4E68DBE9" w14:textId="7777777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A6DB5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2.5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8F791F" w14:textId="77777777"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 xml:space="preserve">Количество транспортных средств, используемых органами местного самоуправления, </w:t>
            </w:r>
            <w:r w:rsidRPr="00E12CE7">
              <w:rPr>
                <w:rFonts w:ascii="Courier New" w:eastAsia="Times New Roman" w:hAnsi="Courier New" w:cs="Courier New"/>
                <w:lang w:eastAsia="ar-SA"/>
              </w:rPr>
              <w:lastRenderedPageBreak/>
              <w:t>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264EDD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C3B65" w14:textId="77777777" w:rsidR="001D489B" w:rsidRPr="00E12CE7" w:rsidRDefault="00F21BF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F53A0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81B56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6D6F9B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F8472" w14:textId="77777777" w:rsidR="001D489B" w:rsidRPr="00E12CE7" w:rsidRDefault="00F21BF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1</w:t>
            </w:r>
          </w:p>
        </w:tc>
      </w:tr>
      <w:tr w:rsidR="00B772B4" w:rsidRPr="00E12CE7" w14:paraId="490FC31E" w14:textId="7777777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952F6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2.6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806E9F" w14:textId="77777777"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20BFFF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28BC0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83717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64E64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ACA0E6B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812A3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14:paraId="00E01735" w14:textId="77777777" w:rsidTr="00DD7576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BD2FCF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B772B4" w:rsidRPr="00E12CE7" w14:paraId="3E78DE53" w14:textId="7777777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6FB3C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3.1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41025E" w14:textId="77777777"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</w:t>
            </w:r>
            <w:r w:rsidRPr="00E12CE7">
              <w:rPr>
                <w:rFonts w:ascii="Courier New" w:eastAsia="Times New Roman" w:hAnsi="Courier New" w:cs="Courier New"/>
                <w:vertAlign w:val="superscript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049FC3" w14:textId="77777777" w:rsidR="001D489B" w:rsidRPr="00E12CE7" w:rsidRDefault="004C59EE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val="en-US" w:eastAsia="ar-SA"/>
              </w:rPr>
              <w:t>248</w:t>
            </w:r>
            <w:r w:rsidRPr="00E12CE7">
              <w:rPr>
                <w:rFonts w:ascii="Courier New" w:eastAsia="Times New Roman" w:hAnsi="Courier New" w:cs="Courier New"/>
                <w:lang w:eastAsia="ar-SA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471C247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36C761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8BA6D0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8B337B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642DF2F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B772B4" w:rsidRPr="00E12CE7" w14:paraId="1225FC53" w14:textId="7777777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5DE3C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3.2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5B7399" w14:textId="77777777"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</w:t>
            </w:r>
            <w:r w:rsidRPr="00E12CE7">
              <w:rPr>
                <w:rFonts w:ascii="Courier New" w:eastAsia="Times New Roman" w:hAnsi="Courier New" w:cs="Courier New"/>
                <w:vertAlign w:val="superscript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6E7937" w14:textId="77777777"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82D1B81" w14:textId="77777777"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5850CB0" w14:textId="77777777"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449A32" w14:textId="77777777"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DC5D56" w14:textId="77777777"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06F578BF" w14:textId="77777777"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14:paraId="6BC79843" w14:textId="7777777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DB3D3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3.3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F87DEA" w14:textId="77777777"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 xml:space="preserve">Отношение экономии энергетических ресурсов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</w:t>
            </w:r>
            <w:r w:rsidRPr="00E12CE7">
              <w:rPr>
                <w:rFonts w:ascii="Courier New" w:eastAsia="Times New Roman" w:hAnsi="Courier New" w:cs="Courier New"/>
                <w:lang w:eastAsia="ar-SA"/>
              </w:rPr>
              <w:lastRenderedPageBreak/>
              <w:t>объему финансирования муниципальной программы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037929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BFD2D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C74AD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4D5B5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9757D2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0EFAC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14:paraId="02245F82" w14:textId="7777777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92911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3.4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194C37" w14:textId="77777777"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E8DA80F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50543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7D5ED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B69EDE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F98637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E9E1C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14:paraId="25EB1D3D" w14:textId="77777777" w:rsidTr="00DD7576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870AEB4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B772B4" w:rsidRPr="00E12CE7" w14:paraId="51CBB56D" w14:textId="7777777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D8294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4.1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17444E" w14:textId="77777777"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Удельный расход тепловой энергии в многоквартирных домах (в расчете на 1 кв. метр общей площади), Гкал/м</w:t>
            </w:r>
            <w:r w:rsidRPr="00E12CE7">
              <w:rPr>
                <w:rFonts w:ascii="Courier New" w:eastAsia="Times New Roman" w:hAnsi="Courier New" w:cs="Courier New"/>
                <w:vertAlign w:val="superscript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A42453" w14:textId="77777777"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11262A3" w14:textId="77777777"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5EE2ED" w14:textId="77777777"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348486" w14:textId="77777777"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CCEE21" w14:textId="77777777"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D865F1" w14:textId="77777777" w:rsidR="001D489B" w:rsidRPr="00E12CE7" w:rsidRDefault="00656DB4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14:paraId="4CA10E71" w14:textId="7777777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BFF80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4.2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85905D" w14:textId="77777777" w:rsidR="001D489B" w:rsidRPr="00E12CE7" w:rsidRDefault="001D489B" w:rsidP="00423B23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Удельный расход электрической энергии в многоквартирных домах (в расчете на 1 кв. метр общей площади), кВтч/м</w:t>
            </w:r>
            <w:r w:rsidRPr="00E12CE7">
              <w:rPr>
                <w:rFonts w:ascii="Courier New" w:eastAsia="Times New Roman" w:hAnsi="Courier New" w:cs="Courier New"/>
                <w:vertAlign w:val="superscript"/>
                <w:lang w:eastAsia="ar-SA"/>
              </w:rPr>
              <w:t>2</w:t>
            </w:r>
            <w:r w:rsidR="00656DB4" w:rsidRPr="00E12CE7">
              <w:rPr>
                <w:rFonts w:ascii="Courier New" w:eastAsia="Times New Roman" w:hAnsi="Courier New" w:cs="Courier New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0028D6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82B66B1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40F830C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2328D1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E1C261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4EABEA8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14:paraId="0894DB7E" w14:textId="7777777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3F5F7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4.3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EFFAAA" w14:textId="77777777"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Удельный суммарный расход энергетических ресурсов в многоквартирных домах, т.у.т./м</w:t>
            </w:r>
            <w:r w:rsidRPr="00E12CE7">
              <w:rPr>
                <w:rFonts w:ascii="Courier New" w:eastAsia="Times New Roman" w:hAnsi="Courier New" w:cs="Courier New"/>
                <w:vertAlign w:val="superscript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704836" w14:textId="77777777" w:rsidR="001D489B" w:rsidRPr="00E12CE7" w:rsidRDefault="00423B23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F3481" w14:textId="77777777" w:rsidR="001D489B" w:rsidRPr="00E12CE7" w:rsidRDefault="00423B23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2DE207D" w14:textId="77777777" w:rsidR="001D489B" w:rsidRPr="00E12CE7" w:rsidRDefault="00423B23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913D57" w14:textId="77777777" w:rsidR="001D489B" w:rsidRPr="00E12CE7" w:rsidRDefault="00423B23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EB1BF5" w14:textId="77777777" w:rsidR="001D489B" w:rsidRPr="00E12CE7" w:rsidRDefault="00423B23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9C4877" w14:textId="77777777" w:rsidR="001D489B" w:rsidRPr="00E12CE7" w:rsidRDefault="00423B23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14:paraId="30221B8F" w14:textId="77777777" w:rsidTr="00DD7576"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1B53794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b/>
                <w:lang w:eastAsia="ar-SA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B772B4" w:rsidRPr="00E12CE7" w14:paraId="191A7C8B" w14:textId="7777777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7FAEB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5.1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B1C52A" w14:textId="77777777"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CE5B427" w14:textId="77777777" w:rsidR="001D489B" w:rsidRPr="00E12CE7" w:rsidRDefault="001D489B" w:rsidP="00B667B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CF21D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13A59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C82CD0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6C2884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B1AA8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14:paraId="08033510" w14:textId="7777777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8AE59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5.2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B55B9B" w14:textId="77777777"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78829E4" w14:textId="77777777" w:rsidR="001D489B" w:rsidRPr="00E12CE7" w:rsidRDefault="001D489B" w:rsidP="00B667B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BEED5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66DDF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71CDAB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EBE1CE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 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256A8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 </w:t>
            </w:r>
          </w:p>
        </w:tc>
      </w:tr>
      <w:tr w:rsidR="00B772B4" w:rsidRPr="00E12CE7" w14:paraId="37BCA5C3" w14:textId="7777777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76BF8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5.2.1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95FC08" w14:textId="77777777"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На природном газе, тыс. м</w:t>
            </w:r>
            <w:r w:rsidRPr="00E12CE7">
              <w:rPr>
                <w:rFonts w:ascii="Courier New" w:eastAsia="Times New Roman" w:hAnsi="Courier New" w:cs="Courier New"/>
                <w:vertAlign w:val="superscript"/>
                <w:lang w:eastAsia="ar-SA"/>
              </w:rPr>
              <w:t>3</w:t>
            </w:r>
            <w:r w:rsidRPr="00E12CE7">
              <w:rPr>
                <w:rFonts w:ascii="Courier New" w:eastAsia="Times New Roman" w:hAnsi="Courier New" w:cs="Courier New"/>
                <w:lang w:eastAsia="ar-SA"/>
              </w:rPr>
              <w:t>/ тыс. 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F2B153" w14:textId="77777777" w:rsidR="001D489B" w:rsidRPr="00E12CE7" w:rsidRDefault="001D489B" w:rsidP="00B667B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97EA3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C29FA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7331EA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A4EAC88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DC509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14:paraId="7D3719C0" w14:textId="7777777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00C38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5.2.2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51AD23" w14:textId="77777777"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На твердом топливе, тыс.т/ тыс. 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6C0E07" w14:textId="77777777" w:rsidR="001D489B" w:rsidRPr="00E12CE7" w:rsidRDefault="001D489B" w:rsidP="00B667B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2F51D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239D1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50F06C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72455D8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E2DFD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14:paraId="13268500" w14:textId="7777777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3C898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5.3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935426" w14:textId="77777777"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1002FC" w14:textId="77777777" w:rsidR="001D489B" w:rsidRPr="00E12CE7" w:rsidRDefault="001D489B" w:rsidP="00B667B8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F3478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CBEE7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547F8D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AE4A0C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B71B9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14:paraId="7B92430F" w14:textId="7777777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90CB8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lastRenderedPageBreak/>
              <w:t>5.4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F9BFC5" w14:textId="77777777"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63EA2A3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2184A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A96E4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9B71A9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642926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B7EF4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14:paraId="6725F960" w14:textId="77777777" w:rsidTr="00DD7576">
        <w:trPr>
          <w:trHeight w:val="8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39049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5.5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63017C" w14:textId="77777777" w:rsidR="001D489B" w:rsidRPr="00E12CE7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Удельный расход электрической энергии, используемой в системах водоотведения (на 1 куб. метр), кВтч/м</w:t>
            </w:r>
            <w:r w:rsidRPr="00E12CE7">
              <w:rPr>
                <w:rFonts w:ascii="Courier New" w:eastAsia="Times New Roman" w:hAnsi="Courier New" w:cs="Courier New"/>
                <w:vertAlign w:val="superscript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3CB807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CD768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09C13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C0894E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602750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107D3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</w:tr>
      <w:tr w:rsidR="00B772B4" w:rsidRPr="00E12CE7" w14:paraId="6451B8AB" w14:textId="77777777" w:rsidTr="00DD757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CBBE8" w14:textId="77777777" w:rsidR="001D489B" w:rsidRPr="00E12CE7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5.6.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217990" w14:textId="77777777" w:rsidR="001D489B" w:rsidRPr="00E12CE7" w:rsidRDefault="001D489B" w:rsidP="00423B23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</w:t>
            </w:r>
            <w:r w:rsidRPr="00E12CE7">
              <w:rPr>
                <w:rFonts w:ascii="Courier New" w:eastAsia="Times New Roman" w:hAnsi="Courier New" w:cs="Courier New"/>
                <w:vertAlign w:val="superscript"/>
                <w:lang w:eastAsia="ar-SA"/>
              </w:rPr>
              <w:t>2</w:t>
            </w:r>
            <w:r w:rsidR="00656DB4" w:rsidRPr="00E12CE7">
              <w:rPr>
                <w:rFonts w:ascii="Courier New" w:eastAsia="Times New Roman" w:hAnsi="Courier New" w:cs="Courier New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4171B1" w14:textId="77777777" w:rsidR="001D489B" w:rsidRPr="00E12CE7" w:rsidRDefault="00C302C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,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1B347C1" w14:textId="77777777" w:rsidR="001D489B" w:rsidRPr="00E12CE7" w:rsidRDefault="00C302C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D47048" w14:textId="77777777" w:rsidR="001D489B" w:rsidRPr="00E12CE7" w:rsidRDefault="00C302C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1E46AB2" w14:textId="77777777" w:rsidR="001D489B" w:rsidRPr="00E12CE7" w:rsidRDefault="00C302C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DE2845" w14:textId="77777777" w:rsidR="001D489B" w:rsidRPr="00E12CE7" w:rsidRDefault="00C302C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,0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BBD7C6" w14:textId="77777777" w:rsidR="001D489B" w:rsidRPr="00E12CE7" w:rsidRDefault="00C302C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E12CE7">
              <w:rPr>
                <w:rFonts w:ascii="Courier New" w:eastAsia="Times New Roman" w:hAnsi="Courier New" w:cs="Courier New"/>
                <w:lang w:eastAsia="ar-SA"/>
              </w:rPr>
              <w:t>0,039</w:t>
            </w:r>
          </w:p>
        </w:tc>
      </w:tr>
    </w:tbl>
    <w:p w14:paraId="2E266E22" w14:textId="77777777" w:rsidR="001D489B" w:rsidRPr="00E12CE7" w:rsidRDefault="001D489B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ar-SA"/>
        </w:rPr>
      </w:pPr>
    </w:p>
    <w:p w14:paraId="135BEB6A" w14:textId="77777777" w:rsidR="00C76EDC" w:rsidRPr="00E12CE7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ar-SA"/>
        </w:rPr>
      </w:pPr>
    </w:p>
    <w:p w14:paraId="48630BE9" w14:textId="77777777"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1ACCD1A6" w14:textId="77777777"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3E938547" w14:textId="77777777"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3C6CC292" w14:textId="77777777"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33712359" w14:textId="77777777"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1665CBAD" w14:textId="77777777"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5A43641E" w14:textId="77777777"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6664BC8C" w14:textId="77777777"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41A2250B" w14:textId="77777777"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0473FD34" w14:textId="77777777"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70C55E13" w14:textId="77777777"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5EB6E2DB" w14:textId="77777777" w:rsidR="00C76EDC" w:rsidRPr="00B772B4" w:rsidRDefault="00C76EDC" w:rsidP="001D489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2929D163" w14:textId="77777777" w:rsidR="001D489B" w:rsidRPr="00E12CE7" w:rsidRDefault="00061F49" w:rsidP="001D489B">
      <w:pPr>
        <w:keepNext/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12CE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2</w:t>
      </w:r>
    </w:p>
    <w:p w14:paraId="44529709" w14:textId="77777777" w:rsidR="00093EA6" w:rsidRPr="00B772B4" w:rsidRDefault="00093EA6" w:rsidP="001D489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790678" w14:textId="77777777" w:rsidR="001D489B" w:rsidRDefault="001D489B" w:rsidP="001D489B">
      <w:pPr>
        <w:keepNext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E12CE7">
        <w:rPr>
          <w:rFonts w:ascii="Arial" w:eastAsia="Times New Roman" w:hAnsi="Arial" w:cs="Arial"/>
          <w:sz w:val="24"/>
          <w:szCs w:val="24"/>
          <w:lang w:eastAsia="ar-SA"/>
        </w:rPr>
        <w:t>Перечень основных мероприятий муниципальной программы</w:t>
      </w:r>
    </w:p>
    <w:p w14:paraId="50F9E709" w14:textId="77777777" w:rsidR="00827379" w:rsidRPr="00E12CE7" w:rsidRDefault="00827379" w:rsidP="001D489B">
      <w:pPr>
        <w:keepNext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30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3827"/>
        <w:gridCol w:w="1854"/>
        <w:gridCol w:w="2409"/>
        <w:gridCol w:w="1134"/>
        <w:gridCol w:w="1134"/>
        <w:gridCol w:w="1134"/>
        <w:gridCol w:w="993"/>
        <w:gridCol w:w="1842"/>
      </w:tblGrid>
      <w:tr w:rsidR="00B772B4" w:rsidRPr="00827379" w14:paraId="2A407D70" w14:textId="77777777" w:rsidTr="00DD7576">
        <w:trPr>
          <w:tblHeader/>
        </w:trPr>
        <w:tc>
          <w:tcPr>
            <w:tcW w:w="98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211C03" w14:textId="77777777" w:rsidR="001D489B" w:rsidRPr="00827379" w:rsidRDefault="001D489B" w:rsidP="001D489B">
            <w:pPr>
              <w:keepNext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Номер основного мероприятия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3C6D76" w14:textId="77777777" w:rsidR="001D489B" w:rsidRPr="00827379" w:rsidRDefault="001D489B" w:rsidP="001D489B">
            <w:pPr>
              <w:keepNext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4047EB" w14:textId="77777777" w:rsidR="001D489B" w:rsidRPr="00827379" w:rsidRDefault="001D489B" w:rsidP="001D489B">
            <w:pPr>
              <w:keepNext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Ответственный исполнитель (соисполнитель)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13EC8C" w14:textId="77777777" w:rsidR="001D489B" w:rsidRPr="00827379" w:rsidRDefault="001D489B" w:rsidP="001D489B">
            <w:pPr>
              <w:keepNext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Источники финансирования</w:t>
            </w:r>
          </w:p>
        </w:tc>
        <w:tc>
          <w:tcPr>
            <w:tcW w:w="6237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667919" w14:textId="77777777" w:rsidR="001D489B" w:rsidRPr="00827379" w:rsidRDefault="001D489B" w:rsidP="001D489B">
            <w:pPr>
              <w:keepNext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Финансовые затраты на реализацию (тыс. руб.)</w:t>
            </w:r>
          </w:p>
        </w:tc>
      </w:tr>
      <w:tr w:rsidR="00B772B4" w:rsidRPr="00827379" w14:paraId="7D8F0AAE" w14:textId="77777777" w:rsidTr="00DD7576">
        <w:trPr>
          <w:tblHeader/>
        </w:trPr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1904DD" w14:textId="77777777" w:rsidR="001D489B" w:rsidRPr="00827379" w:rsidRDefault="001D489B" w:rsidP="001D489B">
            <w:pPr>
              <w:keepNext/>
              <w:suppressAutoHyphens/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DC3739" w14:textId="77777777" w:rsidR="001D489B" w:rsidRPr="00827379" w:rsidRDefault="001D489B" w:rsidP="001D489B">
            <w:pPr>
              <w:keepNext/>
              <w:suppressAutoHyphens/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3F749A" w14:textId="77777777" w:rsidR="001D489B" w:rsidRPr="00827379" w:rsidRDefault="001D489B" w:rsidP="001D489B">
            <w:pPr>
              <w:keepNext/>
              <w:suppressAutoHyphens/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24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690B31" w14:textId="77777777" w:rsidR="001D489B" w:rsidRPr="00827379" w:rsidRDefault="001D489B" w:rsidP="001D489B">
            <w:pPr>
              <w:keepNext/>
              <w:suppressAutoHyphens/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DF2913" w14:textId="77777777" w:rsidR="001D489B" w:rsidRPr="00827379" w:rsidRDefault="001D489B" w:rsidP="001D489B">
            <w:pPr>
              <w:keepNext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всего</w:t>
            </w:r>
          </w:p>
        </w:tc>
        <w:tc>
          <w:tcPr>
            <w:tcW w:w="5103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378250" w14:textId="77777777" w:rsidR="001D489B" w:rsidRPr="00827379" w:rsidRDefault="001D489B" w:rsidP="001D489B">
            <w:pPr>
              <w:keepNext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в том числе</w:t>
            </w:r>
          </w:p>
        </w:tc>
      </w:tr>
      <w:tr w:rsidR="00B772B4" w:rsidRPr="00827379" w14:paraId="014B35CC" w14:textId="77777777" w:rsidTr="00DD7576">
        <w:trPr>
          <w:trHeight w:val="1145"/>
          <w:tblHeader/>
        </w:trPr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99AA52" w14:textId="77777777" w:rsidR="001D489B" w:rsidRPr="00827379" w:rsidRDefault="001D489B" w:rsidP="001D489B">
            <w:pPr>
              <w:keepNext/>
              <w:suppressAutoHyphens/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280865" w14:textId="77777777" w:rsidR="001D489B" w:rsidRPr="00827379" w:rsidRDefault="001D489B" w:rsidP="001D489B">
            <w:pPr>
              <w:keepNext/>
              <w:suppressAutoHyphens/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D6E73A" w14:textId="77777777" w:rsidR="001D489B" w:rsidRPr="00827379" w:rsidRDefault="001D489B" w:rsidP="001D489B">
            <w:pPr>
              <w:keepNext/>
              <w:suppressAutoHyphens/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24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71826C" w14:textId="77777777" w:rsidR="001D489B" w:rsidRPr="00827379" w:rsidRDefault="001D489B" w:rsidP="001D489B">
            <w:pPr>
              <w:keepNext/>
              <w:suppressAutoHyphens/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A547B8" w14:textId="77777777" w:rsidR="001D489B" w:rsidRPr="00827379" w:rsidRDefault="001D489B" w:rsidP="001D489B">
            <w:pPr>
              <w:keepNext/>
              <w:suppressAutoHyphens/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BD398F" w14:textId="77777777" w:rsidR="001D489B" w:rsidRPr="00827379" w:rsidRDefault="001D489B" w:rsidP="008560FB">
            <w:pPr>
              <w:keepNext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20</w:t>
            </w:r>
            <w:r w:rsidR="008560FB" w:rsidRPr="00827379">
              <w:rPr>
                <w:rFonts w:ascii="Courier New" w:eastAsia="Times New Roman" w:hAnsi="Courier New" w:cs="Courier New"/>
                <w:b/>
                <w:lang w:eastAsia="ar-SA"/>
              </w:rPr>
              <w:t>20</w:t>
            </w: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55E304" w14:textId="77777777" w:rsidR="001D489B" w:rsidRPr="00827379" w:rsidRDefault="001D489B" w:rsidP="008560FB">
            <w:pPr>
              <w:keepNext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20</w:t>
            </w:r>
            <w:r w:rsidR="008560FB" w:rsidRPr="00827379">
              <w:rPr>
                <w:rFonts w:ascii="Courier New" w:eastAsia="Times New Roman" w:hAnsi="Courier New" w:cs="Courier New"/>
                <w:b/>
                <w:lang w:eastAsia="ar-SA"/>
              </w:rPr>
              <w:t>21</w:t>
            </w: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F2CF8B" w14:textId="77777777" w:rsidR="001D489B" w:rsidRPr="00827379" w:rsidRDefault="001D489B" w:rsidP="008560FB">
            <w:pPr>
              <w:keepNext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202</w:t>
            </w:r>
            <w:r w:rsidR="008560FB" w:rsidRPr="00827379">
              <w:rPr>
                <w:rFonts w:ascii="Courier New" w:eastAsia="Times New Roman" w:hAnsi="Courier New" w:cs="Courier New"/>
                <w:b/>
                <w:lang w:eastAsia="ar-SA"/>
              </w:rPr>
              <w:t>2</w:t>
            </w: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10DF16" w14:textId="77777777" w:rsidR="001D489B" w:rsidRPr="00827379" w:rsidRDefault="001D489B" w:rsidP="008560FB">
            <w:pPr>
              <w:keepNext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202</w:t>
            </w:r>
            <w:r w:rsidR="008560FB" w:rsidRPr="00827379">
              <w:rPr>
                <w:rFonts w:ascii="Courier New" w:eastAsia="Times New Roman" w:hAnsi="Courier New" w:cs="Courier New"/>
                <w:b/>
                <w:lang w:eastAsia="ar-SA"/>
              </w:rPr>
              <w:t>3</w:t>
            </w: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 xml:space="preserve"> год</w:t>
            </w:r>
          </w:p>
        </w:tc>
      </w:tr>
      <w:tr w:rsidR="00B772B4" w:rsidRPr="00827379" w14:paraId="5CEB1C31" w14:textId="77777777" w:rsidTr="00DD7576">
        <w:tc>
          <w:tcPr>
            <w:tcW w:w="982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5B8EAE" w14:textId="77777777" w:rsidR="001D489B" w:rsidRPr="00827379" w:rsidRDefault="00D21DF6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D6C32" w14:textId="77777777" w:rsidR="001D489B" w:rsidRPr="00827379" w:rsidRDefault="008560F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Установка системы управления освещением (датчики движения) в помещениях общего пользования</w:t>
            </w:r>
          </w:p>
        </w:tc>
        <w:tc>
          <w:tcPr>
            <w:tcW w:w="1854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ACAE4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Администрация сельского поселения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7AECA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E96E18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319271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CBDF7A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4930C5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E0F384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673B0F8C" w14:textId="77777777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A56CC7" w14:textId="77777777" w:rsidR="001D489B" w:rsidRPr="00827379" w:rsidRDefault="001D489B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AD420" w14:textId="77777777"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B8B48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378C3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6CAE20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60E0EE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A20C75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C4EA67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613BA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5EB1FBD4" w14:textId="77777777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D05470" w14:textId="77777777" w:rsidR="001D489B" w:rsidRPr="00827379" w:rsidRDefault="001D489B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430B7" w14:textId="77777777"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0DC921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9B900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6B0FD1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4A7E19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D44F43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F1906F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3EDD06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77F338CD" w14:textId="77777777" w:rsidTr="00DD7576">
        <w:trPr>
          <w:trHeight w:val="258"/>
        </w:trPr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16ED3F" w14:textId="77777777" w:rsidR="001D489B" w:rsidRPr="00827379" w:rsidRDefault="001D489B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98860C" w14:textId="77777777"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5B2D16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D7DB6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2C64FD" w14:textId="77777777" w:rsidR="001D489B" w:rsidRPr="00827379" w:rsidRDefault="00AD79AD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2B2EC1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AD6AB8" w14:textId="77777777" w:rsidR="001D489B" w:rsidRPr="00827379" w:rsidRDefault="00AD79AD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E3EF0E" w14:textId="77777777" w:rsidR="001D489B" w:rsidRPr="00827379" w:rsidRDefault="00AD79AD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1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56E09A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2755EF77" w14:textId="77777777" w:rsidTr="00DD7576">
        <w:tc>
          <w:tcPr>
            <w:tcW w:w="98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D70DE7" w14:textId="77777777" w:rsidR="001D489B" w:rsidRPr="00827379" w:rsidRDefault="00D21DF6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2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3D3373" w14:textId="77777777" w:rsidR="001D489B" w:rsidRPr="00827379" w:rsidRDefault="00DC2215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Замена ламп уличного освещения на энергоэффективные светодиодные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BCF7E" w14:textId="77777777" w:rsidR="001D489B" w:rsidRPr="00827379" w:rsidRDefault="001D489B" w:rsidP="0028674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Администрация сельского поселения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3F369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1DC66E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524825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A699A4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611F7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01E25E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3E9F766F" w14:textId="77777777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06E5D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6C03A" w14:textId="77777777"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A92DC3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4D70A0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E67B58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16DB47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E6F361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13C01C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BDACEB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6434C61E" w14:textId="77777777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8F499C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78B83" w14:textId="77777777"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FF004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27919B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09E471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8D8391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FD1436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FD40D9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AD8784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6D965F2C" w14:textId="77777777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14DB4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EE64E" w14:textId="77777777"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6181A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76826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035750" w14:textId="77777777" w:rsidR="001D489B" w:rsidRPr="00827379" w:rsidRDefault="00AE0016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398C47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C74F11" w14:textId="77777777" w:rsidR="001D489B" w:rsidRPr="00827379" w:rsidRDefault="00AE0016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311FC2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9C347C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1D44BD22" w14:textId="77777777" w:rsidTr="00DD7576">
        <w:trPr>
          <w:trHeight w:val="94"/>
        </w:trPr>
        <w:tc>
          <w:tcPr>
            <w:tcW w:w="982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CE0B01" w14:textId="77777777" w:rsidR="001D489B" w:rsidRPr="00827379" w:rsidRDefault="00D21DF6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3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88EE1E" w14:textId="77777777" w:rsidR="001D489B" w:rsidRPr="00827379" w:rsidRDefault="00DC2215" w:rsidP="00C606E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 xml:space="preserve">Установка современного генератора тепловой энергии 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23DD0C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Администрация сельского поселения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E401A1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1F6976" w14:textId="77777777" w:rsidR="001D489B" w:rsidRPr="00827379" w:rsidRDefault="00286741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DA3E5" w14:textId="77777777" w:rsidR="001D489B" w:rsidRPr="00827379" w:rsidRDefault="00286741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53B5E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3614F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8FD93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6B751FD9" w14:textId="77777777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874D3" w14:textId="77777777" w:rsidR="001D489B" w:rsidRPr="00827379" w:rsidRDefault="001D489B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6BAB0" w14:textId="77777777"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74CB79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AEE37B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9CFB6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22D6B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53378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45504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E4CCC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091751DE" w14:textId="77777777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3BDD9" w14:textId="77777777" w:rsidR="001D489B" w:rsidRPr="00827379" w:rsidRDefault="001D489B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6E49B" w14:textId="77777777"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9CDFAE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3DFA17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B02311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E0D6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960F06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B3FE8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5F8252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02C83343" w14:textId="77777777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AC6F76" w14:textId="77777777" w:rsidR="001D489B" w:rsidRPr="00827379" w:rsidRDefault="001D489B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CFC74" w14:textId="77777777"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DA7E8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0F7134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6D6E6" w14:textId="77777777" w:rsidR="001D489B" w:rsidRPr="00827379" w:rsidRDefault="00A23E0D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35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1EE48A" w14:textId="77777777" w:rsidR="001D489B" w:rsidRPr="00827379" w:rsidRDefault="00AE0016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35,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23157" w14:textId="77777777" w:rsidR="001D489B" w:rsidRPr="00827379" w:rsidRDefault="00AE0016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B9AB7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B4AFA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2995A499" w14:textId="77777777" w:rsidTr="00DD7576">
        <w:tc>
          <w:tcPr>
            <w:tcW w:w="982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634E08" w14:textId="77777777" w:rsidR="001D489B" w:rsidRPr="00827379" w:rsidRDefault="00D21DF6" w:rsidP="00C606E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4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567B1" w14:textId="77777777" w:rsidR="001D489B" w:rsidRPr="00827379" w:rsidRDefault="00286741" w:rsidP="00C606E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Замена радиаторов</w:t>
            </w:r>
            <w:r w:rsidR="00944179" w:rsidRPr="00827379">
              <w:rPr>
                <w:rFonts w:ascii="Courier New" w:eastAsia="Times New Roman" w:hAnsi="Courier New" w:cs="Courier New"/>
                <w:lang w:eastAsia="ar-SA"/>
              </w:rPr>
              <w:t xml:space="preserve"> и труб</w:t>
            </w:r>
            <w:r w:rsidRPr="00827379">
              <w:rPr>
                <w:rFonts w:ascii="Courier New" w:eastAsia="Times New Roman" w:hAnsi="Courier New" w:cs="Courier New"/>
                <w:lang w:eastAsia="ar-SA"/>
              </w:rPr>
              <w:t xml:space="preserve"> системы отопления</w:t>
            </w:r>
            <w:r w:rsidR="00A23E0D" w:rsidRPr="00827379">
              <w:rPr>
                <w:rFonts w:ascii="Courier New" w:eastAsia="Times New Roman" w:hAnsi="Courier New" w:cs="Courier New"/>
                <w:lang w:eastAsia="ar-SA"/>
              </w:rPr>
              <w:t xml:space="preserve"> 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57D987" w14:textId="77777777" w:rsidR="001D489B" w:rsidRPr="00827379" w:rsidRDefault="0041037F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Администрация сельского поселения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0DCEC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680B25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07A3C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E29F0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BA35F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73C6A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3FFFDF3E" w14:textId="77777777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D83F3F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FF4088" w14:textId="77777777"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5B89EE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C75837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8FE6E8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9A4393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F2A74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AC8BF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35FD1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10E1F14D" w14:textId="77777777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4335A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D2D7C4" w14:textId="77777777"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AC4C66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BC8DD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577A9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DC8322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9F8930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5EEE7A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EF7180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13E224BA" w14:textId="77777777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F2DA7C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493C5" w14:textId="77777777"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95ECC5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A91350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56C46C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A2D57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6A2EBC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8FAAC2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967A64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377F8D4C" w14:textId="77777777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7A83E" w14:textId="77777777" w:rsidR="001D489B" w:rsidRPr="00827379" w:rsidRDefault="001D489B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EE46F6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252F8C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DE227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 xml:space="preserve">бюджет </w:t>
            </w:r>
            <w:r w:rsidRPr="00827379">
              <w:rPr>
                <w:rFonts w:ascii="Courier New" w:eastAsia="Times New Roman" w:hAnsi="Courier New" w:cs="Courier New"/>
                <w:lang w:eastAsia="ar-SA"/>
              </w:rPr>
              <w:lastRenderedPageBreak/>
              <w:t>автономного округ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9D946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110383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C06B17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D93B88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CD92A5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46A10B42" w14:textId="77777777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C6FC8" w14:textId="77777777" w:rsidR="001D489B" w:rsidRPr="00827379" w:rsidRDefault="001D489B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916F5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32A3E6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681CC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E67BE" w14:textId="77777777" w:rsidR="001D489B" w:rsidRPr="00827379" w:rsidRDefault="00A23E0D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47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8ECEF2" w14:textId="77777777" w:rsidR="001D489B" w:rsidRPr="00827379" w:rsidRDefault="00AE0016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47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A5FB79" w14:textId="77777777" w:rsidR="001D489B" w:rsidRPr="00827379" w:rsidRDefault="00AE0016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AD1778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6A0725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4A8BFA6C" w14:textId="77777777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9B446" w14:textId="77777777" w:rsidR="001D489B" w:rsidRPr="00827379" w:rsidRDefault="001D489B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C5BE57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23F270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187C91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FA443" w14:textId="77777777" w:rsidR="001D489B" w:rsidRPr="00827379" w:rsidRDefault="00D0298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FD7328" w14:textId="77777777" w:rsidR="001D489B" w:rsidRPr="00827379" w:rsidRDefault="00D0298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37B70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762865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F866C8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013278CA" w14:textId="77777777" w:rsidTr="00DD7576">
        <w:tc>
          <w:tcPr>
            <w:tcW w:w="98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2CD22" w14:textId="77777777" w:rsidR="001D489B" w:rsidRPr="00827379" w:rsidRDefault="00A23299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ar-SA"/>
              </w:rPr>
            </w:pPr>
            <w:r w:rsidRPr="00827379">
              <w:rPr>
                <w:rFonts w:ascii="Courier New" w:eastAsia="Times New Roman" w:hAnsi="Courier New" w:cs="Courier New"/>
                <w:lang w:val="en-US" w:eastAsia="ar-SA"/>
              </w:rPr>
              <w:t>5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491A1" w14:textId="77777777" w:rsidR="001D489B" w:rsidRPr="00827379" w:rsidRDefault="00D02989" w:rsidP="00B76618">
            <w:pPr>
              <w:suppressAutoHyphens/>
              <w:spacing w:after="0" w:line="240" w:lineRule="auto"/>
              <w:ind w:left="124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Установка трехфазного электросчетчика для контроля потребления электрической энергии на выработку тепловой энергии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63A620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Администрация сельского поселения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91541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E153BA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55DCD1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04F407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126990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689BE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08DFAE5B" w14:textId="77777777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09EE0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EBA16A" w14:textId="77777777"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9C1AAA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B7C1F7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98E690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D2073E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6CA2C7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AD6A30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CF6843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5EF1A8F5" w14:textId="77777777" w:rsidTr="00DD7576"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08EA3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CB1D2" w14:textId="77777777"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9E9E61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2EC7F5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B9B7E1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CFFD37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3215F4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80E57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F0E0E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067B557B" w14:textId="77777777" w:rsidTr="00DD7576">
        <w:trPr>
          <w:trHeight w:val="377"/>
        </w:trPr>
        <w:tc>
          <w:tcPr>
            <w:tcW w:w="9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EB9611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E90CED" w14:textId="77777777" w:rsidR="001D489B" w:rsidRPr="00827379" w:rsidRDefault="001D489B" w:rsidP="00D02989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1B897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334030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324848" w14:textId="77777777" w:rsidR="001D489B" w:rsidRPr="00827379" w:rsidRDefault="00A2329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0BB9A4" w14:textId="77777777" w:rsidR="001D489B" w:rsidRPr="00827379" w:rsidRDefault="00AE0016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DD86FF" w14:textId="77777777" w:rsidR="001D489B" w:rsidRPr="00827379" w:rsidRDefault="00AE0016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90A3E0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EBADE7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59B277CB" w14:textId="77777777" w:rsidTr="00DD7576">
        <w:trPr>
          <w:trHeight w:val="33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8B0C00" w14:textId="77777777" w:rsidR="001D489B" w:rsidRPr="00827379" w:rsidRDefault="00B76618" w:rsidP="008560F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83E4F" w14:textId="77777777" w:rsidR="001D489B" w:rsidRPr="00827379" w:rsidRDefault="00166BB1" w:rsidP="00166BB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Оптимизация  маршрутов  движения,  разъяснительная  работа  с  персоналом, приоритетная загрузка с наименьшим удельным расходом топлив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B1C2A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4B54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A7B6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0D4EC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53979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ACBB3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5455B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288DDFC5" w14:textId="77777777" w:rsidTr="00DD7576">
        <w:trPr>
          <w:trHeight w:val="54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A8861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EBEB6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74548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39E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B2188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25625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F871C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F0375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46184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50650BCC" w14:textId="77777777" w:rsidTr="00DD7576">
        <w:trPr>
          <w:trHeight w:val="231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E41BC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CB9D7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24033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CF39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  <w:p w14:paraId="3E7BB0B9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7C28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C0EE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03F5B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B582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2B98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4FBCE95E" w14:textId="77777777" w:rsidTr="00DD7576">
        <w:trPr>
          <w:trHeight w:val="367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6614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E65B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09C7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CD2A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B519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66F33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4DFC0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8BBF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C0AF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78787E1C" w14:textId="77777777" w:rsidTr="00DD7576">
        <w:trPr>
          <w:trHeight w:val="33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51954A" w14:textId="77777777" w:rsidR="001D489B" w:rsidRPr="00827379" w:rsidRDefault="00B76618" w:rsidP="00D21DF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8FF10" w14:textId="77777777" w:rsidR="001D489B" w:rsidRPr="00827379" w:rsidRDefault="00166BB1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Наладка и контроль пробегов и учета моторного топлив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DF814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 xml:space="preserve">Администрация сельского посе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0D5A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419B9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BBADB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C2592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A2CDB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86BC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06F5EEC5" w14:textId="77777777" w:rsidTr="00DD7576">
        <w:trPr>
          <w:trHeight w:val="54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AF1A2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49844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215F6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4D1E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4E10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7B7AB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DFEB4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1023A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45D0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3BE91393" w14:textId="77777777" w:rsidTr="00DD7576">
        <w:trPr>
          <w:trHeight w:val="379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5A381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E5E95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F6859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FF97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414DA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0D699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7888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DE826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FE5A0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79C655A5" w14:textId="77777777" w:rsidTr="00DD7576">
        <w:trPr>
          <w:trHeight w:val="75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D02E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767C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63F7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A62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4C84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FC60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D6E0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A2DB5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6CE4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31C1474A" w14:textId="77777777" w:rsidTr="00DD7576">
        <w:trPr>
          <w:trHeight w:val="101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D08D95" w14:textId="77777777" w:rsidR="001D489B" w:rsidRPr="00827379" w:rsidRDefault="00B76618" w:rsidP="00D21DF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463AD" w14:textId="77777777" w:rsidR="001D489B" w:rsidRPr="00827379" w:rsidRDefault="00166BB1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 xml:space="preserve">Назначение в бюджетных учреждениях ответственных за контролем расходов энергоносителей и </w:t>
            </w:r>
            <w:r w:rsidRPr="00827379">
              <w:rPr>
                <w:rFonts w:ascii="Courier New" w:eastAsia="Times New Roman" w:hAnsi="Courier New" w:cs="Courier New"/>
                <w:lang w:eastAsia="ar-SA"/>
              </w:rPr>
              <w:lastRenderedPageBreak/>
              <w:t>проведения мероприятий по энергосбережению. Повышение квалификации ответственных лиц за энергосбережение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08F76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lastRenderedPageBreak/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4A67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3586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522EF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9E8B7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8FAC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16F23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67B22E16" w14:textId="77777777" w:rsidTr="00DD7576">
        <w:trPr>
          <w:trHeight w:val="585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8B6DA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BA249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DA33B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1109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650D3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77E3B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24D2A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712C8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86A47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0B541DF0" w14:textId="77777777" w:rsidTr="00DD7576">
        <w:trPr>
          <w:trHeight w:val="301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EEB6B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A3127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715F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8EF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77758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41D0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B900B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1DAC7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C388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1122D0A3" w14:textId="77777777" w:rsidTr="00DD7576">
        <w:trPr>
          <w:trHeight w:val="387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3862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A48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AE76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CAB3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9E2BC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C187E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47D94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26E82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63F99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728A89FA" w14:textId="77777777" w:rsidTr="00DD7576">
        <w:trPr>
          <w:trHeight w:val="33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AAC105" w14:textId="77777777" w:rsidR="001D489B" w:rsidRPr="00827379" w:rsidRDefault="00B76618" w:rsidP="00D21DF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BEBC7" w14:textId="77777777" w:rsidR="001D489B" w:rsidRPr="00827379" w:rsidRDefault="00166BB1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Составление руководств по эксплуатации, управлению и обслуживанию систем отопления и периодический контроль со стороны руководства учреждения за их выполнением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12103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342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D2CA5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67E8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19B12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F60E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3BF2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5FDCF04E" w14:textId="77777777" w:rsidTr="00DD7576">
        <w:trPr>
          <w:trHeight w:val="54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C3E92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93F87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0BBC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2880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A458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DA8E6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4CBB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D7F37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66A8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1CA6E7CF" w14:textId="77777777" w:rsidTr="00DD7576">
        <w:trPr>
          <w:trHeight w:val="585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BBFCC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B853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F901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85B0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E811C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BF6A7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2123B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1FF55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D2591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78415580" w14:textId="77777777" w:rsidTr="00DD7576">
        <w:trPr>
          <w:trHeight w:val="199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ADE7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53DF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3ED2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C998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194BF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45CFE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74E9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1D30E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A93B6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127E34CB" w14:textId="77777777" w:rsidTr="00DD7576">
        <w:trPr>
          <w:trHeight w:val="33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7A0C07" w14:textId="77777777" w:rsidR="001D489B" w:rsidRPr="00827379" w:rsidRDefault="00B76618" w:rsidP="00A23299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1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C648C" w14:textId="77777777" w:rsidR="001D489B" w:rsidRPr="00827379" w:rsidRDefault="00166BB1" w:rsidP="00166BB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Стимулирование работников в повышении энергоэффективности, агитационная работа, таблички о необходимости экономии воды, энергоресурсов, о выключении света, закрытии окон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A4061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83D5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25DDF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7DF2C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6670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BAD27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A288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3E5E2E43" w14:textId="77777777" w:rsidTr="00DD7576">
        <w:trPr>
          <w:trHeight w:val="54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C0D1E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FE24E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9C333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2E7B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DEBF2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14C6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DBD33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031EF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86095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4B2C4734" w14:textId="77777777" w:rsidTr="00DD7576">
        <w:trPr>
          <w:trHeight w:val="30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9D07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1E378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048D6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1635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BA847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36809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FC9C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9B041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BA7AC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75AD3363" w14:textId="77777777" w:rsidTr="00DD7576">
        <w:trPr>
          <w:trHeight w:val="165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67EF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380E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5138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ACE8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18C6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C2B43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4802F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6528F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9F65E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78B2A150" w14:textId="77777777" w:rsidTr="00DD7576">
        <w:trPr>
          <w:trHeight w:val="33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99427F" w14:textId="77777777" w:rsidR="001D489B" w:rsidRPr="00827379" w:rsidRDefault="00B76618" w:rsidP="00A23299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1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8BA68" w14:textId="77777777" w:rsidR="001D489B" w:rsidRPr="00827379" w:rsidRDefault="00166BB1" w:rsidP="00166BB1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 xml:space="preserve">Введение системы поощрения работников за снижение потерь электрической энергии, моторного топлива, воды с одновременным введением мер административной ответственности за неэффективное потребление </w:t>
            </w:r>
            <w:r w:rsidRPr="00827379">
              <w:rPr>
                <w:rFonts w:ascii="Courier New" w:eastAsia="Times New Roman" w:hAnsi="Courier New" w:cs="Courier New"/>
                <w:lang w:eastAsia="ar-SA"/>
              </w:rPr>
              <w:lastRenderedPageBreak/>
              <w:t>(использование) энергоресурсов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4116F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lastRenderedPageBreak/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8726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7CA4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8967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21D71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03E69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70B20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7F65879C" w14:textId="77777777" w:rsidTr="00DD7576">
        <w:trPr>
          <w:trHeight w:val="54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38055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F29E6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7417B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F4C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9EAD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FB7A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32CF8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10207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C1DF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717103A9" w14:textId="77777777" w:rsidTr="00DD7576">
        <w:trPr>
          <w:trHeight w:val="33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078C2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5ABE1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A4E3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839E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6EE23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A6ED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BDCF6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D0EB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6B1C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3B29D0E3" w14:textId="77777777" w:rsidTr="00DD7576">
        <w:trPr>
          <w:trHeight w:val="210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5937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5F55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1D3D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9370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0734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735BA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4E043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C2CF3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5527A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36558491" w14:textId="77777777" w:rsidTr="00DD7576">
        <w:trPr>
          <w:trHeight w:val="33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3F61A4" w14:textId="77777777" w:rsidR="001D489B" w:rsidRPr="00827379" w:rsidRDefault="00B76618" w:rsidP="00A23299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1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1ADDC" w14:textId="77777777" w:rsidR="001D489B" w:rsidRPr="00827379" w:rsidRDefault="00C63866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Ежегодная очистка (пневмогидравлическая, химическая, посредством поверхностно-активных веществ) внутренних поверхностей нагрева системы отоплен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7D699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60DB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9104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83007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53C3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23CC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B3FA5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62AB8E17" w14:textId="77777777" w:rsidTr="00DD7576">
        <w:trPr>
          <w:trHeight w:val="54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B9089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93C9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672D1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8BE0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5E2F1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03E32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EEDBE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342F4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C5591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40B3EE44" w14:textId="77777777" w:rsidTr="00DD7576">
        <w:trPr>
          <w:trHeight w:val="315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6F034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9F1A6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869AF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4C7E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26998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D4BF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365C6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3439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439A3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4960AC30" w14:textId="77777777" w:rsidTr="00DD7576">
        <w:trPr>
          <w:trHeight w:val="225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8E8E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ADFD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7291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EC3B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7F2E" w14:textId="77777777" w:rsidR="001D489B" w:rsidRPr="00827379" w:rsidRDefault="00A2329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DE957" w14:textId="77777777" w:rsidR="001D489B" w:rsidRPr="00827379" w:rsidRDefault="00A2329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DA273" w14:textId="77777777" w:rsidR="001D489B" w:rsidRPr="00827379" w:rsidRDefault="00A2329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DC236" w14:textId="77777777" w:rsidR="001D489B" w:rsidRPr="00827379" w:rsidRDefault="00A2329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6071" w14:textId="77777777" w:rsidR="001D489B" w:rsidRPr="00827379" w:rsidRDefault="00A23299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b/>
                <w:lang w:eastAsia="ar-SA"/>
              </w:rPr>
              <w:t>5,0</w:t>
            </w:r>
          </w:p>
        </w:tc>
      </w:tr>
      <w:tr w:rsidR="00B772B4" w:rsidRPr="00827379" w14:paraId="1F9ACB25" w14:textId="77777777" w:rsidTr="00DD7576">
        <w:trPr>
          <w:trHeight w:val="33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A7ED0" w14:textId="77777777" w:rsidR="001D489B" w:rsidRPr="00827379" w:rsidRDefault="00B76618" w:rsidP="00D21DF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1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FAF14" w14:textId="77777777" w:rsidR="001D489B" w:rsidRPr="00827379" w:rsidRDefault="00C63866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Содержание световых оконных проемов в чистоте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C70FA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F112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B3FF7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1CD74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3DC78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DAEDB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9B112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27284DD0" w14:textId="77777777" w:rsidTr="00DD7576">
        <w:trPr>
          <w:trHeight w:val="45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1F7D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4B81B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7B866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2408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50DDC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1B1A6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9098A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FE3FA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9B66C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7741DAF5" w14:textId="77777777" w:rsidTr="00DD7576">
        <w:trPr>
          <w:trHeight w:val="30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F2B6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51B43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3CFC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CC0E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C1419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C2D9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C86A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B4C39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7E5A6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4FA5D130" w14:textId="77777777" w:rsidTr="00DD7576">
        <w:trPr>
          <w:trHeight w:val="237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D80C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25B1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CF44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46FC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7FEF2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7C1B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1EAC2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7CAE0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EC845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50A4AA5C" w14:textId="77777777" w:rsidTr="00DD7576">
        <w:trPr>
          <w:trHeight w:val="33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56FB47" w14:textId="77777777" w:rsidR="001D489B" w:rsidRPr="00827379" w:rsidRDefault="00B76618" w:rsidP="00D21DF6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1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2884B" w14:textId="77777777" w:rsidR="001D489B" w:rsidRPr="00827379" w:rsidRDefault="00C63866" w:rsidP="002C17F3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Организация работ по эксплуатации светильников, их чистке, своевременному ремонту оконных рам, оклейка окон, ремонт санузлов и т.п.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3733F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151A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386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066FE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FD5B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7928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BB8F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3461A2D3" w14:textId="77777777" w:rsidTr="00DD7576">
        <w:trPr>
          <w:trHeight w:val="54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86D34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23F4E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35DE3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C368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61C83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09C1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1EC2A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DC2D3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80200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10C38C40" w14:textId="77777777" w:rsidTr="00DD7576">
        <w:trPr>
          <w:trHeight w:val="215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56EA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315D1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8BF5B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C406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9FC56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24722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FBFAA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8AE35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EBB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  <w:tr w:rsidR="00B772B4" w:rsidRPr="00827379" w14:paraId="12D0502F" w14:textId="77777777" w:rsidTr="00DD7576">
        <w:trPr>
          <w:trHeight w:val="264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3DE1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B748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1722" w14:textId="77777777" w:rsidR="001D489B" w:rsidRPr="00827379" w:rsidRDefault="001D489B" w:rsidP="001D489B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1BE3" w14:textId="77777777" w:rsidR="001D489B" w:rsidRPr="00827379" w:rsidRDefault="001D489B" w:rsidP="001D489B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4B792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32949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E023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A7A0D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92EAB" w14:textId="77777777" w:rsidR="001D489B" w:rsidRPr="00827379" w:rsidRDefault="001D489B" w:rsidP="001D489B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827379">
              <w:rPr>
                <w:rFonts w:ascii="Courier New" w:eastAsia="Times New Roman" w:hAnsi="Courier New" w:cs="Courier New"/>
                <w:lang w:eastAsia="ar-SA"/>
              </w:rPr>
              <w:t>0,0</w:t>
            </w:r>
          </w:p>
        </w:tc>
      </w:tr>
    </w:tbl>
    <w:p w14:paraId="5CA0CA81" w14:textId="77777777" w:rsidR="00DC2215" w:rsidRPr="00827379" w:rsidRDefault="00DC2215" w:rsidP="00082307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</w:p>
    <w:p w14:paraId="1F858FE1" w14:textId="77777777" w:rsidR="00DC2215" w:rsidRPr="00827379" w:rsidRDefault="00DC2215" w:rsidP="00082307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Courier New" w:eastAsia="Times New Roman" w:hAnsi="Courier New" w:cs="Courier New"/>
          <w:lang w:eastAsia="ru-RU"/>
        </w:rPr>
      </w:pPr>
    </w:p>
    <w:p w14:paraId="61ED7C7C" w14:textId="77777777" w:rsidR="00DC2215" w:rsidRPr="00B772B4" w:rsidRDefault="00DC2215" w:rsidP="00082307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D8167" w14:textId="77777777" w:rsidR="00570B37" w:rsidRPr="00B772B4" w:rsidRDefault="00570B37" w:rsidP="00827379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A3CE2" w14:textId="77777777" w:rsidR="00DD7576" w:rsidRPr="00B772B4" w:rsidRDefault="00DD7576" w:rsidP="001A0CA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E9CAB" w14:textId="77777777" w:rsidR="00082307" w:rsidRPr="00827379" w:rsidRDefault="00082307" w:rsidP="00061F49">
      <w:pPr>
        <w:keepNext/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827379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N 3</w:t>
      </w:r>
    </w:p>
    <w:p w14:paraId="143D1B8C" w14:textId="77777777" w:rsidR="00061F49" w:rsidRPr="00827379" w:rsidRDefault="00A719BE" w:rsidP="00061F49">
      <w:pPr>
        <w:keepNext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План-график </w:t>
      </w:r>
      <w:r w:rsidR="00061F49" w:rsidRPr="00827379">
        <w:rPr>
          <w:rFonts w:ascii="Arial" w:eastAsia="Times New Roman" w:hAnsi="Arial" w:cs="Arial"/>
          <w:sz w:val="24"/>
          <w:szCs w:val="24"/>
          <w:lang w:eastAsia="ar-SA"/>
        </w:rPr>
        <w:t xml:space="preserve">достижения  ожидаемых  результатов  реализации </w:t>
      </w:r>
    </w:p>
    <w:p w14:paraId="07569205" w14:textId="77777777" w:rsidR="00827379" w:rsidRPr="00827379" w:rsidRDefault="00061F49" w:rsidP="001A0CAF">
      <w:pPr>
        <w:keepNext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827379">
        <w:rPr>
          <w:rFonts w:ascii="Arial" w:eastAsia="Times New Roman" w:hAnsi="Arial" w:cs="Arial"/>
          <w:sz w:val="24"/>
          <w:szCs w:val="24"/>
          <w:lang w:eastAsia="ar-SA"/>
        </w:rPr>
        <w:t xml:space="preserve">программы </w:t>
      </w:r>
      <w:r w:rsidR="00082307" w:rsidRPr="00827379">
        <w:rPr>
          <w:rFonts w:ascii="Arial" w:eastAsia="Times New Roman" w:hAnsi="Arial" w:cs="Arial"/>
          <w:sz w:val="24"/>
          <w:szCs w:val="24"/>
          <w:lang w:eastAsia="ar-SA"/>
        </w:rPr>
        <w:t>энергосбережения и повышения энергетической эффективности</w:t>
      </w:r>
    </w:p>
    <w:tbl>
      <w:tblPr>
        <w:tblW w:w="158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864"/>
        <w:gridCol w:w="822"/>
        <w:gridCol w:w="851"/>
        <w:gridCol w:w="992"/>
        <w:gridCol w:w="850"/>
        <w:gridCol w:w="993"/>
        <w:gridCol w:w="708"/>
        <w:gridCol w:w="851"/>
        <w:gridCol w:w="709"/>
        <w:gridCol w:w="850"/>
        <w:gridCol w:w="851"/>
        <w:gridCol w:w="708"/>
        <w:gridCol w:w="851"/>
        <w:gridCol w:w="709"/>
        <w:gridCol w:w="567"/>
        <w:gridCol w:w="992"/>
      </w:tblGrid>
      <w:tr w:rsidR="00B772B4" w:rsidRPr="00827379" w14:paraId="012B3039" w14:textId="77777777" w:rsidTr="00C606E0">
        <w:tc>
          <w:tcPr>
            <w:tcW w:w="68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F2C7A39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N п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599D39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Наименование мероприятия программы</w:t>
            </w:r>
          </w:p>
        </w:tc>
        <w:tc>
          <w:tcPr>
            <w:tcW w:w="45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F1563E" w14:textId="77777777" w:rsidR="00082307" w:rsidRPr="00827379" w:rsidRDefault="00082307" w:rsidP="000D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0D265E" w:rsidRPr="00827379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827379">
              <w:rPr>
                <w:rFonts w:ascii="Courier New" w:eastAsia="Times New Roman" w:hAnsi="Courier New" w:cs="Courier New"/>
                <w:lang w:eastAsia="ru-RU"/>
              </w:rPr>
              <w:t xml:space="preserve"> г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5866DC0" w14:textId="77777777" w:rsidR="00082307" w:rsidRPr="00827379" w:rsidRDefault="00082307" w:rsidP="000D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0D265E" w:rsidRPr="00827379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827379">
              <w:rPr>
                <w:rFonts w:ascii="Courier New" w:eastAsia="Times New Roman" w:hAnsi="Courier New" w:cs="Courier New"/>
                <w:lang w:eastAsia="ru-RU"/>
              </w:rPr>
              <w:t xml:space="preserve"> г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412D47E0" w14:textId="77777777" w:rsidR="00082307" w:rsidRPr="00827379" w:rsidRDefault="00082307" w:rsidP="000D2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0D265E" w:rsidRPr="00827379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827379">
              <w:rPr>
                <w:rFonts w:ascii="Courier New" w:eastAsia="Times New Roman" w:hAnsi="Courier New" w:cs="Courier New"/>
                <w:lang w:eastAsia="ru-RU"/>
              </w:rPr>
              <w:t xml:space="preserve"> г.</w:t>
            </w:r>
          </w:p>
        </w:tc>
      </w:tr>
      <w:tr w:rsidR="00B772B4" w:rsidRPr="00827379" w14:paraId="793237A4" w14:textId="77777777" w:rsidTr="00C606E0">
        <w:tc>
          <w:tcPr>
            <w:tcW w:w="680" w:type="dxa"/>
            <w:vMerge/>
            <w:tcBorders>
              <w:top w:val="nil"/>
              <w:bottom w:val="nil"/>
              <w:right w:val="nil"/>
            </w:tcBorders>
          </w:tcPr>
          <w:p w14:paraId="70E5B7FF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D0A1CE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DC3E11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45F108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Экономия топливно- энергетических ресурс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3CBE76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6386C3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Экономия топливно- энергетических ресурс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35D522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93E6194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Экономия топливно- энергетических ресурсов</w:t>
            </w:r>
          </w:p>
        </w:tc>
      </w:tr>
      <w:tr w:rsidR="00B772B4" w:rsidRPr="00827379" w14:paraId="4A056A1C" w14:textId="77777777" w:rsidTr="00C606E0">
        <w:trPr>
          <w:trHeight w:val="144"/>
        </w:trPr>
        <w:tc>
          <w:tcPr>
            <w:tcW w:w="680" w:type="dxa"/>
            <w:vMerge/>
            <w:tcBorders>
              <w:top w:val="nil"/>
              <w:bottom w:val="nil"/>
              <w:right w:val="nil"/>
            </w:tcBorders>
          </w:tcPr>
          <w:p w14:paraId="168D765B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24A90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F3576C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6D8D4C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в натуральном выраже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D265E5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в стоимостном выражении, тыс. руб.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9BA807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8A0A54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в натуральном выраже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BB2709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в стоимостном выражении, тыс. руб.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55B1D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152F04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в натуральном выраже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B9913B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в стоимостном выражении, тыс. руб.</w:t>
            </w:r>
          </w:p>
        </w:tc>
      </w:tr>
      <w:tr w:rsidR="00B772B4" w:rsidRPr="00827379" w14:paraId="46A5643E" w14:textId="77777777" w:rsidTr="00C606E0">
        <w:trPr>
          <w:trHeight w:val="58"/>
        </w:trPr>
        <w:tc>
          <w:tcPr>
            <w:tcW w:w="680" w:type="dxa"/>
            <w:vMerge/>
            <w:tcBorders>
              <w:top w:val="nil"/>
              <w:bottom w:val="nil"/>
              <w:right w:val="nil"/>
            </w:tcBorders>
          </w:tcPr>
          <w:p w14:paraId="4CC4A0AB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549A90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BA4300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A95C26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объем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40EF1A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21955A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ед. изм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6BA6E4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EE42C8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84D737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объем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410351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2905F6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ед. изм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D65613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B12173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5CFDA3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объем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7B2D47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84FF8B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ед. изм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C4C4FFC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72B4" w:rsidRPr="00827379" w14:paraId="60CED236" w14:textId="77777777" w:rsidTr="00C606E0"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</w:tcPr>
          <w:p w14:paraId="5203755D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BA5EA1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CD2B45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01B54F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9556DD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323AD8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085326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F6ABB2F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9BE6DF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F4C8F6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0CE57F1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107279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D044F18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5B1BF7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4CC12C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9BAB26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D019571" w14:textId="77777777" w:rsidR="00082307" w:rsidRPr="00827379" w:rsidRDefault="00082307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</w:tr>
      <w:tr w:rsidR="00B772B4" w:rsidRPr="00827379" w14:paraId="4F342274" w14:textId="77777777" w:rsidTr="00970638"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9634A5D" w14:textId="77777777" w:rsidR="008A1EDE" w:rsidRPr="00827379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28CF70" w14:textId="77777777" w:rsidR="008A1EDE" w:rsidRPr="00827379" w:rsidRDefault="008A1EDE" w:rsidP="008A1EDE">
            <w:pPr>
              <w:spacing w:after="0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>Установка системы управления освещением (датчики движения) в помещениях общего поль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AAED0E" w14:textId="77777777" w:rsidR="008A1EDE" w:rsidRPr="00827379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55052E" w14:textId="77777777" w:rsidR="008A1EDE" w:rsidRPr="00827379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B4A068" w14:textId="77777777" w:rsidR="008A1EDE" w:rsidRPr="00827379" w:rsidRDefault="00970638" w:rsidP="009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AA8CB" w14:textId="77777777" w:rsidR="008A1EDE" w:rsidRPr="00827379" w:rsidRDefault="00970638" w:rsidP="009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A6CFA" w14:textId="77777777" w:rsidR="008A1EDE" w:rsidRPr="00827379" w:rsidRDefault="00970638" w:rsidP="009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2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23AF21" w14:textId="77777777"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A0245A8" w14:textId="77777777"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36E825" w14:textId="77777777"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748A11" w14:textId="77777777"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6E1719D" w14:textId="77777777"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D059CB" w14:textId="77777777"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119EB5" w14:textId="77777777"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02570D" w14:textId="77777777"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0D26AA2" w14:textId="77777777"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351ABAE" w14:textId="77777777"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72B4" w:rsidRPr="00827379" w14:paraId="020DFE60" w14:textId="77777777" w:rsidTr="00970638"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E1A99BA" w14:textId="77777777" w:rsidR="008A1EDE" w:rsidRPr="00827379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884963" w14:textId="77777777" w:rsidR="008A1EDE" w:rsidRPr="00827379" w:rsidRDefault="008A1EDE" w:rsidP="008A1EDE">
            <w:pPr>
              <w:spacing w:after="0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>Замена ламп уличного освещения на энергоэффективные светодиодны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744C7B" w14:textId="77777777" w:rsidR="008A1EDE" w:rsidRPr="00827379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A6EBB7" w14:textId="77777777" w:rsidR="008A1EDE" w:rsidRPr="00827379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DAE02" w14:textId="77777777" w:rsidR="008A1EDE" w:rsidRPr="00827379" w:rsidRDefault="00970638" w:rsidP="009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F97D75" w14:textId="77777777" w:rsidR="008A1EDE" w:rsidRPr="00827379" w:rsidRDefault="00970638" w:rsidP="009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4EDFBA" w14:textId="77777777" w:rsidR="008A1EDE" w:rsidRPr="00827379" w:rsidRDefault="00970638" w:rsidP="009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7379">
              <w:rPr>
                <w:rFonts w:ascii="Courier New" w:eastAsia="Times New Roman" w:hAnsi="Courier New" w:cs="Courier New"/>
                <w:lang w:eastAsia="ru-RU"/>
              </w:rPr>
              <w:t>28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E99D89" w14:textId="77777777"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24D8F19" w14:textId="77777777"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77955D" w14:textId="77777777"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A9DE1C" w14:textId="77777777"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BAC366" w14:textId="77777777"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E6D0C2" w14:textId="77777777"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E37EDC" w14:textId="77777777"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386BCB3" w14:textId="77777777"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0205C1" w14:textId="77777777"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FA39814" w14:textId="77777777" w:rsidR="008A1EDE" w:rsidRPr="00827379" w:rsidRDefault="008A1EDE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72B4" w:rsidRPr="00827379" w14:paraId="4667A0FB" w14:textId="77777777" w:rsidTr="00970638">
        <w:trPr>
          <w:trHeight w:val="568"/>
        </w:trPr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DE46ACF" w14:textId="77777777" w:rsidR="00970638" w:rsidRPr="00827379" w:rsidRDefault="00970638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E28168" w14:textId="77777777" w:rsidR="00970638" w:rsidRPr="00827379" w:rsidRDefault="00970638" w:rsidP="00082307">
            <w:pPr>
              <w:spacing w:after="0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>Установка современного генератора тепловой энергии (закупка и монтаж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8B6D71" w14:textId="77777777" w:rsidR="00970638" w:rsidRPr="00827379" w:rsidRDefault="00970638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F248DD" w14:textId="77777777" w:rsidR="00970638" w:rsidRPr="00827379" w:rsidRDefault="00970638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>35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E224B3" w14:textId="77777777" w:rsidR="00970638" w:rsidRPr="00827379" w:rsidRDefault="00970638" w:rsidP="00C16C8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>29,4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A6AC69" w14:textId="77777777" w:rsidR="00970638" w:rsidRPr="00827379" w:rsidRDefault="00970638" w:rsidP="00C16C8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3119A0" w14:textId="77777777" w:rsidR="00970638" w:rsidRPr="00827379" w:rsidRDefault="00970638" w:rsidP="00970638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827379">
              <w:rPr>
                <w:rFonts w:ascii="Courier New" w:eastAsia="Calibri" w:hAnsi="Courier New" w:cs="Courier New"/>
              </w:rPr>
              <w:t>99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B0F508" w14:textId="77777777" w:rsidR="00970638" w:rsidRPr="00827379" w:rsidRDefault="00970638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B4E894" w14:textId="77777777" w:rsidR="00970638" w:rsidRPr="00827379" w:rsidRDefault="00970638" w:rsidP="00C16C8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4B6A35" w14:textId="77777777" w:rsidR="00970638" w:rsidRPr="00827379" w:rsidRDefault="00970638" w:rsidP="00C16C8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363138" w14:textId="77777777" w:rsidR="00970638" w:rsidRPr="00827379" w:rsidRDefault="00970638" w:rsidP="00C16C8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0B1380" w14:textId="77777777" w:rsidR="00970638" w:rsidRPr="00827379" w:rsidRDefault="00970638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F7ED64" w14:textId="77777777" w:rsidR="00970638" w:rsidRPr="00827379" w:rsidRDefault="00970638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5AF1A3" w14:textId="77777777" w:rsidR="00970638" w:rsidRPr="00827379" w:rsidRDefault="00970638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F4F207" w14:textId="77777777" w:rsidR="00970638" w:rsidRPr="00827379" w:rsidRDefault="00970638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F5BB06" w14:textId="77777777" w:rsidR="00970638" w:rsidRPr="00827379" w:rsidRDefault="00970638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C14D621" w14:textId="77777777" w:rsidR="00970638" w:rsidRPr="00827379" w:rsidRDefault="00970638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772B4" w:rsidRPr="001A0CAF" w14:paraId="48CA5222" w14:textId="77777777" w:rsidTr="00970638">
        <w:trPr>
          <w:trHeight w:val="366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9793BB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0B188B" w14:textId="77777777" w:rsidR="008A1EDE" w:rsidRPr="001A0CAF" w:rsidRDefault="008A1EDE" w:rsidP="00082307">
            <w:pPr>
              <w:spacing w:after="0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t>Замена радиаторов и труб системы отоп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B95B66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F415CC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t>47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F5005B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BADAD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E2A130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4E7207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923E0" w14:textId="77777777" w:rsidR="008A1EDE" w:rsidRPr="001A0CAF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621E18" w14:textId="77777777" w:rsidR="008A1EDE" w:rsidRPr="001A0CAF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2950C4" w14:textId="77777777" w:rsidR="008A1EDE" w:rsidRPr="001A0CAF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0C4513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C2A386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08194F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BFA611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2C720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DCE27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772B4" w:rsidRPr="001A0CAF" w14:paraId="4484B78E" w14:textId="77777777" w:rsidTr="00970638">
        <w:trPr>
          <w:trHeight w:val="366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BDC363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lastRenderedPageBreak/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FD690F" w14:textId="77777777" w:rsidR="008A1EDE" w:rsidRPr="001A0CAF" w:rsidRDefault="008A1EDE" w:rsidP="00082307">
            <w:pPr>
              <w:spacing w:after="0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t>Установка трехфазного электросчетчика для контроля потребления электрической энергии на выработку тепловой энерг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431D9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E94406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t>1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E36D21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E4162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7F47DC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F4950B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6A3D6" w14:textId="77777777" w:rsidR="008A1EDE" w:rsidRPr="001A0CAF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C7FE3F" w14:textId="77777777" w:rsidR="008A1EDE" w:rsidRPr="001A0CAF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715E85" w14:textId="77777777" w:rsidR="008A1EDE" w:rsidRPr="001A0CAF" w:rsidRDefault="008A1EDE" w:rsidP="008A1EDE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4417E3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555E2C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A7775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958331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6D7C6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0B321" w14:textId="77777777" w:rsidR="008A1EDE" w:rsidRPr="001A0CAF" w:rsidRDefault="008A1EDE" w:rsidP="00082307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</w:tr>
    </w:tbl>
    <w:p w14:paraId="32828FC3" w14:textId="77777777" w:rsidR="006823E9" w:rsidRPr="001A0CAF" w:rsidRDefault="006823E9">
      <w:pPr>
        <w:rPr>
          <w:rFonts w:ascii="Courier New" w:hAnsi="Courier New" w:cs="Courier New"/>
        </w:rPr>
      </w:pPr>
    </w:p>
    <w:p w14:paraId="55D20920" w14:textId="77777777" w:rsidR="006823E9" w:rsidRPr="001A0CAF" w:rsidRDefault="006823E9">
      <w:pPr>
        <w:rPr>
          <w:rFonts w:ascii="Courier New" w:hAnsi="Courier New" w:cs="Courier New"/>
        </w:rPr>
      </w:pPr>
    </w:p>
    <w:p w14:paraId="75B4EFEE" w14:textId="77777777" w:rsidR="006823E9" w:rsidRPr="001A0CAF" w:rsidRDefault="006823E9">
      <w:pPr>
        <w:rPr>
          <w:rFonts w:ascii="Courier New" w:hAnsi="Courier New" w:cs="Courier New"/>
        </w:rPr>
      </w:pPr>
    </w:p>
    <w:tbl>
      <w:tblPr>
        <w:tblW w:w="158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864"/>
        <w:gridCol w:w="822"/>
        <w:gridCol w:w="851"/>
        <w:gridCol w:w="992"/>
        <w:gridCol w:w="850"/>
        <w:gridCol w:w="993"/>
        <w:gridCol w:w="708"/>
        <w:gridCol w:w="851"/>
        <w:gridCol w:w="709"/>
        <w:gridCol w:w="850"/>
        <w:gridCol w:w="851"/>
        <w:gridCol w:w="708"/>
        <w:gridCol w:w="851"/>
        <w:gridCol w:w="709"/>
        <w:gridCol w:w="567"/>
        <w:gridCol w:w="992"/>
      </w:tblGrid>
      <w:tr w:rsidR="00B772B4" w:rsidRPr="001A0CAF" w14:paraId="0E20CCAA" w14:textId="77777777" w:rsidTr="008A1EDE"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</w:tcPr>
          <w:p w14:paraId="39657F76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D7B168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EBD8699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7E16EAE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E5FCD8B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C5D4082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5080B489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49AC89A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0EBE2B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A26C22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B1B3F93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62C179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A4F4FB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557199A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7DE94F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6C56A9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D457EDE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</w:tr>
      <w:tr w:rsidR="00B772B4" w:rsidRPr="001A0CAF" w14:paraId="7735E2E0" w14:textId="77777777" w:rsidTr="008A1EDE"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B584A36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23B2CA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Оптимизация  маршрутов  движения,  разъяснительная  работа  с  персоналом, приоритетная загрузка с наименьшим удельным расходом топли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8EB98F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719C69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48A2C7B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79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3D93756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F2CB11D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937B54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EF1E89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731927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98CD87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117E27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2143EF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37F048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09C670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0E66B7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A8764E1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72B4" w:rsidRPr="001A0CAF" w14:paraId="62D9119F" w14:textId="77777777" w:rsidTr="008A1EDE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4DB517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292E29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Наладка и контроль пробегов и учета моторного топли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DCCFEE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21D305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A966DE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C3CD3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162CE4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C4F030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F0E3E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125232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E7EA67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187200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DA28DE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E8F55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ADA30C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54BDE1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53544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72B4" w:rsidRPr="001A0CAF" w14:paraId="1B6DC26F" w14:textId="77777777" w:rsidTr="008A1EDE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85E924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DCC63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Назначение в бюджетных учреждениях ответственных за контролем расходов энергоносителей и проведения мероприятий по энергосбережению. Повышение квалификации ответственных лиц за энергосбереже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A6E8A6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381DB8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CD8E785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3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836C4B1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82478F1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4089B1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F4AD4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686B4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3A5925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AAB4B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0A47B3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6D3D46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47674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D12750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E2CE9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72B4" w:rsidRPr="001A0CAF" w14:paraId="365DF687" w14:textId="77777777" w:rsidTr="008A1EDE">
        <w:tc>
          <w:tcPr>
            <w:tcW w:w="680" w:type="dxa"/>
            <w:tcBorders>
              <w:top w:val="single" w:sz="4" w:space="0" w:color="auto"/>
              <w:bottom w:val="nil"/>
              <w:right w:val="nil"/>
            </w:tcBorders>
          </w:tcPr>
          <w:p w14:paraId="5CC8E35B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C6FB65" w14:textId="77777777" w:rsidR="00EF316D" w:rsidRPr="001A0CAF" w:rsidRDefault="00EF316D" w:rsidP="00DD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Составление руководств по эксплуата</w:t>
            </w:r>
            <w:r w:rsidRPr="001A0CAF">
              <w:rPr>
                <w:rFonts w:ascii="Courier New" w:eastAsia="Times New Roman" w:hAnsi="Courier New" w:cs="Courier New"/>
                <w:lang w:eastAsia="ru-RU"/>
              </w:rPr>
              <w:lastRenderedPageBreak/>
              <w:t>ции, управлению и обслуживанию систем отопления и периодический контроль со стороны руководства учреждения за их выполнение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A7034B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363787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05FD035F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677185F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31EECB94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104C927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FA5B596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333FBDB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51DB85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5F6ACA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908965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1F3C281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79AE65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24493C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D1A55E5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72B4" w:rsidRPr="001A0CAF" w14:paraId="71BA0F59" w14:textId="77777777" w:rsidTr="00EF316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765B2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53088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Стимулирование работников в повышении энергоэффективности, агитационная работа, таблички о необходимости экономии воды, энергоресурсов, о выключении света, закрытии око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73CD8F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1E667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0D635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69275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D7F39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69D20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26B25B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95562E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7E5C6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D6A636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331D1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8B14B8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A678A4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EDBFB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A1310" w14:textId="77777777" w:rsidR="00EF316D" w:rsidRPr="001A0CAF" w:rsidRDefault="00EF316D" w:rsidP="00BF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72B4" w:rsidRPr="001A0CAF" w14:paraId="0F8B6B26" w14:textId="77777777" w:rsidTr="00EF316D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EBAE91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4A401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Введение системы поощрения работников за снижение потерь электрической энергии, моторного топлива, воды с одновременным введением мер административной ответственности за неэффективное потребление (использование) энергоресурс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647E1A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4666B6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F47F6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D854CD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3A0B4C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03FBF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A53C3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DC1D5C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5F0AC5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2CF1D2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5DF5A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966646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DE5874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44FDB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845D2" w14:textId="77777777" w:rsidR="00EF316D" w:rsidRPr="001A0CAF" w:rsidRDefault="00EF316D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14:paraId="729A4CD2" w14:textId="77777777" w:rsidR="00EF316D" w:rsidRPr="001A0CAF" w:rsidRDefault="00EF316D">
      <w:pPr>
        <w:rPr>
          <w:rFonts w:ascii="Courier New" w:hAnsi="Courier New" w:cs="Courier New"/>
        </w:rPr>
      </w:pPr>
    </w:p>
    <w:tbl>
      <w:tblPr>
        <w:tblW w:w="158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864"/>
        <w:gridCol w:w="822"/>
        <w:gridCol w:w="851"/>
        <w:gridCol w:w="992"/>
        <w:gridCol w:w="850"/>
        <w:gridCol w:w="993"/>
        <w:gridCol w:w="708"/>
        <w:gridCol w:w="851"/>
        <w:gridCol w:w="709"/>
        <w:gridCol w:w="850"/>
        <w:gridCol w:w="851"/>
        <w:gridCol w:w="708"/>
        <w:gridCol w:w="851"/>
        <w:gridCol w:w="709"/>
        <w:gridCol w:w="567"/>
        <w:gridCol w:w="992"/>
      </w:tblGrid>
      <w:tr w:rsidR="00B772B4" w:rsidRPr="001A0CAF" w14:paraId="5F2EDCE8" w14:textId="77777777" w:rsidTr="008A1EDE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820116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7078F1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DC881F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5EED8C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CBD6FF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03C4E2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A5008B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12CAA8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F57A1A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5A2703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9789B0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89F87C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0E74D3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A4C34E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E55C88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1B950A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316CFD" w14:textId="77777777" w:rsidR="00EF316D" w:rsidRPr="001A0CAF" w:rsidRDefault="00EF316D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</w:tr>
      <w:tr w:rsidR="00B772B4" w:rsidRPr="001A0CAF" w14:paraId="0FE37381" w14:textId="77777777" w:rsidTr="00DD7576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DD968F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E5C378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Ежегодная очистка (пневмогидравлическая, химическая, посредством поверхностно-активных ве</w:t>
            </w:r>
            <w:r w:rsidRPr="001A0CAF">
              <w:rPr>
                <w:rFonts w:ascii="Courier New" w:eastAsia="Times New Roman" w:hAnsi="Courier New" w:cs="Courier New"/>
                <w:lang w:eastAsia="ru-RU"/>
              </w:rPr>
              <w:lastRenderedPageBreak/>
              <w:t>ществ) внутренних поверхностей нагрева системы отоп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888C11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7227DE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703243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4FA2C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E4EE9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663442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EFAC4D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B20E7E" w14:textId="77777777"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2CFD0" w14:textId="77777777"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B48CF" w14:textId="77777777"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351CC5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9D76E0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E649E3" w14:textId="77777777"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AD737D" w14:textId="77777777"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45D13" w14:textId="77777777"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7,1</w:t>
            </w:r>
          </w:p>
        </w:tc>
      </w:tr>
      <w:tr w:rsidR="00B772B4" w:rsidRPr="001A0CAF" w14:paraId="41FEF596" w14:textId="77777777" w:rsidTr="006C6074">
        <w:trPr>
          <w:trHeight w:val="46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D2C7EC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4C7B14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Содержание световых оконных проемов в чистот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1AA001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93C39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084C31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5FECCF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0CA873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A72927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E2B428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262717" w14:textId="77777777"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67EE9" w14:textId="77777777"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2F9D85" w14:textId="77777777"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BAA7E0" w14:textId="77777777"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C6E476" w14:textId="77777777"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76387" w14:textId="77777777"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0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1F1A8" w14:textId="77777777"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09C0A" w14:textId="77777777" w:rsidR="006C6074" w:rsidRPr="001A0CAF" w:rsidRDefault="006C6074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,46</w:t>
            </w:r>
          </w:p>
        </w:tc>
      </w:tr>
      <w:tr w:rsidR="00B772B4" w:rsidRPr="001A0CAF" w14:paraId="07A1DB31" w14:textId="77777777" w:rsidTr="0039282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20600B" w14:textId="77777777" w:rsidR="00AB67E8" w:rsidRPr="001A0CAF" w:rsidRDefault="00AB67E8" w:rsidP="006C6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17D0F" w14:textId="77777777" w:rsidR="00AB67E8" w:rsidRPr="001A0CAF" w:rsidRDefault="00AB67E8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Организация работ по эксплуатации светильников, их чистке, своевременному ремонту оконных рам, оклейка окон, ремонт санузлов и т.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7740D" w14:textId="77777777" w:rsidR="00AB67E8" w:rsidRPr="001A0CAF" w:rsidRDefault="00AB67E8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2BFB20" w14:textId="77777777"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DE3C0" w14:textId="77777777"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271085" w14:textId="77777777"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B19B00" w14:textId="77777777"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4434A" w14:textId="77777777"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E64420" w14:textId="77777777"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D05C17" w14:textId="77777777"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99760" w14:textId="77777777"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E1207B" w14:textId="77777777"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A7EA05" w14:textId="77777777"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9ABC4" w14:textId="77777777"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CF51E6" w14:textId="77777777"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0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5BA47" w14:textId="77777777"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A0CAF">
              <w:rPr>
                <w:rFonts w:ascii="Courier New" w:eastAsia="Calibri" w:hAnsi="Courier New" w:cs="Courier New"/>
              </w:rPr>
              <w:t>тыс. кВт*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7E17A" w14:textId="77777777" w:rsidR="00AB67E8" w:rsidRPr="001A0CAF" w:rsidRDefault="00AB67E8" w:rsidP="008A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,46</w:t>
            </w:r>
          </w:p>
        </w:tc>
      </w:tr>
      <w:tr w:rsidR="00B772B4" w:rsidRPr="001A0CAF" w14:paraId="2302EADE" w14:textId="77777777" w:rsidTr="0039282C"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62A06B" w14:textId="77777777" w:rsidR="006C6074" w:rsidRPr="001A0CAF" w:rsidRDefault="0039282C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Всего по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11CDC" w14:textId="77777777" w:rsidR="006C6074" w:rsidRPr="001A0CAF" w:rsidRDefault="00AB67E8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6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AD04A8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8679C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CBCFEB" w14:textId="77777777" w:rsidR="006C6074" w:rsidRPr="001A0CAF" w:rsidRDefault="00970638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8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45B24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5935B8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6E8BD1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F69EB4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327B2" w14:textId="77777777" w:rsidR="006C6074" w:rsidRPr="001A0CAF" w:rsidRDefault="00AB67E8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9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86BC5F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F540C8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C3224F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7E886" w14:textId="77777777" w:rsidR="006C6074" w:rsidRPr="001A0CAF" w:rsidRDefault="006C6074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01C84" w14:textId="77777777" w:rsidR="006C6074" w:rsidRPr="001A0CAF" w:rsidRDefault="0039282C" w:rsidP="0008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0CAF">
              <w:rPr>
                <w:rFonts w:ascii="Courier New" w:eastAsia="Times New Roman" w:hAnsi="Courier New" w:cs="Courier New"/>
                <w:lang w:eastAsia="ru-RU"/>
              </w:rPr>
              <w:t>1,02</w:t>
            </w:r>
          </w:p>
        </w:tc>
      </w:tr>
    </w:tbl>
    <w:p w14:paraId="41F90451" w14:textId="77777777" w:rsidR="00061F49" w:rsidRPr="001A0CAF" w:rsidRDefault="00061F49" w:rsidP="00082307">
      <w:pPr>
        <w:ind w:firstLine="698"/>
        <w:rPr>
          <w:rFonts w:ascii="Courier New" w:hAnsi="Courier New" w:cs="Courier New"/>
        </w:rPr>
      </w:pPr>
    </w:p>
    <w:p w14:paraId="09275DB6" w14:textId="77777777" w:rsidR="00061F49" w:rsidRPr="00B772B4" w:rsidRDefault="00061F49">
      <w:r w:rsidRPr="00B772B4">
        <w:br w:type="page"/>
      </w:r>
    </w:p>
    <w:p w14:paraId="4642D121" w14:textId="77777777" w:rsidR="00061F49" w:rsidRPr="00B772B4" w:rsidRDefault="00061F49" w:rsidP="00082307">
      <w:pPr>
        <w:ind w:firstLine="698"/>
        <w:sectPr w:rsidR="00061F49" w:rsidRPr="00B772B4" w:rsidSect="00251A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C5DB9CE" w14:textId="77777777" w:rsidR="00061F49" w:rsidRPr="001A0CAF" w:rsidRDefault="00061F49" w:rsidP="00061F49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1A0CAF">
        <w:rPr>
          <w:rFonts w:ascii="Arial" w:eastAsia="Calibri" w:hAnsi="Arial" w:cs="Arial"/>
          <w:b/>
          <w:sz w:val="24"/>
          <w:szCs w:val="24"/>
        </w:rPr>
        <w:lastRenderedPageBreak/>
        <w:t>Оценка эффективности реализации Программы</w:t>
      </w:r>
    </w:p>
    <w:p w14:paraId="02ADCD03" w14:textId="77777777" w:rsidR="00061F49" w:rsidRPr="001A0CAF" w:rsidRDefault="00061F49" w:rsidP="00061F4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A0CAF">
        <w:rPr>
          <w:rFonts w:ascii="Arial" w:eastAsia="Calibri" w:hAnsi="Arial" w:cs="Arial"/>
          <w:sz w:val="24"/>
          <w:szCs w:val="24"/>
        </w:rPr>
        <w:t xml:space="preserve">      Оценка эффективности реализации Программы производится путем сравнения каждого фактически достигнутого целевого показателя за соответствующий год с его прогнозным значением, утвержденным Программой.</w:t>
      </w:r>
    </w:p>
    <w:p w14:paraId="609E8FE7" w14:textId="77777777" w:rsidR="00061F49" w:rsidRPr="001A0CAF" w:rsidRDefault="00061F49" w:rsidP="00061F4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A0CAF">
        <w:rPr>
          <w:rFonts w:ascii="Arial" w:eastAsia="Calibri" w:hAnsi="Arial" w:cs="Arial"/>
          <w:sz w:val="24"/>
          <w:szCs w:val="24"/>
        </w:rPr>
        <w:t xml:space="preserve">      Эффективность реализации Программы оценивается как степень фактического достижения целевого показателя по формуле:</w:t>
      </w:r>
    </w:p>
    <w:p w14:paraId="3E038A61" w14:textId="77777777" w:rsidR="00061F49" w:rsidRPr="001A0CAF" w:rsidRDefault="00061F49" w:rsidP="00061F4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A0CAF">
        <w:rPr>
          <w:rFonts w:ascii="Arial" w:eastAsia="Calibri" w:hAnsi="Arial" w:cs="Arial"/>
          <w:sz w:val="24"/>
          <w:szCs w:val="24"/>
        </w:rPr>
        <w:t xml:space="preserve">      </w:t>
      </w:r>
      <w:r w:rsidRPr="001A0CAF">
        <w:rPr>
          <w:rFonts w:ascii="Arial" w:eastAsia="Calibri" w:hAnsi="Arial" w:cs="Arial"/>
          <w:b/>
          <w:sz w:val="24"/>
          <w:szCs w:val="24"/>
        </w:rPr>
        <w:t>Э = П</w:t>
      </w:r>
      <w:r w:rsidRPr="001A0CAF">
        <w:rPr>
          <w:rFonts w:ascii="Arial" w:eastAsia="Calibri" w:hAnsi="Arial" w:cs="Arial"/>
          <w:b/>
          <w:sz w:val="24"/>
          <w:szCs w:val="24"/>
          <w:vertAlign w:val="subscript"/>
        </w:rPr>
        <w:t>ф</w:t>
      </w:r>
      <w:r w:rsidRPr="001A0CAF">
        <w:rPr>
          <w:rFonts w:ascii="Arial" w:eastAsia="Calibri" w:hAnsi="Arial" w:cs="Arial"/>
          <w:b/>
          <w:sz w:val="24"/>
          <w:szCs w:val="24"/>
        </w:rPr>
        <w:t xml:space="preserve"> /П</w:t>
      </w:r>
      <w:r w:rsidRPr="001A0CAF">
        <w:rPr>
          <w:rFonts w:ascii="Arial" w:eastAsia="Calibri" w:hAnsi="Arial" w:cs="Arial"/>
          <w:b/>
          <w:sz w:val="24"/>
          <w:szCs w:val="24"/>
          <w:vertAlign w:val="subscript"/>
        </w:rPr>
        <w:t>н</w:t>
      </w:r>
      <w:r w:rsidRPr="001A0CAF">
        <w:rPr>
          <w:rFonts w:ascii="Arial" w:eastAsia="Calibri" w:hAnsi="Arial" w:cs="Arial"/>
          <w:b/>
          <w:sz w:val="24"/>
          <w:szCs w:val="24"/>
        </w:rPr>
        <w:t xml:space="preserve"> · 100%</w:t>
      </w:r>
      <w:r w:rsidRPr="001A0CAF">
        <w:rPr>
          <w:rFonts w:ascii="Arial" w:eastAsia="Calibri" w:hAnsi="Arial" w:cs="Arial"/>
          <w:sz w:val="24"/>
          <w:szCs w:val="24"/>
        </w:rPr>
        <w:t>, где</w:t>
      </w:r>
    </w:p>
    <w:p w14:paraId="28E08694" w14:textId="77777777" w:rsidR="00061F49" w:rsidRPr="001A0CAF" w:rsidRDefault="00061F49" w:rsidP="00061F4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A0CAF">
        <w:rPr>
          <w:rFonts w:ascii="Arial" w:eastAsia="Calibri" w:hAnsi="Arial" w:cs="Arial"/>
          <w:sz w:val="24"/>
          <w:szCs w:val="24"/>
        </w:rPr>
        <w:t xml:space="preserve">      П</w:t>
      </w:r>
      <w:r w:rsidRPr="001A0CAF">
        <w:rPr>
          <w:rFonts w:ascii="Arial" w:eastAsia="Calibri" w:hAnsi="Arial" w:cs="Arial"/>
          <w:sz w:val="24"/>
          <w:szCs w:val="24"/>
          <w:vertAlign w:val="subscript"/>
        </w:rPr>
        <w:t>ф</w:t>
      </w:r>
      <w:r w:rsidRPr="001A0CAF">
        <w:rPr>
          <w:rFonts w:ascii="Arial" w:eastAsia="Calibri" w:hAnsi="Arial" w:cs="Arial"/>
          <w:sz w:val="24"/>
          <w:szCs w:val="24"/>
        </w:rPr>
        <w:t xml:space="preserve"> – фактический показатель, достигнутый в ходе реализации Программы;</w:t>
      </w:r>
    </w:p>
    <w:p w14:paraId="48979F5A" w14:textId="77777777" w:rsidR="00061F49" w:rsidRPr="001A0CAF" w:rsidRDefault="00061F49" w:rsidP="00061F4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A0CAF">
        <w:rPr>
          <w:rFonts w:ascii="Arial" w:eastAsia="Calibri" w:hAnsi="Arial" w:cs="Arial"/>
          <w:sz w:val="24"/>
          <w:szCs w:val="24"/>
        </w:rPr>
        <w:t xml:space="preserve">      П</w:t>
      </w:r>
      <w:r w:rsidRPr="001A0CAF">
        <w:rPr>
          <w:rFonts w:ascii="Arial" w:eastAsia="Calibri" w:hAnsi="Arial" w:cs="Arial"/>
          <w:sz w:val="24"/>
          <w:szCs w:val="24"/>
          <w:vertAlign w:val="subscript"/>
        </w:rPr>
        <w:t xml:space="preserve">н </w:t>
      </w:r>
      <w:r w:rsidRPr="001A0CAF">
        <w:rPr>
          <w:rFonts w:ascii="Arial" w:eastAsia="Calibri" w:hAnsi="Arial" w:cs="Arial"/>
          <w:sz w:val="24"/>
          <w:szCs w:val="24"/>
        </w:rPr>
        <w:t xml:space="preserve"> –  нормативный показатель, утвержденный Программой.</w:t>
      </w:r>
    </w:p>
    <w:p w14:paraId="7BC91363" w14:textId="77777777" w:rsidR="00061F49" w:rsidRPr="001A0CAF" w:rsidRDefault="00061F49" w:rsidP="00061F49">
      <w:pP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A0CAF">
        <w:rPr>
          <w:rFonts w:ascii="Arial" w:eastAsia="Calibri" w:hAnsi="Arial" w:cs="Arial"/>
          <w:sz w:val="24"/>
          <w:szCs w:val="24"/>
          <w:u w:val="single"/>
        </w:rPr>
        <w:t xml:space="preserve">Критерии оценки эффективности реализации Программы: </w:t>
      </w:r>
    </w:p>
    <w:p w14:paraId="6BF9B90B" w14:textId="77777777" w:rsidR="00061F49" w:rsidRPr="001A0CAF" w:rsidRDefault="00061F49" w:rsidP="00061F4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A0CAF">
        <w:rPr>
          <w:rFonts w:ascii="Arial" w:eastAsia="Calibri" w:hAnsi="Arial" w:cs="Arial"/>
          <w:sz w:val="24"/>
          <w:szCs w:val="24"/>
        </w:rPr>
        <w:t xml:space="preserve">      Программа реализуется эффективно (за отчетный год, за весь период реализации), если ее эффективность составляет 80 процентов и более;</w:t>
      </w:r>
    </w:p>
    <w:p w14:paraId="663CD367" w14:textId="77777777" w:rsidR="00061F49" w:rsidRPr="001A0CAF" w:rsidRDefault="00061F49" w:rsidP="00061F4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A0CAF">
        <w:rPr>
          <w:rFonts w:ascii="Arial" w:eastAsia="Calibri" w:hAnsi="Arial" w:cs="Arial"/>
          <w:sz w:val="24"/>
          <w:szCs w:val="24"/>
        </w:rPr>
        <w:t xml:space="preserve">      Программа нуждается в корректировке и доработке, если эффективность реализации Программы составляет 60 - 80 процентов;</w:t>
      </w:r>
    </w:p>
    <w:p w14:paraId="468712B9" w14:textId="77777777" w:rsidR="00061F49" w:rsidRPr="001A0CAF" w:rsidRDefault="00061F49" w:rsidP="00061F4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A0CAF">
        <w:rPr>
          <w:rFonts w:ascii="Arial" w:eastAsia="Calibri" w:hAnsi="Arial" w:cs="Arial"/>
          <w:sz w:val="24"/>
          <w:szCs w:val="24"/>
        </w:rPr>
        <w:t xml:space="preserve">      Программа считается неэффективной, если мероприятия Программы выполнены с эффективностью менее 60 процентов. </w:t>
      </w:r>
    </w:p>
    <w:p w14:paraId="46E62A29" w14:textId="77777777" w:rsidR="00061F49" w:rsidRPr="00B772B4" w:rsidRDefault="00061F49" w:rsidP="00082307">
      <w:pPr>
        <w:ind w:firstLine="698"/>
      </w:pPr>
    </w:p>
    <w:p w14:paraId="06EC3067" w14:textId="77777777" w:rsidR="00061F49" w:rsidRPr="00B772B4" w:rsidRDefault="00061F49">
      <w:r w:rsidRPr="00B772B4">
        <w:br w:type="page"/>
      </w:r>
    </w:p>
    <w:p w14:paraId="2E099A2A" w14:textId="77777777" w:rsidR="00061F49" w:rsidRPr="00B772B4" w:rsidRDefault="00061F49" w:rsidP="00082307">
      <w:pPr>
        <w:ind w:firstLine="698"/>
        <w:sectPr w:rsidR="00061F49" w:rsidRPr="00B772B4" w:rsidSect="00061F4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16C0052" w14:textId="77777777" w:rsidR="00061F49" w:rsidRPr="001A0CAF" w:rsidRDefault="00061F49" w:rsidP="00061F49">
      <w:pPr>
        <w:keepNext/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A0CAF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Приложение N 4</w:t>
      </w:r>
    </w:p>
    <w:p w14:paraId="67551311" w14:textId="77777777" w:rsidR="00061F49" w:rsidRPr="001A0CAF" w:rsidRDefault="00061F49" w:rsidP="00061F49">
      <w:pPr>
        <w:spacing w:after="0"/>
        <w:ind w:firstLine="698"/>
        <w:jc w:val="center"/>
        <w:rPr>
          <w:rFonts w:ascii="Arial" w:hAnsi="Arial" w:cs="Arial"/>
          <w:sz w:val="32"/>
          <w:szCs w:val="32"/>
        </w:rPr>
      </w:pPr>
      <w:r w:rsidRPr="001A0CAF">
        <w:rPr>
          <w:rStyle w:val="a3"/>
          <w:rFonts w:ascii="Arial" w:hAnsi="Arial" w:cs="Arial"/>
          <w:color w:val="auto"/>
          <w:sz w:val="32"/>
          <w:szCs w:val="32"/>
        </w:rPr>
        <w:t>ОТЧЕТ</w:t>
      </w:r>
    </w:p>
    <w:p w14:paraId="45C965BE" w14:textId="77777777" w:rsidR="00061F49" w:rsidRPr="001A0CAF" w:rsidRDefault="00061F49" w:rsidP="00061F49">
      <w:pPr>
        <w:pStyle w:val="a6"/>
        <w:jc w:val="center"/>
        <w:rPr>
          <w:rFonts w:ascii="Arial" w:hAnsi="Arial" w:cs="Arial"/>
          <w:sz w:val="32"/>
          <w:szCs w:val="32"/>
        </w:rPr>
      </w:pPr>
      <w:r w:rsidRPr="001A0CAF">
        <w:rPr>
          <w:rStyle w:val="a3"/>
          <w:rFonts w:ascii="Arial" w:hAnsi="Arial" w:cs="Arial"/>
          <w:color w:val="auto"/>
          <w:sz w:val="32"/>
          <w:szCs w:val="32"/>
        </w:rPr>
        <w:t>О ДОСТИЖЕНИИ ЗНАЧЕНИЙ ЦЕЛЕВЫХ ПОКАЗАТЕЛЕЙ ПРОГРАММЫ ЭНЕРГОСБЕРЕЖЕНИЯ И ПОВЫШЕНИЯ ЭНЕРГЕТИЧЕСКОЙ</w:t>
      </w:r>
    </w:p>
    <w:p w14:paraId="5A50F972" w14:textId="77777777" w:rsidR="00061F49" w:rsidRPr="001A0CAF" w:rsidRDefault="00061F49" w:rsidP="00061F49">
      <w:pPr>
        <w:pStyle w:val="a6"/>
        <w:jc w:val="center"/>
        <w:rPr>
          <w:rFonts w:ascii="Arial" w:hAnsi="Arial" w:cs="Arial"/>
          <w:sz w:val="32"/>
          <w:szCs w:val="32"/>
        </w:rPr>
      </w:pPr>
      <w:r w:rsidRPr="001A0CAF">
        <w:rPr>
          <w:rStyle w:val="a3"/>
          <w:rFonts w:ascii="Arial" w:hAnsi="Arial" w:cs="Arial"/>
          <w:color w:val="auto"/>
          <w:sz w:val="32"/>
          <w:szCs w:val="32"/>
        </w:rPr>
        <w:t>ЭФФЕКТИВНОСТИ</w:t>
      </w:r>
    </w:p>
    <w:p w14:paraId="6F7E78EE" w14:textId="77777777" w:rsidR="00061F49" w:rsidRPr="001A0CAF" w:rsidRDefault="00061F49" w:rsidP="00061F49">
      <w:pPr>
        <w:pStyle w:val="a6"/>
        <w:rPr>
          <w:rFonts w:ascii="Arial" w:hAnsi="Arial" w:cs="Arial"/>
        </w:rPr>
      </w:pPr>
      <w:r w:rsidRPr="00B772B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A0CAF">
        <w:rPr>
          <w:rStyle w:val="a3"/>
          <w:rFonts w:ascii="Arial" w:hAnsi="Arial" w:cs="Arial"/>
          <w:color w:val="auto"/>
        </w:rPr>
        <w:t>на 1 января 20__ г.</w:t>
      </w:r>
    </w:p>
    <w:p w14:paraId="61F23F97" w14:textId="77777777" w:rsidR="00C302C9" w:rsidRPr="001A0CAF" w:rsidRDefault="00061F49" w:rsidP="00061F49">
      <w:pPr>
        <w:pStyle w:val="a6"/>
        <w:rPr>
          <w:rFonts w:ascii="Arial" w:hAnsi="Arial" w:cs="Arial"/>
          <w:b/>
          <w:u w:val="single"/>
        </w:rPr>
      </w:pPr>
      <w:r w:rsidRPr="001A0CAF">
        <w:rPr>
          <w:rFonts w:ascii="Arial" w:hAnsi="Arial" w:cs="Arial"/>
        </w:rPr>
        <w:t xml:space="preserve"> Наименование организации </w:t>
      </w:r>
      <w:r w:rsidRPr="001A0CAF">
        <w:rPr>
          <w:rFonts w:ascii="Arial" w:hAnsi="Arial" w:cs="Arial"/>
          <w:b/>
          <w:u w:val="single"/>
        </w:rPr>
        <w:t>Администрация Гороховского муниципального образования</w:t>
      </w:r>
      <w:r w:rsidR="00C302C9" w:rsidRPr="001A0CAF">
        <w:rPr>
          <w:rFonts w:ascii="Arial" w:hAnsi="Arial" w:cs="Arial"/>
          <w:b/>
          <w:u w:val="single"/>
        </w:rPr>
        <w:t xml:space="preserve"> – </w:t>
      </w:r>
    </w:p>
    <w:p w14:paraId="257E6AE2" w14:textId="77777777" w:rsidR="00061F49" w:rsidRPr="00B772B4" w:rsidRDefault="00061F49" w:rsidP="00061F49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1A0CAF">
        <w:rPr>
          <w:rFonts w:ascii="Arial" w:hAnsi="Arial" w:cs="Arial"/>
          <w:b/>
          <w:u w:val="single"/>
        </w:rPr>
        <w:t>Администрация сельского поселения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103"/>
        <w:gridCol w:w="1559"/>
        <w:gridCol w:w="2552"/>
        <w:gridCol w:w="2551"/>
        <w:gridCol w:w="2899"/>
      </w:tblGrid>
      <w:tr w:rsidR="00B772B4" w:rsidRPr="001A0CAF" w14:paraId="75B7D437" w14:textId="77777777" w:rsidTr="00C16C89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3092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N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5463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Наименование показател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43D7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85BD5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Значения целевых показателей программы</w:t>
            </w:r>
          </w:p>
        </w:tc>
      </w:tr>
      <w:tr w:rsidR="00B772B4" w:rsidRPr="001A0CAF" w14:paraId="614E63D0" w14:textId="77777777" w:rsidTr="00C16C89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3A04" w14:textId="77777777"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84FE" w14:textId="77777777"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E06F" w14:textId="77777777"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EC32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D2D41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8DF073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B772B4" w:rsidRPr="001A0CAF" w14:paraId="39AE5DB0" w14:textId="77777777" w:rsidTr="00C16C8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FC1B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F4D9C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1D2F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60CD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3724F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9538BC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B772B4" w:rsidRPr="001A0CAF" w14:paraId="550D7D1B" w14:textId="77777777" w:rsidTr="00C16C8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F729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D203" w14:textId="77777777"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Удельный расход электрическ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8924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тыс.кВт*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11EE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7DB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578F0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772B4" w:rsidRPr="001A0CAF" w14:paraId="2A443A99" w14:textId="77777777" w:rsidTr="00C16C89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608F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911" w14:textId="77777777" w:rsidR="00061F49" w:rsidRPr="001A0CAF" w:rsidRDefault="00061F49" w:rsidP="00C16C89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Доля объема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B714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60D8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0B7E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FD67D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1688DA79" w14:textId="77777777" w:rsidR="00061F49" w:rsidRPr="001A0CAF" w:rsidRDefault="00061F49" w:rsidP="00061F49">
      <w:pPr>
        <w:pStyle w:val="a6"/>
        <w:rPr>
          <w:rFonts w:ascii="Arial" w:hAnsi="Arial" w:cs="Arial"/>
        </w:rPr>
      </w:pPr>
      <w:r w:rsidRPr="00B772B4">
        <w:rPr>
          <w:rFonts w:ascii="Times New Roman" w:hAnsi="Times New Roman" w:cs="Times New Roman"/>
          <w:sz w:val="28"/>
          <w:szCs w:val="28"/>
        </w:rPr>
        <w:t xml:space="preserve"> </w:t>
      </w:r>
      <w:r w:rsidRPr="001A0CAF">
        <w:rPr>
          <w:rFonts w:ascii="Arial" w:hAnsi="Arial" w:cs="Arial"/>
        </w:rPr>
        <w:t>Руководитель</w:t>
      </w:r>
    </w:p>
    <w:p w14:paraId="1B321419" w14:textId="77777777"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(уполномоченное лицо)             _____________________               ________________________</w:t>
      </w:r>
    </w:p>
    <w:p w14:paraId="6B39C923" w14:textId="77777777"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                                                       (должность)                                   (расшифровка подписи)</w:t>
      </w:r>
    </w:p>
    <w:p w14:paraId="22E63D8D" w14:textId="77777777" w:rsidR="00061F49" w:rsidRPr="001A0CAF" w:rsidRDefault="00061F49" w:rsidP="00061F49">
      <w:pPr>
        <w:rPr>
          <w:rFonts w:ascii="Arial" w:hAnsi="Arial" w:cs="Arial"/>
          <w:sz w:val="24"/>
          <w:szCs w:val="24"/>
        </w:rPr>
      </w:pPr>
      <w:r w:rsidRPr="001A0CAF">
        <w:rPr>
          <w:rFonts w:ascii="Arial" w:hAnsi="Arial" w:cs="Arial"/>
          <w:sz w:val="24"/>
          <w:szCs w:val="24"/>
        </w:rPr>
        <w:t xml:space="preserve"> Руководитель технической службы</w:t>
      </w:r>
    </w:p>
    <w:p w14:paraId="75D40B2F" w14:textId="77777777"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(уполномоченное лицо)             _____________________               ________________________</w:t>
      </w:r>
    </w:p>
    <w:p w14:paraId="62BDF66B" w14:textId="77777777"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                                                        (должность)                                  (расшифровка подписи)  </w:t>
      </w:r>
    </w:p>
    <w:p w14:paraId="2CA359E3" w14:textId="77777777"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Руководитель финансово-экономической службы</w:t>
      </w:r>
    </w:p>
    <w:p w14:paraId="11BC2C57" w14:textId="77777777"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(уполномоченное лицо)             _____________________               ________________________</w:t>
      </w:r>
    </w:p>
    <w:p w14:paraId="7AFDB508" w14:textId="77777777"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                                                        (должность)                                  (расшифровка подписи)</w:t>
      </w:r>
    </w:p>
    <w:p w14:paraId="7216F348" w14:textId="77777777"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</w:t>
      </w:r>
    </w:p>
    <w:p w14:paraId="75800943" w14:textId="77777777" w:rsidR="00061F49" w:rsidRPr="001A0CAF" w:rsidRDefault="00061F49" w:rsidP="00061F49">
      <w:pPr>
        <w:pStyle w:val="a6"/>
        <w:rPr>
          <w:rFonts w:ascii="Arial" w:hAnsi="Arial" w:cs="Arial"/>
        </w:rPr>
        <w:sectPr w:rsidR="00061F49" w:rsidRPr="001A0CAF" w:rsidSect="00C16C89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  <w:r w:rsidRPr="001A0CA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"___" __________________ 20___ г.</w:t>
      </w:r>
    </w:p>
    <w:p w14:paraId="4BF05623" w14:textId="77777777" w:rsidR="00061F49" w:rsidRPr="00B772B4" w:rsidRDefault="00061F49" w:rsidP="00061F49">
      <w:pPr>
        <w:keepNext/>
        <w:suppressAutoHyphens/>
        <w:spacing w:after="0" w:line="240" w:lineRule="auto"/>
        <w:jc w:val="right"/>
        <w:rPr>
          <w:rFonts w:eastAsia="Times New Roman"/>
          <w:sz w:val="24"/>
          <w:szCs w:val="24"/>
          <w:lang w:eastAsia="ar-SA"/>
        </w:rPr>
      </w:pPr>
      <w:r w:rsidRPr="00B772B4">
        <w:rPr>
          <w:rFonts w:eastAsia="Times New Roman"/>
          <w:sz w:val="24"/>
          <w:szCs w:val="24"/>
          <w:lang w:eastAsia="ar-SA"/>
        </w:rPr>
        <w:lastRenderedPageBreak/>
        <w:t>Приложение N 5</w:t>
      </w:r>
    </w:p>
    <w:p w14:paraId="5E254DDC" w14:textId="77777777" w:rsidR="00061F49" w:rsidRPr="001A0CAF" w:rsidRDefault="00061F49" w:rsidP="00061F49">
      <w:pPr>
        <w:spacing w:after="0"/>
        <w:ind w:firstLine="698"/>
        <w:jc w:val="center"/>
        <w:rPr>
          <w:rFonts w:ascii="Arial" w:hAnsi="Arial" w:cs="Arial"/>
          <w:sz w:val="24"/>
          <w:szCs w:val="24"/>
        </w:rPr>
      </w:pPr>
      <w:r w:rsidRPr="001A0CAF">
        <w:rPr>
          <w:rStyle w:val="a3"/>
          <w:rFonts w:ascii="Arial" w:hAnsi="Arial" w:cs="Arial"/>
          <w:color w:val="auto"/>
          <w:sz w:val="24"/>
          <w:szCs w:val="24"/>
        </w:rPr>
        <w:t>ОТЧЕТ</w:t>
      </w:r>
    </w:p>
    <w:p w14:paraId="5828E642" w14:textId="77777777" w:rsidR="00061F49" w:rsidRPr="001A0CAF" w:rsidRDefault="00061F49" w:rsidP="00061F49">
      <w:pPr>
        <w:pStyle w:val="a6"/>
        <w:jc w:val="center"/>
        <w:rPr>
          <w:rFonts w:ascii="Arial" w:hAnsi="Arial" w:cs="Arial"/>
        </w:rPr>
      </w:pPr>
      <w:r w:rsidRPr="001A0CAF">
        <w:rPr>
          <w:rStyle w:val="a3"/>
          <w:rFonts w:ascii="Arial" w:hAnsi="Arial" w:cs="Arial"/>
          <w:color w:val="auto"/>
        </w:rPr>
        <w:t>О РЕАЛИЗАЦИИ МЕРОПРИЯТИЙ ПРОГРАММЫ ЭНЕРГОСБЕРЕЖЕНИЯ И ПОВЫШЕНИЯ ЭНЕРГЕТИЧЕСКОЙ ЭФФЕКТИВНОСТИ</w:t>
      </w:r>
    </w:p>
    <w:p w14:paraId="34165D0D" w14:textId="77777777" w:rsidR="00061F49" w:rsidRPr="00B772B4" w:rsidRDefault="00061F49" w:rsidP="00061F49">
      <w:pPr>
        <w:pStyle w:val="a6"/>
        <w:rPr>
          <w:rFonts w:ascii="Times New Roman" w:hAnsi="Times New Roman" w:cs="Times New Roman"/>
          <w:sz w:val="28"/>
          <w:szCs w:val="28"/>
        </w:rPr>
      </w:pPr>
      <w:r w:rsidRPr="00B772B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772B4">
        <w:rPr>
          <w:rStyle w:val="a3"/>
          <w:rFonts w:ascii="Times New Roman" w:hAnsi="Times New Roman" w:cs="Times New Roman"/>
          <w:color w:val="auto"/>
          <w:sz w:val="28"/>
          <w:szCs w:val="28"/>
        </w:rPr>
        <w:t>на 1 января 20__ г.</w:t>
      </w:r>
      <w:r w:rsidRPr="00B772B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58FC84DA" w14:textId="77777777" w:rsidR="00C302C9" w:rsidRPr="00B772B4" w:rsidRDefault="00061F49" w:rsidP="00C302C9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B772B4">
        <w:rPr>
          <w:rFonts w:ascii="Times New Roman" w:hAnsi="Times New Roman" w:cs="Times New Roman"/>
          <w:sz w:val="28"/>
          <w:szCs w:val="28"/>
        </w:rPr>
        <w:t xml:space="preserve"> Наименование организации</w:t>
      </w:r>
      <w:r w:rsidR="00C302C9" w:rsidRPr="00B772B4">
        <w:rPr>
          <w:rFonts w:ascii="Times New Roman" w:hAnsi="Times New Roman" w:cs="Times New Roman"/>
          <w:sz w:val="28"/>
          <w:szCs w:val="28"/>
        </w:rPr>
        <w:t>:</w:t>
      </w:r>
      <w:r w:rsidRPr="00B772B4">
        <w:rPr>
          <w:rFonts w:ascii="Times New Roman" w:hAnsi="Times New Roman" w:cs="Times New Roman"/>
          <w:sz w:val="28"/>
          <w:szCs w:val="28"/>
        </w:rPr>
        <w:t xml:space="preserve"> </w:t>
      </w:r>
      <w:r w:rsidR="00C302C9" w:rsidRPr="00B772B4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Гороховского муниципального образования – </w:t>
      </w:r>
    </w:p>
    <w:p w14:paraId="6A8183D2" w14:textId="77777777" w:rsidR="00061F49" w:rsidRPr="00B772B4" w:rsidRDefault="00C302C9" w:rsidP="00061F49">
      <w:pPr>
        <w:pStyle w:val="a6"/>
        <w:rPr>
          <w:rFonts w:ascii="Times New Roman" w:hAnsi="Times New Roman" w:cs="Times New Roman"/>
          <w:sz w:val="28"/>
          <w:szCs w:val="28"/>
        </w:rPr>
      </w:pPr>
      <w:r w:rsidRPr="00B772B4">
        <w:rPr>
          <w:rFonts w:ascii="Times New Roman" w:hAnsi="Times New Roman"/>
          <w:b/>
          <w:sz w:val="28"/>
          <w:szCs w:val="28"/>
          <w:u w:val="single"/>
        </w:rPr>
        <w:t>Администрация сельского поселения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660"/>
        <w:gridCol w:w="1680"/>
        <w:gridCol w:w="980"/>
        <w:gridCol w:w="980"/>
        <w:gridCol w:w="980"/>
        <w:gridCol w:w="980"/>
        <w:gridCol w:w="980"/>
        <w:gridCol w:w="1260"/>
        <w:gridCol w:w="980"/>
        <w:gridCol w:w="980"/>
        <w:gridCol w:w="980"/>
        <w:gridCol w:w="1260"/>
      </w:tblGrid>
      <w:tr w:rsidR="00B772B4" w:rsidRPr="001A0CAF" w14:paraId="52BF40DD" w14:textId="77777777" w:rsidTr="00C16C89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05AB0D53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N 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2ACA33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4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9BBDFA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Финансовое обеспечение реализации мероприятий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3D3E32E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Экономия топливно-энергетических ресурсов</w:t>
            </w:r>
          </w:p>
        </w:tc>
      </w:tr>
      <w:tr w:rsidR="00B772B4" w:rsidRPr="001A0CAF" w14:paraId="63802A56" w14:textId="77777777" w:rsidTr="00C16C89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14:paraId="0E28405F" w14:textId="77777777"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3A2712" w14:textId="77777777"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F9BDFA" w14:textId="77777777"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F9CA88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в натуральном выражени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ADB8B69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в стоимостном выражении, тыс. руб.</w:t>
            </w:r>
          </w:p>
        </w:tc>
      </w:tr>
      <w:tr w:rsidR="00B772B4" w:rsidRPr="001A0CAF" w14:paraId="05C6E397" w14:textId="77777777" w:rsidTr="00C16C89">
        <w:trPr>
          <w:trHeight w:val="322"/>
        </w:trPr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14:paraId="46E5145C" w14:textId="77777777"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4AF592" w14:textId="77777777"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BCE50" w14:textId="77777777"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E6989A" w14:textId="77777777"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78EEA3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67C0E1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45F442A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B772B4" w:rsidRPr="001A0CAF" w14:paraId="50224A94" w14:textId="77777777" w:rsidTr="00C16C89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14:paraId="3A15D3B9" w14:textId="77777777"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683F10" w14:textId="77777777"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48475E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E6B30D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объем, тыс. руб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6F9B4A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A54E1D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B2550C" w14:textId="77777777"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759522" w14:textId="77777777"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E72925" w14:textId="77777777"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772B4" w:rsidRPr="001A0CAF" w14:paraId="69D95E0F" w14:textId="77777777" w:rsidTr="00C16C89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14:paraId="4E93FD4F" w14:textId="77777777"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69AEF8" w14:textId="77777777"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6A2FD1" w14:textId="77777777"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B948F5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30A54A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41C9E5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EB3101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C3D2E6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7E8BBC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C37E64" w14:textId="77777777"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D4AD07" w14:textId="77777777"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FEB232" w14:textId="77777777"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06FB09" w14:textId="77777777" w:rsidR="00061F49" w:rsidRPr="001A0CAF" w:rsidRDefault="00061F49" w:rsidP="00C16C89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772B4" w:rsidRPr="001A0CAF" w14:paraId="31983F51" w14:textId="77777777" w:rsidTr="00C16C89"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52FA64D4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FAEAC3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0D1B33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D93DC9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23FBB9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7CA86B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560442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EE4DB0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827407C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E1D64D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6E70830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31E676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D633295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</w:tr>
      <w:tr w:rsidR="00B772B4" w:rsidRPr="001A0CAF" w14:paraId="2F8DCED5" w14:textId="77777777" w:rsidTr="00C16C89">
        <w:tc>
          <w:tcPr>
            <w:tcW w:w="322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8C1E151" w14:textId="77777777" w:rsidR="00061F49" w:rsidRPr="001A0CAF" w:rsidRDefault="00061F49" w:rsidP="00C16C89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EDA092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35A0BC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641FC5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2394D8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11F8DC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84FA53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83F2EE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0B77D1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00615F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A44830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7228A3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772B4" w:rsidRPr="001A0CAF" w14:paraId="7733490B" w14:textId="77777777" w:rsidTr="00C16C89"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447E25" w14:textId="77777777" w:rsidR="00061F49" w:rsidRPr="001A0CAF" w:rsidRDefault="00061F49" w:rsidP="00C16C89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Ито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A83731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5A466A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4C34C4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90F807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88008E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8A2385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81A0A5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FCD98B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32903A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D3B5C0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F02E75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772B4" w:rsidRPr="001A0CAF" w14:paraId="283530DB" w14:textId="77777777" w:rsidTr="00C16C89">
        <w:tc>
          <w:tcPr>
            <w:tcW w:w="3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25A8" w14:textId="77777777" w:rsidR="00061F49" w:rsidRPr="001A0CAF" w:rsidRDefault="00061F49" w:rsidP="00C16C89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5F5ED9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C662E2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CC267C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ED273A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06E782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EC67C8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561961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188125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1F504B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581DCB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7BD8B4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772B4" w:rsidRPr="001A0CAF" w14:paraId="33C4FC06" w14:textId="77777777" w:rsidTr="00C16C89"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A015A1" w14:textId="77777777" w:rsidR="00061F49" w:rsidRPr="001A0CAF" w:rsidRDefault="00061F49" w:rsidP="00C16C89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Ито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6A93AF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B08460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D354FA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6FEFA2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48FA82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BF3334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1C33E5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FFC881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BC07DB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86344E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9913C59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772B4" w:rsidRPr="001A0CAF" w14:paraId="440C777B" w14:textId="77777777" w:rsidTr="00C16C89"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535EB" w14:textId="77777777" w:rsidR="00061F49" w:rsidRPr="001A0CAF" w:rsidRDefault="00061F49" w:rsidP="00C16C89">
            <w:pPr>
              <w:pStyle w:val="a5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Всего по мероприят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F233A5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B3E80E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DA33E1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533EC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5E83B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CB173E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479060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7A6740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D7DAD0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2609C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13509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2D508207" w14:textId="77777777" w:rsidR="00C302C9" w:rsidRPr="00B772B4" w:rsidRDefault="00C302C9" w:rsidP="00061F4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980"/>
        <w:gridCol w:w="980"/>
        <w:gridCol w:w="980"/>
        <w:gridCol w:w="980"/>
        <w:gridCol w:w="980"/>
        <w:gridCol w:w="1260"/>
        <w:gridCol w:w="980"/>
        <w:gridCol w:w="980"/>
        <w:gridCol w:w="980"/>
        <w:gridCol w:w="1260"/>
      </w:tblGrid>
      <w:tr w:rsidR="00B772B4" w:rsidRPr="00B772B4" w14:paraId="66E30B63" w14:textId="77777777" w:rsidTr="00C16C89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14:paraId="0498FFF1" w14:textId="77777777" w:rsidR="00061F49" w:rsidRPr="001A0CAF" w:rsidRDefault="00061F49" w:rsidP="00C16C89">
            <w:pPr>
              <w:pStyle w:val="a5"/>
              <w:jc w:val="right"/>
              <w:rPr>
                <w:rFonts w:ascii="Arial" w:hAnsi="Arial" w:cs="Arial"/>
              </w:rPr>
            </w:pPr>
            <w:r w:rsidRPr="001A0CAF">
              <w:rPr>
                <w:rFonts w:ascii="Arial" w:hAnsi="Arial" w:cs="Arial"/>
              </w:rPr>
              <w:t>СПРАВОЧН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F7945" w14:textId="77777777" w:rsidR="00061F49" w:rsidRPr="00B772B4" w:rsidRDefault="00061F49" w:rsidP="00C1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C392A" w14:textId="77777777" w:rsidR="00061F49" w:rsidRPr="00B772B4" w:rsidRDefault="00061F49" w:rsidP="00C1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9C5B7" w14:textId="77777777" w:rsidR="00061F49" w:rsidRPr="00B772B4" w:rsidRDefault="00061F49" w:rsidP="00C1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2E5EE" w14:textId="77777777" w:rsidR="00061F49" w:rsidRPr="00B772B4" w:rsidRDefault="00061F49" w:rsidP="00C1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BBD3F" w14:textId="77777777" w:rsidR="00061F49" w:rsidRPr="00B772B4" w:rsidRDefault="00061F49" w:rsidP="00C1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7CEF0" w14:textId="77777777" w:rsidR="00061F49" w:rsidRPr="00B772B4" w:rsidRDefault="00061F49" w:rsidP="00C1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A97BE" w14:textId="77777777" w:rsidR="00061F49" w:rsidRPr="00B772B4" w:rsidRDefault="00061F49" w:rsidP="00C1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C3A99" w14:textId="77777777" w:rsidR="00061F49" w:rsidRPr="00B772B4" w:rsidRDefault="00061F49" w:rsidP="00C1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0F2F9" w14:textId="77777777" w:rsidR="00061F49" w:rsidRPr="00B772B4" w:rsidRDefault="00061F49" w:rsidP="00C1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609CE" w14:textId="77777777" w:rsidR="00061F49" w:rsidRPr="00B772B4" w:rsidRDefault="00061F49" w:rsidP="00C1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2B4" w:rsidRPr="00B772B4" w14:paraId="2B2733B9" w14:textId="77777777" w:rsidTr="00C16C89"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8AFDB" w14:textId="77777777" w:rsidR="00061F49" w:rsidRPr="001A0CAF" w:rsidRDefault="00061F49" w:rsidP="00C16C89">
            <w:pPr>
              <w:pStyle w:val="a5"/>
              <w:jc w:val="right"/>
              <w:rPr>
                <w:rFonts w:ascii="Arial" w:hAnsi="Arial" w:cs="Arial"/>
              </w:rPr>
            </w:pPr>
            <w:r w:rsidRPr="001A0CAF">
              <w:rPr>
                <w:rFonts w:ascii="Arial" w:hAnsi="Arial" w:cs="Arial"/>
              </w:rPr>
              <w:t>Всего с начала года реализации программ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24B3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AD16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F876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AE0B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BA7B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DC66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F51F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A0C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655B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0549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5A853" w14:textId="77777777" w:rsidR="00061F49" w:rsidRPr="001A0CAF" w:rsidRDefault="00061F49" w:rsidP="00C16C89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19F80333" w14:textId="77777777" w:rsidR="00C302C9" w:rsidRPr="00B772B4" w:rsidRDefault="00061F49" w:rsidP="00061F49">
      <w:pPr>
        <w:pStyle w:val="a6"/>
        <w:rPr>
          <w:rFonts w:ascii="Times New Roman" w:hAnsi="Times New Roman" w:cs="Times New Roman"/>
          <w:sz w:val="28"/>
          <w:szCs w:val="28"/>
        </w:rPr>
      </w:pPr>
      <w:r w:rsidRPr="00B772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F6E7A" w14:textId="77777777" w:rsidR="00C302C9" w:rsidRPr="00B772B4" w:rsidRDefault="00C302C9" w:rsidP="00061F4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15E2BF1" w14:textId="77777777"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>Руководитель</w:t>
      </w:r>
    </w:p>
    <w:p w14:paraId="04C88C6E" w14:textId="77777777"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(уполномоченное лицо)             _______________  _____________         _________________________</w:t>
      </w:r>
    </w:p>
    <w:p w14:paraId="1CBFFD34" w14:textId="77777777"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                                                       (должность)           (подпись)                  (расшифровка подписи)</w:t>
      </w:r>
    </w:p>
    <w:p w14:paraId="0C6171EF" w14:textId="77777777" w:rsidR="00061F49" w:rsidRPr="00B772B4" w:rsidRDefault="00061F49" w:rsidP="00061F49">
      <w:pPr>
        <w:pStyle w:val="a6"/>
        <w:rPr>
          <w:rFonts w:ascii="Times New Roman" w:hAnsi="Times New Roman" w:cs="Times New Roman"/>
          <w:sz w:val="28"/>
          <w:szCs w:val="28"/>
        </w:rPr>
      </w:pPr>
      <w:r w:rsidRPr="00B772B4">
        <w:rPr>
          <w:rFonts w:ascii="Times New Roman" w:hAnsi="Times New Roman" w:cs="Times New Roman"/>
          <w:sz w:val="28"/>
          <w:szCs w:val="28"/>
        </w:rPr>
        <w:t xml:space="preserve"> Руководитель технической службы</w:t>
      </w:r>
    </w:p>
    <w:p w14:paraId="115CA097" w14:textId="77777777"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lastRenderedPageBreak/>
        <w:t xml:space="preserve"> (уполномоченное лицо)             _______________  _____________         _________________________</w:t>
      </w:r>
    </w:p>
    <w:p w14:paraId="29896E44" w14:textId="77777777"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                                                       (должность)           (подпись)                  (расшифровка подписи)</w:t>
      </w:r>
    </w:p>
    <w:p w14:paraId="1857DD07" w14:textId="77777777"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Руководитель финансово-</w:t>
      </w:r>
    </w:p>
    <w:p w14:paraId="7DC72377" w14:textId="77777777"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экономической службы</w:t>
      </w:r>
    </w:p>
    <w:p w14:paraId="5BA888D6" w14:textId="77777777"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(уполномоченное лицо)             _______________  _____________         _________________________</w:t>
      </w:r>
    </w:p>
    <w:p w14:paraId="6B965647" w14:textId="77777777"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                                                       (должность)           (подпись)                  (расшифровка подписи)</w:t>
      </w:r>
    </w:p>
    <w:p w14:paraId="0178C826" w14:textId="77777777" w:rsidR="00061F49" w:rsidRPr="001A0CAF" w:rsidRDefault="00061F49" w:rsidP="00061F49">
      <w:pPr>
        <w:rPr>
          <w:rFonts w:ascii="Arial" w:hAnsi="Arial" w:cs="Arial"/>
          <w:sz w:val="24"/>
          <w:szCs w:val="24"/>
        </w:rPr>
      </w:pPr>
    </w:p>
    <w:p w14:paraId="11A31214" w14:textId="77777777" w:rsidR="00061F49" w:rsidRPr="001A0CAF" w:rsidRDefault="00061F49" w:rsidP="00061F49">
      <w:pPr>
        <w:pStyle w:val="a6"/>
        <w:rPr>
          <w:rFonts w:ascii="Arial" w:hAnsi="Arial" w:cs="Arial"/>
        </w:rPr>
      </w:pPr>
      <w:r w:rsidRPr="001A0CA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"___" __________________ 20___ г.</w:t>
      </w:r>
    </w:p>
    <w:p w14:paraId="37F94C8E" w14:textId="77777777" w:rsidR="00061F49" w:rsidRPr="001A0CAF" w:rsidRDefault="00061F49" w:rsidP="00061F49">
      <w:pPr>
        <w:pStyle w:val="a6"/>
        <w:rPr>
          <w:rFonts w:ascii="Arial" w:hAnsi="Arial" w:cs="Arial"/>
        </w:rPr>
      </w:pPr>
    </w:p>
    <w:p w14:paraId="71FAA6E8" w14:textId="77777777" w:rsidR="00B96FB2" w:rsidRPr="001A0CAF" w:rsidRDefault="00B96FB2" w:rsidP="00082307">
      <w:pPr>
        <w:ind w:firstLine="698"/>
        <w:rPr>
          <w:rFonts w:ascii="Arial" w:hAnsi="Arial" w:cs="Arial"/>
          <w:sz w:val="24"/>
          <w:szCs w:val="24"/>
        </w:rPr>
      </w:pPr>
    </w:p>
    <w:sectPr w:rsidR="00B96FB2" w:rsidRPr="001A0CAF" w:rsidSect="003714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85D36" w14:textId="77777777" w:rsidR="008715E2" w:rsidRDefault="008715E2" w:rsidP="00E0649A">
      <w:pPr>
        <w:spacing w:after="0" w:line="240" w:lineRule="auto"/>
      </w:pPr>
      <w:r>
        <w:separator/>
      </w:r>
    </w:p>
  </w:endnote>
  <w:endnote w:type="continuationSeparator" w:id="0">
    <w:p w14:paraId="02FC76EE" w14:textId="77777777" w:rsidR="008715E2" w:rsidRDefault="008715E2" w:rsidP="00E0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F44FB" w14:textId="77777777" w:rsidR="00844085" w:rsidRDefault="00844085">
    <w:pPr>
      <w:pStyle w:val="ab"/>
      <w:jc w:val="center"/>
    </w:pPr>
  </w:p>
  <w:p w14:paraId="2E064ADE" w14:textId="77777777" w:rsidR="00844085" w:rsidRDefault="008440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02E41" w14:textId="77777777" w:rsidR="008715E2" w:rsidRDefault="008715E2" w:rsidP="00E0649A">
      <w:pPr>
        <w:spacing w:after="0" w:line="240" w:lineRule="auto"/>
      </w:pPr>
      <w:r>
        <w:separator/>
      </w:r>
    </w:p>
  </w:footnote>
  <w:footnote w:type="continuationSeparator" w:id="0">
    <w:p w14:paraId="268A0248" w14:textId="77777777" w:rsidR="008715E2" w:rsidRDefault="008715E2" w:rsidP="00E06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 w15:restartNumberingAfterBreak="0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D"/>
    <w:multiLevelType w:val="hybridMultilevel"/>
    <w:tmpl w:val="7724C67E"/>
    <w:lvl w:ilvl="0" w:tplc="FFFFFFFF">
      <w:start w:val="5"/>
      <w:numFmt w:val="decimal"/>
      <w:lvlText w:val="2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CE5C64"/>
    <w:multiLevelType w:val="hybridMultilevel"/>
    <w:tmpl w:val="0F5E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5309F"/>
    <w:multiLevelType w:val="multilevel"/>
    <w:tmpl w:val="1FF210D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9" w15:restartNumberingAfterBreak="0">
    <w:nsid w:val="0F561672"/>
    <w:multiLevelType w:val="hybridMultilevel"/>
    <w:tmpl w:val="1FB4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04947"/>
    <w:multiLevelType w:val="hybridMultilevel"/>
    <w:tmpl w:val="D6AAC66E"/>
    <w:lvl w:ilvl="0" w:tplc="18944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F122A5"/>
    <w:multiLevelType w:val="multilevel"/>
    <w:tmpl w:val="C7627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E3D325A"/>
    <w:multiLevelType w:val="hybridMultilevel"/>
    <w:tmpl w:val="07022AA2"/>
    <w:lvl w:ilvl="0" w:tplc="6B62F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2A0A7D"/>
    <w:multiLevelType w:val="hybridMultilevel"/>
    <w:tmpl w:val="45A8B0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83F24"/>
    <w:multiLevelType w:val="hybridMultilevel"/>
    <w:tmpl w:val="9BCE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170B3"/>
    <w:multiLevelType w:val="hybridMultilevel"/>
    <w:tmpl w:val="948418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44C0AB0"/>
    <w:multiLevelType w:val="hybridMultilevel"/>
    <w:tmpl w:val="BE14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1720B"/>
    <w:multiLevelType w:val="multilevel"/>
    <w:tmpl w:val="A6E422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EC7970"/>
    <w:multiLevelType w:val="hybridMultilevel"/>
    <w:tmpl w:val="8C1A5C88"/>
    <w:lvl w:ilvl="0" w:tplc="44B06B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B2594"/>
    <w:multiLevelType w:val="multilevel"/>
    <w:tmpl w:val="C76278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B1242B"/>
    <w:multiLevelType w:val="multilevel"/>
    <w:tmpl w:val="CDEEC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59A711FB"/>
    <w:multiLevelType w:val="hybridMultilevel"/>
    <w:tmpl w:val="02F8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07A3B"/>
    <w:multiLevelType w:val="hybridMultilevel"/>
    <w:tmpl w:val="0252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1268E"/>
    <w:multiLevelType w:val="hybridMultilevel"/>
    <w:tmpl w:val="A0BE0A44"/>
    <w:lvl w:ilvl="0" w:tplc="13A64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3F1E05"/>
    <w:multiLevelType w:val="hybridMultilevel"/>
    <w:tmpl w:val="1FB4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B5DE0"/>
    <w:multiLevelType w:val="hybridMultilevel"/>
    <w:tmpl w:val="3FA8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D2DDA"/>
    <w:multiLevelType w:val="hybridMultilevel"/>
    <w:tmpl w:val="6D6067DE"/>
    <w:lvl w:ilvl="0" w:tplc="1398F10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5698D"/>
    <w:multiLevelType w:val="hybridMultilevel"/>
    <w:tmpl w:val="3A589B90"/>
    <w:lvl w:ilvl="0" w:tplc="3A7CF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31"/>
  </w:num>
  <w:num w:numId="6">
    <w:abstractNumId w:val="13"/>
  </w:num>
  <w:num w:numId="7">
    <w:abstractNumId w:val="14"/>
  </w:num>
  <w:num w:numId="8">
    <w:abstractNumId w:val="18"/>
  </w:num>
  <w:num w:numId="9">
    <w:abstractNumId w:val="27"/>
  </w:num>
  <w:num w:numId="10">
    <w:abstractNumId w:val="16"/>
  </w:num>
  <w:num w:numId="11">
    <w:abstractNumId w:val="7"/>
  </w:num>
  <w:num w:numId="12">
    <w:abstractNumId w:val="30"/>
  </w:num>
  <w:num w:numId="13">
    <w:abstractNumId w:val="28"/>
  </w:num>
  <w:num w:numId="14">
    <w:abstractNumId w:val="29"/>
  </w:num>
  <w:num w:numId="15">
    <w:abstractNumId w:val="10"/>
  </w:num>
  <w:num w:numId="16">
    <w:abstractNumId w:val="5"/>
  </w:num>
  <w:num w:numId="17">
    <w:abstractNumId w:val="25"/>
  </w:num>
  <w:num w:numId="18">
    <w:abstractNumId w:val="19"/>
  </w:num>
  <w:num w:numId="19">
    <w:abstractNumId w:val="8"/>
  </w:num>
  <w:num w:numId="20">
    <w:abstractNumId w:val="23"/>
  </w:num>
  <w:num w:numId="21">
    <w:abstractNumId w:val="12"/>
  </w:num>
  <w:num w:numId="22">
    <w:abstractNumId w:val="32"/>
  </w:num>
  <w:num w:numId="23">
    <w:abstractNumId w:val="3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0"/>
  </w:num>
  <w:num w:numId="31">
    <w:abstractNumId w:val="6"/>
  </w:num>
  <w:num w:numId="32">
    <w:abstractNumId w:val="21"/>
  </w:num>
  <w:num w:numId="33">
    <w:abstractNumId w:val="17"/>
  </w:num>
  <w:num w:numId="34">
    <w:abstractNumId w:val="24"/>
  </w:num>
  <w:num w:numId="35">
    <w:abstractNumId w:val="11"/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EA"/>
    <w:rsid w:val="00002E60"/>
    <w:rsid w:val="0001094C"/>
    <w:rsid w:val="00024958"/>
    <w:rsid w:val="00051640"/>
    <w:rsid w:val="000610DE"/>
    <w:rsid w:val="00061F49"/>
    <w:rsid w:val="0006747B"/>
    <w:rsid w:val="0007470E"/>
    <w:rsid w:val="00082307"/>
    <w:rsid w:val="000823D5"/>
    <w:rsid w:val="00086548"/>
    <w:rsid w:val="00086F45"/>
    <w:rsid w:val="00093EA6"/>
    <w:rsid w:val="00097F8E"/>
    <w:rsid w:val="000B155D"/>
    <w:rsid w:val="000B7A9B"/>
    <w:rsid w:val="000C1D20"/>
    <w:rsid w:val="000C5699"/>
    <w:rsid w:val="000D265E"/>
    <w:rsid w:val="000E3C28"/>
    <w:rsid w:val="000F4F49"/>
    <w:rsid w:val="000F7E0E"/>
    <w:rsid w:val="00103A0C"/>
    <w:rsid w:val="00143E00"/>
    <w:rsid w:val="00147C0F"/>
    <w:rsid w:val="0015424F"/>
    <w:rsid w:val="00166BB1"/>
    <w:rsid w:val="00170E37"/>
    <w:rsid w:val="001743BA"/>
    <w:rsid w:val="00190BA5"/>
    <w:rsid w:val="00195914"/>
    <w:rsid w:val="00195A8E"/>
    <w:rsid w:val="001A0CAF"/>
    <w:rsid w:val="001A30A2"/>
    <w:rsid w:val="001A35C9"/>
    <w:rsid w:val="001C58E3"/>
    <w:rsid w:val="001D489B"/>
    <w:rsid w:val="001D5387"/>
    <w:rsid w:val="001E0594"/>
    <w:rsid w:val="001E32FD"/>
    <w:rsid w:val="001E65B1"/>
    <w:rsid w:val="001F11FA"/>
    <w:rsid w:val="001F198A"/>
    <w:rsid w:val="00200838"/>
    <w:rsid w:val="00206490"/>
    <w:rsid w:val="00221247"/>
    <w:rsid w:val="00224E1D"/>
    <w:rsid w:val="00242E6A"/>
    <w:rsid w:val="00251A64"/>
    <w:rsid w:val="00257B96"/>
    <w:rsid w:val="00265370"/>
    <w:rsid w:val="00271CBD"/>
    <w:rsid w:val="002771B9"/>
    <w:rsid w:val="00283143"/>
    <w:rsid w:val="00286741"/>
    <w:rsid w:val="00287E66"/>
    <w:rsid w:val="00291123"/>
    <w:rsid w:val="002919CA"/>
    <w:rsid w:val="002959C0"/>
    <w:rsid w:val="00297435"/>
    <w:rsid w:val="002A5F6B"/>
    <w:rsid w:val="002B08D3"/>
    <w:rsid w:val="002B3E21"/>
    <w:rsid w:val="002C17F3"/>
    <w:rsid w:val="002C22FB"/>
    <w:rsid w:val="002D7071"/>
    <w:rsid w:val="002E5ECA"/>
    <w:rsid w:val="002F4C55"/>
    <w:rsid w:val="002F7398"/>
    <w:rsid w:val="00314A66"/>
    <w:rsid w:val="00314F62"/>
    <w:rsid w:val="00322704"/>
    <w:rsid w:val="0033477D"/>
    <w:rsid w:val="00341AD5"/>
    <w:rsid w:val="0034508B"/>
    <w:rsid w:val="003526B1"/>
    <w:rsid w:val="0036184A"/>
    <w:rsid w:val="003633F3"/>
    <w:rsid w:val="00366CED"/>
    <w:rsid w:val="00371408"/>
    <w:rsid w:val="00392322"/>
    <w:rsid w:val="0039282C"/>
    <w:rsid w:val="00397099"/>
    <w:rsid w:val="003B0D73"/>
    <w:rsid w:val="003B5753"/>
    <w:rsid w:val="003B73EF"/>
    <w:rsid w:val="003D16CE"/>
    <w:rsid w:val="003E74C9"/>
    <w:rsid w:val="003F182B"/>
    <w:rsid w:val="003F3CBE"/>
    <w:rsid w:val="003F4AC9"/>
    <w:rsid w:val="0041037F"/>
    <w:rsid w:val="004108B2"/>
    <w:rsid w:val="00410D84"/>
    <w:rsid w:val="004124BF"/>
    <w:rsid w:val="004235A4"/>
    <w:rsid w:val="00423B23"/>
    <w:rsid w:val="00432BDB"/>
    <w:rsid w:val="0043475D"/>
    <w:rsid w:val="00446494"/>
    <w:rsid w:val="004470C5"/>
    <w:rsid w:val="004629E8"/>
    <w:rsid w:val="00482E30"/>
    <w:rsid w:val="0048363E"/>
    <w:rsid w:val="00483F7C"/>
    <w:rsid w:val="004925AE"/>
    <w:rsid w:val="004926EE"/>
    <w:rsid w:val="00494593"/>
    <w:rsid w:val="004A6ECF"/>
    <w:rsid w:val="004B3C0F"/>
    <w:rsid w:val="004B6D0A"/>
    <w:rsid w:val="004C59EE"/>
    <w:rsid w:val="004C77BF"/>
    <w:rsid w:val="004C7B73"/>
    <w:rsid w:val="004E7835"/>
    <w:rsid w:val="005033A6"/>
    <w:rsid w:val="005632FB"/>
    <w:rsid w:val="00564EB9"/>
    <w:rsid w:val="0056683E"/>
    <w:rsid w:val="00570B37"/>
    <w:rsid w:val="00586EFC"/>
    <w:rsid w:val="005A4BE1"/>
    <w:rsid w:val="005A68DE"/>
    <w:rsid w:val="005A78C1"/>
    <w:rsid w:val="005D13BD"/>
    <w:rsid w:val="005E2523"/>
    <w:rsid w:val="005E3F67"/>
    <w:rsid w:val="005F2EB2"/>
    <w:rsid w:val="00607B59"/>
    <w:rsid w:val="00611403"/>
    <w:rsid w:val="00615BCC"/>
    <w:rsid w:val="00620195"/>
    <w:rsid w:val="00622C63"/>
    <w:rsid w:val="006347BB"/>
    <w:rsid w:val="006374AD"/>
    <w:rsid w:val="00641C19"/>
    <w:rsid w:val="0064688C"/>
    <w:rsid w:val="006546BE"/>
    <w:rsid w:val="00656DB4"/>
    <w:rsid w:val="00660037"/>
    <w:rsid w:val="00663711"/>
    <w:rsid w:val="00664E8A"/>
    <w:rsid w:val="00667464"/>
    <w:rsid w:val="0068137A"/>
    <w:rsid w:val="006823E9"/>
    <w:rsid w:val="00684063"/>
    <w:rsid w:val="00684CA4"/>
    <w:rsid w:val="006912B3"/>
    <w:rsid w:val="00694CC3"/>
    <w:rsid w:val="006A0538"/>
    <w:rsid w:val="006C6074"/>
    <w:rsid w:val="006C7B2F"/>
    <w:rsid w:val="006D0A81"/>
    <w:rsid w:val="006D0E25"/>
    <w:rsid w:val="006F5258"/>
    <w:rsid w:val="00724F79"/>
    <w:rsid w:val="00753922"/>
    <w:rsid w:val="0077169E"/>
    <w:rsid w:val="00777C27"/>
    <w:rsid w:val="007A190F"/>
    <w:rsid w:val="007E1758"/>
    <w:rsid w:val="008146AC"/>
    <w:rsid w:val="00827379"/>
    <w:rsid w:val="00843E9C"/>
    <w:rsid w:val="00844085"/>
    <w:rsid w:val="00847039"/>
    <w:rsid w:val="008560FB"/>
    <w:rsid w:val="0086306E"/>
    <w:rsid w:val="008710E1"/>
    <w:rsid w:val="008715E2"/>
    <w:rsid w:val="0089179A"/>
    <w:rsid w:val="008A0AB7"/>
    <w:rsid w:val="008A118B"/>
    <w:rsid w:val="008A1EDE"/>
    <w:rsid w:val="008B258F"/>
    <w:rsid w:val="008B389C"/>
    <w:rsid w:val="008D792D"/>
    <w:rsid w:val="008E6E5D"/>
    <w:rsid w:val="009110F2"/>
    <w:rsid w:val="00933BA3"/>
    <w:rsid w:val="00944179"/>
    <w:rsid w:val="00945595"/>
    <w:rsid w:val="00963D1F"/>
    <w:rsid w:val="00965502"/>
    <w:rsid w:val="00970638"/>
    <w:rsid w:val="00992E0A"/>
    <w:rsid w:val="009945A7"/>
    <w:rsid w:val="00997E4A"/>
    <w:rsid w:val="009C1172"/>
    <w:rsid w:val="009C2576"/>
    <w:rsid w:val="009C332A"/>
    <w:rsid w:val="009C423C"/>
    <w:rsid w:val="009C78FC"/>
    <w:rsid w:val="009E628A"/>
    <w:rsid w:val="009F6DDE"/>
    <w:rsid w:val="00A06A39"/>
    <w:rsid w:val="00A14068"/>
    <w:rsid w:val="00A23299"/>
    <w:rsid w:val="00A23E0D"/>
    <w:rsid w:val="00A2599A"/>
    <w:rsid w:val="00A268E7"/>
    <w:rsid w:val="00A31D9D"/>
    <w:rsid w:val="00A5616D"/>
    <w:rsid w:val="00A713FB"/>
    <w:rsid w:val="00A719BE"/>
    <w:rsid w:val="00A72BBA"/>
    <w:rsid w:val="00A802B7"/>
    <w:rsid w:val="00A92BDA"/>
    <w:rsid w:val="00AA0D6C"/>
    <w:rsid w:val="00AA2A7D"/>
    <w:rsid w:val="00AA52E7"/>
    <w:rsid w:val="00AB4DA1"/>
    <w:rsid w:val="00AB67E8"/>
    <w:rsid w:val="00AD79AD"/>
    <w:rsid w:val="00AE0016"/>
    <w:rsid w:val="00B01C14"/>
    <w:rsid w:val="00B07307"/>
    <w:rsid w:val="00B11E6C"/>
    <w:rsid w:val="00B31BDC"/>
    <w:rsid w:val="00B41A6B"/>
    <w:rsid w:val="00B47035"/>
    <w:rsid w:val="00B614D6"/>
    <w:rsid w:val="00B654DE"/>
    <w:rsid w:val="00B667B8"/>
    <w:rsid w:val="00B70E8E"/>
    <w:rsid w:val="00B76618"/>
    <w:rsid w:val="00B772B4"/>
    <w:rsid w:val="00B844E2"/>
    <w:rsid w:val="00B870F9"/>
    <w:rsid w:val="00B964D0"/>
    <w:rsid w:val="00B96FB2"/>
    <w:rsid w:val="00BD4FBE"/>
    <w:rsid w:val="00BE15B5"/>
    <w:rsid w:val="00BF585E"/>
    <w:rsid w:val="00BF6DAB"/>
    <w:rsid w:val="00C16C89"/>
    <w:rsid w:val="00C22FCC"/>
    <w:rsid w:val="00C302C9"/>
    <w:rsid w:val="00C46F3C"/>
    <w:rsid w:val="00C606E0"/>
    <w:rsid w:val="00C63866"/>
    <w:rsid w:val="00C73E10"/>
    <w:rsid w:val="00C755C3"/>
    <w:rsid w:val="00C76EDC"/>
    <w:rsid w:val="00C96330"/>
    <w:rsid w:val="00C970F2"/>
    <w:rsid w:val="00CA5BBE"/>
    <w:rsid w:val="00CF4457"/>
    <w:rsid w:val="00D02989"/>
    <w:rsid w:val="00D12576"/>
    <w:rsid w:val="00D21DF6"/>
    <w:rsid w:val="00D3056D"/>
    <w:rsid w:val="00D479FC"/>
    <w:rsid w:val="00D66160"/>
    <w:rsid w:val="00D74F0C"/>
    <w:rsid w:val="00D76CEA"/>
    <w:rsid w:val="00D910D9"/>
    <w:rsid w:val="00DA12FC"/>
    <w:rsid w:val="00DB4F55"/>
    <w:rsid w:val="00DB5C5C"/>
    <w:rsid w:val="00DC1441"/>
    <w:rsid w:val="00DC2215"/>
    <w:rsid w:val="00DD7576"/>
    <w:rsid w:val="00DF134D"/>
    <w:rsid w:val="00DF173D"/>
    <w:rsid w:val="00E0235A"/>
    <w:rsid w:val="00E03E50"/>
    <w:rsid w:val="00E04841"/>
    <w:rsid w:val="00E0649A"/>
    <w:rsid w:val="00E12CE7"/>
    <w:rsid w:val="00E13738"/>
    <w:rsid w:val="00E14637"/>
    <w:rsid w:val="00E14D22"/>
    <w:rsid w:val="00E2180E"/>
    <w:rsid w:val="00E438D1"/>
    <w:rsid w:val="00E44A16"/>
    <w:rsid w:val="00E7408E"/>
    <w:rsid w:val="00E75005"/>
    <w:rsid w:val="00E84CE2"/>
    <w:rsid w:val="00E974F7"/>
    <w:rsid w:val="00EB0C01"/>
    <w:rsid w:val="00EB3822"/>
    <w:rsid w:val="00EC1A34"/>
    <w:rsid w:val="00ED140F"/>
    <w:rsid w:val="00EF087A"/>
    <w:rsid w:val="00EF316D"/>
    <w:rsid w:val="00EF4A79"/>
    <w:rsid w:val="00F21BFB"/>
    <w:rsid w:val="00F24426"/>
    <w:rsid w:val="00F40D0D"/>
    <w:rsid w:val="00F5104E"/>
    <w:rsid w:val="00F57AA0"/>
    <w:rsid w:val="00F62697"/>
    <w:rsid w:val="00F64AFC"/>
    <w:rsid w:val="00F855B1"/>
    <w:rsid w:val="00F85E6B"/>
    <w:rsid w:val="00F941FD"/>
    <w:rsid w:val="00FB0B3D"/>
    <w:rsid w:val="00FB10F2"/>
    <w:rsid w:val="00FC05BA"/>
    <w:rsid w:val="00FC2F0D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A35F"/>
  <w15:docId w15:val="{664B2F64-24A1-4567-A949-F00B0557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14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D489B"/>
    <w:pPr>
      <w:tabs>
        <w:tab w:val="num" w:pos="0"/>
        <w:tab w:val="left" w:pos="567"/>
      </w:tabs>
      <w:suppressAutoHyphens/>
      <w:spacing w:after="0" w:line="240" w:lineRule="auto"/>
      <w:ind w:left="360" w:hanging="360"/>
      <w:outlineLvl w:val="1"/>
    </w:pPr>
    <w:rPr>
      <w:rFonts w:ascii="Times New Roman" w:eastAsia="SimSun" w:hAnsi="Times New Roman" w:cs="Times New Roman"/>
      <w:b/>
      <w:sz w:val="24"/>
      <w:szCs w:val="24"/>
      <w:lang w:val="x-none" w:eastAsia="ar-SA"/>
    </w:rPr>
  </w:style>
  <w:style w:type="paragraph" w:styleId="3">
    <w:name w:val="heading 3"/>
    <w:next w:val="a"/>
    <w:link w:val="30"/>
    <w:semiHidden/>
    <w:unhideWhenUsed/>
    <w:qFormat/>
    <w:rsid w:val="001D489B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1D489B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D489B"/>
    <w:pPr>
      <w:keepNext/>
      <w:widowControl w:val="0"/>
      <w:suppressAutoHyphens/>
      <w:snapToGrid w:val="0"/>
      <w:spacing w:after="0" w:line="240" w:lineRule="auto"/>
      <w:ind w:right="283" w:firstLine="567"/>
      <w:jc w:val="center"/>
      <w:outlineLvl w:val="4"/>
    </w:pPr>
    <w:rPr>
      <w:rFonts w:ascii="Arial" w:eastAsia="SimSun" w:hAnsi="Arial" w:cs="Times New Roman"/>
      <w:sz w:val="20"/>
      <w:szCs w:val="20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1D489B"/>
    <w:pPr>
      <w:keepNext/>
      <w:widowControl w:val="0"/>
      <w:suppressAutoHyphens/>
      <w:snapToGrid w:val="0"/>
      <w:spacing w:after="0" w:line="240" w:lineRule="auto"/>
      <w:ind w:right="283" w:firstLine="567"/>
      <w:jc w:val="right"/>
      <w:outlineLvl w:val="5"/>
    </w:pPr>
    <w:rPr>
      <w:rFonts w:ascii="Arial" w:eastAsia="SimSun" w:hAnsi="Arial" w:cs="Times New Roman"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D489B"/>
    <w:pPr>
      <w:keepNext/>
      <w:widowControl w:val="0"/>
      <w:suppressAutoHyphens/>
      <w:snapToGrid w:val="0"/>
      <w:spacing w:after="0" w:line="240" w:lineRule="auto"/>
      <w:ind w:firstLine="567"/>
      <w:jc w:val="both"/>
      <w:outlineLvl w:val="6"/>
    </w:pPr>
    <w:rPr>
      <w:rFonts w:ascii="Arial" w:eastAsia="SimSun" w:hAnsi="Arial" w:cs="Times New Roman"/>
      <w:sz w:val="20"/>
      <w:szCs w:val="20"/>
      <w:lang w:val="x-none"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D489B"/>
    <w:pPr>
      <w:keepNext/>
      <w:widowControl w:val="0"/>
      <w:tabs>
        <w:tab w:val="left" w:pos="3828"/>
      </w:tabs>
      <w:suppressAutoHyphens/>
      <w:snapToGrid w:val="0"/>
      <w:spacing w:after="0" w:line="240" w:lineRule="auto"/>
      <w:ind w:firstLine="567"/>
      <w:jc w:val="center"/>
      <w:outlineLvl w:val="7"/>
    </w:pPr>
    <w:rPr>
      <w:rFonts w:ascii="Arial" w:eastAsia="SimSun" w:hAnsi="Arial" w:cs="Times New Roman"/>
      <w:b/>
      <w:sz w:val="20"/>
      <w:szCs w:val="20"/>
      <w:lang w:val="x-none"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D489B"/>
    <w:pPr>
      <w:keepNext/>
      <w:widowControl w:val="0"/>
      <w:suppressAutoHyphens/>
      <w:snapToGrid w:val="0"/>
      <w:spacing w:after="0" w:line="240" w:lineRule="auto"/>
      <w:ind w:firstLine="851"/>
      <w:jc w:val="right"/>
      <w:outlineLvl w:val="8"/>
    </w:pPr>
    <w:rPr>
      <w:rFonts w:ascii="Arial" w:eastAsia="SimSun" w:hAnsi="Arial" w:cs="Times New Roman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A118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A118B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A11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8A1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7140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1">
    <w:name w:val="Body Text Indent 3"/>
    <w:basedOn w:val="a"/>
    <w:link w:val="32"/>
    <w:rsid w:val="00097F8E"/>
    <w:pPr>
      <w:spacing w:after="0" w:line="240" w:lineRule="auto"/>
      <w:ind w:left="2160" w:hanging="216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097F8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dropdown-user-namefirst-letter">
    <w:name w:val="dropdown-user-name__first-letter"/>
    <w:basedOn w:val="a0"/>
    <w:rsid w:val="00097F8E"/>
  </w:style>
  <w:style w:type="paragraph" w:styleId="a7">
    <w:name w:val="Body Text"/>
    <w:basedOn w:val="a"/>
    <w:link w:val="a8"/>
    <w:uiPriority w:val="99"/>
    <w:unhideWhenUsed/>
    <w:rsid w:val="006C7B2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C7B2F"/>
  </w:style>
  <w:style w:type="paragraph" w:customStyle="1" w:styleId="ConsPlusNormal">
    <w:name w:val="ConsPlusNormal"/>
    <w:link w:val="ConsPlusNormal0"/>
    <w:uiPriority w:val="99"/>
    <w:rsid w:val="006A05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-Absatz-Standardschriftart">
    <w:name w:val="WW-Absatz-Standardschriftart"/>
    <w:rsid w:val="00EB0C01"/>
  </w:style>
  <w:style w:type="paragraph" w:styleId="a9">
    <w:name w:val="header"/>
    <w:basedOn w:val="a"/>
    <w:link w:val="aa"/>
    <w:uiPriority w:val="99"/>
    <w:unhideWhenUsed/>
    <w:rsid w:val="00E06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649A"/>
  </w:style>
  <w:style w:type="paragraph" w:styleId="ab">
    <w:name w:val="footer"/>
    <w:basedOn w:val="a"/>
    <w:link w:val="ac"/>
    <w:uiPriority w:val="99"/>
    <w:unhideWhenUsed/>
    <w:rsid w:val="00E06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649A"/>
  </w:style>
  <w:style w:type="table" w:styleId="ad">
    <w:name w:val="Table Grid"/>
    <w:basedOn w:val="a1"/>
    <w:uiPriority w:val="59"/>
    <w:rsid w:val="003F1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B11E6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114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03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D489B"/>
    <w:rPr>
      <w:rFonts w:ascii="Times New Roman" w:eastAsia="SimSun" w:hAnsi="Times New Roman" w:cs="Times New Roman"/>
      <w:b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1D489B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1D489B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1D489B"/>
    <w:rPr>
      <w:rFonts w:ascii="Arial" w:eastAsia="SimSun" w:hAnsi="Arial" w:cs="Times New Roman"/>
      <w:sz w:val="20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1D489B"/>
    <w:rPr>
      <w:rFonts w:ascii="Arial" w:eastAsia="SimSun" w:hAnsi="Arial" w:cs="Times New Roman"/>
      <w:sz w:val="20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1D489B"/>
    <w:rPr>
      <w:rFonts w:ascii="Arial" w:eastAsia="SimSun" w:hAnsi="Arial" w:cs="Times New Roman"/>
      <w:sz w:val="20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1D489B"/>
    <w:rPr>
      <w:rFonts w:ascii="Arial" w:eastAsia="SimSun" w:hAnsi="Arial" w:cs="Times New Roman"/>
      <w:b/>
      <w:sz w:val="20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1D489B"/>
    <w:rPr>
      <w:rFonts w:ascii="Arial" w:eastAsia="SimSun" w:hAnsi="Arial" w:cs="Times New Roman"/>
      <w:sz w:val="20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1D489B"/>
  </w:style>
  <w:style w:type="character" w:customStyle="1" w:styleId="Absatz-Standardschriftart">
    <w:name w:val="Absatz-Standardschriftart"/>
    <w:rsid w:val="001D489B"/>
  </w:style>
  <w:style w:type="character" w:customStyle="1" w:styleId="WW-Absatz-Standardschriftart1">
    <w:name w:val="WW-Absatz-Standardschriftart1"/>
    <w:rsid w:val="001D489B"/>
  </w:style>
  <w:style w:type="character" w:customStyle="1" w:styleId="WW-Absatz-Standardschriftart11">
    <w:name w:val="WW-Absatz-Standardschriftart11"/>
    <w:rsid w:val="001D489B"/>
  </w:style>
  <w:style w:type="character" w:customStyle="1" w:styleId="WW-Absatz-Standardschriftart111">
    <w:name w:val="WW-Absatz-Standardschriftart111"/>
    <w:rsid w:val="001D489B"/>
  </w:style>
  <w:style w:type="character" w:customStyle="1" w:styleId="12">
    <w:name w:val="Основной шрифт абзаца1"/>
    <w:rsid w:val="001D489B"/>
  </w:style>
  <w:style w:type="paragraph" w:customStyle="1" w:styleId="af">
    <w:basedOn w:val="a"/>
    <w:next w:val="a7"/>
    <w:uiPriority w:val="99"/>
    <w:rsid w:val="001D489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List"/>
    <w:basedOn w:val="a7"/>
    <w:uiPriority w:val="99"/>
    <w:rsid w:val="001D489B"/>
    <w:pPr>
      <w:suppressAutoHyphens/>
      <w:spacing w:line="240" w:lineRule="auto"/>
    </w:pPr>
    <w:rPr>
      <w:rFonts w:ascii="Arial" w:eastAsia="Times New Roman" w:hAnsi="Arial" w:cs="Tahoma"/>
      <w:sz w:val="24"/>
      <w:szCs w:val="24"/>
      <w:lang w:val="x-none" w:eastAsia="ar-SA"/>
    </w:rPr>
  </w:style>
  <w:style w:type="paragraph" w:customStyle="1" w:styleId="13">
    <w:name w:val="Название1"/>
    <w:basedOn w:val="a"/>
    <w:uiPriority w:val="99"/>
    <w:rsid w:val="001D489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uiPriority w:val="99"/>
    <w:rsid w:val="001D489B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rsid w:val="001D489B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2">
    <w:name w:val="Текст выноски Знак"/>
    <w:basedOn w:val="a0"/>
    <w:link w:val="af1"/>
    <w:uiPriority w:val="99"/>
    <w:rsid w:val="001D489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af3">
    <w:name w:val="Название документа"/>
    <w:uiPriority w:val="99"/>
    <w:rsid w:val="001D489B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table" w:customStyle="1" w:styleId="15">
    <w:name w:val="Сетка таблицы1"/>
    <w:basedOn w:val="a1"/>
    <w:next w:val="ad"/>
    <w:uiPriority w:val="59"/>
    <w:rsid w:val="001D4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nhideWhenUsed/>
    <w:rsid w:val="001D489B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5">
    <w:name w:val="Текст сноски Знак"/>
    <w:link w:val="af6"/>
    <w:uiPriority w:val="99"/>
    <w:semiHidden/>
    <w:rsid w:val="001D489B"/>
    <w:rPr>
      <w:rFonts w:ascii="Calibri" w:eastAsia="Calibri" w:hAnsi="Calibri"/>
      <w:lang w:eastAsia="ar-SA"/>
    </w:rPr>
  </w:style>
  <w:style w:type="paragraph" w:styleId="af6">
    <w:name w:val="footnote text"/>
    <w:basedOn w:val="a"/>
    <w:link w:val="af5"/>
    <w:uiPriority w:val="99"/>
    <w:semiHidden/>
    <w:unhideWhenUsed/>
    <w:rsid w:val="001D489B"/>
    <w:pPr>
      <w:suppressAutoHyphens/>
      <w:spacing w:after="0" w:line="240" w:lineRule="auto"/>
      <w:ind w:firstLine="567"/>
      <w:jc w:val="both"/>
    </w:pPr>
    <w:rPr>
      <w:rFonts w:ascii="Calibri" w:eastAsia="Calibri" w:hAnsi="Calibri"/>
      <w:lang w:eastAsia="ar-SA"/>
    </w:rPr>
  </w:style>
  <w:style w:type="character" w:customStyle="1" w:styleId="16">
    <w:name w:val="Текст сноски Знак1"/>
    <w:basedOn w:val="a0"/>
    <w:uiPriority w:val="99"/>
    <w:semiHidden/>
    <w:rsid w:val="001D489B"/>
    <w:rPr>
      <w:sz w:val="20"/>
      <w:szCs w:val="20"/>
    </w:rPr>
  </w:style>
  <w:style w:type="character" w:customStyle="1" w:styleId="af7">
    <w:name w:val="Текст примечания Знак"/>
    <w:link w:val="af8"/>
    <w:uiPriority w:val="99"/>
    <w:semiHidden/>
    <w:rsid w:val="001D489B"/>
    <w:rPr>
      <w:rFonts w:ascii="Arial" w:eastAsia="SimSun" w:hAnsi="Arial" w:cs="Arial"/>
      <w:lang w:eastAsia="ar-SA"/>
    </w:rPr>
  </w:style>
  <w:style w:type="paragraph" w:styleId="af8">
    <w:name w:val="annotation text"/>
    <w:basedOn w:val="a"/>
    <w:link w:val="af7"/>
    <w:uiPriority w:val="99"/>
    <w:semiHidden/>
    <w:unhideWhenUsed/>
    <w:rsid w:val="001D489B"/>
    <w:pPr>
      <w:suppressAutoHyphens/>
      <w:spacing w:after="0" w:line="240" w:lineRule="auto"/>
      <w:ind w:firstLine="567"/>
      <w:jc w:val="both"/>
    </w:pPr>
    <w:rPr>
      <w:rFonts w:ascii="Arial" w:eastAsia="SimSun" w:hAnsi="Arial" w:cs="Arial"/>
      <w:lang w:eastAsia="ar-SA"/>
    </w:rPr>
  </w:style>
  <w:style w:type="character" w:customStyle="1" w:styleId="17">
    <w:name w:val="Текст примечания Знак1"/>
    <w:basedOn w:val="a0"/>
    <w:uiPriority w:val="99"/>
    <w:semiHidden/>
    <w:rsid w:val="001D489B"/>
    <w:rPr>
      <w:sz w:val="20"/>
      <w:szCs w:val="20"/>
    </w:rPr>
  </w:style>
  <w:style w:type="paragraph" w:styleId="af9">
    <w:name w:val="Subtitle"/>
    <w:basedOn w:val="a"/>
    <w:next w:val="a"/>
    <w:link w:val="afa"/>
    <w:qFormat/>
    <w:rsid w:val="001D489B"/>
    <w:pPr>
      <w:numPr>
        <w:ilvl w:val="1"/>
      </w:numPr>
      <w:suppressAutoHyphens/>
      <w:spacing w:after="0" w:line="240" w:lineRule="auto"/>
      <w:ind w:firstLine="567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character" w:customStyle="1" w:styleId="afa">
    <w:name w:val="Подзаголовок Знак"/>
    <w:basedOn w:val="a0"/>
    <w:link w:val="af9"/>
    <w:rsid w:val="001D489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paragraph" w:styleId="afb">
    <w:name w:val="Title"/>
    <w:basedOn w:val="a"/>
    <w:next w:val="af9"/>
    <w:link w:val="afc"/>
    <w:uiPriority w:val="99"/>
    <w:qFormat/>
    <w:rsid w:val="001D489B"/>
    <w:pPr>
      <w:widowControl w:val="0"/>
      <w:suppressAutoHyphens/>
      <w:snapToGrid w:val="0"/>
      <w:spacing w:after="0" w:line="240" w:lineRule="auto"/>
      <w:ind w:firstLine="567"/>
      <w:jc w:val="center"/>
    </w:pPr>
    <w:rPr>
      <w:rFonts w:ascii="Arial" w:eastAsia="SimSun" w:hAnsi="Arial" w:cs="Times New Roman"/>
      <w:b/>
      <w:sz w:val="28"/>
      <w:szCs w:val="20"/>
      <w:lang w:val="x-none" w:eastAsia="ar-SA"/>
    </w:rPr>
  </w:style>
  <w:style w:type="character" w:customStyle="1" w:styleId="afc">
    <w:name w:val="Заголовок Знак"/>
    <w:basedOn w:val="a0"/>
    <w:link w:val="afb"/>
    <w:uiPriority w:val="99"/>
    <w:rsid w:val="001D489B"/>
    <w:rPr>
      <w:rFonts w:ascii="Arial" w:eastAsia="SimSun" w:hAnsi="Arial" w:cs="Times New Roman"/>
      <w:b/>
      <w:sz w:val="28"/>
      <w:szCs w:val="20"/>
      <w:lang w:val="x-none" w:eastAsia="ar-SA"/>
    </w:rPr>
  </w:style>
  <w:style w:type="character" w:customStyle="1" w:styleId="afd">
    <w:name w:val="Основной текст с отступом Знак"/>
    <w:link w:val="afe"/>
    <w:uiPriority w:val="99"/>
    <w:semiHidden/>
    <w:rsid w:val="001D489B"/>
    <w:rPr>
      <w:rFonts w:ascii="Arial" w:eastAsia="SimSun" w:hAnsi="Arial" w:cs="Arial"/>
      <w:lang w:eastAsia="ar-SA"/>
    </w:rPr>
  </w:style>
  <w:style w:type="paragraph" w:styleId="afe">
    <w:name w:val="Body Text Indent"/>
    <w:basedOn w:val="a"/>
    <w:link w:val="afd"/>
    <w:uiPriority w:val="99"/>
    <w:semiHidden/>
    <w:unhideWhenUsed/>
    <w:rsid w:val="001D489B"/>
    <w:pPr>
      <w:widowControl w:val="0"/>
      <w:tabs>
        <w:tab w:val="left" w:pos="5103"/>
      </w:tabs>
      <w:suppressAutoHyphens/>
      <w:snapToGrid w:val="0"/>
      <w:spacing w:after="0" w:line="240" w:lineRule="auto"/>
      <w:ind w:firstLine="567"/>
      <w:jc w:val="both"/>
    </w:pPr>
    <w:rPr>
      <w:rFonts w:ascii="Arial" w:eastAsia="SimSun" w:hAnsi="Arial" w:cs="Arial"/>
      <w:lang w:eastAsia="ar-SA"/>
    </w:rPr>
  </w:style>
  <w:style w:type="character" w:customStyle="1" w:styleId="18">
    <w:name w:val="Основной текст с отступом Знак1"/>
    <w:basedOn w:val="a0"/>
    <w:uiPriority w:val="99"/>
    <w:semiHidden/>
    <w:rsid w:val="001D489B"/>
  </w:style>
  <w:style w:type="paragraph" w:styleId="aff">
    <w:name w:val="No Spacing"/>
    <w:link w:val="aff0"/>
    <w:uiPriority w:val="1"/>
    <w:qFormat/>
    <w:rsid w:val="001D489B"/>
    <w:pPr>
      <w:suppressAutoHyphens/>
      <w:spacing w:after="0" w:line="240" w:lineRule="auto"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19">
    <w:name w:val="Текст примечания1"/>
    <w:basedOn w:val="a"/>
    <w:uiPriority w:val="99"/>
    <w:rsid w:val="001D489B"/>
    <w:pPr>
      <w:suppressAutoHyphens/>
      <w:spacing w:after="120" w:line="240" w:lineRule="auto"/>
      <w:ind w:firstLine="567"/>
      <w:jc w:val="both"/>
    </w:pPr>
    <w:rPr>
      <w:rFonts w:ascii="Arial" w:eastAsia="SimSun" w:hAnsi="Arial" w:cs="Arial"/>
      <w:bCs/>
      <w:iCs/>
      <w:sz w:val="20"/>
      <w:szCs w:val="20"/>
      <w:lang w:eastAsia="ar-SA"/>
    </w:rPr>
  </w:style>
  <w:style w:type="paragraph" w:customStyle="1" w:styleId="1a">
    <w:name w:val="Название объекта1"/>
    <w:basedOn w:val="a"/>
    <w:next w:val="a"/>
    <w:uiPriority w:val="99"/>
    <w:rsid w:val="001D489B"/>
    <w:pPr>
      <w:suppressAutoHyphens/>
      <w:spacing w:after="0" w:line="240" w:lineRule="auto"/>
      <w:ind w:firstLine="567"/>
      <w:jc w:val="right"/>
    </w:pPr>
    <w:rPr>
      <w:rFonts w:ascii="Tahoma" w:eastAsia="SimSun" w:hAnsi="Tahoma" w:cs="Tahoma"/>
      <w:bCs/>
      <w:sz w:val="20"/>
      <w:szCs w:val="20"/>
      <w:lang w:eastAsia="ar-SA"/>
    </w:rPr>
  </w:style>
  <w:style w:type="paragraph" w:customStyle="1" w:styleId="1b">
    <w:name w:val="Нумерованный список1"/>
    <w:basedOn w:val="a"/>
    <w:uiPriority w:val="99"/>
    <w:rsid w:val="001D489B"/>
    <w:pPr>
      <w:tabs>
        <w:tab w:val="num" w:pos="360"/>
      </w:tabs>
      <w:suppressAutoHyphens/>
      <w:spacing w:after="0" w:line="240" w:lineRule="auto"/>
      <w:ind w:left="360" w:hanging="360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1D489B"/>
    <w:pPr>
      <w:widowControl w:val="0"/>
      <w:tabs>
        <w:tab w:val="left" w:pos="426"/>
      </w:tabs>
      <w:suppressAutoHyphens/>
      <w:snapToGrid w:val="0"/>
      <w:spacing w:after="0" w:line="240" w:lineRule="auto"/>
      <w:ind w:firstLine="567"/>
      <w:jc w:val="both"/>
    </w:pPr>
    <w:rPr>
      <w:rFonts w:ascii="Arial" w:eastAsia="SimSun" w:hAnsi="Arial" w:cs="Arial"/>
      <w:b/>
      <w:caps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1D489B"/>
    <w:pPr>
      <w:widowControl w:val="0"/>
      <w:suppressAutoHyphens/>
      <w:snapToGrid w:val="0"/>
      <w:spacing w:after="0" w:line="240" w:lineRule="auto"/>
      <w:ind w:firstLine="284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1D489B"/>
    <w:pPr>
      <w:widowControl w:val="0"/>
      <w:suppressAutoHyphens/>
      <w:snapToGrid w:val="0"/>
      <w:spacing w:after="0" w:line="240" w:lineRule="auto"/>
      <w:ind w:firstLine="426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1c">
    <w:name w:val="Схема документа1"/>
    <w:basedOn w:val="a"/>
    <w:uiPriority w:val="99"/>
    <w:rsid w:val="001D489B"/>
    <w:pPr>
      <w:shd w:val="clear" w:color="auto" w:fill="000080"/>
      <w:suppressAutoHyphens/>
      <w:spacing w:after="0" w:line="240" w:lineRule="auto"/>
      <w:ind w:firstLine="567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1d">
    <w:name w:val="Текст1"/>
    <w:basedOn w:val="a"/>
    <w:uiPriority w:val="99"/>
    <w:rsid w:val="001D489B"/>
    <w:pPr>
      <w:suppressAutoHyphens/>
      <w:spacing w:after="0" w:line="240" w:lineRule="auto"/>
      <w:ind w:firstLine="567"/>
      <w:jc w:val="both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f1">
    <w:name w:val="Название рисунка"/>
    <w:next w:val="a"/>
    <w:uiPriority w:val="99"/>
    <w:rsid w:val="001D489B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2">
    <w:name w:val="Название таблицы"/>
    <w:basedOn w:val="1a"/>
    <w:next w:val="a"/>
    <w:uiPriority w:val="99"/>
    <w:rsid w:val="001D489B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3">
    <w:name w:val="таблица"/>
    <w:basedOn w:val="aff2"/>
    <w:uiPriority w:val="99"/>
    <w:rsid w:val="001D489B"/>
  </w:style>
  <w:style w:type="paragraph" w:customStyle="1" w:styleId="210">
    <w:name w:val="Основной текст 21"/>
    <w:basedOn w:val="a"/>
    <w:uiPriority w:val="99"/>
    <w:rsid w:val="001D489B"/>
    <w:pPr>
      <w:suppressAutoHyphens/>
      <w:spacing w:after="120" w:line="480" w:lineRule="auto"/>
      <w:ind w:firstLine="567"/>
      <w:jc w:val="both"/>
    </w:pPr>
    <w:rPr>
      <w:rFonts w:ascii="Arial" w:eastAsia="SimSun" w:hAnsi="Arial" w:cs="Times New Roman"/>
      <w:sz w:val="20"/>
      <w:szCs w:val="20"/>
      <w:lang w:eastAsia="ar-SA"/>
    </w:rPr>
  </w:style>
  <w:style w:type="paragraph" w:customStyle="1" w:styleId="aff4">
    <w:name w:val="Таблица"/>
    <w:basedOn w:val="a"/>
    <w:uiPriority w:val="99"/>
    <w:rsid w:val="001D489B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paragraph" w:customStyle="1" w:styleId="aff5">
    <w:name w:val="Обычный без отступа"/>
    <w:basedOn w:val="a"/>
    <w:uiPriority w:val="99"/>
    <w:rsid w:val="001D489B"/>
    <w:pPr>
      <w:suppressAutoHyphens/>
      <w:spacing w:after="0" w:line="264" w:lineRule="auto"/>
      <w:jc w:val="both"/>
    </w:pPr>
    <w:rPr>
      <w:rFonts w:ascii="Tahoma" w:eastAsia="Times New Roman" w:hAnsi="Tahoma" w:cs="Times New Roman"/>
      <w:lang w:eastAsia="ar-SA"/>
    </w:rPr>
  </w:style>
  <w:style w:type="paragraph" w:customStyle="1" w:styleId="1e">
    <w:name w:val="Обычный без отступа1"/>
    <w:basedOn w:val="a"/>
    <w:uiPriority w:val="99"/>
    <w:rsid w:val="001D489B"/>
    <w:pPr>
      <w:suppressAutoHyphens/>
      <w:spacing w:after="0" w:line="264" w:lineRule="auto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aff6">
    <w:name w:val="Табличный текст"/>
    <w:basedOn w:val="1e"/>
    <w:uiPriority w:val="99"/>
    <w:rsid w:val="001D489B"/>
    <w:pPr>
      <w:spacing w:line="240" w:lineRule="auto"/>
      <w:jc w:val="center"/>
    </w:pPr>
    <w:rPr>
      <w:sz w:val="18"/>
      <w:szCs w:val="18"/>
    </w:rPr>
  </w:style>
  <w:style w:type="paragraph" w:customStyle="1" w:styleId="aff7">
    <w:name w:val="Содержимое врезки"/>
    <w:basedOn w:val="a7"/>
    <w:uiPriority w:val="99"/>
    <w:rsid w:val="001D489B"/>
    <w:pPr>
      <w:widowControl w:val="0"/>
      <w:suppressAutoHyphens/>
      <w:snapToGrid w:val="0"/>
      <w:spacing w:after="0" w:line="240" w:lineRule="auto"/>
      <w:ind w:firstLine="567"/>
      <w:jc w:val="both"/>
    </w:pPr>
    <w:rPr>
      <w:rFonts w:ascii="Arial" w:eastAsia="SimSun" w:hAnsi="Arial" w:cs="Arial"/>
      <w:sz w:val="28"/>
      <w:szCs w:val="20"/>
      <w:lang w:val="x-none" w:eastAsia="ar-SA"/>
    </w:rPr>
  </w:style>
  <w:style w:type="paragraph" w:customStyle="1" w:styleId="100">
    <w:name w:val="Оглавление 10"/>
    <w:basedOn w:val="14"/>
    <w:uiPriority w:val="99"/>
    <w:rsid w:val="001D489B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8">
    <w:name w:val="Содержимое таблицы"/>
    <w:basedOn w:val="a"/>
    <w:uiPriority w:val="99"/>
    <w:rsid w:val="001D489B"/>
    <w:pPr>
      <w:suppressLineNumbers/>
      <w:suppressAutoHyphens/>
      <w:spacing w:after="0" w:line="240" w:lineRule="auto"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uiPriority w:val="99"/>
    <w:rsid w:val="001D489B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1D489B"/>
    <w:pPr>
      <w:suppressAutoHyphens/>
      <w:spacing w:after="0" w:line="240" w:lineRule="auto"/>
      <w:ind w:right="-1"/>
      <w:jc w:val="center"/>
    </w:pPr>
    <w:rPr>
      <w:rFonts w:ascii="Arial" w:eastAsia="SimSun" w:hAnsi="Arial" w:cs="Arial"/>
      <w:b/>
      <w:sz w:val="28"/>
      <w:szCs w:val="20"/>
      <w:lang w:eastAsia="ar-SA"/>
    </w:rPr>
  </w:style>
  <w:style w:type="paragraph" w:customStyle="1" w:styleId="1f">
    <w:name w:val="Обычный1"/>
    <w:uiPriority w:val="99"/>
    <w:rsid w:val="001D489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1D489B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1D489B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99"/>
    <w:rsid w:val="001D48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customStyle="1" w:styleId="WW8Num1z0">
    <w:name w:val="WW8Num1z0"/>
    <w:rsid w:val="001D489B"/>
    <w:rPr>
      <w:rFonts w:ascii="Symbol" w:hAnsi="Symbol" w:cs="Symbol" w:hint="default"/>
    </w:rPr>
  </w:style>
  <w:style w:type="character" w:customStyle="1" w:styleId="WW8Num1z1">
    <w:name w:val="WW8Num1z1"/>
    <w:rsid w:val="001D489B"/>
  </w:style>
  <w:style w:type="character" w:customStyle="1" w:styleId="WW8Num1z2">
    <w:name w:val="WW8Num1z2"/>
    <w:rsid w:val="001D489B"/>
  </w:style>
  <w:style w:type="character" w:customStyle="1" w:styleId="WW8Num1z3">
    <w:name w:val="WW8Num1z3"/>
    <w:rsid w:val="001D489B"/>
  </w:style>
  <w:style w:type="character" w:customStyle="1" w:styleId="WW8Num1z4">
    <w:name w:val="WW8Num1z4"/>
    <w:rsid w:val="001D489B"/>
  </w:style>
  <w:style w:type="character" w:customStyle="1" w:styleId="WW8Num1z5">
    <w:name w:val="WW8Num1z5"/>
    <w:rsid w:val="001D489B"/>
  </w:style>
  <w:style w:type="character" w:customStyle="1" w:styleId="WW8Num1z6">
    <w:name w:val="WW8Num1z6"/>
    <w:rsid w:val="001D489B"/>
  </w:style>
  <w:style w:type="character" w:customStyle="1" w:styleId="WW8Num1z7">
    <w:name w:val="WW8Num1z7"/>
    <w:rsid w:val="001D489B"/>
  </w:style>
  <w:style w:type="character" w:customStyle="1" w:styleId="WW8Num1z8">
    <w:name w:val="WW8Num1z8"/>
    <w:rsid w:val="001D489B"/>
  </w:style>
  <w:style w:type="character" w:customStyle="1" w:styleId="WW8Num2z0">
    <w:name w:val="WW8Num2z0"/>
    <w:rsid w:val="001D489B"/>
  </w:style>
  <w:style w:type="character" w:customStyle="1" w:styleId="WW8Num3z0">
    <w:name w:val="WW8Num3z0"/>
    <w:rsid w:val="001D489B"/>
  </w:style>
  <w:style w:type="character" w:customStyle="1" w:styleId="WW8Num3z1">
    <w:name w:val="WW8Num3z1"/>
    <w:rsid w:val="001D489B"/>
  </w:style>
  <w:style w:type="character" w:customStyle="1" w:styleId="WW8Num3z2">
    <w:name w:val="WW8Num3z2"/>
    <w:rsid w:val="001D489B"/>
  </w:style>
  <w:style w:type="character" w:customStyle="1" w:styleId="WW8Num3z3">
    <w:name w:val="WW8Num3z3"/>
    <w:rsid w:val="001D489B"/>
  </w:style>
  <w:style w:type="character" w:customStyle="1" w:styleId="WW8Num3z4">
    <w:name w:val="WW8Num3z4"/>
    <w:rsid w:val="001D489B"/>
  </w:style>
  <w:style w:type="character" w:customStyle="1" w:styleId="WW8Num3z5">
    <w:name w:val="WW8Num3z5"/>
    <w:rsid w:val="001D489B"/>
  </w:style>
  <w:style w:type="character" w:customStyle="1" w:styleId="WW8Num3z6">
    <w:name w:val="WW8Num3z6"/>
    <w:rsid w:val="001D489B"/>
  </w:style>
  <w:style w:type="character" w:customStyle="1" w:styleId="WW8Num3z7">
    <w:name w:val="WW8Num3z7"/>
    <w:rsid w:val="001D489B"/>
  </w:style>
  <w:style w:type="character" w:customStyle="1" w:styleId="WW8Num3z8">
    <w:name w:val="WW8Num3z8"/>
    <w:rsid w:val="001D489B"/>
  </w:style>
  <w:style w:type="character" w:customStyle="1" w:styleId="WW8Num4z0">
    <w:name w:val="WW8Num4z0"/>
    <w:rsid w:val="001D489B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1D489B"/>
  </w:style>
  <w:style w:type="character" w:customStyle="1" w:styleId="WW8Num6z0">
    <w:name w:val="WW8Num6z0"/>
    <w:rsid w:val="001D489B"/>
    <w:rPr>
      <w:lang w:val="en-US"/>
    </w:rPr>
  </w:style>
  <w:style w:type="character" w:customStyle="1" w:styleId="WW8Num7z0">
    <w:name w:val="WW8Num7z0"/>
    <w:rsid w:val="001D489B"/>
  </w:style>
  <w:style w:type="character" w:customStyle="1" w:styleId="WW8Num8z0">
    <w:name w:val="WW8Num8z0"/>
    <w:rsid w:val="001D489B"/>
  </w:style>
  <w:style w:type="character" w:customStyle="1" w:styleId="WW8Num8z1">
    <w:name w:val="WW8Num8z1"/>
    <w:rsid w:val="001D489B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1D489B"/>
  </w:style>
  <w:style w:type="character" w:customStyle="1" w:styleId="WW8Num8z3">
    <w:name w:val="WW8Num8z3"/>
    <w:rsid w:val="001D489B"/>
  </w:style>
  <w:style w:type="character" w:customStyle="1" w:styleId="WW8Num8z4">
    <w:name w:val="WW8Num8z4"/>
    <w:rsid w:val="001D489B"/>
  </w:style>
  <w:style w:type="character" w:customStyle="1" w:styleId="WW8Num8z5">
    <w:name w:val="WW8Num8z5"/>
    <w:rsid w:val="001D489B"/>
  </w:style>
  <w:style w:type="character" w:customStyle="1" w:styleId="WW8Num8z6">
    <w:name w:val="WW8Num8z6"/>
    <w:rsid w:val="001D489B"/>
  </w:style>
  <w:style w:type="character" w:customStyle="1" w:styleId="WW8Num8z7">
    <w:name w:val="WW8Num8z7"/>
    <w:rsid w:val="001D489B"/>
  </w:style>
  <w:style w:type="character" w:customStyle="1" w:styleId="WW8Num8z8">
    <w:name w:val="WW8Num8z8"/>
    <w:rsid w:val="001D489B"/>
  </w:style>
  <w:style w:type="character" w:customStyle="1" w:styleId="WW8Num9z0">
    <w:name w:val="WW8Num9z0"/>
    <w:rsid w:val="001D489B"/>
  </w:style>
  <w:style w:type="character" w:customStyle="1" w:styleId="WW8Num9z1">
    <w:name w:val="WW8Num9z1"/>
    <w:rsid w:val="001D489B"/>
  </w:style>
  <w:style w:type="character" w:customStyle="1" w:styleId="WW8Num9z2">
    <w:name w:val="WW8Num9z2"/>
    <w:rsid w:val="001D489B"/>
  </w:style>
  <w:style w:type="character" w:customStyle="1" w:styleId="WW8Num9z3">
    <w:name w:val="WW8Num9z3"/>
    <w:rsid w:val="001D489B"/>
  </w:style>
  <w:style w:type="character" w:customStyle="1" w:styleId="WW8Num9z4">
    <w:name w:val="WW8Num9z4"/>
    <w:rsid w:val="001D489B"/>
  </w:style>
  <w:style w:type="character" w:customStyle="1" w:styleId="WW8Num9z5">
    <w:name w:val="WW8Num9z5"/>
    <w:rsid w:val="001D489B"/>
  </w:style>
  <w:style w:type="character" w:customStyle="1" w:styleId="WW8Num9z6">
    <w:name w:val="WW8Num9z6"/>
    <w:rsid w:val="001D489B"/>
  </w:style>
  <w:style w:type="character" w:customStyle="1" w:styleId="WW8Num9z7">
    <w:name w:val="WW8Num9z7"/>
    <w:rsid w:val="001D489B"/>
  </w:style>
  <w:style w:type="character" w:customStyle="1" w:styleId="WW8Num9z8">
    <w:name w:val="WW8Num9z8"/>
    <w:rsid w:val="001D489B"/>
  </w:style>
  <w:style w:type="character" w:customStyle="1" w:styleId="WW8Num4z1">
    <w:name w:val="WW8Num4z1"/>
    <w:rsid w:val="001D489B"/>
  </w:style>
  <w:style w:type="character" w:customStyle="1" w:styleId="WW8Num4z2">
    <w:name w:val="WW8Num4z2"/>
    <w:rsid w:val="001D489B"/>
  </w:style>
  <w:style w:type="character" w:customStyle="1" w:styleId="WW8Num4z3">
    <w:name w:val="WW8Num4z3"/>
    <w:rsid w:val="001D489B"/>
  </w:style>
  <w:style w:type="character" w:customStyle="1" w:styleId="WW8Num4z4">
    <w:name w:val="WW8Num4z4"/>
    <w:rsid w:val="001D489B"/>
  </w:style>
  <w:style w:type="character" w:customStyle="1" w:styleId="WW8Num4z5">
    <w:name w:val="WW8Num4z5"/>
    <w:rsid w:val="001D489B"/>
  </w:style>
  <w:style w:type="character" w:customStyle="1" w:styleId="WW8Num4z6">
    <w:name w:val="WW8Num4z6"/>
    <w:rsid w:val="001D489B"/>
  </w:style>
  <w:style w:type="character" w:customStyle="1" w:styleId="WW8Num4z7">
    <w:name w:val="WW8Num4z7"/>
    <w:rsid w:val="001D489B"/>
  </w:style>
  <w:style w:type="character" w:customStyle="1" w:styleId="WW8Num4z8">
    <w:name w:val="WW8Num4z8"/>
    <w:rsid w:val="001D489B"/>
  </w:style>
  <w:style w:type="character" w:customStyle="1" w:styleId="WW8Num2z1">
    <w:name w:val="WW8Num2z1"/>
    <w:rsid w:val="001D489B"/>
  </w:style>
  <w:style w:type="character" w:customStyle="1" w:styleId="WW8Num2z2">
    <w:name w:val="WW8Num2z2"/>
    <w:rsid w:val="001D489B"/>
  </w:style>
  <w:style w:type="character" w:customStyle="1" w:styleId="WW8Num2z3">
    <w:name w:val="WW8Num2z3"/>
    <w:rsid w:val="001D489B"/>
  </w:style>
  <w:style w:type="character" w:customStyle="1" w:styleId="WW8Num2z4">
    <w:name w:val="WW8Num2z4"/>
    <w:rsid w:val="001D489B"/>
  </w:style>
  <w:style w:type="character" w:customStyle="1" w:styleId="WW8Num2z5">
    <w:name w:val="WW8Num2z5"/>
    <w:rsid w:val="001D489B"/>
  </w:style>
  <w:style w:type="character" w:customStyle="1" w:styleId="WW8Num2z6">
    <w:name w:val="WW8Num2z6"/>
    <w:rsid w:val="001D489B"/>
  </w:style>
  <w:style w:type="character" w:customStyle="1" w:styleId="WW8Num2z7">
    <w:name w:val="WW8Num2z7"/>
    <w:rsid w:val="001D489B"/>
  </w:style>
  <w:style w:type="character" w:customStyle="1" w:styleId="WW8Num2z8">
    <w:name w:val="WW8Num2z8"/>
    <w:rsid w:val="001D489B"/>
  </w:style>
  <w:style w:type="character" w:customStyle="1" w:styleId="WW8Num5z1">
    <w:name w:val="WW8Num5z1"/>
    <w:rsid w:val="001D489B"/>
  </w:style>
  <w:style w:type="character" w:customStyle="1" w:styleId="WW8Num5z2">
    <w:name w:val="WW8Num5z2"/>
    <w:rsid w:val="001D489B"/>
  </w:style>
  <w:style w:type="character" w:customStyle="1" w:styleId="WW8Num5z3">
    <w:name w:val="WW8Num5z3"/>
    <w:rsid w:val="001D489B"/>
  </w:style>
  <w:style w:type="character" w:customStyle="1" w:styleId="WW8Num5z4">
    <w:name w:val="WW8Num5z4"/>
    <w:rsid w:val="001D489B"/>
  </w:style>
  <w:style w:type="character" w:customStyle="1" w:styleId="WW8Num5z5">
    <w:name w:val="WW8Num5z5"/>
    <w:rsid w:val="001D489B"/>
  </w:style>
  <w:style w:type="character" w:customStyle="1" w:styleId="WW8Num5z6">
    <w:name w:val="WW8Num5z6"/>
    <w:rsid w:val="001D489B"/>
  </w:style>
  <w:style w:type="character" w:customStyle="1" w:styleId="WW8Num5z7">
    <w:name w:val="WW8Num5z7"/>
    <w:rsid w:val="001D489B"/>
  </w:style>
  <w:style w:type="character" w:customStyle="1" w:styleId="WW8Num5z8">
    <w:name w:val="WW8Num5z8"/>
    <w:rsid w:val="001D489B"/>
  </w:style>
  <w:style w:type="character" w:customStyle="1" w:styleId="WW8Num6z1">
    <w:name w:val="WW8Num6z1"/>
    <w:rsid w:val="001D489B"/>
  </w:style>
  <w:style w:type="character" w:customStyle="1" w:styleId="WW8Num6z2">
    <w:name w:val="WW8Num6z2"/>
    <w:rsid w:val="001D489B"/>
  </w:style>
  <w:style w:type="character" w:customStyle="1" w:styleId="WW8Num6z3">
    <w:name w:val="WW8Num6z3"/>
    <w:rsid w:val="001D489B"/>
  </w:style>
  <w:style w:type="character" w:customStyle="1" w:styleId="WW8Num6z4">
    <w:name w:val="WW8Num6z4"/>
    <w:rsid w:val="001D489B"/>
  </w:style>
  <w:style w:type="character" w:customStyle="1" w:styleId="WW8Num6z5">
    <w:name w:val="WW8Num6z5"/>
    <w:rsid w:val="001D489B"/>
  </w:style>
  <w:style w:type="character" w:customStyle="1" w:styleId="WW8Num6z6">
    <w:name w:val="WW8Num6z6"/>
    <w:rsid w:val="001D489B"/>
  </w:style>
  <w:style w:type="character" w:customStyle="1" w:styleId="WW8Num6z7">
    <w:name w:val="WW8Num6z7"/>
    <w:rsid w:val="001D489B"/>
  </w:style>
  <w:style w:type="character" w:customStyle="1" w:styleId="WW8Num6z8">
    <w:name w:val="WW8Num6z8"/>
    <w:rsid w:val="001D489B"/>
  </w:style>
  <w:style w:type="character" w:customStyle="1" w:styleId="WW8Num7z1">
    <w:name w:val="WW8Num7z1"/>
    <w:rsid w:val="001D489B"/>
  </w:style>
  <w:style w:type="character" w:customStyle="1" w:styleId="WW8Num7z2">
    <w:name w:val="WW8Num7z2"/>
    <w:rsid w:val="001D489B"/>
  </w:style>
  <w:style w:type="character" w:customStyle="1" w:styleId="WW8Num7z3">
    <w:name w:val="WW8Num7z3"/>
    <w:rsid w:val="001D489B"/>
  </w:style>
  <w:style w:type="character" w:customStyle="1" w:styleId="WW8Num7z4">
    <w:name w:val="WW8Num7z4"/>
    <w:rsid w:val="001D489B"/>
  </w:style>
  <w:style w:type="character" w:customStyle="1" w:styleId="WW8Num7z5">
    <w:name w:val="WW8Num7z5"/>
    <w:rsid w:val="001D489B"/>
  </w:style>
  <w:style w:type="character" w:customStyle="1" w:styleId="WW8Num7z6">
    <w:name w:val="WW8Num7z6"/>
    <w:rsid w:val="001D489B"/>
  </w:style>
  <w:style w:type="character" w:customStyle="1" w:styleId="WW8Num7z7">
    <w:name w:val="WW8Num7z7"/>
    <w:rsid w:val="001D489B"/>
  </w:style>
  <w:style w:type="character" w:customStyle="1" w:styleId="WW8Num7z8">
    <w:name w:val="WW8Num7z8"/>
    <w:rsid w:val="001D489B"/>
  </w:style>
  <w:style w:type="character" w:customStyle="1" w:styleId="24">
    <w:name w:val="Знак Знак24"/>
    <w:rsid w:val="001D489B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1D489B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1D489B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1D489B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1D489B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1D489B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1D489B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1D489B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1D489B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1D489B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1D489B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1D489B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1D489B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1D489B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1D489B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1D489B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1D489B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1D489B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1D489B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1D489B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1D489B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1D489B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1D489B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a">
    <w:name w:val="Название таблицы Знак"/>
    <w:rsid w:val="001D489B"/>
    <w:rPr>
      <w:rFonts w:ascii="Arial" w:hAnsi="Arial" w:cs="Arial" w:hint="default"/>
      <w:iCs/>
      <w:lang w:val="ru-RU" w:eastAsia="ar-SA" w:bidi="ar-SA"/>
    </w:rPr>
  </w:style>
  <w:style w:type="character" w:customStyle="1" w:styleId="affb">
    <w:name w:val="таблица Знак"/>
    <w:rsid w:val="001D489B"/>
    <w:rPr>
      <w:rFonts w:ascii="Arial" w:hAnsi="Arial" w:cs="Arial" w:hint="default"/>
      <w:iCs/>
      <w:lang w:val="ru-RU" w:eastAsia="ar-SA" w:bidi="ar-SA"/>
    </w:rPr>
  </w:style>
  <w:style w:type="character" w:customStyle="1" w:styleId="1f0">
    <w:name w:val="Знак Знак1"/>
    <w:rsid w:val="001D489B"/>
    <w:rPr>
      <w:rFonts w:ascii="Arial" w:eastAsia="SimSun" w:hAnsi="Arial" w:cs="Arial" w:hint="default"/>
      <w:lang w:eastAsia="ar-SA" w:bidi="ar-SA"/>
    </w:rPr>
  </w:style>
  <w:style w:type="character" w:customStyle="1" w:styleId="affc">
    <w:name w:val="Таблица Знак"/>
    <w:rsid w:val="001D489B"/>
    <w:rPr>
      <w:rFonts w:ascii="Tahoma" w:eastAsia="SimSun" w:hAnsi="Tahoma" w:cs="Tahoma" w:hint="default"/>
      <w:lang w:eastAsia="ar-SA" w:bidi="ar-SA"/>
    </w:rPr>
  </w:style>
  <w:style w:type="character" w:customStyle="1" w:styleId="affd">
    <w:name w:val="Знак Знак"/>
    <w:rsid w:val="001D489B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e">
    <w:name w:val="Обычный без отступа Знак"/>
    <w:rsid w:val="001D489B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1">
    <w:name w:val="Обычный без отступа1 Знак"/>
    <w:rsid w:val="001D489B"/>
    <w:rPr>
      <w:rFonts w:ascii="Tahoma" w:eastAsia="SimSun" w:hAnsi="Tahoma" w:cs="Arial" w:hint="default"/>
      <w:lang w:val="ru-RU" w:eastAsia="ar-SA" w:bidi="ar-SA"/>
    </w:rPr>
  </w:style>
  <w:style w:type="character" w:customStyle="1" w:styleId="afff">
    <w:name w:val="Табличный текст Знак"/>
    <w:rsid w:val="001D489B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f0">
    <w:name w:val="Символ нумерации"/>
    <w:rsid w:val="001D489B"/>
  </w:style>
  <w:style w:type="character" w:customStyle="1" w:styleId="afff1">
    <w:name w:val="Маркеры списка"/>
    <w:rsid w:val="001D489B"/>
    <w:rPr>
      <w:rFonts w:ascii="OpenSymbol" w:eastAsia="OpenSymbol" w:hAnsi="OpenSymbol" w:cs="OpenSymbol" w:hint="eastAsia"/>
    </w:rPr>
  </w:style>
  <w:style w:type="character" w:customStyle="1" w:styleId="afff2">
    <w:name w:val="Тема примечания Знак"/>
    <w:link w:val="afff3"/>
    <w:semiHidden/>
    <w:rsid w:val="001D489B"/>
    <w:rPr>
      <w:rFonts w:ascii="Arial" w:eastAsia="SimSun" w:hAnsi="Arial" w:cs="Arial"/>
      <w:b/>
      <w:bCs/>
      <w:lang w:eastAsia="ar-SA"/>
    </w:rPr>
  </w:style>
  <w:style w:type="paragraph" w:styleId="afff3">
    <w:name w:val="annotation subject"/>
    <w:basedOn w:val="af8"/>
    <w:next w:val="af8"/>
    <w:link w:val="afff2"/>
    <w:semiHidden/>
    <w:unhideWhenUsed/>
    <w:rsid w:val="001D489B"/>
    <w:rPr>
      <w:b/>
      <w:bCs/>
    </w:rPr>
  </w:style>
  <w:style w:type="character" w:customStyle="1" w:styleId="1f2">
    <w:name w:val="Тема примечания Знак1"/>
    <w:basedOn w:val="17"/>
    <w:uiPriority w:val="99"/>
    <w:semiHidden/>
    <w:rsid w:val="001D489B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1D489B"/>
  </w:style>
  <w:style w:type="character" w:customStyle="1" w:styleId="aff0">
    <w:name w:val="Без интервала Знак"/>
    <w:link w:val="aff"/>
    <w:uiPriority w:val="1"/>
    <w:locked/>
    <w:rsid w:val="001D489B"/>
    <w:rPr>
      <w:rFonts w:ascii="Arial" w:eastAsia="SimSun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1D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477BBD4F85117953C56A8F981900DB76C163500CFDEAD1DADB42013CEA5C0D526818185F11487755B70D60795FCAB312p0k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7A7D-92E4-4534-961B-EC4B3F7D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175</Words>
  <Characters>3520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Турутанов</dc:creator>
  <cp:keywords/>
  <dc:description/>
  <cp:lastModifiedBy>ZAM</cp:lastModifiedBy>
  <cp:revision>2</cp:revision>
  <cp:lastPrinted>2020-09-14T05:24:00Z</cp:lastPrinted>
  <dcterms:created xsi:type="dcterms:W3CDTF">2020-09-18T01:48:00Z</dcterms:created>
  <dcterms:modified xsi:type="dcterms:W3CDTF">2020-09-18T01:48:00Z</dcterms:modified>
</cp:coreProperties>
</file>